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A7C" w:rsidRDefault="00F24A7C" w:rsidP="00266BAA">
      <w:pPr>
        <w:spacing w:after="0" w:line="259" w:lineRule="auto"/>
        <w:ind w:left="0" w:right="303" w:firstLine="0"/>
      </w:pPr>
    </w:p>
    <w:p w:rsidR="00F24A7C" w:rsidRDefault="00707229" w:rsidP="00AA4796">
      <w:pPr>
        <w:spacing w:after="22" w:line="259" w:lineRule="auto"/>
        <w:ind w:left="0" w:right="308" w:firstLine="0"/>
      </w:pPr>
      <w:r>
        <w:t xml:space="preserve"> </w:t>
      </w:r>
    </w:p>
    <w:p w:rsidR="00F24A7C" w:rsidRDefault="00707229">
      <w:pPr>
        <w:spacing w:after="21" w:line="259" w:lineRule="auto"/>
        <w:ind w:left="353" w:right="708"/>
        <w:jc w:val="center"/>
      </w:pPr>
      <w:r>
        <w:t xml:space="preserve">VODIČ </w:t>
      </w:r>
    </w:p>
    <w:p w:rsidR="00F24A7C" w:rsidRDefault="00707229">
      <w:pPr>
        <w:spacing w:after="21" w:line="259" w:lineRule="auto"/>
        <w:ind w:left="353" w:right="710"/>
        <w:jc w:val="center"/>
      </w:pPr>
      <w:r>
        <w:t>PRELAZNE ODREDBE O PRIM</w:t>
      </w:r>
      <w:r w:rsidR="000522AB">
        <w:t>J</w:t>
      </w:r>
      <w:r>
        <w:t>ENI REGIONALNE KONVENCIJE O PAN-E</w:t>
      </w:r>
      <w:r w:rsidR="00081057">
        <w:t>U</w:t>
      </w:r>
      <w:r>
        <w:t>RO-</w:t>
      </w:r>
    </w:p>
    <w:p w:rsidR="00F24A7C" w:rsidRDefault="00707229">
      <w:pPr>
        <w:spacing w:after="21" w:line="259" w:lineRule="auto"/>
        <w:ind w:left="353" w:right="710"/>
        <w:jc w:val="center"/>
      </w:pPr>
      <w:r>
        <w:t>MEDITERANSKIM PRAVILIMA POR</w:t>
      </w:r>
      <w:r w:rsidR="000522AB">
        <w:t>I</w:t>
      </w:r>
      <w:r w:rsidR="00525BB8">
        <w:t>J</w:t>
      </w:r>
      <w:r w:rsidR="00081057">
        <w:t>EKLA</w:t>
      </w:r>
      <w:r>
        <w:t xml:space="preserve"> </w:t>
      </w:r>
    </w:p>
    <w:p w:rsidR="00F24A7C" w:rsidRDefault="00707229">
      <w:pPr>
        <w:spacing w:after="21" w:line="259" w:lineRule="auto"/>
        <w:ind w:left="353" w:right="713"/>
        <w:jc w:val="center"/>
      </w:pPr>
      <w:r>
        <w:t xml:space="preserve">OD 1. JANUARA 2025. GODINE DO 31. DECEMBRA 2025. GODINE </w:t>
      </w:r>
    </w:p>
    <w:p w:rsidR="00F24A7C" w:rsidRDefault="00707229">
      <w:pPr>
        <w:spacing w:after="151" w:line="259" w:lineRule="auto"/>
        <w:ind w:left="0" w:right="303" w:firstLine="0"/>
        <w:jc w:val="center"/>
      </w:pPr>
      <w:r>
        <w:t xml:space="preserve"> </w:t>
      </w:r>
    </w:p>
    <w:p w:rsidR="00F24A7C" w:rsidRDefault="00707229">
      <w:pPr>
        <w:spacing w:after="91" w:line="259" w:lineRule="auto"/>
        <w:ind w:left="589" w:right="0"/>
        <w:jc w:val="center"/>
      </w:pPr>
      <w:r>
        <w:rPr>
          <w:b/>
        </w:rPr>
        <w:t xml:space="preserve">Izjava o odricanju od odgovornosti </w:t>
      </w:r>
    </w:p>
    <w:p w:rsidR="00F24A7C" w:rsidRDefault="00707229">
      <w:pPr>
        <w:spacing w:after="143" w:line="259" w:lineRule="auto"/>
        <w:ind w:left="360" w:right="0" w:firstLine="0"/>
        <w:jc w:val="left"/>
      </w:pPr>
      <w:r>
        <w:t xml:space="preserve"> </w:t>
      </w:r>
    </w:p>
    <w:p w:rsidR="00F24A7C" w:rsidRDefault="00707229">
      <w:pPr>
        <w:ind w:left="355" w:right="720"/>
      </w:pPr>
      <w:r>
        <w:t>Ovaj dokument sa uputstvima je ilustrativne prirode i ima za svrhu pojašnjenje. Carinsko zakonodavstvo u EU i njenim državama članicama, kao i carinsko zakonodavstvo ugovornih strana uv</w:t>
      </w:r>
      <w:r w:rsidR="00A65841">
        <w:t>ij</w:t>
      </w:r>
      <w:r>
        <w:t>ek imaju prednost nad sadržajem ovog dokumenta. Autentični tekstovi pravnih akata EU su oni objavljeni u Služben</w:t>
      </w:r>
      <w:r w:rsidR="00081057">
        <w:t>om listu Evropske unije. Takođe</w:t>
      </w:r>
      <w:r>
        <w:t xml:space="preserve">, mogu postojati i nacionalna uputstva. </w:t>
      </w:r>
    </w:p>
    <w:p w:rsidR="00F24A7C" w:rsidRDefault="00707229">
      <w:pPr>
        <w:spacing w:after="138" w:line="259" w:lineRule="auto"/>
        <w:ind w:left="589" w:right="948"/>
        <w:jc w:val="center"/>
      </w:pPr>
      <w:r>
        <w:rPr>
          <w:b/>
        </w:rPr>
        <w:t xml:space="preserve">SKRAĆENICE I DEFINICIJE </w:t>
      </w:r>
    </w:p>
    <w:p w:rsidR="00F24A7C" w:rsidRDefault="00081057">
      <w:pPr>
        <w:ind w:left="355" w:right="720"/>
      </w:pPr>
      <w:r>
        <w:rPr>
          <w:b/>
        </w:rPr>
        <w:t xml:space="preserve"> HS: </w:t>
      </w:r>
      <w:r w:rsidR="00707229">
        <w:t>Harmonizovani sistem naziva i šifarskih oznaka robe (HS), koji se obično naziva Harmonizovani sistem, je međunarodni sistem za svrstavanje robe koji je razvila Sv</w:t>
      </w:r>
      <w:r>
        <w:t>j</w:t>
      </w:r>
      <w:r w:rsidR="00707229">
        <w:t xml:space="preserve">etska carinska organizacija (SCO). </w:t>
      </w:r>
    </w:p>
    <w:p w:rsidR="00F24A7C" w:rsidRDefault="00266BAA">
      <w:pPr>
        <w:ind w:left="355" w:right="720"/>
      </w:pPr>
      <w:r>
        <w:rPr>
          <w:b/>
        </w:rPr>
        <w:t xml:space="preserve"> Konvencija: </w:t>
      </w:r>
      <w:r w:rsidR="00707229">
        <w:t xml:space="preserve">Regionalna konvencija o </w:t>
      </w:r>
      <w:r w:rsidR="00081057">
        <w:t>P</w:t>
      </w:r>
      <w:r w:rsidR="00707229">
        <w:t>an-</w:t>
      </w:r>
      <w:r w:rsidR="00081057">
        <w:t>Eu</w:t>
      </w:r>
      <w:r w:rsidR="00707229">
        <w:t>ro-</w:t>
      </w:r>
      <w:r w:rsidR="00081057">
        <w:t>M</w:t>
      </w:r>
      <w:r w:rsidR="00707229">
        <w:t xml:space="preserve">editeranskim </w:t>
      </w:r>
      <w:r w:rsidR="00081057">
        <w:t xml:space="preserve">preferencijalnim </w:t>
      </w:r>
      <w:r w:rsidR="00707229">
        <w:t>pravilima por</w:t>
      </w:r>
      <w:r w:rsidR="00BE5198">
        <w:t>ij</w:t>
      </w:r>
      <w:r w:rsidR="00707229">
        <w:t xml:space="preserve">ekla (Konvencija) </w:t>
      </w:r>
    </w:p>
    <w:p w:rsidR="00F24A7C" w:rsidRDefault="00707229">
      <w:pPr>
        <w:ind w:left="355" w:right="720"/>
      </w:pPr>
      <w:r>
        <w:rPr>
          <w:b/>
        </w:rPr>
        <w:t xml:space="preserve"> Strane ugovornice:  </w:t>
      </w:r>
      <w:r>
        <w:t xml:space="preserve"> Potpisnice Konvencije </w:t>
      </w:r>
    </w:p>
    <w:p w:rsidR="00F24A7C" w:rsidRDefault="00707229">
      <w:pPr>
        <w:numPr>
          <w:ilvl w:val="0"/>
          <w:numId w:val="2"/>
        </w:numPr>
        <w:spacing w:after="16"/>
        <w:ind w:left="1081" w:right="720" w:hanging="293"/>
      </w:pPr>
      <w:r>
        <w:t xml:space="preserve">EU, </w:t>
      </w:r>
    </w:p>
    <w:p w:rsidR="00F24A7C" w:rsidRDefault="00707229">
      <w:pPr>
        <w:numPr>
          <w:ilvl w:val="0"/>
          <w:numId w:val="2"/>
        </w:numPr>
        <w:spacing w:after="11"/>
        <w:ind w:left="1081" w:right="720" w:hanging="293"/>
      </w:pPr>
      <w:r>
        <w:t xml:space="preserve">Države EFTA (Švajcarska, Norveška, Island i Lihtenštajn), </w:t>
      </w:r>
    </w:p>
    <w:p w:rsidR="00F24A7C" w:rsidRDefault="00707229">
      <w:pPr>
        <w:numPr>
          <w:ilvl w:val="0"/>
          <w:numId w:val="2"/>
        </w:numPr>
        <w:spacing w:after="16"/>
        <w:ind w:left="1081" w:right="720" w:hanging="293"/>
      </w:pPr>
      <w:r>
        <w:t xml:space="preserve">Farska ostrva, </w:t>
      </w:r>
    </w:p>
    <w:p w:rsidR="00F24A7C" w:rsidRDefault="00707229">
      <w:pPr>
        <w:numPr>
          <w:ilvl w:val="0"/>
          <w:numId w:val="2"/>
        </w:numPr>
        <w:spacing w:after="38"/>
        <w:ind w:left="1081" w:right="720" w:hanging="293"/>
      </w:pPr>
      <w:r>
        <w:t>države Barselonskog procesa (Alžir, Egipat, Izrael, J</w:t>
      </w:r>
      <w:r w:rsidR="00266BAA">
        <w:t>ordan, Liban, Maroko, Palestina</w:t>
      </w:r>
      <w:r w:rsidR="00266BAA">
        <w:rPr>
          <w:rStyle w:val="FootnoteReference"/>
        </w:rPr>
        <w:footnoteReference w:id="1"/>
      </w:r>
      <w:r>
        <w:t xml:space="preserve">, Sirija, Tunis i Turska), </w:t>
      </w:r>
    </w:p>
    <w:p w:rsidR="00F24A7C" w:rsidRDefault="00707229">
      <w:pPr>
        <w:numPr>
          <w:ilvl w:val="0"/>
          <w:numId w:val="2"/>
        </w:numPr>
        <w:spacing w:after="10"/>
        <w:ind w:left="1081" w:right="720" w:hanging="293"/>
      </w:pPr>
      <w:r>
        <w:t>države učesnice u procesu stabilizacije i pridruživanja EU (Albanija, Bosna i Hercegovina, Republika S</w:t>
      </w:r>
      <w:r w:rsidR="00266BAA">
        <w:t>j</w:t>
      </w:r>
      <w:r>
        <w:t xml:space="preserve">everna Makedonija, Crna Gora, Srbija i Kosovo*), </w:t>
      </w:r>
    </w:p>
    <w:p w:rsidR="00266BAA" w:rsidRDefault="00707229">
      <w:pPr>
        <w:numPr>
          <w:ilvl w:val="0"/>
          <w:numId w:val="2"/>
        </w:numPr>
        <w:spacing w:after="6"/>
        <w:ind w:left="1081" w:right="720" w:hanging="293"/>
      </w:pPr>
      <w:r>
        <w:t>Republika Moldavija,</w:t>
      </w:r>
    </w:p>
    <w:p w:rsidR="00F24A7C" w:rsidRDefault="00707229">
      <w:pPr>
        <w:numPr>
          <w:ilvl w:val="0"/>
          <w:numId w:val="2"/>
        </w:numPr>
        <w:spacing w:after="6"/>
        <w:ind w:left="1081" w:right="720" w:hanging="293"/>
      </w:pPr>
      <w:r>
        <w:t xml:space="preserve">Gruzija, </w:t>
      </w:r>
    </w:p>
    <w:p w:rsidR="00F24A7C" w:rsidRDefault="00707229" w:rsidP="00266BAA">
      <w:pPr>
        <w:numPr>
          <w:ilvl w:val="0"/>
          <w:numId w:val="2"/>
        </w:numPr>
        <w:spacing w:after="0"/>
        <w:ind w:left="1081" w:right="720" w:hanging="293"/>
      </w:pPr>
      <w:r>
        <w:t xml:space="preserve">Ukrajina. </w:t>
      </w:r>
    </w:p>
    <w:p w:rsidR="00266BAA" w:rsidRDefault="00266BAA" w:rsidP="00266BAA">
      <w:pPr>
        <w:spacing w:after="0"/>
        <w:ind w:left="1081" w:right="720" w:firstLine="0"/>
      </w:pPr>
    </w:p>
    <w:p w:rsidR="00F24A7C" w:rsidRDefault="00707229">
      <w:pPr>
        <w:ind w:left="355" w:right="720"/>
      </w:pPr>
      <w:r>
        <w:rPr>
          <w:b/>
        </w:rPr>
        <w:t xml:space="preserve">Zajednički komitet: </w:t>
      </w:r>
      <w:r>
        <w:t xml:space="preserve">Zajednički komitet osnovan Konvencijom </w:t>
      </w:r>
    </w:p>
    <w:p w:rsidR="00F24A7C" w:rsidRDefault="00707229" w:rsidP="00266BAA">
      <w:pPr>
        <w:ind w:left="355" w:right="8"/>
      </w:pPr>
      <w:r>
        <w:rPr>
          <w:b/>
        </w:rPr>
        <w:t xml:space="preserve">Pravila iz 2012:  </w:t>
      </w:r>
      <w:r>
        <w:t>pravila u Prilogu I Konvencije u njenoj verziji objavljenoj u EU S</w:t>
      </w:r>
      <w:r w:rsidR="003E2533">
        <w:t>L</w:t>
      </w:r>
      <w:r>
        <w:t xml:space="preserve"> L54 od 26. februara </w:t>
      </w:r>
      <w:r w:rsidR="00266BAA">
        <w:t xml:space="preserve">         </w:t>
      </w:r>
      <w:r>
        <w:t xml:space="preserve">2013. godine. </w:t>
      </w:r>
    </w:p>
    <w:p w:rsidR="00F24A7C" w:rsidRDefault="00266BAA">
      <w:pPr>
        <w:ind w:left="355" w:right="13"/>
      </w:pPr>
      <w:r>
        <w:rPr>
          <w:b/>
        </w:rPr>
        <w:t xml:space="preserve">Pravila iz 2023: </w:t>
      </w:r>
      <w:r w:rsidR="00707229">
        <w:t>pravila u Prilogu I Konvencije u njenoj verziji koja je izm</w:t>
      </w:r>
      <w:r w:rsidR="00EE4F24">
        <w:t>ij</w:t>
      </w:r>
      <w:r>
        <w:t>enjena Odlukom br.</w:t>
      </w:r>
      <w:r w:rsidR="00707229">
        <w:t>1/2023 Zajedničkog komiteta i objavljena u EU S</w:t>
      </w:r>
      <w:r w:rsidR="003E2533">
        <w:t>L</w:t>
      </w:r>
      <w:r w:rsidR="00707229">
        <w:t xml:space="preserve"> L 2024/390 od 19. februara 2024. </w:t>
      </w:r>
    </w:p>
    <w:p w:rsidR="00F24A7C" w:rsidRDefault="00266BAA" w:rsidP="008C1700">
      <w:pPr>
        <w:ind w:left="355" w:right="368"/>
      </w:pPr>
      <w:r>
        <w:rPr>
          <w:b/>
        </w:rPr>
        <w:t xml:space="preserve">Stari PEM protokoli: </w:t>
      </w:r>
      <w:r w:rsidR="00707229">
        <w:t>Bilateralni protokoli koji se prim</w:t>
      </w:r>
      <w:r w:rsidR="005E1E7D">
        <w:t>j</w:t>
      </w:r>
      <w:r w:rsidR="00707229">
        <w:t>enjuju između Strana ugovornica koji sadrže pravila o por</w:t>
      </w:r>
      <w:r w:rsidR="005E1E7D">
        <w:t>i</w:t>
      </w:r>
      <w:r w:rsidR="00A545BE">
        <w:t>j</w:t>
      </w:r>
      <w:r w:rsidR="00707229">
        <w:t>eklu koja prethode Konvenciji objavl</w:t>
      </w:r>
      <w:r w:rsidR="008C1700">
        <w:t>jenoj</w:t>
      </w:r>
      <w:r w:rsidR="00707229">
        <w:t xml:space="preserve"> u EU S</w:t>
      </w:r>
      <w:r w:rsidR="003E2533">
        <w:t>L</w:t>
      </w:r>
      <w:r w:rsidR="00707229">
        <w:t xml:space="preserve"> L54 od 26. februara 2013. godine. </w:t>
      </w:r>
    </w:p>
    <w:p w:rsidR="00F24A7C" w:rsidRDefault="008C1700" w:rsidP="008C1700">
      <w:pPr>
        <w:spacing w:after="0"/>
        <w:ind w:left="360" w:right="0" w:firstLine="0"/>
      </w:pPr>
      <w:r>
        <w:rPr>
          <w:b/>
        </w:rPr>
        <w:t>Tranziciona</w:t>
      </w:r>
      <w:r w:rsidR="00707229">
        <w:rPr>
          <w:b/>
        </w:rPr>
        <w:t xml:space="preserve"> pravila </w:t>
      </w:r>
      <w:r>
        <w:rPr>
          <w:b/>
        </w:rPr>
        <w:t xml:space="preserve">porijekla: </w:t>
      </w:r>
      <w:r w:rsidR="00707229">
        <w:t>skup pravila o por</w:t>
      </w:r>
      <w:r w:rsidR="00BF4A03">
        <w:t>ij</w:t>
      </w:r>
      <w:r w:rsidR="00707229">
        <w:t>eklu koji se prim</w:t>
      </w:r>
      <w:r w:rsidR="00A3730D">
        <w:t>j</w:t>
      </w:r>
      <w:r w:rsidR="00707229">
        <w:t xml:space="preserve">enjuju na bilateralnoj osnovi između nekoliko Strana ugovornica, paralelno sa pravilima iz 2012. godine, do usvajanja i stupanja na snagu pravila iz 2023. godine. </w:t>
      </w:r>
    </w:p>
    <w:p w:rsidR="00266BAA" w:rsidRDefault="00707229" w:rsidP="00266BAA">
      <w:pPr>
        <w:spacing w:after="0" w:line="259" w:lineRule="auto"/>
        <w:ind w:left="0" w:right="0" w:firstLine="0"/>
        <w:jc w:val="left"/>
      </w:pPr>
      <w:r>
        <w:rPr>
          <w:sz w:val="20"/>
        </w:rPr>
        <w:t xml:space="preserve"> </w:t>
      </w:r>
    </w:p>
    <w:p w:rsidR="00F24A7C" w:rsidRDefault="00707229" w:rsidP="00266BAA">
      <w:pPr>
        <w:spacing w:after="0" w:line="259" w:lineRule="auto"/>
        <w:ind w:left="0" w:right="0" w:firstLine="0"/>
        <w:jc w:val="left"/>
      </w:pPr>
      <w:r>
        <w:rPr>
          <w:sz w:val="18"/>
        </w:rPr>
        <w:lastRenderedPageBreak/>
        <w:t xml:space="preserve"> </w:t>
      </w:r>
    </w:p>
    <w:p w:rsidR="00F24A7C" w:rsidRDefault="00707229">
      <w:pPr>
        <w:spacing w:after="5" w:line="294" w:lineRule="auto"/>
        <w:ind w:left="713" w:right="154" w:hanging="368"/>
        <w:jc w:val="left"/>
        <w:rPr>
          <w:sz w:val="18"/>
        </w:rPr>
      </w:pPr>
      <w:r>
        <w:rPr>
          <w:sz w:val="18"/>
          <w:vertAlign w:val="superscript"/>
        </w:rPr>
        <w:t xml:space="preserve">* </w:t>
      </w:r>
      <w:r>
        <w:rPr>
          <w:sz w:val="18"/>
          <w:vertAlign w:val="superscript"/>
        </w:rPr>
        <w:tab/>
      </w:r>
      <w:r>
        <w:rPr>
          <w:sz w:val="18"/>
        </w:rPr>
        <w:t>Ova odrednica ne dovodi u pitanje stavove o statusu i u skladu je sa Rezolucijom SB UN 1244 i Mišljenjem Međunarodnog suda pravde o Deklaraciji o nezavisnosti Kosova</w:t>
      </w:r>
    </w:p>
    <w:p w:rsidR="008C1700" w:rsidRDefault="008C1700">
      <w:pPr>
        <w:spacing w:after="5" w:line="294" w:lineRule="auto"/>
        <w:ind w:left="713" w:right="154" w:hanging="368"/>
        <w:jc w:val="left"/>
      </w:pPr>
    </w:p>
    <w:p w:rsidR="00F24A7C" w:rsidRDefault="00707229">
      <w:pPr>
        <w:pStyle w:val="Heading1"/>
        <w:ind w:left="585" w:hanging="240"/>
      </w:pPr>
      <w:r>
        <w:t xml:space="preserve">Istorijat </w:t>
      </w:r>
    </w:p>
    <w:p w:rsidR="00F24A7C" w:rsidRDefault="00707229">
      <w:pPr>
        <w:spacing w:after="83"/>
        <w:ind w:left="355" w:right="720"/>
      </w:pPr>
      <w:r>
        <w:t>Konvencija je prim</w:t>
      </w:r>
      <w:r w:rsidR="00BF4A03">
        <w:t>j</w:t>
      </w:r>
      <w:r>
        <w:t>enljiva tako što je uključena u protokole o pravilima por</w:t>
      </w:r>
      <w:r w:rsidR="001229AA">
        <w:t>ij</w:t>
      </w:r>
      <w:r>
        <w:t xml:space="preserve">ekla relevantnih bilateralnih sporazuma između Strana ugovornica. </w:t>
      </w:r>
    </w:p>
    <w:p w:rsidR="00F24A7C" w:rsidRDefault="00707229">
      <w:pPr>
        <w:ind w:left="355" w:right="720"/>
      </w:pPr>
      <w:r>
        <w:t xml:space="preserve">Mogućnosti kumulacije u PEM </w:t>
      </w:r>
      <w:r w:rsidR="008C1700">
        <w:t xml:space="preserve">zoni </w:t>
      </w:r>
      <w:r>
        <w:t>zasnovane su na mreži sporazuma između Strana ugovornica koji predviđaju prim</w:t>
      </w:r>
      <w:r w:rsidR="007A1C2D">
        <w:t>j</w:t>
      </w:r>
      <w:r>
        <w:t>enu identičnih pravila por</w:t>
      </w:r>
      <w:r w:rsidR="00BE5198">
        <w:t>ij</w:t>
      </w:r>
      <w:r w:rsidR="008C1700">
        <w:t xml:space="preserve">ekla. Navedeno </w:t>
      </w:r>
      <w:r>
        <w:t xml:space="preserve">uključuje pravila Konvencije iz 2012.godine kao i stare bilateralne PEM protokole, koji se smatraju identičnim. </w:t>
      </w:r>
    </w:p>
    <w:p w:rsidR="00F24A7C" w:rsidRDefault="00707229">
      <w:pPr>
        <w:ind w:left="355" w:right="720"/>
      </w:pPr>
      <w:r>
        <w:t xml:space="preserve">Paralelno sa ovim, alternativni skup pravila </w:t>
      </w:r>
      <w:r w:rsidR="008C1700">
        <w:t>porijekla</w:t>
      </w:r>
      <w:r>
        <w:t xml:space="preserve"> (</w:t>
      </w:r>
      <w:r w:rsidR="008C1700">
        <w:t>Tranziciona</w:t>
      </w:r>
      <w:r>
        <w:t xml:space="preserve"> pravila </w:t>
      </w:r>
      <w:r w:rsidR="008C1700">
        <w:t>porijekla</w:t>
      </w:r>
      <w:r>
        <w:t>) se prim</w:t>
      </w:r>
      <w:r w:rsidR="007B1EAA">
        <w:t>j</w:t>
      </w:r>
      <w:r>
        <w:t>enjuje zajedno sa pravilima iz 2012. godine. Ova pravila su stupila na snagu 1. septembra 2021. godine na bilateralnoj osnovi između nekoliko Strana ugovonica, do stupanja na snagu pravila iz 2023. godine. Prim</w:t>
      </w:r>
      <w:r w:rsidR="00A41C21">
        <w:t>j</w:t>
      </w:r>
      <w:r>
        <w:t xml:space="preserve">ena </w:t>
      </w:r>
      <w:r w:rsidR="008C1700">
        <w:t>Tranzicionih</w:t>
      </w:r>
      <w:r>
        <w:t xml:space="preserve"> pravila </w:t>
      </w:r>
      <w:r w:rsidR="008C1700">
        <w:t>porijekla</w:t>
      </w:r>
      <w:r>
        <w:t xml:space="preserve"> uporedo sa pravilima iz 2012. godine stvorila je dv</w:t>
      </w:r>
      <w:r w:rsidR="00AD07C0">
        <w:t>ij</w:t>
      </w:r>
      <w:r>
        <w:t xml:space="preserve">e karakteristične zone kumulacije. </w:t>
      </w:r>
    </w:p>
    <w:p w:rsidR="00F24A7C" w:rsidRDefault="00707229">
      <w:pPr>
        <w:ind w:left="355" w:right="720"/>
      </w:pPr>
      <w:r>
        <w:t xml:space="preserve"> Konvencija je izm</w:t>
      </w:r>
      <w:r w:rsidR="00991855">
        <w:t>ij</w:t>
      </w:r>
      <w:r w:rsidR="008C1700">
        <w:t>enjena Odlukom br.</w:t>
      </w:r>
      <w:r>
        <w:t xml:space="preserve">1/2023 Zajedničkog komiteta 7. decembra 2023. godine </w:t>
      </w:r>
      <w:r w:rsidRPr="00C82A7E">
        <w:rPr>
          <w:color w:val="auto"/>
          <w:vertAlign w:val="superscript"/>
        </w:rPr>
        <w:footnoteReference w:id="2"/>
      </w:r>
      <w:r w:rsidRPr="00C82A7E">
        <w:rPr>
          <w:color w:val="FF0000"/>
        </w:rPr>
        <w:t xml:space="preserve"> </w:t>
      </w:r>
      <w:r>
        <w:t>, zam</w:t>
      </w:r>
      <w:r w:rsidR="00991855">
        <w:t>j</w:t>
      </w:r>
      <w:r>
        <w:t>enjujući pravila iz 2012. godine pravilim</w:t>
      </w:r>
      <w:r w:rsidR="008C1700">
        <w:t>a iz 2023. godine. Ove izmjene</w:t>
      </w:r>
      <w:r>
        <w:t xml:space="preserve"> stupa</w:t>
      </w:r>
      <w:r w:rsidR="008C1700">
        <w:t>ju</w:t>
      </w:r>
      <w:r>
        <w:t xml:space="preserve"> na snagu 1. januara 2025. u odnosu na sve Strane ugovornice. </w:t>
      </w:r>
    </w:p>
    <w:p w:rsidR="00F24A7C" w:rsidRDefault="00707229">
      <w:pPr>
        <w:ind w:left="355" w:right="720"/>
      </w:pPr>
      <w:r>
        <w:t>Efikasna prim</w:t>
      </w:r>
      <w:r w:rsidR="009E33B3">
        <w:t>j</w:t>
      </w:r>
      <w:r>
        <w:t>ena pravila iz 2023.godine između Strana ugovornica uslovljena je uvođenjem pozivanja na Konvenciju kako je poslednji put izm</w:t>
      </w:r>
      <w:r w:rsidR="00C82A7E">
        <w:t>ij</w:t>
      </w:r>
      <w:r>
        <w:t>enjena i objavljena u njihovim bilateralnim sporazumima (dinamički link). U očekivanju ažuriranja bilateralnih sporazuma između nekoliko Strana ugovornica koji se odnose na Konvenciju, prim</w:t>
      </w:r>
      <w:r w:rsidR="00C82A7E">
        <w:t>j</w:t>
      </w:r>
      <w:r w:rsidR="00A72D88">
        <w:t>enljiva</w:t>
      </w:r>
      <w:r>
        <w:t xml:space="preserve"> pravila por</w:t>
      </w:r>
      <w:r w:rsidR="00C82A7E">
        <w:t>ij</w:t>
      </w:r>
      <w:r>
        <w:t xml:space="preserve">ekla između tih Strana ugovornica biće pravila sadržana u njihovim bilateralnim protokolima (pravila iz 2012. ili stari PEM protokoli). </w:t>
      </w:r>
    </w:p>
    <w:p w:rsidR="00F24A7C" w:rsidRDefault="00707229">
      <w:pPr>
        <w:ind w:left="355" w:right="720"/>
      </w:pPr>
      <w:r>
        <w:t>Od 1. januara 2025. godine, neke Strane ugovornice će prim</w:t>
      </w:r>
      <w:r w:rsidR="00200902">
        <w:t>j</w:t>
      </w:r>
      <w:r>
        <w:t>enjivati pravila iz 2023. godine dok će druge i dalje prim</w:t>
      </w:r>
      <w:r w:rsidR="00F34799">
        <w:t>j</w:t>
      </w:r>
      <w:r>
        <w:t>enjivati pravila iz 2012. ili stare PEM protokole, sa potencijalnim prom</w:t>
      </w:r>
      <w:r w:rsidR="00F34799">
        <w:t>j</w:t>
      </w:r>
      <w:r>
        <w:t>enama u mogućnostima dijagonalne kumulacije koje utiču na trgovinske tokove u PEM</w:t>
      </w:r>
      <w:r w:rsidR="00A72D88">
        <w:t xml:space="preserve"> zoni</w:t>
      </w:r>
      <w:r>
        <w:t xml:space="preserve">. </w:t>
      </w:r>
    </w:p>
    <w:p w:rsidR="00F24A7C" w:rsidRDefault="00707229">
      <w:pPr>
        <w:ind w:left="355" w:right="720"/>
      </w:pPr>
      <w:r>
        <w:t>Tamo gd</w:t>
      </w:r>
      <w:r w:rsidR="00A72D88">
        <w:t>j</w:t>
      </w:r>
      <w:r>
        <w:t>e prelazak na pravila iz 2023.godine nije istovremen za sve Strane ugovornice, treba, koliko je moguće, izb</w:t>
      </w:r>
      <w:r w:rsidR="00A72D88">
        <w:t>j</w:t>
      </w:r>
      <w:r>
        <w:t>egavati da to dovede do nepovoljnije situacije od prethodnog pravnog okvira. Stoga se prelazne odredbe u vezi sa prim</w:t>
      </w:r>
      <w:r w:rsidR="00BA0005">
        <w:t>j</w:t>
      </w:r>
      <w:r>
        <w:t>enom Konvencije prim</w:t>
      </w:r>
      <w:r w:rsidR="00BA0005">
        <w:t>j</w:t>
      </w:r>
      <w:r>
        <w:t xml:space="preserve">enjuju na period od godinu dana, od 1. januara 2025. do 31. decembra 2025. godine. </w:t>
      </w:r>
    </w:p>
    <w:p w:rsidR="00F24A7C" w:rsidRDefault="00A72D88">
      <w:pPr>
        <w:ind w:left="355" w:right="720"/>
      </w:pPr>
      <w:r>
        <w:t>Glavni opseg</w:t>
      </w:r>
      <w:r w:rsidR="00707229">
        <w:t xml:space="preserve"> prelaznih odredbi je da se zadrže pravila iz 2012. godine koja se prim</w:t>
      </w:r>
      <w:r w:rsidR="00BA0005">
        <w:t>j</w:t>
      </w:r>
      <w:r w:rsidR="00707229">
        <w:t>enjuju paralelno sa pravilima iz 2023. godine između Strana ugovornica za koje pravila iz 2023. godine stupaju na snagu</w:t>
      </w:r>
      <w:r>
        <w:t>. Ovo će obezbijediti</w:t>
      </w:r>
      <w:r w:rsidR="00707229">
        <w:t xml:space="preserve"> očuvanje trgovinskih tokova na osnovu mogućnosti kumulacije koje postoje pr</w:t>
      </w:r>
      <w:r w:rsidR="00BA0005">
        <w:t>ij</w:t>
      </w:r>
      <w:r w:rsidR="00707229">
        <w:t>e 1. januara 2025. godine. Privredni subjekti imaju mogućnost da biraju između dva prim</w:t>
      </w:r>
      <w:r w:rsidR="00BA0005">
        <w:t>j</w:t>
      </w:r>
      <w:r w:rsidR="00203A20">
        <w:t>enljiva</w:t>
      </w:r>
      <w:r w:rsidR="00707229">
        <w:t xml:space="preserve"> </w:t>
      </w:r>
      <w:r w:rsidR="003E2533">
        <w:t>seta</w:t>
      </w:r>
      <w:r w:rsidR="00707229">
        <w:t xml:space="preserve"> pravila, na osnovu svojih lanaca snabd</w:t>
      </w:r>
      <w:r w:rsidR="009A76A2">
        <w:t>j</w:t>
      </w:r>
      <w:r w:rsidR="00707229">
        <w:t xml:space="preserve">evanja. </w:t>
      </w:r>
    </w:p>
    <w:p w:rsidR="00F24A7C" w:rsidRDefault="00707229">
      <w:pPr>
        <w:ind w:left="355" w:right="720"/>
      </w:pPr>
      <w:r>
        <w:t>Prelazne odredbe takođe ob</w:t>
      </w:r>
      <w:r w:rsidR="00A72D88">
        <w:t>ezb</w:t>
      </w:r>
      <w:r w:rsidR="003E2533">
        <w:t>j</w:t>
      </w:r>
      <w:r w:rsidR="00A72D88">
        <w:t>eđuju princip propusnosti</w:t>
      </w:r>
      <w:r>
        <w:t xml:space="preserve"> između dva </w:t>
      </w:r>
      <w:r w:rsidR="00A72D88">
        <w:t>seta</w:t>
      </w:r>
      <w:r>
        <w:t xml:space="preserve"> pravila por</w:t>
      </w:r>
      <w:r w:rsidR="00123042">
        <w:t>ij</w:t>
      </w:r>
      <w:r>
        <w:t>ekla. To znači da se roba koja se smatra por</w:t>
      </w:r>
      <w:r w:rsidR="00123042">
        <w:t>ij</w:t>
      </w:r>
      <w:r>
        <w:t>eklom u smislu pravila iz 2012. godine takođe može smatrati por</w:t>
      </w:r>
      <w:r w:rsidR="00123042">
        <w:t>ij</w:t>
      </w:r>
      <w:r>
        <w:t xml:space="preserve">eklom u smislu pravila iz 2023. godine u svrhu kumulacije, pod uslovom da su ispunjeni određeni uslovi.  </w:t>
      </w:r>
    </w:p>
    <w:p w:rsidR="00A72D88" w:rsidRDefault="00A72D88">
      <w:pPr>
        <w:spacing w:after="0"/>
        <w:ind w:left="355" w:right="720"/>
      </w:pPr>
    </w:p>
    <w:p w:rsidR="00A72D88" w:rsidRDefault="00A72D88">
      <w:pPr>
        <w:spacing w:after="0"/>
        <w:ind w:left="355" w:right="720"/>
      </w:pPr>
    </w:p>
    <w:p w:rsidR="00F24A7C" w:rsidRDefault="00707229">
      <w:pPr>
        <w:spacing w:after="0"/>
        <w:ind w:left="355" w:right="720"/>
      </w:pPr>
      <w:r>
        <w:t>Ovaj novi kontekst zadržava fleksibilnost za privredne subjekte na isti način na koji se u praksi paralelno prim</w:t>
      </w:r>
      <w:r w:rsidR="00067E47">
        <w:t>j</w:t>
      </w:r>
      <w:r>
        <w:t xml:space="preserve">enjuju </w:t>
      </w:r>
      <w:r w:rsidR="00A72D88">
        <w:t>Tranziciona pravila porijekla</w:t>
      </w:r>
      <w:r>
        <w:t xml:space="preserve"> sa pravilima iz 2012. godine od 1. septembra 2021. godine. </w:t>
      </w:r>
    </w:p>
    <w:p w:rsidR="00F24A7C" w:rsidRDefault="00707229">
      <w:pPr>
        <w:spacing w:after="0" w:line="259" w:lineRule="auto"/>
        <w:ind w:left="360" w:right="0" w:firstLine="0"/>
        <w:jc w:val="left"/>
      </w:pPr>
      <w:r>
        <w:rPr>
          <w:sz w:val="13"/>
        </w:rPr>
        <w:t xml:space="preserve">         </w:t>
      </w:r>
    </w:p>
    <w:p w:rsidR="00F24A7C" w:rsidRDefault="00707229">
      <w:pPr>
        <w:spacing w:after="88"/>
        <w:ind w:left="355" w:right="720"/>
      </w:pPr>
      <w:r>
        <w:t>Predviđeni postepeni proces implementacije pravila iz 2023. godine i prelaznih odredbi, dovode do tri različita statusa između Stran</w:t>
      </w:r>
      <w:r w:rsidR="00A72D88">
        <w:t>a ugovornica tokom 2025. godine.</w:t>
      </w:r>
      <w:r w:rsidR="003E2533">
        <w:t xml:space="preserve"> </w:t>
      </w:r>
      <w:r>
        <w:t>Treba napomenuti da Strana ugovornica može imati nekoliko različitih statusa u zavisnosti od sadržaja bilateralnog protokola</w:t>
      </w:r>
      <w:r w:rsidR="003E2533">
        <w:t xml:space="preserve"> sa različitim </w:t>
      </w:r>
      <w:r w:rsidR="00A72D88">
        <w:t>PEM partnerima</w:t>
      </w:r>
      <w:r>
        <w:t xml:space="preserve">. </w:t>
      </w:r>
    </w:p>
    <w:p w:rsidR="00F24A7C" w:rsidRDefault="00707229">
      <w:pPr>
        <w:spacing w:after="142" w:line="259" w:lineRule="auto"/>
        <w:ind w:left="360" w:right="0" w:firstLine="0"/>
        <w:jc w:val="left"/>
      </w:pPr>
      <w:r>
        <w:rPr>
          <w:b/>
        </w:rPr>
        <w:t xml:space="preserve"> </w:t>
      </w:r>
    </w:p>
    <w:p w:rsidR="00F24A7C" w:rsidRDefault="00707229">
      <w:pPr>
        <w:pStyle w:val="Heading1"/>
        <w:spacing w:after="143"/>
        <w:ind w:left="578" w:hanging="233"/>
      </w:pPr>
      <w:r>
        <w:t xml:space="preserve">Statusi Strana ugovornica </w:t>
      </w:r>
    </w:p>
    <w:p w:rsidR="00F24A7C" w:rsidRDefault="00707229" w:rsidP="00203A20">
      <w:pPr>
        <w:spacing w:after="122" w:line="270" w:lineRule="auto"/>
        <w:ind w:left="355" w:right="80"/>
      </w:pPr>
      <w:r>
        <w:rPr>
          <w:b/>
        </w:rPr>
        <w:t>Status „</w:t>
      </w:r>
      <w:proofErr w:type="gramStart"/>
      <w:r>
        <w:rPr>
          <w:b/>
        </w:rPr>
        <w:t>CR“</w:t>
      </w:r>
      <w:proofErr w:type="gramEnd"/>
      <w:r>
        <w:rPr>
          <w:b/>
        </w:rPr>
        <w:t>: Ugovorne strane međusobno prim</w:t>
      </w:r>
      <w:r w:rsidR="002D70C3">
        <w:rPr>
          <w:b/>
        </w:rPr>
        <w:t>j</w:t>
      </w:r>
      <w:r>
        <w:rPr>
          <w:b/>
        </w:rPr>
        <w:t xml:space="preserve">enjuju pravila iz 2023. godine i prelazne odredbe.   </w:t>
      </w:r>
    </w:p>
    <w:p w:rsidR="00F24A7C" w:rsidRDefault="00707229">
      <w:pPr>
        <w:ind w:left="355" w:right="720"/>
      </w:pPr>
      <w:r>
        <w:t xml:space="preserve">Ovaj status daje izvoznicima mogućnost da biraju između pravila iz 2012. godine i pravila iz 2023. godine koristeći mogućnosti kumulacije prema svakom </w:t>
      </w:r>
      <w:r w:rsidR="00203A20">
        <w:t>setu</w:t>
      </w:r>
      <w:r>
        <w:t xml:space="preserve"> pravila.</w:t>
      </w:r>
      <w:r w:rsidR="003E2533">
        <w:t xml:space="preserve"> </w:t>
      </w:r>
      <w:r w:rsidR="00203A20">
        <w:t>Takođe omogućava propusnost između dva seta</w:t>
      </w:r>
      <w:r>
        <w:t xml:space="preserve"> pravila. </w:t>
      </w:r>
    </w:p>
    <w:p w:rsidR="00F24A7C" w:rsidRDefault="00707229">
      <w:pPr>
        <w:spacing w:after="122" w:line="270" w:lineRule="auto"/>
        <w:ind w:left="355" w:right="80"/>
        <w:jc w:val="left"/>
      </w:pPr>
      <w:r>
        <w:rPr>
          <w:b/>
        </w:rPr>
        <w:t>Status „</w:t>
      </w:r>
      <w:proofErr w:type="gramStart"/>
      <w:r>
        <w:rPr>
          <w:b/>
        </w:rPr>
        <w:t>R“</w:t>
      </w:r>
      <w:proofErr w:type="gramEnd"/>
      <w:r>
        <w:rPr>
          <w:b/>
        </w:rPr>
        <w:t>: Ugovorne strane koje međusobno prim</w:t>
      </w:r>
      <w:r w:rsidR="00386439">
        <w:rPr>
          <w:b/>
        </w:rPr>
        <w:t>j</w:t>
      </w:r>
      <w:r>
        <w:rPr>
          <w:b/>
        </w:rPr>
        <w:t xml:space="preserve">enjuju pravila iz 2023. godine bez prelaznih odredbi. </w:t>
      </w:r>
    </w:p>
    <w:p w:rsidR="00F24A7C" w:rsidRDefault="00707229">
      <w:pPr>
        <w:spacing w:after="83"/>
        <w:ind w:left="355" w:right="720"/>
      </w:pPr>
      <w:r>
        <w:t xml:space="preserve">Ovaj status predstavlja one Strane ugovornice koje su ažurirale svoje bilateralne protokole sa dinamičkim linkom sa Konvencijom, ali još nisu </w:t>
      </w:r>
      <w:r w:rsidR="00203A20">
        <w:t>okončale</w:t>
      </w:r>
      <w:r>
        <w:t xml:space="preserve"> domaće procedure u vezi sa usvajanjem prelaznih odredbi. </w:t>
      </w:r>
    </w:p>
    <w:p w:rsidR="00F24A7C" w:rsidRDefault="00707229">
      <w:pPr>
        <w:ind w:left="355" w:right="720"/>
      </w:pPr>
      <w:r>
        <w:t xml:space="preserve">Pod ovim statusom važe pravila iz 2023. godine, a dijagonalna kumulacija će biti moguća samo na osnovu pravila iz 2023. godine. Očekuje se da će se mogućnosti kumulacije prema pravilima iz 2023. proširiti tokom 2025. godine. </w:t>
      </w:r>
    </w:p>
    <w:p w:rsidR="00F24A7C" w:rsidRDefault="00707229">
      <w:pPr>
        <w:spacing w:after="122" w:line="270" w:lineRule="auto"/>
        <w:ind w:left="355" w:right="80"/>
        <w:jc w:val="left"/>
      </w:pPr>
      <w:r>
        <w:rPr>
          <w:b/>
        </w:rPr>
        <w:t>Status „</w:t>
      </w:r>
      <w:proofErr w:type="gramStart"/>
      <w:r>
        <w:rPr>
          <w:b/>
        </w:rPr>
        <w:t>C“</w:t>
      </w:r>
      <w:proofErr w:type="gramEnd"/>
      <w:r>
        <w:rPr>
          <w:b/>
        </w:rPr>
        <w:t>: Ugovorne strane koje međusobno prim</w:t>
      </w:r>
      <w:r w:rsidR="00386439">
        <w:rPr>
          <w:b/>
        </w:rPr>
        <w:t>j</w:t>
      </w:r>
      <w:r>
        <w:rPr>
          <w:b/>
        </w:rPr>
        <w:t xml:space="preserve">enjuju pravila iz 2012. godine ili stare PEM protokole. </w:t>
      </w:r>
    </w:p>
    <w:p w:rsidR="00F24A7C" w:rsidRDefault="00707229">
      <w:pPr>
        <w:spacing w:after="85"/>
        <w:ind w:left="355" w:right="720"/>
      </w:pPr>
      <w:r>
        <w:t>Ovaj status predstavlja one Strane ugovornice koje još uv</w:t>
      </w:r>
      <w:r w:rsidR="008233A7">
        <w:t>ij</w:t>
      </w:r>
      <w:r>
        <w:t>ek prim</w:t>
      </w:r>
      <w:r w:rsidR="00386439">
        <w:t>j</w:t>
      </w:r>
      <w:r>
        <w:t>enjuju pravila iz 2012. godine ili stare PEM protokole u skladu sa svojim postojećim bilateralnim protokolima koji još uv</w:t>
      </w:r>
      <w:r w:rsidR="00773DAE">
        <w:t>ij</w:t>
      </w:r>
      <w:r>
        <w:t xml:space="preserve">ek nisu ažurirani dinamičkim linkom. Dijagonalna kumulacija će biti moguća samo na osnovu pravila iz 2012. godine. </w:t>
      </w:r>
    </w:p>
    <w:p w:rsidR="00F24A7C" w:rsidRDefault="00707229">
      <w:pPr>
        <w:spacing w:after="96" w:line="259" w:lineRule="auto"/>
        <w:ind w:left="360" w:right="0" w:firstLine="0"/>
        <w:jc w:val="left"/>
      </w:pPr>
      <w:r>
        <w:t xml:space="preserve"> </w:t>
      </w:r>
    </w:p>
    <w:p w:rsidR="00F24A7C" w:rsidRDefault="00707229">
      <w:pPr>
        <w:spacing w:after="96" w:line="259" w:lineRule="auto"/>
        <w:ind w:left="360" w:right="0" w:firstLine="0"/>
        <w:jc w:val="left"/>
      </w:pPr>
      <w:r>
        <w:t xml:space="preserve"> </w:t>
      </w:r>
    </w:p>
    <w:p w:rsidR="00F24A7C" w:rsidRDefault="00707229">
      <w:pPr>
        <w:spacing w:after="96" w:line="259" w:lineRule="auto"/>
        <w:ind w:left="360" w:right="0" w:firstLine="0"/>
        <w:jc w:val="left"/>
      </w:pPr>
      <w:r>
        <w:t xml:space="preserve"> </w:t>
      </w:r>
    </w:p>
    <w:p w:rsidR="00F24A7C" w:rsidRDefault="00707229">
      <w:pPr>
        <w:spacing w:after="96" w:line="259" w:lineRule="auto"/>
        <w:ind w:left="360" w:right="0" w:firstLine="0"/>
        <w:jc w:val="left"/>
      </w:pPr>
      <w:r>
        <w:t xml:space="preserve"> </w:t>
      </w:r>
    </w:p>
    <w:p w:rsidR="00F24A7C" w:rsidRDefault="00707229">
      <w:pPr>
        <w:spacing w:after="96" w:line="259" w:lineRule="auto"/>
        <w:ind w:left="360" w:right="0" w:firstLine="0"/>
        <w:jc w:val="left"/>
      </w:pPr>
      <w:r>
        <w:t xml:space="preserve"> </w:t>
      </w:r>
    </w:p>
    <w:p w:rsidR="00F24A7C" w:rsidRDefault="00707229">
      <w:pPr>
        <w:spacing w:after="96" w:line="259" w:lineRule="auto"/>
        <w:ind w:left="360" w:right="0" w:firstLine="0"/>
        <w:jc w:val="left"/>
      </w:pPr>
      <w:r>
        <w:t xml:space="preserve"> </w:t>
      </w:r>
    </w:p>
    <w:p w:rsidR="00F24A7C" w:rsidRDefault="00707229">
      <w:pPr>
        <w:spacing w:after="96" w:line="259" w:lineRule="auto"/>
        <w:ind w:left="360" w:right="0" w:firstLine="0"/>
        <w:jc w:val="left"/>
      </w:pPr>
      <w:r>
        <w:t xml:space="preserve"> </w:t>
      </w:r>
    </w:p>
    <w:p w:rsidR="00F24A7C" w:rsidRDefault="00707229">
      <w:pPr>
        <w:spacing w:after="96" w:line="259" w:lineRule="auto"/>
        <w:ind w:left="360" w:right="0" w:firstLine="0"/>
        <w:jc w:val="left"/>
      </w:pPr>
      <w:r>
        <w:t xml:space="preserve"> </w:t>
      </w:r>
    </w:p>
    <w:p w:rsidR="00F24A7C" w:rsidRDefault="00707229">
      <w:pPr>
        <w:spacing w:after="96" w:line="259" w:lineRule="auto"/>
        <w:ind w:left="360" w:right="0" w:firstLine="0"/>
        <w:jc w:val="left"/>
      </w:pPr>
      <w:r>
        <w:t xml:space="preserve"> </w:t>
      </w:r>
    </w:p>
    <w:p w:rsidR="00F24A7C" w:rsidRDefault="00707229">
      <w:pPr>
        <w:spacing w:after="96" w:line="259" w:lineRule="auto"/>
        <w:ind w:left="360" w:right="0" w:firstLine="0"/>
        <w:jc w:val="left"/>
      </w:pPr>
      <w:r>
        <w:t xml:space="preserve"> </w:t>
      </w:r>
    </w:p>
    <w:p w:rsidR="00F24A7C" w:rsidRDefault="00707229">
      <w:pPr>
        <w:spacing w:after="96" w:line="259" w:lineRule="auto"/>
        <w:ind w:left="360" w:right="0" w:firstLine="0"/>
        <w:jc w:val="left"/>
      </w:pPr>
      <w:r>
        <w:t xml:space="preserve"> </w:t>
      </w:r>
    </w:p>
    <w:p w:rsidR="00F24A7C" w:rsidRDefault="00707229">
      <w:pPr>
        <w:spacing w:after="96" w:line="259" w:lineRule="auto"/>
        <w:ind w:left="360" w:right="0" w:firstLine="0"/>
        <w:jc w:val="left"/>
      </w:pPr>
      <w:r>
        <w:t xml:space="preserve"> </w:t>
      </w:r>
    </w:p>
    <w:p w:rsidR="00F24A7C" w:rsidRDefault="00707229">
      <w:pPr>
        <w:spacing w:after="96" w:line="259" w:lineRule="auto"/>
        <w:ind w:left="360" w:right="0" w:firstLine="0"/>
        <w:jc w:val="left"/>
      </w:pPr>
      <w:r>
        <w:t xml:space="preserve"> </w:t>
      </w:r>
    </w:p>
    <w:p w:rsidR="00F24A7C" w:rsidRDefault="00707229">
      <w:pPr>
        <w:spacing w:after="96" w:line="259" w:lineRule="auto"/>
        <w:ind w:left="360" w:right="0" w:firstLine="0"/>
        <w:jc w:val="left"/>
      </w:pPr>
      <w:r>
        <w:lastRenderedPageBreak/>
        <w:t xml:space="preserve"> </w:t>
      </w:r>
    </w:p>
    <w:p w:rsidR="00F24A7C" w:rsidRDefault="00707229">
      <w:pPr>
        <w:spacing w:after="0" w:line="259" w:lineRule="auto"/>
        <w:ind w:left="360" w:right="0" w:firstLine="0"/>
        <w:jc w:val="left"/>
      </w:pPr>
      <w:r>
        <w:t xml:space="preserve"> </w:t>
      </w:r>
    </w:p>
    <w:p w:rsidR="00F24A7C" w:rsidRDefault="00707229">
      <w:pPr>
        <w:pStyle w:val="Heading1"/>
        <w:spacing w:after="138"/>
        <w:ind w:left="583" w:hanging="238"/>
      </w:pPr>
      <w:r>
        <w:t xml:space="preserve">Prelazne odredbe uvedene Odlukom br. 2/2024 </w:t>
      </w:r>
    </w:p>
    <w:p w:rsidR="00F24A7C" w:rsidRDefault="00707229">
      <w:pPr>
        <w:ind w:left="355" w:right="720"/>
      </w:pPr>
      <w:r>
        <w:t>Prelazne odredbe će se prim</w:t>
      </w:r>
      <w:r w:rsidR="00BF3F97">
        <w:t>j</w:t>
      </w:r>
      <w:r>
        <w:t xml:space="preserve">enjivati </w:t>
      </w:r>
      <w:r w:rsidR="00690843">
        <w:t>z</w:t>
      </w:r>
      <w:r>
        <w:t>a Strane ugovornice koje prim</w:t>
      </w:r>
      <w:r w:rsidR="00457945">
        <w:t>j</w:t>
      </w:r>
      <w:r>
        <w:t xml:space="preserve">enjuju pravila iz 2023. godine i </w:t>
      </w:r>
      <w:r w:rsidR="00690843">
        <w:t>koje su ratifikovale Odluku br.2</w:t>
      </w:r>
      <w:r>
        <w:t>/2024 Zajedničkog komiteta. Ove odredbe će minimizirati narušavanje kumulacije</w:t>
      </w:r>
      <w:r w:rsidR="00690843">
        <w:t xml:space="preserve"> između Strana ugovornica, a one</w:t>
      </w:r>
      <w:r>
        <w:t xml:space="preserve"> koji još nisu uskladili svoje bilateralne protokole će imati indirektnu korist </w:t>
      </w:r>
      <w:r w:rsidR="00690843">
        <w:t>održanjem</w:t>
      </w:r>
      <w:r>
        <w:t xml:space="preserve"> u trgovinskim tokovima. </w:t>
      </w:r>
    </w:p>
    <w:p w:rsidR="00F24A7C" w:rsidRDefault="003E2533">
      <w:pPr>
        <w:pBdr>
          <w:top w:val="single" w:sz="4" w:space="0" w:color="000000"/>
          <w:left w:val="single" w:sz="4" w:space="0" w:color="000000"/>
          <w:bottom w:val="single" w:sz="4" w:space="0" w:color="000000"/>
          <w:right w:val="single" w:sz="4" w:space="0" w:color="000000"/>
        </w:pBdr>
        <w:spacing w:after="141" w:line="259" w:lineRule="auto"/>
        <w:ind w:right="316"/>
        <w:jc w:val="center"/>
      </w:pPr>
      <w:r>
        <w:t>Član 42</w:t>
      </w:r>
      <w:r w:rsidR="00707229">
        <w:t xml:space="preserve">(1) </w:t>
      </w:r>
    </w:p>
    <w:p w:rsidR="00F24A7C" w:rsidRDefault="00707229">
      <w:pPr>
        <w:pBdr>
          <w:top w:val="single" w:sz="4" w:space="0" w:color="000000"/>
          <w:left w:val="single" w:sz="4" w:space="0" w:color="000000"/>
          <w:bottom w:val="single" w:sz="4" w:space="0" w:color="000000"/>
          <w:right w:val="single" w:sz="4" w:space="0" w:color="000000"/>
        </w:pBdr>
        <w:spacing w:after="26" w:line="259" w:lineRule="auto"/>
        <w:ind w:right="316"/>
        <w:jc w:val="center"/>
      </w:pPr>
      <w:r>
        <w:t>Prilog I Konvencije objavljen u S</w:t>
      </w:r>
      <w:r w:rsidR="003E2533">
        <w:t>L</w:t>
      </w:r>
      <w:r>
        <w:t xml:space="preserve"> L54/4 od 26.02.2013. godine prim</w:t>
      </w:r>
      <w:r w:rsidR="00F943D8">
        <w:t>j</w:t>
      </w:r>
      <w:r>
        <w:t xml:space="preserve">enjivaće se između ugovornih strana Konvencije do 31. decembra 2025. godine paralelno sa ovim </w:t>
      </w:r>
      <w:r w:rsidR="00690843">
        <w:t>prilogom</w:t>
      </w:r>
      <w:r>
        <w:t xml:space="preserve">. </w:t>
      </w:r>
    </w:p>
    <w:p w:rsidR="00F24A7C" w:rsidRDefault="00707229">
      <w:pPr>
        <w:spacing w:after="143" w:line="259" w:lineRule="auto"/>
        <w:ind w:left="0" w:right="0" w:firstLine="0"/>
        <w:jc w:val="left"/>
      </w:pPr>
      <w:r>
        <w:t xml:space="preserve"> </w:t>
      </w:r>
    </w:p>
    <w:p w:rsidR="00F24A7C" w:rsidRDefault="00707229">
      <w:pPr>
        <w:spacing w:after="84"/>
        <w:ind w:left="355" w:right="720"/>
      </w:pPr>
      <w:r>
        <w:t xml:space="preserve">Prvi </w:t>
      </w:r>
      <w:r w:rsidR="00690843">
        <w:t>stav</w:t>
      </w:r>
      <w:r>
        <w:t xml:space="preserve"> osigurava da se pravila iz 2012. godine i dalje prim</w:t>
      </w:r>
      <w:r w:rsidR="00215064">
        <w:t>i</w:t>
      </w:r>
      <w:r w:rsidR="00342720">
        <w:t>j</w:t>
      </w:r>
      <w:r>
        <w:t xml:space="preserve">enjuju još jednu godinu uporedo sa pravilima iz 2023. godine koja će stupiti na snagu 1. januara 2025. godine. </w:t>
      </w:r>
    </w:p>
    <w:p w:rsidR="00F24A7C" w:rsidRDefault="00707229">
      <w:pPr>
        <w:ind w:left="355" w:right="720"/>
      </w:pPr>
      <w:r>
        <w:t>Ova odredba podrazum</w:t>
      </w:r>
      <w:r w:rsidR="00550B93">
        <w:t>ij</w:t>
      </w:r>
      <w:r>
        <w:t>eva da će se od 1. januara 2025. do 31. decembra 2025. godine prim</w:t>
      </w:r>
      <w:r w:rsidR="00215064">
        <w:t>j</w:t>
      </w:r>
      <w:r>
        <w:t>enjivati dva seta pravila, koji će stvoriti dv</w:t>
      </w:r>
      <w:r w:rsidR="00457945">
        <w:t>ij</w:t>
      </w:r>
      <w:r>
        <w:t xml:space="preserve">e odvojene </w:t>
      </w:r>
      <w:r w:rsidR="00690843">
        <w:t>zone kumulacije</w:t>
      </w:r>
      <w:r>
        <w:t xml:space="preserve">. </w:t>
      </w:r>
    </w:p>
    <w:p w:rsidR="00F24A7C" w:rsidRDefault="00707229">
      <w:pPr>
        <w:ind w:left="355" w:right="718"/>
      </w:pPr>
      <w:r>
        <w:rPr>
          <w:i/>
        </w:rPr>
        <w:t>Prim</w:t>
      </w:r>
      <w:r w:rsidR="002B771E">
        <w:rPr>
          <w:i/>
        </w:rPr>
        <w:t>j</w:t>
      </w:r>
      <w:r>
        <w:rPr>
          <w:i/>
        </w:rPr>
        <w:t xml:space="preserve">er: </w:t>
      </w:r>
    </w:p>
    <w:p w:rsidR="00F24A7C" w:rsidRDefault="00707229">
      <w:pPr>
        <w:ind w:left="355" w:right="718"/>
      </w:pPr>
      <w:r>
        <w:rPr>
          <w:i/>
        </w:rPr>
        <w:t>Strana A i Strana B međusobno prim</w:t>
      </w:r>
      <w:r w:rsidR="002817C5">
        <w:rPr>
          <w:i/>
        </w:rPr>
        <w:t>j</w:t>
      </w:r>
      <w:r>
        <w:rPr>
          <w:i/>
        </w:rPr>
        <w:t xml:space="preserve">enjuju </w:t>
      </w:r>
      <w:r w:rsidR="00690843">
        <w:rPr>
          <w:i/>
        </w:rPr>
        <w:t>oba seta pravila – „</w:t>
      </w:r>
      <w:proofErr w:type="gramStart"/>
      <w:r w:rsidR="00690843">
        <w:rPr>
          <w:i/>
        </w:rPr>
        <w:t>CR“</w:t>
      </w:r>
      <w:proofErr w:type="gramEnd"/>
      <w:r>
        <w:rPr>
          <w:i/>
        </w:rPr>
        <w:t xml:space="preserve">status  </w:t>
      </w:r>
    </w:p>
    <w:p w:rsidR="00F24A7C" w:rsidRDefault="00707229">
      <w:pPr>
        <w:ind w:left="355" w:right="718"/>
      </w:pPr>
      <w:r>
        <w:rPr>
          <w:i/>
        </w:rPr>
        <w:t>Strana D prim</w:t>
      </w:r>
      <w:r w:rsidR="002817C5">
        <w:rPr>
          <w:i/>
        </w:rPr>
        <w:t>j</w:t>
      </w:r>
      <w:r>
        <w:rPr>
          <w:i/>
        </w:rPr>
        <w:t>enjuje samo pravila iz 2023</w:t>
      </w:r>
      <w:r w:rsidR="00690843">
        <w:rPr>
          <w:i/>
        </w:rPr>
        <w:t>. godine sa A i B – „</w:t>
      </w:r>
      <w:proofErr w:type="gramStart"/>
      <w:r w:rsidR="00690843">
        <w:rPr>
          <w:i/>
        </w:rPr>
        <w:t>R“</w:t>
      </w:r>
      <w:proofErr w:type="gramEnd"/>
      <w:r w:rsidR="00690843">
        <w:rPr>
          <w:i/>
        </w:rPr>
        <w:t>status</w:t>
      </w:r>
      <w:r>
        <w:rPr>
          <w:i/>
        </w:rPr>
        <w:t xml:space="preserve"> </w:t>
      </w:r>
    </w:p>
    <w:p w:rsidR="00F24A7C" w:rsidRDefault="00707229">
      <w:pPr>
        <w:ind w:left="355" w:right="718"/>
      </w:pPr>
      <w:r>
        <w:rPr>
          <w:i/>
        </w:rPr>
        <w:t>Strana E prim</w:t>
      </w:r>
      <w:r w:rsidR="002817C5">
        <w:rPr>
          <w:i/>
        </w:rPr>
        <w:t>j</w:t>
      </w:r>
      <w:r>
        <w:rPr>
          <w:i/>
        </w:rPr>
        <w:t>enjuje samo pravila iz 2012. sa A i B – „</w:t>
      </w:r>
      <w:proofErr w:type="gramStart"/>
      <w:r w:rsidR="00690843">
        <w:rPr>
          <w:i/>
        </w:rPr>
        <w:t>C</w:t>
      </w:r>
      <w:r>
        <w:rPr>
          <w:i/>
        </w:rPr>
        <w:t>“ status</w:t>
      </w:r>
      <w:proofErr w:type="gramEnd"/>
      <w:r>
        <w:rPr>
          <w:i/>
        </w:rPr>
        <w:t xml:space="preserve"> </w:t>
      </w:r>
    </w:p>
    <w:p w:rsidR="00F24A7C" w:rsidRDefault="00707229">
      <w:pPr>
        <w:ind w:left="355" w:right="718"/>
      </w:pPr>
      <w:r>
        <w:rPr>
          <w:i/>
        </w:rPr>
        <w:t xml:space="preserve">Dijagonalna kumulacija je moguća između A, B i D na osnovu pravila iz 2023.  </w:t>
      </w:r>
    </w:p>
    <w:p w:rsidR="00F24A7C" w:rsidRDefault="00707229">
      <w:pPr>
        <w:spacing w:after="86"/>
        <w:ind w:left="355" w:right="718"/>
      </w:pPr>
      <w:r>
        <w:rPr>
          <w:i/>
        </w:rPr>
        <w:t xml:space="preserve">Dijagonalna kumulacija je moguća između A, B i E na osnovu pravila iz 2012. </w:t>
      </w:r>
    </w:p>
    <w:p w:rsidR="00F24A7C" w:rsidRDefault="00707229">
      <w:pPr>
        <w:spacing w:after="0" w:line="259" w:lineRule="auto"/>
        <w:ind w:left="360" w:right="0" w:firstLine="0"/>
        <w:jc w:val="left"/>
      </w:pPr>
      <w:r>
        <w:rPr>
          <w:i/>
        </w:rPr>
        <w:t xml:space="preserve"> </w:t>
      </w:r>
    </w:p>
    <w:p w:rsidR="00F24A7C" w:rsidRDefault="00707229">
      <w:pPr>
        <w:spacing w:after="216" w:line="259" w:lineRule="auto"/>
        <w:ind w:left="0" w:right="0" w:firstLine="0"/>
        <w:jc w:val="left"/>
      </w:pPr>
      <w:r>
        <w:rPr>
          <w:i/>
          <w:sz w:val="8"/>
        </w:rPr>
        <w:t xml:space="preserve"> </w:t>
      </w:r>
    </w:p>
    <w:p w:rsidR="00F24A7C" w:rsidRDefault="003E2533">
      <w:pPr>
        <w:pBdr>
          <w:top w:val="single" w:sz="4" w:space="0" w:color="000000"/>
          <w:left w:val="single" w:sz="4" w:space="0" w:color="000000"/>
          <w:bottom w:val="single" w:sz="4" w:space="0" w:color="000000"/>
          <w:right w:val="single" w:sz="4" w:space="0" w:color="000000"/>
        </w:pBdr>
        <w:spacing w:after="93" w:line="259" w:lineRule="auto"/>
        <w:ind w:left="180" w:right="638"/>
        <w:jc w:val="center"/>
      </w:pPr>
      <w:r>
        <w:t>Član 42</w:t>
      </w:r>
      <w:r w:rsidR="00707229">
        <w:t xml:space="preserve">(2) </w:t>
      </w:r>
    </w:p>
    <w:p w:rsidR="00F24A7C" w:rsidRDefault="00707229">
      <w:pPr>
        <w:pBdr>
          <w:top w:val="single" w:sz="4" w:space="0" w:color="000000"/>
          <w:left w:val="single" w:sz="4" w:space="0" w:color="000000"/>
          <w:bottom w:val="single" w:sz="4" w:space="0" w:color="000000"/>
          <w:right w:val="single" w:sz="4" w:space="0" w:color="000000"/>
        </w:pBdr>
        <w:spacing w:after="506" w:line="257" w:lineRule="auto"/>
        <w:ind w:left="180" w:right="638"/>
      </w:pPr>
      <w:r>
        <w:t>Dokazi o por</w:t>
      </w:r>
      <w:r w:rsidR="00584F4D">
        <w:t>ij</w:t>
      </w:r>
      <w:r>
        <w:t>eklu izdati ili sačinjeni pr</w:t>
      </w:r>
      <w:r w:rsidR="00584F4D">
        <w:t>ij</w:t>
      </w:r>
      <w:r>
        <w:t>e 1. januara 2025. godine u skladu sa pravilima za alternativnu prim</w:t>
      </w:r>
      <w:r w:rsidR="0077400C">
        <w:t>j</w:t>
      </w:r>
      <w:r>
        <w:t xml:space="preserve">enu </w:t>
      </w:r>
      <w:r w:rsidR="00E26BAF">
        <w:t>Konvencije</w:t>
      </w:r>
      <w:r>
        <w:t xml:space="preserve"> do zaključenja i stupanja na snagu </w:t>
      </w:r>
      <w:r w:rsidR="00E26BAF">
        <w:t>izmijenjene Konvencije</w:t>
      </w:r>
      <w:r>
        <w:t xml:space="preserve"> (</w:t>
      </w:r>
      <w:r w:rsidR="00E26BAF">
        <w:t>Tranziciona pravila porijekla</w:t>
      </w:r>
      <w:r>
        <w:t>) i koji su podn</w:t>
      </w:r>
      <w:r w:rsidR="00584F4D">
        <w:t>ij</w:t>
      </w:r>
      <w:r>
        <w:t xml:space="preserve">eti nakon ovog datuma, u roku važenja, biće prihvaćeni za preferencijalni tretman pri uvozu za robu koja je 1. januara 2025. godine ili u tranzitu ili stavljena u poseban postupak pod carinskom kontrolom. Ta roba se može koristiti za kumulaciju kako je predviđeno članom 7. </w:t>
      </w:r>
    </w:p>
    <w:p w:rsidR="00F24A7C" w:rsidRDefault="00707229" w:rsidP="00E26BAF">
      <w:pPr>
        <w:ind w:left="355" w:right="720"/>
      </w:pPr>
      <w:r>
        <w:t xml:space="preserve">Ova odredba obezbeđuje da roba u </w:t>
      </w:r>
      <w:r w:rsidR="00E26BAF">
        <w:t>postupku tranzita ili skladištenja</w:t>
      </w:r>
      <w:r>
        <w:t>, sa važećim dokazom o por</w:t>
      </w:r>
      <w:r w:rsidR="00121816">
        <w:t>ij</w:t>
      </w:r>
      <w:r>
        <w:t xml:space="preserve">eklu izdatim ili sačinjenim u skladu sa </w:t>
      </w:r>
      <w:r w:rsidR="00E26BAF">
        <w:t>Tranzicionim</w:t>
      </w:r>
      <w:r>
        <w:t xml:space="preserve"> pravilima </w:t>
      </w:r>
      <w:r w:rsidR="00E26BAF">
        <w:t>porijekla</w:t>
      </w:r>
      <w:r>
        <w:t>, neće izgubiti status por</w:t>
      </w:r>
      <w:r w:rsidR="00A25CCB">
        <w:t>ij</w:t>
      </w:r>
      <w:r>
        <w:t>ekla i preferencijalni tretman kada stigne na odredište nakon 1. januara 2025. godine.</w:t>
      </w:r>
    </w:p>
    <w:p w:rsidR="00F24A7C" w:rsidRDefault="00707229" w:rsidP="00E26BAF">
      <w:pPr>
        <w:spacing w:after="87"/>
        <w:ind w:left="355" w:right="720"/>
      </w:pPr>
      <w:r>
        <w:t>Ovom odredbom se obezbeđuje da se dokazi o por</w:t>
      </w:r>
      <w:r w:rsidR="00503D8A">
        <w:t>ij</w:t>
      </w:r>
      <w:r>
        <w:t xml:space="preserve">eklu izdati ili sačinjeni 2024. godine u okviru </w:t>
      </w:r>
      <w:r w:rsidR="00E26BAF">
        <w:t>Tranzicionih</w:t>
      </w:r>
      <w:r>
        <w:t xml:space="preserve"> pravila </w:t>
      </w:r>
      <w:r w:rsidR="00E26BAF">
        <w:t>porijekla</w:t>
      </w:r>
      <w:r>
        <w:t xml:space="preserve"> prihvataju za preferencijalni tretman 2025. godine, u </w:t>
      </w:r>
      <w:r w:rsidR="00E26BAF">
        <w:t>roku</w:t>
      </w:r>
      <w:r>
        <w:t xml:space="preserve"> njihovog važenja. Rok važenja ovih dokaza o por</w:t>
      </w:r>
      <w:r w:rsidR="00503D8A">
        <w:t>ij</w:t>
      </w:r>
      <w:r>
        <w:t>eklu je deset m</w:t>
      </w:r>
      <w:r w:rsidR="00E26BAF">
        <w:t>j</w:t>
      </w:r>
      <w:r>
        <w:t>eseci od dana izdavanja.</w:t>
      </w:r>
    </w:p>
    <w:p w:rsidR="00F24A7C" w:rsidRDefault="00707229" w:rsidP="00E26BAF">
      <w:pPr>
        <w:spacing w:after="0"/>
        <w:ind w:left="355" w:right="720"/>
      </w:pPr>
      <w:r>
        <w:t>Roba pokrivena dokazima o por</w:t>
      </w:r>
      <w:r w:rsidR="00BD35AC">
        <w:t>ij</w:t>
      </w:r>
      <w:r>
        <w:t xml:space="preserve">eklu izdatim ili sačinjenim u skladu sa </w:t>
      </w:r>
      <w:r w:rsidR="00E26BAF">
        <w:t>Tranzicionim</w:t>
      </w:r>
      <w:r>
        <w:t xml:space="preserve"> pravilima por</w:t>
      </w:r>
      <w:r w:rsidR="009B3E32">
        <w:t>ij</w:t>
      </w:r>
      <w:r w:rsidR="00E26BAF">
        <w:t>ekla</w:t>
      </w:r>
      <w:r>
        <w:t xml:space="preserve"> 2024. godine može se koristiti u svrhu kumulacije prema pravilima iz 2023. godine.</w:t>
      </w:r>
    </w:p>
    <w:p w:rsidR="00F24A7C" w:rsidRDefault="00707229">
      <w:pPr>
        <w:spacing w:after="0" w:line="259" w:lineRule="auto"/>
        <w:ind w:left="0" w:right="0" w:firstLine="0"/>
        <w:jc w:val="left"/>
      </w:pPr>
      <w:r>
        <w:rPr>
          <w:i/>
        </w:rPr>
        <w:t xml:space="preserve"> </w:t>
      </w:r>
    </w:p>
    <w:p w:rsidR="00F24A7C" w:rsidRDefault="00707229">
      <w:pPr>
        <w:spacing w:after="0" w:line="259" w:lineRule="auto"/>
        <w:ind w:left="0" w:right="0" w:firstLine="0"/>
        <w:jc w:val="left"/>
      </w:pPr>
      <w:r>
        <w:rPr>
          <w:i/>
        </w:rPr>
        <w:t xml:space="preserve"> </w:t>
      </w:r>
    </w:p>
    <w:p w:rsidR="00F24A7C" w:rsidRDefault="00707229">
      <w:pPr>
        <w:spacing w:after="0" w:line="259" w:lineRule="auto"/>
        <w:ind w:left="0" w:right="0" w:firstLine="0"/>
        <w:jc w:val="left"/>
      </w:pPr>
      <w:r>
        <w:rPr>
          <w:i/>
        </w:rPr>
        <w:t xml:space="preserve"> </w:t>
      </w:r>
    </w:p>
    <w:p w:rsidR="00E26BAF" w:rsidRDefault="00E26BAF">
      <w:pPr>
        <w:spacing w:after="0"/>
        <w:ind w:right="0"/>
        <w:rPr>
          <w:i/>
        </w:rPr>
      </w:pPr>
    </w:p>
    <w:p w:rsidR="00F24A7C" w:rsidRPr="00E26BAF" w:rsidRDefault="00707229">
      <w:pPr>
        <w:spacing w:after="0"/>
        <w:ind w:right="0"/>
        <w:rPr>
          <w:sz w:val="22"/>
        </w:rPr>
      </w:pPr>
      <w:r w:rsidRPr="00E26BAF">
        <w:rPr>
          <w:i/>
          <w:sz w:val="22"/>
        </w:rPr>
        <w:t>Prim</w:t>
      </w:r>
      <w:r w:rsidR="0073240C" w:rsidRPr="00E26BAF">
        <w:rPr>
          <w:i/>
          <w:sz w:val="22"/>
        </w:rPr>
        <w:t>j</w:t>
      </w:r>
      <w:r w:rsidRPr="00E26BAF">
        <w:rPr>
          <w:i/>
          <w:sz w:val="22"/>
        </w:rPr>
        <w:t>eri dokaza o por</w:t>
      </w:r>
      <w:r w:rsidR="0062274B" w:rsidRPr="00E26BAF">
        <w:rPr>
          <w:i/>
          <w:sz w:val="22"/>
        </w:rPr>
        <w:t>ij</w:t>
      </w:r>
      <w:r w:rsidRPr="00E26BAF">
        <w:rPr>
          <w:i/>
          <w:sz w:val="22"/>
        </w:rPr>
        <w:t xml:space="preserve">eklu izdatih ili sačinjenih u skladu sa </w:t>
      </w:r>
      <w:r w:rsidR="00E26BAF">
        <w:rPr>
          <w:i/>
          <w:sz w:val="22"/>
        </w:rPr>
        <w:t xml:space="preserve">Tranzicionim pravilima </w:t>
      </w:r>
      <w:r w:rsidRPr="00E26BAF">
        <w:rPr>
          <w:i/>
          <w:sz w:val="22"/>
        </w:rPr>
        <w:t>por</w:t>
      </w:r>
      <w:r w:rsidR="0062274B" w:rsidRPr="00E26BAF">
        <w:rPr>
          <w:i/>
          <w:sz w:val="22"/>
        </w:rPr>
        <w:t>ij</w:t>
      </w:r>
      <w:r w:rsidRPr="00E26BAF">
        <w:rPr>
          <w:i/>
          <w:sz w:val="22"/>
        </w:rPr>
        <w:t>ekl</w:t>
      </w:r>
      <w:r w:rsidR="00E26BAF">
        <w:rPr>
          <w:i/>
          <w:sz w:val="22"/>
        </w:rPr>
        <w:t>a</w:t>
      </w:r>
      <w:r w:rsidRPr="00E26BAF">
        <w:rPr>
          <w:i/>
          <w:sz w:val="22"/>
        </w:rPr>
        <w:t>:</w:t>
      </w:r>
    </w:p>
    <w:p w:rsidR="00F24A7C" w:rsidRDefault="00707229">
      <w:pPr>
        <w:spacing w:after="148" w:line="259" w:lineRule="auto"/>
        <w:ind w:left="0" w:right="925" w:firstLine="0"/>
        <w:jc w:val="right"/>
      </w:pPr>
      <w:r>
        <w:rPr>
          <w:rFonts w:ascii="Calibri" w:eastAsia="Calibri" w:hAnsi="Calibri" w:cs="Calibri"/>
          <w:noProof/>
          <w:sz w:val="22"/>
        </w:rPr>
        <mc:AlternateContent>
          <mc:Choice Requires="wpg">
            <w:drawing>
              <wp:inline distT="0" distB="0" distL="0" distR="0">
                <wp:extent cx="6014720" cy="7593330"/>
                <wp:effectExtent l="0" t="0" r="0" b="0"/>
                <wp:docPr id="14451" name="Group 14451"/>
                <wp:cNvGraphicFramePr/>
                <a:graphic xmlns:a="http://schemas.openxmlformats.org/drawingml/2006/main">
                  <a:graphicData uri="http://schemas.microsoft.com/office/word/2010/wordprocessingGroup">
                    <wpg:wgp>
                      <wpg:cNvGrpSpPr/>
                      <wpg:grpSpPr>
                        <a:xfrm>
                          <a:off x="0" y="0"/>
                          <a:ext cx="6014720" cy="7593330"/>
                          <a:chOff x="0" y="0"/>
                          <a:chExt cx="6014720" cy="7593330"/>
                        </a:xfrm>
                      </wpg:grpSpPr>
                      <wps:wsp>
                        <wps:cNvPr id="897" name="Rectangle 897"/>
                        <wps:cNvSpPr/>
                        <wps:spPr>
                          <a:xfrm>
                            <a:off x="0" y="1389342"/>
                            <a:ext cx="19256" cy="85265"/>
                          </a:xfrm>
                          <a:prstGeom prst="rect">
                            <a:avLst/>
                          </a:prstGeom>
                          <a:ln>
                            <a:noFill/>
                          </a:ln>
                        </wps:spPr>
                        <wps:txbx>
                          <w:txbxContent>
                            <w:p w:rsidR="008C1C83" w:rsidRDefault="008C1C83">
                              <w:pPr>
                                <w:spacing w:after="160" w:line="259" w:lineRule="auto"/>
                                <w:ind w:left="0" w:right="0" w:firstLine="0"/>
                                <w:jc w:val="left"/>
                              </w:pPr>
                              <w:r>
                                <w:rPr>
                                  <w:i/>
                                  <w:sz w:val="9"/>
                                </w:rPr>
                                <w:t xml:space="preserve"> </w:t>
                              </w:r>
                            </w:p>
                          </w:txbxContent>
                        </wps:txbx>
                        <wps:bodyPr horzOverflow="overflow" vert="horz" lIns="0" tIns="0" rIns="0" bIns="0" rtlCol="0">
                          <a:noAutofit/>
                        </wps:bodyPr>
                      </wps:wsp>
                      <pic:pic xmlns:pic="http://schemas.openxmlformats.org/drawingml/2006/picture">
                        <pic:nvPicPr>
                          <pic:cNvPr id="903" name="Picture 903"/>
                          <pic:cNvPicPr/>
                        </pic:nvPicPr>
                        <pic:blipFill>
                          <a:blip r:embed="rId8"/>
                          <a:stretch>
                            <a:fillRect/>
                          </a:stretch>
                        </pic:blipFill>
                        <pic:spPr>
                          <a:xfrm>
                            <a:off x="0" y="0"/>
                            <a:ext cx="6014720" cy="1382395"/>
                          </a:xfrm>
                          <a:prstGeom prst="rect">
                            <a:avLst/>
                          </a:prstGeom>
                        </pic:spPr>
                      </pic:pic>
                      <pic:pic xmlns:pic="http://schemas.openxmlformats.org/drawingml/2006/picture">
                        <pic:nvPicPr>
                          <pic:cNvPr id="905" name="Picture 905"/>
                          <pic:cNvPicPr/>
                        </pic:nvPicPr>
                        <pic:blipFill>
                          <a:blip r:embed="rId9"/>
                          <a:stretch>
                            <a:fillRect/>
                          </a:stretch>
                        </pic:blipFill>
                        <pic:spPr>
                          <a:xfrm>
                            <a:off x="228600" y="1468755"/>
                            <a:ext cx="4341368" cy="6124575"/>
                          </a:xfrm>
                          <a:prstGeom prst="rect">
                            <a:avLst/>
                          </a:prstGeom>
                        </pic:spPr>
                      </pic:pic>
                    </wpg:wgp>
                  </a:graphicData>
                </a:graphic>
              </wp:inline>
            </w:drawing>
          </mc:Choice>
          <mc:Fallback>
            <w:pict>
              <v:group id="Group 14451" o:spid="_x0000_s1026" style="width:473.6pt;height:597.9pt;mso-position-horizontal-relative:char;mso-position-vertical-relative:line" coordsize="60147,759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yr1/VRX8q9AH7&#10;/f8ABLj/AJMT+GX/AHE//Tpd19VV8q/8EuP+TE/hl/3E/wD06XdfVV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8q9f1UV/KvQB+/3/BLj/kxP4Zf9xP8A9Ol3X1VXyr/wS4/5MT+GX/cT/wDTpd19&#10;V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">
                <v:rect id="Rectangle 897" o:spid="_x0000_s1027" style="position:absolute;top:13893;width:192;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rsidR="008C1C83" w:rsidRDefault="008C1C83">
                        <w:pPr>
                          <w:spacing w:after="160" w:line="259" w:lineRule="auto"/>
                          <w:ind w:left="0" w:right="0" w:firstLine="0"/>
                          <w:jc w:val="left"/>
                        </w:pPr>
                        <w:r>
                          <w:rPr>
                            <w:i/>
                            <w:sz w:val="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3" o:spid="_x0000_s1028" type="#_x0000_t75" style="position:absolute;width:60147;height:1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">
                  <v:imagedata r:id="rId10" o:title=""/>
                </v:shape>
                <v:shape id="Picture 905" o:spid="_x0000_s1029" type="#_x0000_t75" style="position:absolute;left:2286;top:14687;width:43413;height:6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">
                  <v:imagedata r:id="rId11" o:title=""/>
                </v:shape>
                <w10:anchorlock/>
              </v:group>
            </w:pict>
          </mc:Fallback>
        </mc:AlternateContent>
      </w:r>
      <w:r>
        <w:rPr>
          <w:sz w:val="20"/>
        </w:rPr>
        <w:t xml:space="preserve"> </w:t>
      </w:r>
    </w:p>
    <w:p w:rsidR="00F24A7C" w:rsidRDefault="00707229">
      <w:pPr>
        <w:spacing w:after="110" w:line="259" w:lineRule="auto"/>
        <w:ind w:left="360" w:right="0" w:firstLine="0"/>
        <w:jc w:val="left"/>
      </w:pPr>
      <w:r>
        <w:rPr>
          <w:i/>
        </w:rPr>
        <w:t xml:space="preserve"> </w:t>
      </w:r>
    </w:p>
    <w:p w:rsidR="00F24A7C" w:rsidRDefault="00707229">
      <w:pPr>
        <w:spacing w:after="110" w:line="259" w:lineRule="auto"/>
        <w:ind w:left="360" w:right="0" w:firstLine="0"/>
        <w:jc w:val="left"/>
      </w:pPr>
      <w:r>
        <w:rPr>
          <w:i/>
        </w:rPr>
        <w:t xml:space="preserve"> </w:t>
      </w:r>
    </w:p>
    <w:p w:rsidR="00F24A7C" w:rsidRDefault="00707229">
      <w:pPr>
        <w:spacing w:after="108" w:line="259" w:lineRule="auto"/>
        <w:ind w:left="360" w:right="0" w:firstLine="0"/>
        <w:jc w:val="left"/>
        <w:rPr>
          <w:i/>
        </w:rPr>
      </w:pPr>
      <w:r>
        <w:rPr>
          <w:i/>
        </w:rPr>
        <w:t xml:space="preserve"> </w:t>
      </w:r>
    </w:p>
    <w:p w:rsidR="00E26BAF" w:rsidRDefault="00E26BAF">
      <w:pPr>
        <w:spacing w:after="108" w:line="259" w:lineRule="auto"/>
        <w:ind w:left="360" w:right="0" w:firstLine="0"/>
        <w:jc w:val="left"/>
        <w:rPr>
          <w:i/>
        </w:rPr>
      </w:pPr>
    </w:p>
    <w:p w:rsidR="00E26BAF" w:rsidRDefault="00E26BAF">
      <w:pPr>
        <w:spacing w:after="108" w:line="259" w:lineRule="auto"/>
        <w:ind w:left="360" w:right="0" w:firstLine="0"/>
        <w:jc w:val="left"/>
      </w:pPr>
    </w:p>
    <w:p w:rsidR="00F24A7C" w:rsidRDefault="00707229">
      <w:pPr>
        <w:spacing w:after="0" w:line="259" w:lineRule="auto"/>
        <w:ind w:left="360" w:right="0" w:firstLine="0"/>
        <w:jc w:val="left"/>
      </w:pPr>
      <w:r>
        <w:rPr>
          <w:i/>
        </w:rPr>
        <w:t xml:space="preserve"> </w:t>
      </w:r>
    </w:p>
    <w:p w:rsidR="00F24A7C" w:rsidRDefault="00707229">
      <w:pPr>
        <w:spacing w:after="87"/>
        <w:ind w:left="355" w:right="718"/>
      </w:pPr>
      <w:r>
        <w:rPr>
          <w:i/>
        </w:rPr>
        <w:lastRenderedPageBreak/>
        <w:t>Prim</w:t>
      </w:r>
      <w:r w:rsidR="00373464">
        <w:rPr>
          <w:i/>
        </w:rPr>
        <w:t>j</w:t>
      </w:r>
      <w:r>
        <w:rPr>
          <w:i/>
        </w:rPr>
        <w:t xml:space="preserve">er: </w:t>
      </w:r>
    </w:p>
    <w:p w:rsidR="00F24A7C" w:rsidRDefault="00707229">
      <w:pPr>
        <w:ind w:left="355" w:right="718"/>
      </w:pPr>
      <w:r>
        <w:rPr>
          <w:i/>
        </w:rPr>
        <w:t>Strana A i Strana B međusobno prim</w:t>
      </w:r>
      <w:r w:rsidR="00D00249">
        <w:rPr>
          <w:i/>
        </w:rPr>
        <w:t>j</w:t>
      </w:r>
      <w:r>
        <w:rPr>
          <w:i/>
        </w:rPr>
        <w:t xml:space="preserve">enjuju </w:t>
      </w:r>
      <w:r w:rsidR="00E26BAF">
        <w:rPr>
          <w:i/>
        </w:rPr>
        <w:t>Tranziciona</w:t>
      </w:r>
      <w:r>
        <w:rPr>
          <w:i/>
        </w:rPr>
        <w:t xml:space="preserve"> pravila por</w:t>
      </w:r>
      <w:r w:rsidR="00D00249">
        <w:rPr>
          <w:i/>
        </w:rPr>
        <w:t>ij</w:t>
      </w:r>
      <w:r w:rsidR="00E26BAF">
        <w:rPr>
          <w:i/>
        </w:rPr>
        <w:t>ekla</w:t>
      </w:r>
      <w:r>
        <w:rPr>
          <w:i/>
        </w:rPr>
        <w:t xml:space="preserve"> pr</w:t>
      </w:r>
      <w:r w:rsidR="00D00249">
        <w:rPr>
          <w:i/>
        </w:rPr>
        <w:t>ij</w:t>
      </w:r>
      <w:r>
        <w:rPr>
          <w:i/>
        </w:rPr>
        <w:t xml:space="preserve">e 1. januara 2025. i pravila iz 2023 godine posle 1. januara 2025. godine. </w:t>
      </w:r>
    </w:p>
    <w:p w:rsidR="00F24A7C" w:rsidRDefault="00707229">
      <w:pPr>
        <w:ind w:left="355" w:right="718"/>
      </w:pPr>
      <w:r>
        <w:rPr>
          <w:i/>
        </w:rPr>
        <w:t>Strana A i Strana B prim</w:t>
      </w:r>
      <w:r w:rsidR="00D00249">
        <w:rPr>
          <w:i/>
        </w:rPr>
        <w:t>j</w:t>
      </w:r>
      <w:r>
        <w:rPr>
          <w:i/>
        </w:rPr>
        <w:t xml:space="preserve">enjuju sa Stranom D pravila iz 2023. godine nakon 1. januara 2025.  </w:t>
      </w:r>
    </w:p>
    <w:p w:rsidR="00F24A7C" w:rsidRDefault="00707229">
      <w:pPr>
        <w:ind w:left="355" w:right="718"/>
      </w:pPr>
      <w:r>
        <w:rPr>
          <w:i/>
        </w:rPr>
        <w:t>Strana B sa stranom D prim</w:t>
      </w:r>
      <w:r w:rsidR="00D00249">
        <w:rPr>
          <w:i/>
        </w:rPr>
        <w:t>j</w:t>
      </w:r>
      <w:r>
        <w:rPr>
          <w:i/>
        </w:rPr>
        <w:t xml:space="preserve">enjuje takođe Odluku 2/2024. </w:t>
      </w:r>
    </w:p>
    <w:p w:rsidR="00F24A7C" w:rsidRDefault="00707229">
      <w:pPr>
        <w:spacing w:after="84"/>
        <w:ind w:left="355" w:right="718"/>
      </w:pPr>
      <w:r>
        <w:rPr>
          <w:i/>
        </w:rPr>
        <w:t xml:space="preserve"> Strana A može biti u statusu „</w:t>
      </w:r>
      <w:proofErr w:type="gramStart"/>
      <w:r>
        <w:rPr>
          <w:i/>
        </w:rPr>
        <w:t>R“ ili</w:t>
      </w:r>
      <w:proofErr w:type="gramEnd"/>
      <w:r>
        <w:rPr>
          <w:i/>
        </w:rPr>
        <w:t xml:space="preserve"> „CR“, ali Strana B i Strana D  </w:t>
      </w:r>
      <w:r>
        <w:rPr>
          <w:i/>
          <w:u w:val="single" w:color="000000"/>
        </w:rPr>
        <w:t xml:space="preserve"> moraju </w:t>
      </w:r>
      <w:r>
        <w:rPr>
          <w:i/>
        </w:rPr>
        <w:t xml:space="preserve">  biti u statusu „CR“ da bi mogle da prim</w:t>
      </w:r>
      <w:r w:rsidR="00D00249">
        <w:rPr>
          <w:i/>
        </w:rPr>
        <w:t>j</w:t>
      </w:r>
      <w:r>
        <w:rPr>
          <w:i/>
        </w:rPr>
        <w:t xml:space="preserve">enjuju prelazne odredbe. </w:t>
      </w:r>
    </w:p>
    <w:p w:rsidR="00F24A7C" w:rsidRDefault="00707229">
      <w:pPr>
        <w:spacing w:after="9"/>
        <w:ind w:left="355" w:right="718"/>
      </w:pPr>
      <w:r>
        <w:rPr>
          <w:i/>
        </w:rPr>
        <w:t>Strana A izvozi u Stranu B 23. decembra 2024. robu pokrivenu dokazom o por</w:t>
      </w:r>
      <w:r w:rsidR="005147B3">
        <w:rPr>
          <w:i/>
        </w:rPr>
        <w:t>ij</w:t>
      </w:r>
      <w:r>
        <w:rPr>
          <w:i/>
        </w:rPr>
        <w:t>eklu izdatim ili sačinje</w:t>
      </w:r>
      <w:r w:rsidR="00E26BAF">
        <w:rPr>
          <w:i/>
        </w:rPr>
        <w:t>nim u skladu sa Tranzicionim</w:t>
      </w:r>
      <w:r>
        <w:rPr>
          <w:i/>
        </w:rPr>
        <w:t xml:space="preserve"> pravilima por</w:t>
      </w:r>
      <w:r w:rsidR="005147B3">
        <w:rPr>
          <w:i/>
        </w:rPr>
        <w:t>ij</w:t>
      </w:r>
      <w:r w:rsidR="00E26BAF">
        <w:rPr>
          <w:i/>
        </w:rPr>
        <w:t>ekla</w:t>
      </w:r>
      <w:r>
        <w:rPr>
          <w:i/>
        </w:rPr>
        <w:t>. Roba je uvezena u Stranu B 5. januara 2025. godine. Preferencijalni tretman je o</w:t>
      </w:r>
      <w:r w:rsidR="00E26BAF">
        <w:rPr>
          <w:i/>
        </w:rPr>
        <w:t>dobren u trenutku uvoza. Takođe</w:t>
      </w:r>
      <w:r>
        <w:rPr>
          <w:i/>
        </w:rPr>
        <w:t xml:space="preserve">, Strana B može koristiti tu robu u šemi kumulacije prema pravilima iz 2023. godine sa Stranom D. </w:t>
      </w:r>
    </w:p>
    <w:p w:rsidR="00F24A7C" w:rsidRDefault="00707229">
      <w:pPr>
        <w:spacing w:after="209" w:line="259" w:lineRule="auto"/>
        <w:ind w:left="0" w:right="0" w:firstLine="0"/>
        <w:jc w:val="left"/>
      </w:pPr>
      <w:r>
        <w:rPr>
          <w:i/>
          <w:sz w:val="8"/>
        </w:rPr>
        <w:t xml:space="preserve"> </w:t>
      </w:r>
    </w:p>
    <w:p w:rsidR="00F24A7C" w:rsidRDefault="008C1C83">
      <w:pPr>
        <w:pBdr>
          <w:top w:val="single" w:sz="4" w:space="0" w:color="000000"/>
          <w:left w:val="single" w:sz="4" w:space="0" w:color="000000"/>
          <w:bottom w:val="single" w:sz="4" w:space="0" w:color="000000"/>
          <w:right w:val="single" w:sz="4" w:space="0" w:color="000000"/>
        </w:pBdr>
        <w:spacing w:after="141" w:line="259" w:lineRule="auto"/>
        <w:ind w:left="133" w:right="638"/>
        <w:jc w:val="center"/>
      </w:pPr>
      <w:r>
        <w:t>Član 42</w:t>
      </w:r>
      <w:r w:rsidR="00707229">
        <w:t xml:space="preserve">(3) </w:t>
      </w:r>
    </w:p>
    <w:p w:rsidR="00F24A7C" w:rsidRDefault="00707229">
      <w:pPr>
        <w:pBdr>
          <w:top w:val="single" w:sz="4" w:space="0" w:color="000000"/>
          <w:left w:val="single" w:sz="4" w:space="0" w:color="000000"/>
          <w:bottom w:val="single" w:sz="4" w:space="0" w:color="000000"/>
          <w:right w:val="single" w:sz="4" w:space="0" w:color="000000"/>
        </w:pBdr>
        <w:spacing w:after="143" w:line="257" w:lineRule="auto"/>
        <w:ind w:left="133" w:right="638"/>
      </w:pPr>
      <w:r>
        <w:t>U slučaju zakasn</w:t>
      </w:r>
      <w:r w:rsidR="002A0E23">
        <w:t>j</w:t>
      </w:r>
      <w:r>
        <w:t>elog podnošenja dokaza o por</w:t>
      </w:r>
      <w:r w:rsidR="002A0E23">
        <w:t>ij</w:t>
      </w:r>
      <w:r>
        <w:t xml:space="preserve">eklu izdatih ili sačinjenih do 1. januara 2025. godine u skladu sa </w:t>
      </w:r>
      <w:r w:rsidR="00E26BAF">
        <w:t>Tranzicionim</w:t>
      </w:r>
      <w:r>
        <w:t xml:space="preserve"> pravilima por</w:t>
      </w:r>
      <w:r w:rsidR="002A0E23">
        <w:t>ij</w:t>
      </w:r>
      <w:r w:rsidR="00E26BAF">
        <w:t>ekla</w:t>
      </w:r>
      <w:r>
        <w:t>, na robu iz stava 2. ovog člana prim</w:t>
      </w:r>
      <w:r w:rsidR="00950869">
        <w:t>j</w:t>
      </w:r>
      <w:r w:rsidR="00911FE1">
        <w:t>enjuje se član 23. st. (2</w:t>
      </w:r>
      <w:r>
        <w:t xml:space="preserve">) i (3). </w:t>
      </w:r>
    </w:p>
    <w:p w:rsidR="00F24A7C" w:rsidRDefault="00707229">
      <w:pPr>
        <w:ind w:left="355" w:right="720"/>
      </w:pPr>
      <w:r>
        <w:t>Ova odredba obezb</w:t>
      </w:r>
      <w:r w:rsidR="00950869">
        <w:t>j</w:t>
      </w:r>
      <w:r>
        <w:t>eđuje da u slučaju zakasn</w:t>
      </w:r>
      <w:r w:rsidR="00950869">
        <w:t>j</w:t>
      </w:r>
      <w:r>
        <w:t>elog podnošenja, dokazi o por</w:t>
      </w:r>
      <w:r w:rsidR="00950869">
        <w:t>ij</w:t>
      </w:r>
      <w:r>
        <w:t xml:space="preserve">eklu izdati ili sačinjeni u skladu sa </w:t>
      </w:r>
      <w:r w:rsidR="00911FE1">
        <w:t>Tranzicionim</w:t>
      </w:r>
      <w:r>
        <w:t xml:space="preserve"> pravilima por</w:t>
      </w:r>
      <w:r w:rsidR="00950869">
        <w:t>ij</w:t>
      </w:r>
      <w:r w:rsidR="00911FE1">
        <w:t>ekla</w:t>
      </w:r>
      <w:r>
        <w:t xml:space="preserve"> neće biti odbijeni ako su ispunjeni uslovi iz člana 23, kao što su: </w:t>
      </w:r>
    </w:p>
    <w:p w:rsidR="00F24A7C" w:rsidRDefault="00707229">
      <w:pPr>
        <w:numPr>
          <w:ilvl w:val="0"/>
          <w:numId w:val="3"/>
        </w:numPr>
        <w:spacing w:after="96"/>
        <w:ind w:right="720" w:hanging="144"/>
      </w:pPr>
      <w:r>
        <w:t xml:space="preserve">nedostavljanje ovih dokumenata do konačnog datuma zbog izuzetnih okolnosti; ili </w:t>
      </w:r>
    </w:p>
    <w:p w:rsidR="00F24A7C" w:rsidRDefault="00707229">
      <w:pPr>
        <w:numPr>
          <w:ilvl w:val="0"/>
          <w:numId w:val="3"/>
        </w:numPr>
        <w:spacing w:after="90"/>
        <w:ind w:right="720" w:hanging="144"/>
      </w:pPr>
      <w:r>
        <w:t>proizvodi obuhvaćeni dokumentom o por</w:t>
      </w:r>
      <w:r w:rsidR="00B939E8">
        <w:t>i</w:t>
      </w:r>
      <w:r w:rsidR="009377BD">
        <w:t>j</w:t>
      </w:r>
      <w:r w:rsidR="00911FE1">
        <w:t>eklu predočeni carinskom</w:t>
      </w:r>
      <w:r>
        <w:t xml:space="preserve"> </w:t>
      </w:r>
      <w:r w:rsidR="00911FE1">
        <w:t>organu</w:t>
      </w:r>
      <w:r>
        <w:t xml:space="preserve"> strane uvoznice pr</w:t>
      </w:r>
      <w:r w:rsidR="00B939E8">
        <w:t>ij</w:t>
      </w:r>
      <w:r>
        <w:t>e isteka dokumenta o por</w:t>
      </w:r>
      <w:r w:rsidR="00B939E8">
        <w:t>ij</w:t>
      </w:r>
      <w:r>
        <w:t xml:space="preserve">eklu. </w:t>
      </w:r>
    </w:p>
    <w:p w:rsidR="00F24A7C" w:rsidRDefault="00707229">
      <w:pPr>
        <w:spacing w:after="0"/>
        <w:ind w:left="355" w:right="720"/>
      </w:pPr>
      <w:r>
        <w:t>Izuzetne okolnosti u ovom kontekstu odnose se na r</w:t>
      </w:r>
      <w:r w:rsidR="00817C15">
        <w:t>ij</w:t>
      </w:r>
      <w:r>
        <w:t>etke slučajeve koji su van kontrole uvoznika ili njegovog predstavnika i ne ugrožavaju sposobnost carinskih organa da prov</w:t>
      </w:r>
      <w:r w:rsidR="00817C15">
        <w:t>j</w:t>
      </w:r>
      <w:r w:rsidR="00911FE1">
        <w:t>eri</w:t>
      </w:r>
      <w:r>
        <w:t xml:space="preserve"> por</w:t>
      </w:r>
      <w:r w:rsidR="00817C15">
        <w:t>ij</w:t>
      </w:r>
      <w:r>
        <w:t xml:space="preserve">eklo robe (kao što su prirodne katastrofe ili drugi slučajevi više sile). </w:t>
      </w:r>
    </w:p>
    <w:p w:rsidR="00F24A7C" w:rsidRDefault="00707229">
      <w:pPr>
        <w:spacing w:after="389" w:line="259" w:lineRule="auto"/>
        <w:ind w:left="0" w:right="0" w:firstLine="0"/>
        <w:jc w:val="left"/>
      </w:pPr>
      <w:r>
        <w:rPr>
          <w:sz w:val="8"/>
        </w:rPr>
        <w:t xml:space="preserve"> </w:t>
      </w:r>
    </w:p>
    <w:p w:rsidR="00F24A7C" w:rsidRDefault="008C1C83">
      <w:pPr>
        <w:pBdr>
          <w:top w:val="single" w:sz="4" w:space="0" w:color="000000"/>
          <w:left w:val="single" w:sz="4" w:space="0" w:color="000000"/>
          <w:bottom w:val="single" w:sz="4" w:space="0" w:color="000000"/>
          <w:right w:val="single" w:sz="4" w:space="0" w:color="000000"/>
        </w:pBdr>
        <w:spacing w:after="141" w:line="259" w:lineRule="auto"/>
        <w:ind w:left="133" w:right="638"/>
        <w:jc w:val="center"/>
      </w:pPr>
      <w:r>
        <w:t>Član 42</w:t>
      </w:r>
      <w:r w:rsidR="00707229">
        <w:t xml:space="preserve">(4) </w:t>
      </w:r>
    </w:p>
    <w:p w:rsidR="00F24A7C" w:rsidRDefault="00707229">
      <w:pPr>
        <w:pBdr>
          <w:top w:val="single" w:sz="4" w:space="0" w:color="000000"/>
          <w:left w:val="single" w:sz="4" w:space="0" w:color="000000"/>
          <w:bottom w:val="single" w:sz="4" w:space="0" w:color="000000"/>
          <w:right w:val="single" w:sz="4" w:space="0" w:color="000000"/>
        </w:pBdr>
        <w:spacing w:after="293" w:line="257" w:lineRule="auto"/>
        <w:ind w:left="133" w:right="638"/>
      </w:pPr>
      <w:r>
        <w:t>Dokazi o por</w:t>
      </w:r>
      <w:r w:rsidR="001B59C9">
        <w:t>ij</w:t>
      </w:r>
      <w:r>
        <w:t>eklu izdati ili sačinjeni u skladu sa Prilogom I Konvencije objavljenim u S</w:t>
      </w:r>
      <w:r w:rsidR="004E7DFE">
        <w:t>L</w:t>
      </w:r>
      <w:r>
        <w:t xml:space="preserve"> L54/4 od 26.02.2013. godine ili izdati u skladu sa pravilima o por</w:t>
      </w:r>
      <w:r w:rsidR="001B59C9">
        <w:t>i</w:t>
      </w:r>
      <w:r w:rsidR="00D75D20">
        <w:t>j</w:t>
      </w:r>
      <w:r>
        <w:t>eklu sadržanim u Protokolima koji prethode Konvenciji pr</w:t>
      </w:r>
      <w:r w:rsidR="001B59C9">
        <w:t>ij</w:t>
      </w:r>
      <w:r>
        <w:t>e datuma stupanja na snagu izm</w:t>
      </w:r>
      <w:r w:rsidR="001B59C9">
        <w:t>j</w:t>
      </w:r>
      <w:r>
        <w:t>ene i dopune bilateralnih protokola između Strana ugovornica kako bi se uključilo pozivanje na Konvenciju kako je poslednji put izm</w:t>
      </w:r>
      <w:r w:rsidR="001B59C9">
        <w:t>ij</w:t>
      </w:r>
      <w:r>
        <w:t>enjena i</w:t>
      </w:r>
      <w:r w:rsidR="00911FE1">
        <w:t xml:space="preserve"> dostavljena nakon tog datuma, </w:t>
      </w:r>
      <w:r>
        <w:t>biće prihvaćeni u roku važenja za preferencijalni tretman pri uvozu za robu koja je tog dana ili u tranzitu ili stavljena u poseban postupak pod carinskom kontrolom. U slučaju zakasn</w:t>
      </w:r>
      <w:r w:rsidR="001B59C9">
        <w:t>j</w:t>
      </w:r>
      <w:r>
        <w:t>elog dostavljanja ovih dokaza, prim</w:t>
      </w:r>
      <w:r w:rsidR="001B59C9">
        <w:t>j</w:t>
      </w:r>
      <w:r>
        <w:t>enjuje se član 23. st. (</w:t>
      </w:r>
      <w:proofErr w:type="gramStart"/>
      <w:r>
        <w:t>2 )</w:t>
      </w:r>
      <w:proofErr w:type="gramEnd"/>
      <w:r>
        <w:t xml:space="preserve"> i (3). </w:t>
      </w:r>
    </w:p>
    <w:p w:rsidR="00F24A7C" w:rsidRDefault="00707229">
      <w:pPr>
        <w:spacing w:after="90"/>
        <w:ind w:left="355" w:right="720"/>
      </w:pPr>
      <w:r>
        <w:t xml:space="preserve">Ova odredba osigurava da roba u </w:t>
      </w:r>
      <w:r w:rsidR="004E7DFE">
        <w:t>postupku tranzita</w:t>
      </w:r>
      <w:r w:rsidR="00911FE1">
        <w:t xml:space="preserve"> ili skladištenja</w:t>
      </w:r>
      <w:r>
        <w:t>, sa važećim dokazom o por</w:t>
      </w:r>
      <w:r w:rsidR="0001641E">
        <w:t>ij</w:t>
      </w:r>
      <w:r>
        <w:t>eklu izdatim ili sačinjenim u skladu sa pravilima iz 2012. godine ili starim PEM protokolima, neće izgubiti status por</w:t>
      </w:r>
      <w:r w:rsidR="0001641E">
        <w:t>ij</w:t>
      </w:r>
      <w:r>
        <w:t xml:space="preserve">ekla i preferencijalni tretman kada stigne na odredište nakon datuma stupanja na snagu dinamičkog linka sa Konvencijom. </w:t>
      </w:r>
    </w:p>
    <w:p w:rsidR="00F24A7C" w:rsidRDefault="00707229">
      <w:pPr>
        <w:ind w:left="355" w:right="720"/>
      </w:pPr>
      <w:r>
        <w:t>Ona takođe osigurava da se dokazi o por</w:t>
      </w:r>
      <w:r w:rsidR="004E60E2">
        <w:t>ij</w:t>
      </w:r>
      <w:r>
        <w:t>eklu izdati ili sačinjeni u skladu sa pravilima iz 2012. godine, ili starim PEM protokolima, prihvataju za preferencijalni tretman nakon datuma stupanja na snagu dinamičkog linka, u okviru njihovog perioda važenja. Rok važenja ovih dokaza o por</w:t>
      </w:r>
      <w:r w:rsidR="00C364A8">
        <w:t>ij</w:t>
      </w:r>
      <w:r>
        <w:t>eklu je četiri m</w:t>
      </w:r>
      <w:r w:rsidR="004E7DFE">
        <w:t>j</w:t>
      </w:r>
      <w:r>
        <w:t xml:space="preserve">eseca od dana izdavanja. </w:t>
      </w:r>
    </w:p>
    <w:p w:rsidR="00F24A7C" w:rsidRDefault="00707229">
      <w:pPr>
        <w:ind w:left="355" w:right="718"/>
      </w:pPr>
      <w:r>
        <w:rPr>
          <w:i/>
        </w:rPr>
        <w:lastRenderedPageBreak/>
        <w:t>Prim</w:t>
      </w:r>
      <w:r w:rsidR="00CA16B8">
        <w:rPr>
          <w:i/>
        </w:rPr>
        <w:t>j</w:t>
      </w:r>
      <w:r>
        <w:rPr>
          <w:i/>
        </w:rPr>
        <w:t xml:space="preserve">er: </w:t>
      </w:r>
    </w:p>
    <w:p w:rsidR="00F24A7C" w:rsidRDefault="00707229">
      <w:pPr>
        <w:ind w:left="355" w:right="718"/>
      </w:pPr>
      <w:r>
        <w:rPr>
          <w:i/>
        </w:rPr>
        <w:t>Strana A i Strana B i dalje prim</w:t>
      </w:r>
      <w:r w:rsidR="00502857">
        <w:rPr>
          <w:i/>
        </w:rPr>
        <w:t>j</w:t>
      </w:r>
      <w:r>
        <w:rPr>
          <w:i/>
        </w:rPr>
        <w:t>enjuju stari PEM protokol nakon 1. januara 2025. godine – status „</w:t>
      </w:r>
      <w:proofErr w:type="gramStart"/>
      <w:r w:rsidR="00911FE1">
        <w:rPr>
          <w:i/>
        </w:rPr>
        <w:t>C</w:t>
      </w:r>
      <w:r>
        <w:rPr>
          <w:i/>
        </w:rPr>
        <w:t>“</w:t>
      </w:r>
      <w:proofErr w:type="gramEnd"/>
      <w:r>
        <w:rPr>
          <w:i/>
        </w:rPr>
        <w:t xml:space="preserve">. </w:t>
      </w:r>
    </w:p>
    <w:p w:rsidR="00F24A7C" w:rsidRDefault="00707229">
      <w:pPr>
        <w:ind w:left="355" w:right="718"/>
      </w:pPr>
      <w:r>
        <w:rPr>
          <w:i/>
        </w:rPr>
        <w:t>Bilateralni protokol između A i B koji sadrži dinamički link stupa na snagu 1. marta 2025. godine čime se pravila iz 2023. godine prim</w:t>
      </w:r>
      <w:r w:rsidR="00202243">
        <w:rPr>
          <w:i/>
        </w:rPr>
        <w:t>j</w:t>
      </w:r>
      <w:r>
        <w:rPr>
          <w:i/>
        </w:rPr>
        <w:t xml:space="preserve">enjuju između A i B od tog datuma. </w:t>
      </w:r>
    </w:p>
    <w:p w:rsidR="00F24A7C" w:rsidRDefault="00707229">
      <w:pPr>
        <w:ind w:left="355" w:right="718"/>
      </w:pPr>
      <w:r>
        <w:rPr>
          <w:i/>
        </w:rPr>
        <w:t>Strana A izdaje dokaz o por</w:t>
      </w:r>
      <w:r w:rsidR="00502857">
        <w:rPr>
          <w:i/>
        </w:rPr>
        <w:t>ij</w:t>
      </w:r>
      <w:r>
        <w:rPr>
          <w:i/>
        </w:rPr>
        <w:t>eklu u skladu sa starim PEM protokolom 15. februara 2025. godine. Roba obuhvaćena ovim dokazom o po</w:t>
      </w:r>
      <w:r w:rsidR="00911FE1">
        <w:rPr>
          <w:i/>
        </w:rPr>
        <w:t>rijeklu</w:t>
      </w:r>
      <w:r>
        <w:rPr>
          <w:i/>
        </w:rPr>
        <w:t xml:space="preserve"> uvezena je u Stranu B 10. maja 2025. godine Povlašćeni tretman se odobrava u trenutku uvoza. </w:t>
      </w:r>
    </w:p>
    <w:p w:rsidR="00F24A7C" w:rsidRDefault="00707229">
      <w:pPr>
        <w:ind w:left="355" w:right="720"/>
      </w:pPr>
      <w:r>
        <w:t>U slučaju zakasn</w:t>
      </w:r>
      <w:r w:rsidR="00C00361">
        <w:t>j</w:t>
      </w:r>
      <w:r>
        <w:t>elog podnošenja, dokaz o por</w:t>
      </w:r>
      <w:r w:rsidR="00C00361">
        <w:t>ij</w:t>
      </w:r>
      <w:r>
        <w:t xml:space="preserve">eklu neće biti odbijen ako su ispunjeni uslovi iz člana 23, pod uslovom da je: </w:t>
      </w:r>
    </w:p>
    <w:p w:rsidR="00F24A7C" w:rsidRDefault="00707229">
      <w:pPr>
        <w:numPr>
          <w:ilvl w:val="0"/>
          <w:numId w:val="4"/>
        </w:numPr>
        <w:spacing w:after="106" w:line="259" w:lineRule="auto"/>
        <w:ind w:right="697" w:hanging="144"/>
      </w:pPr>
      <w:r>
        <w:t xml:space="preserve">nedostavljanje ovih dokumenata do konačnog datuma zbog izuzetnih okolnosti; ili </w:t>
      </w:r>
    </w:p>
    <w:p w:rsidR="00F24A7C" w:rsidRDefault="00707229">
      <w:pPr>
        <w:numPr>
          <w:ilvl w:val="0"/>
          <w:numId w:val="4"/>
        </w:numPr>
        <w:spacing w:after="93"/>
        <w:ind w:right="697" w:hanging="144"/>
      </w:pPr>
      <w:r>
        <w:t>proizvodi obuhvaćeni dokumentom o por</w:t>
      </w:r>
      <w:r w:rsidR="00C00361">
        <w:t>ij</w:t>
      </w:r>
      <w:r w:rsidR="00911FE1">
        <w:t>eklu predočeni carinskom</w:t>
      </w:r>
      <w:r>
        <w:t xml:space="preserve"> </w:t>
      </w:r>
      <w:r w:rsidR="00911FE1">
        <w:t>organu</w:t>
      </w:r>
      <w:r>
        <w:t xml:space="preserve"> strane uvoznice pr</w:t>
      </w:r>
      <w:r w:rsidR="00C00361">
        <w:t>ij</w:t>
      </w:r>
      <w:r>
        <w:t>e isteka dokumenta o por</w:t>
      </w:r>
      <w:r w:rsidR="00C00361">
        <w:t>ij</w:t>
      </w:r>
      <w:r>
        <w:t xml:space="preserve">eklu. </w:t>
      </w:r>
    </w:p>
    <w:p w:rsidR="00F24A7C" w:rsidRDefault="00707229">
      <w:pPr>
        <w:spacing w:after="0"/>
        <w:ind w:left="355" w:right="720"/>
      </w:pPr>
      <w:r>
        <w:t>Izuzetne okolnosti u ovom kontekstu odnose se na r</w:t>
      </w:r>
      <w:r w:rsidR="00B0545C">
        <w:t>ij</w:t>
      </w:r>
      <w:r>
        <w:t>etke slučajeve koji su van kontrole uvoznika ili njegovog predstavnika i ne ugrožavaju sposobnost carinskih organa da prov</w:t>
      </w:r>
      <w:r w:rsidR="00B0545C">
        <w:t>j</w:t>
      </w:r>
      <w:r>
        <w:t>ere por</w:t>
      </w:r>
      <w:r w:rsidR="00B0545C">
        <w:t>ij</w:t>
      </w:r>
      <w:r>
        <w:t xml:space="preserve">eklo robe (kao što su prirodne katastrofe ili drugi slučajevi više sile). </w:t>
      </w:r>
    </w:p>
    <w:p w:rsidR="00F24A7C" w:rsidRDefault="00707229">
      <w:pPr>
        <w:spacing w:after="207" w:line="259" w:lineRule="auto"/>
        <w:ind w:left="0" w:right="0" w:firstLine="0"/>
        <w:jc w:val="left"/>
      </w:pPr>
      <w:r>
        <w:rPr>
          <w:sz w:val="8"/>
        </w:rPr>
        <w:t xml:space="preserve"> </w:t>
      </w:r>
    </w:p>
    <w:p w:rsidR="00F24A7C" w:rsidRDefault="008C1C83">
      <w:pPr>
        <w:pBdr>
          <w:top w:val="single" w:sz="4" w:space="0" w:color="000000"/>
          <w:left w:val="single" w:sz="4" w:space="0" w:color="000000"/>
          <w:bottom w:val="single" w:sz="4" w:space="0" w:color="000000"/>
          <w:right w:val="single" w:sz="4" w:space="0" w:color="000000"/>
        </w:pBdr>
        <w:spacing w:after="93" w:line="259" w:lineRule="auto"/>
        <w:ind w:left="133" w:right="638"/>
        <w:jc w:val="center"/>
      </w:pPr>
      <w:r>
        <w:t>Član 42</w:t>
      </w:r>
      <w:r w:rsidR="00707229">
        <w:t xml:space="preserve">(5) </w:t>
      </w:r>
    </w:p>
    <w:p w:rsidR="00F24A7C" w:rsidRDefault="00707229">
      <w:pPr>
        <w:pBdr>
          <w:top w:val="single" w:sz="4" w:space="0" w:color="000000"/>
          <w:left w:val="single" w:sz="4" w:space="0" w:color="000000"/>
          <w:bottom w:val="single" w:sz="4" w:space="0" w:color="000000"/>
          <w:right w:val="single" w:sz="4" w:space="0" w:color="000000"/>
        </w:pBdr>
        <w:spacing w:after="97" w:line="257" w:lineRule="auto"/>
        <w:ind w:left="133" w:right="638"/>
      </w:pPr>
      <w:r>
        <w:t>Dokazi o por</w:t>
      </w:r>
      <w:r w:rsidR="00892F9E">
        <w:t>ij</w:t>
      </w:r>
      <w:r>
        <w:t>eklu izdati ili sačinjeni pr</w:t>
      </w:r>
      <w:r w:rsidR="001A4151">
        <w:t>ij</w:t>
      </w:r>
      <w:r>
        <w:t>e 1. januara 2026. godine u skladu sa stavom 1. ili u skladu sa pravilima o por</w:t>
      </w:r>
      <w:r w:rsidR="00892F9E">
        <w:t>ij</w:t>
      </w:r>
      <w:r>
        <w:t>eklu sadržanim u Protokolima koji prethode Konvenciji i dostavljeni nakon ovog datuma u roku njihovog važenja, biće prihvaćeni za preferencijalni tretman pri uvozu za robe koja je 1. januara 2026. godine ili u tranzitu ili stavljena u poseban postupak pod carinskom kontrolom. U slučaju zakasn</w:t>
      </w:r>
      <w:r w:rsidR="00D959E7">
        <w:t>j</w:t>
      </w:r>
      <w:r>
        <w:t>elog dostavljanja ovih dokaza, prim</w:t>
      </w:r>
      <w:r w:rsidR="00D959E7">
        <w:t>j</w:t>
      </w:r>
      <w:r>
        <w:t>enjuje se član 23. st. (</w:t>
      </w:r>
      <w:proofErr w:type="gramStart"/>
      <w:r>
        <w:t>2 )</w:t>
      </w:r>
      <w:proofErr w:type="gramEnd"/>
      <w:r>
        <w:t xml:space="preserve"> i (3). </w:t>
      </w:r>
    </w:p>
    <w:p w:rsidR="00F24A7C" w:rsidRDefault="00707229">
      <w:pPr>
        <w:spacing w:after="0" w:line="259" w:lineRule="auto"/>
        <w:ind w:left="353" w:right="0" w:firstLine="0"/>
        <w:jc w:val="left"/>
      </w:pPr>
      <w:r>
        <w:t xml:space="preserve"> </w:t>
      </w:r>
    </w:p>
    <w:p w:rsidR="00F24A7C" w:rsidRDefault="00707229">
      <w:pPr>
        <w:ind w:left="355" w:right="720"/>
      </w:pPr>
      <w:r>
        <w:t>Ova odredba obezb</w:t>
      </w:r>
      <w:r w:rsidR="008F1CF4">
        <w:t>j</w:t>
      </w:r>
      <w:r>
        <w:t xml:space="preserve">eđuje da roba u </w:t>
      </w:r>
      <w:r w:rsidR="00911FE1">
        <w:t>postupku tranzita ili skladištenja</w:t>
      </w:r>
      <w:r>
        <w:t>, sa važećim dokazom o por</w:t>
      </w:r>
      <w:r w:rsidR="008F1CF4">
        <w:t>ij</w:t>
      </w:r>
      <w:r>
        <w:t>eklu izdatim ili sačinjenim u skladu sa pravilima iz 2012. godine ili starim PEM protokolima tokom 2025. godine, neće izgubiti status por</w:t>
      </w:r>
      <w:r w:rsidR="008F1CF4">
        <w:t>ij</w:t>
      </w:r>
      <w:r>
        <w:t>ekla i preferencijalni tretman kada stigne na o</w:t>
      </w:r>
      <w:r w:rsidR="00911FE1">
        <w:t>dredište nakon 1. januara. 2026</w:t>
      </w:r>
      <w:r>
        <w:t xml:space="preserve">. godine. </w:t>
      </w:r>
    </w:p>
    <w:p w:rsidR="00F24A7C" w:rsidRDefault="00707229">
      <w:pPr>
        <w:spacing w:after="0"/>
        <w:ind w:left="355" w:right="720"/>
      </w:pPr>
      <w:r>
        <w:t>Ona takođe obezbeđuje da se dokazi o por</w:t>
      </w:r>
      <w:r w:rsidR="008F1CF4">
        <w:t>ij</w:t>
      </w:r>
      <w:r>
        <w:t>eklu izdati ili sačinjeni u skladu sa pravilima iz 2012. godine, ili starim PEM protokolima, prihvataju za preferencijalni tretman nakon 1. januara 2026. godine, u okviru perioda njihovog važenja. Rok važenja ovih dokaza o por</w:t>
      </w:r>
      <w:r w:rsidR="008F1CF4">
        <w:t>ij</w:t>
      </w:r>
      <w:r>
        <w:t>eklu je četiri m</w:t>
      </w:r>
      <w:r w:rsidR="00911FE1">
        <w:t>j</w:t>
      </w:r>
      <w:r>
        <w:t xml:space="preserve">eseca od dana izdavanja. </w:t>
      </w:r>
    </w:p>
    <w:p w:rsidR="00F24A7C" w:rsidRDefault="00707229">
      <w:pPr>
        <w:spacing w:after="20" w:line="259" w:lineRule="auto"/>
        <w:ind w:left="0" w:right="0" w:firstLine="0"/>
        <w:jc w:val="left"/>
      </w:pPr>
      <w:r>
        <w:rPr>
          <w:i/>
        </w:rPr>
        <w:t xml:space="preserve"> </w:t>
      </w:r>
    </w:p>
    <w:p w:rsidR="00F24A7C" w:rsidRDefault="00707229">
      <w:pPr>
        <w:spacing w:after="13"/>
        <w:ind w:right="718"/>
      </w:pPr>
      <w:r>
        <w:rPr>
          <w:i/>
        </w:rPr>
        <w:t>Prim</w:t>
      </w:r>
      <w:r w:rsidR="00C7741F">
        <w:rPr>
          <w:i/>
        </w:rPr>
        <w:t>j</w:t>
      </w:r>
      <w:r>
        <w:rPr>
          <w:i/>
        </w:rPr>
        <w:t xml:space="preserve">er: </w:t>
      </w:r>
    </w:p>
    <w:p w:rsidR="00F24A7C" w:rsidRDefault="00707229">
      <w:pPr>
        <w:spacing w:after="7"/>
        <w:ind w:right="0"/>
      </w:pPr>
      <w:r>
        <w:rPr>
          <w:i/>
        </w:rPr>
        <w:t>Strana A i Strana B i dalje prim</w:t>
      </w:r>
      <w:r w:rsidR="00C7741F">
        <w:rPr>
          <w:i/>
        </w:rPr>
        <w:t>j</w:t>
      </w:r>
      <w:r>
        <w:rPr>
          <w:i/>
        </w:rPr>
        <w:t>enjuju stari PEM protokol nakon 1. januara 2025. godine – status „</w:t>
      </w:r>
      <w:proofErr w:type="gramStart"/>
      <w:r w:rsidR="00911FE1">
        <w:rPr>
          <w:i/>
        </w:rPr>
        <w:t>C</w:t>
      </w:r>
      <w:r>
        <w:rPr>
          <w:i/>
        </w:rPr>
        <w:t>“</w:t>
      </w:r>
      <w:proofErr w:type="gramEnd"/>
      <w:r>
        <w:rPr>
          <w:i/>
        </w:rPr>
        <w:t xml:space="preserve">.  </w:t>
      </w:r>
    </w:p>
    <w:p w:rsidR="00F24A7C" w:rsidRDefault="00707229">
      <w:pPr>
        <w:spacing w:after="11"/>
        <w:ind w:right="718"/>
      </w:pPr>
      <w:r>
        <w:rPr>
          <w:i/>
        </w:rPr>
        <w:t xml:space="preserve">ili </w:t>
      </w:r>
    </w:p>
    <w:p w:rsidR="00F24A7C" w:rsidRDefault="00707229">
      <w:pPr>
        <w:spacing w:after="13"/>
        <w:ind w:right="0"/>
      </w:pPr>
      <w:r>
        <w:rPr>
          <w:i/>
        </w:rPr>
        <w:t>Strana A i Strana B prim</w:t>
      </w:r>
      <w:r w:rsidR="00C7741F">
        <w:rPr>
          <w:i/>
        </w:rPr>
        <w:t>j</w:t>
      </w:r>
      <w:r>
        <w:rPr>
          <w:i/>
        </w:rPr>
        <w:t>enjuju pravila iz 2012. godine i pravila iz 2023. godine u 2025. – status „</w:t>
      </w:r>
      <w:proofErr w:type="gramStart"/>
      <w:r>
        <w:rPr>
          <w:i/>
        </w:rPr>
        <w:t>CR“</w:t>
      </w:r>
      <w:proofErr w:type="gramEnd"/>
      <w:r>
        <w:rPr>
          <w:i/>
        </w:rPr>
        <w:t xml:space="preserve">. </w:t>
      </w:r>
    </w:p>
    <w:p w:rsidR="00F24A7C" w:rsidRDefault="00707229">
      <w:pPr>
        <w:ind w:right="365"/>
      </w:pPr>
      <w:r>
        <w:rPr>
          <w:i/>
        </w:rPr>
        <w:t>Strana A izdaje dokaz o por</w:t>
      </w:r>
      <w:r w:rsidR="00C7741F">
        <w:rPr>
          <w:i/>
        </w:rPr>
        <w:t>ij</w:t>
      </w:r>
      <w:r>
        <w:rPr>
          <w:i/>
        </w:rPr>
        <w:t>eklu u skladu sa starim pravilima PEM protokola/2012</w:t>
      </w:r>
      <w:r w:rsidR="00911FE1">
        <w:rPr>
          <w:i/>
        </w:rPr>
        <w:t xml:space="preserve"> </w:t>
      </w:r>
      <w:proofErr w:type="gramStart"/>
      <w:r w:rsidR="00911FE1">
        <w:rPr>
          <w:i/>
        </w:rPr>
        <w:t xml:space="preserve">pravilima </w:t>
      </w:r>
      <w:r>
        <w:rPr>
          <w:i/>
        </w:rPr>
        <w:t xml:space="preserve"> na</w:t>
      </w:r>
      <w:proofErr w:type="gramEnd"/>
      <w:r>
        <w:rPr>
          <w:i/>
        </w:rPr>
        <w:t xml:space="preserve"> dan 15. decembra 2025. godine. Roba obuhvaćena ovim dokazom o por</w:t>
      </w:r>
      <w:r w:rsidR="00C7741F">
        <w:rPr>
          <w:i/>
        </w:rPr>
        <w:t>ij</w:t>
      </w:r>
      <w:r>
        <w:rPr>
          <w:i/>
        </w:rPr>
        <w:t>eklu uvezena je u Stranu B na dan 10. februara 2026. godine. Povlašćeni tretman je odobren u trenutku uvoza.</w:t>
      </w:r>
    </w:p>
    <w:p w:rsidR="00F24A7C" w:rsidRDefault="00707229">
      <w:pPr>
        <w:ind w:left="355" w:right="720"/>
      </w:pPr>
      <w:r>
        <w:t>U slučaju zakasn</w:t>
      </w:r>
      <w:r w:rsidR="00C7741F">
        <w:t>j</w:t>
      </w:r>
      <w:r>
        <w:t>elog podnošenja, dokaz o por</w:t>
      </w:r>
      <w:r w:rsidR="00C7741F">
        <w:t>ij</w:t>
      </w:r>
      <w:r>
        <w:t xml:space="preserve">eklu neće biti odbijen ako su ispunjeni uslovi iz člana 23, pod uslovom da je: </w:t>
      </w:r>
    </w:p>
    <w:p w:rsidR="00F24A7C" w:rsidRDefault="00707229">
      <w:pPr>
        <w:numPr>
          <w:ilvl w:val="0"/>
          <w:numId w:val="5"/>
        </w:numPr>
        <w:spacing w:after="105" w:line="259" w:lineRule="auto"/>
        <w:ind w:right="697" w:hanging="144"/>
      </w:pPr>
      <w:r>
        <w:t xml:space="preserve">nedostavljanje ovih dokumenata do konačnog datuma zbog izuzetnih okolnosti; ili </w:t>
      </w:r>
    </w:p>
    <w:p w:rsidR="00F24A7C" w:rsidRDefault="00707229">
      <w:pPr>
        <w:numPr>
          <w:ilvl w:val="0"/>
          <w:numId w:val="5"/>
        </w:numPr>
        <w:spacing w:after="93"/>
        <w:ind w:right="697" w:hanging="144"/>
      </w:pPr>
      <w:r>
        <w:lastRenderedPageBreak/>
        <w:t>proizvodi obuhvaćeni dokumentom o por</w:t>
      </w:r>
      <w:r w:rsidR="00C7741F">
        <w:t>ij</w:t>
      </w:r>
      <w:r w:rsidR="00911FE1">
        <w:t>eklu predočeni carinskom</w:t>
      </w:r>
      <w:r>
        <w:t xml:space="preserve"> </w:t>
      </w:r>
      <w:r w:rsidR="00911FE1">
        <w:t>organu</w:t>
      </w:r>
      <w:r>
        <w:t xml:space="preserve"> strane uvoznice pr</w:t>
      </w:r>
      <w:r w:rsidR="00503143">
        <w:t>ij</w:t>
      </w:r>
      <w:r>
        <w:t>e isteka dokumenta o por</w:t>
      </w:r>
      <w:r w:rsidR="00C7741F">
        <w:t>ij</w:t>
      </w:r>
      <w:r>
        <w:t xml:space="preserve">eklu. </w:t>
      </w:r>
    </w:p>
    <w:p w:rsidR="00F24A7C" w:rsidRDefault="00707229">
      <w:pPr>
        <w:spacing w:after="0"/>
        <w:ind w:left="355" w:right="720"/>
      </w:pPr>
      <w:r>
        <w:t>Izuzetne okolnosti u ovom kontekstu odnose se na r</w:t>
      </w:r>
      <w:r w:rsidR="00C7741F">
        <w:t>ij</w:t>
      </w:r>
      <w:r>
        <w:t>etke slučajeve koji su van kontrole uvoznika ili njegovog predstavnika i ne ugrožavaju sposobnost carinskih organa da prov</w:t>
      </w:r>
      <w:r w:rsidR="00C7741F">
        <w:t>j</w:t>
      </w:r>
      <w:r>
        <w:t>ere por</w:t>
      </w:r>
      <w:r w:rsidR="00C7741F">
        <w:t>ij</w:t>
      </w:r>
      <w:r>
        <w:t xml:space="preserve">eklo robe (kao što su prirodne katastrofe ili drugi slučajevi više sile). </w:t>
      </w:r>
    </w:p>
    <w:p w:rsidR="00F24A7C" w:rsidRDefault="00707229">
      <w:pPr>
        <w:spacing w:after="207" w:line="259" w:lineRule="auto"/>
        <w:ind w:left="0" w:right="0" w:firstLine="0"/>
        <w:jc w:val="left"/>
      </w:pPr>
      <w:r>
        <w:rPr>
          <w:sz w:val="8"/>
        </w:rPr>
        <w:t xml:space="preserve"> </w:t>
      </w:r>
    </w:p>
    <w:p w:rsidR="00F24A7C" w:rsidRDefault="008C1C83">
      <w:pPr>
        <w:pBdr>
          <w:top w:val="single" w:sz="4" w:space="0" w:color="000000"/>
          <w:left w:val="single" w:sz="4" w:space="0" w:color="000000"/>
          <w:bottom w:val="single" w:sz="4" w:space="0" w:color="000000"/>
          <w:right w:val="single" w:sz="4" w:space="0" w:color="000000"/>
        </w:pBdr>
        <w:spacing w:after="141" w:line="259" w:lineRule="auto"/>
        <w:ind w:left="180" w:right="638"/>
        <w:jc w:val="center"/>
      </w:pPr>
      <w:r>
        <w:t>Član 42</w:t>
      </w:r>
      <w:r w:rsidR="00707229">
        <w:t xml:space="preserve">(6) </w:t>
      </w:r>
    </w:p>
    <w:p w:rsidR="00F24A7C" w:rsidRDefault="00707229">
      <w:pPr>
        <w:pBdr>
          <w:top w:val="single" w:sz="4" w:space="0" w:color="000000"/>
          <w:left w:val="single" w:sz="4" w:space="0" w:color="000000"/>
          <w:bottom w:val="single" w:sz="4" w:space="0" w:color="000000"/>
          <w:right w:val="single" w:sz="4" w:space="0" w:color="000000"/>
        </w:pBdr>
        <w:spacing w:after="330" w:line="257" w:lineRule="auto"/>
        <w:ind w:left="180" w:right="638"/>
      </w:pPr>
      <w:r>
        <w:t xml:space="preserve">U svrhu </w:t>
      </w:r>
      <w:r w:rsidR="00911FE1">
        <w:t>provjere</w:t>
      </w:r>
      <w:r>
        <w:t>, član 33. stav 2, član 34. i gde je prim</w:t>
      </w:r>
      <w:r w:rsidR="00894D35">
        <w:t>j</w:t>
      </w:r>
      <w:r>
        <w:t>enjivo član 35. će se takođe prim</w:t>
      </w:r>
      <w:r w:rsidR="00E52771">
        <w:t>j</w:t>
      </w:r>
      <w:r>
        <w:t>enjivati na dokaze o por</w:t>
      </w:r>
      <w:r w:rsidR="00E33007">
        <w:t>ij</w:t>
      </w:r>
      <w:r>
        <w:t xml:space="preserve">eklu izdate ili sačinjene u skladu sa </w:t>
      </w:r>
      <w:r w:rsidR="00911FE1">
        <w:t>Tranzicionim</w:t>
      </w:r>
      <w:r>
        <w:t xml:space="preserve"> pravilima por</w:t>
      </w:r>
      <w:r w:rsidR="00E33007">
        <w:t>ij</w:t>
      </w:r>
      <w:r w:rsidR="00911FE1">
        <w:t>ekla</w:t>
      </w:r>
      <w:r>
        <w:t xml:space="preserve"> i dokaze o por</w:t>
      </w:r>
      <w:r w:rsidR="00E33007">
        <w:t>ij</w:t>
      </w:r>
      <w:r>
        <w:t>eklu izdate ili sačinjene u skladu sa Protokolima koji prethode Konvenciji koja se prim</w:t>
      </w:r>
      <w:r w:rsidR="00E33007">
        <w:t>j</w:t>
      </w:r>
      <w:r>
        <w:t>enjuje pr</w:t>
      </w:r>
      <w:r w:rsidR="00E33007">
        <w:t>ij</w:t>
      </w:r>
      <w:r>
        <w:t xml:space="preserve">e 1. januara 2025. godine. </w:t>
      </w:r>
    </w:p>
    <w:p w:rsidR="00F24A7C" w:rsidRDefault="00707229" w:rsidP="007916A9">
      <w:pPr>
        <w:spacing w:after="10"/>
        <w:ind w:right="720"/>
      </w:pPr>
      <w:r>
        <w:t xml:space="preserve">Ova odredba proširuje okvir međusobne administrativne pomoći pravila iz 2023. godine koja se odnosi na </w:t>
      </w:r>
      <w:r w:rsidR="007916A9">
        <w:t>provjere</w:t>
      </w:r>
      <w:r>
        <w:t>, tako da se prim</w:t>
      </w:r>
      <w:r w:rsidR="001C5DE2">
        <w:t>j</w:t>
      </w:r>
      <w:r>
        <w:t>enjuje i u 2025. godini u vezi sa pitanjima dokaza o por</w:t>
      </w:r>
      <w:r w:rsidR="001C5DE2">
        <w:t>ij</w:t>
      </w:r>
      <w:r>
        <w:t xml:space="preserve">eklu u okviru </w:t>
      </w:r>
      <w:r w:rsidR="007916A9">
        <w:t>Tranzicionih</w:t>
      </w:r>
      <w:r>
        <w:t xml:space="preserve"> pravila </w:t>
      </w:r>
      <w:r w:rsidR="007916A9">
        <w:t>porijekla</w:t>
      </w:r>
      <w:r>
        <w:t xml:space="preserve"> i starih PEM protokola. </w:t>
      </w:r>
    </w:p>
    <w:p w:rsidR="00F24A7C" w:rsidRDefault="00707229">
      <w:pPr>
        <w:spacing w:after="209" w:line="259" w:lineRule="auto"/>
        <w:ind w:left="0" w:right="0" w:firstLine="0"/>
        <w:jc w:val="left"/>
      </w:pPr>
      <w:r>
        <w:rPr>
          <w:sz w:val="8"/>
        </w:rPr>
        <w:t xml:space="preserve"> </w:t>
      </w:r>
    </w:p>
    <w:p w:rsidR="00F24A7C" w:rsidRDefault="008C1C83">
      <w:pPr>
        <w:pBdr>
          <w:top w:val="single" w:sz="4" w:space="0" w:color="000000"/>
          <w:left w:val="single" w:sz="4" w:space="0" w:color="000000"/>
          <w:bottom w:val="single" w:sz="4" w:space="0" w:color="000000"/>
          <w:right w:val="single" w:sz="4" w:space="0" w:color="000000"/>
        </w:pBdr>
        <w:spacing w:after="141" w:line="259" w:lineRule="auto"/>
        <w:ind w:left="180" w:right="638"/>
        <w:jc w:val="center"/>
      </w:pPr>
      <w:r>
        <w:t>Član 42</w:t>
      </w:r>
      <w:r w:rsidR="00707229">
        <w:t xml:space="preserve">(7) </w:t>
      </w:r>
    </w:p>
    <w:p w:rsidR="00F24A7C" w:rsidRDefault="00707229">
      <w:pPr>
        <w:pBdr>
          <w:top w:val="single" w:sz="4" w:space="0" w:color="000000"/>
          <w:left w:val="single" w:sz="4" w:space="0" w:color="000000"/>
          <w:bottom w:val="single" w:sz="4" w:space="0" w:color="000000"/>
          <w:right w:val="single" w:sz="4" w:space="0" w:color="000000"/>
        </w:pBdr>
        <w:spacing w:after="209" w:line="257" w:lineRule="auto"/>
        <w:ind w:left="180" w:right="638"/>
      </w:pPr>
      <w:r>
        <w:t xml:space="preserve">Za svrhu </w:t>
      </w:r>
      <w:r w:rsidR="007916A9">
        <w:t>provjere</w:t>
      </w:r>
      <w:r>
        <w:t>, član 33. stav 2. i član 34. takođe će se prim</w:t>
      </w:r>
      <w:r w:rsidR="00894D35">
        <w:t>j</w:t>
      </w:r>
      <w:r>
        <w:t>enjivati ako je zaht</w:t>
      </w:r>
      <w:r w:rsidR="00215002">
        <w:t>j</w:t>
      </w:r>
      <w:r>
        <w:t xml:space="preserve">ev za </w:t>
      </w:r>
      <w:r w:rsidR="007916A9">
        <w:t>provjeru</w:t>
      </w:r>
      <w:r>
        <w:t xml:space="preserve"> podn</w:t>
      </w:r>
      <w:r w:rsidR="00EC235D">
        <w:t>ij</w:t>
      </w:r>
      <w:r>
        <w:t>et posl</w:t>
      </w:r>
      <w:r w:rsidR="00EC235D">
        <w:t>ij</w:t>
      </w:r>
      <w:r>
        <w:t>e 1. januara 2026. godine ili nakon datuma stupanja na snagu izm</w:t>
      </w:r>
      <w:r w:rsidR="00EC235D">
        <w:t>j</w:t>
      </w:r>
      <w:r>
        <w:t>ene i dopune bilateralnih protokola između ugovornih strana kako bi se uključilo upućivanje na Konvenciju sa poslednjim izm</w:t>
      </w:r>
      <w:r w:rsidR="00CC1CC8">
        <w:t>j</w:t>
      </w:r>
      <w:r>
        <w:t>enama i dopunama, za dokaze o por</w:t>
      </w:r>
      <w:r w:rsidR="00EC235D">
        <w:t>ij</w:t>
      </w:r>
      <w:r>
        <w:t>eklu izdate ili sačinjene u skladu sa Prilogom I Konvencije objavljenom u S</w:t>
      </w:r>
      <w:r w:rsidR="004E7DFE">
        <w:t>L</w:t>
      </w:r>
      <w:r>
        <w:t xml:space="preserve"> L54/4 od 26.02.2013 i Protokolima koji prethode Konvenciji. </w:t>
      </w:r>
    </w:p>
    <w:p w:rsidR="00F24A7C" w:rsidRDefault="00707229">
      <w:pPr>
        <w:spacing w:after="10"/>
        <w:ind w:left="355" w:right="720"/>
      </w:pPr>
      <w:r>
        <w:t>Ova odredba proširuje okvir međusobne administrativne pomoći pravila iz 2023. godine u vezi sa zaht</w:t>
      </w:r>
      <w:r w:rsidR="00320083">
        <w:t>j</w:t>
      </w:r>
      <w:r>
        <w:t xml:space="preserve">evima za </w:t>
      </w:r>
      <w:r w:rsidR="007916A9">
        <w:t>provjeru</w:t>
      </w:r>
      <w:r>
        <w:t>, da bi se takođe prim</w:t>
      </w:r>
      <w:r w:rsidR="00320083">
        <w:t>j</w:t>
      </w:r>
      <w:r>
        <w:t>enila 2026. godine na one dokaze o por</w:t>
      </w:r>
      <w:r w:rsidR="00320083">
        <w:t>ij</w:t>
      </w:r>
      <w:r>
        <w:t xml:space="preserve">eklu izdate ili sačinjene u okviru pravila iz 2012. godine i starih PEM protokola. </w:t>
      </w:r>
    </w:p>
    <w:p w:rsidR="00F24A7C" w:rsidRDefault="00707229">
      <w:pPr>
        <w:spacing w:after="204" w:line="259" w:lineRule="auto"/>
        <w:ind w:left="0" w:right="0" w:firstLine="0"/>
        <w:jc w:val="left"/>
      </w:pPr>
      <w:r>
        <w:rPr>
          <w:sz w:val="8"/>
        </w:rPr>
        <w:t xml:space="preserve"> </w:t>
      </w:r>
    </w:p>
    <w:p w:rsidR="00F24A7C" w:rsidRDefault="008C1C83">
      <w:pPr>
        <w:pBdr>
          <w:top w:val="single" w:sz="4" w:space="0" w:color="000000"/>
          <w:left w:val="single" w:sz="4" w:space="0" w:color="000000"/>
          <w:bottom w:val="single" w:sz="4" w:space="0" w:color="000000"/>
          <w:right w:val="single" w:sz="4" w:space="0" w:color="000000"/>
        </w:pBdr>
        <w:spacing w:after="141" w:line="259" w:lineRule="auto"/>
        <w:ind w:left="133" w:right="638"/>
        <w:jc w:val="center"/>
      </w:pPr>
      <w:r>
        <w:t>Član 42</w:t>
      </w:r>
      <w:r w:rsidR="00707229">
        <w:t xml:space="preserve">(8) </w:t>
      </w:r>
    </w:p>
    <w:p w:rsidR="00F24A7C" w:rsidRDefault="00707229">
      <w:pPr>
        <w:pBdr>
          <w:top w:val="single" w:sz="4" w:space="0" w:color="000000"/>
          <w:left w:val="single" w:sz="4" w:space="0" w:color="000000"/>
          <w:bottom w:val="single" w:sz="4" w:space="0" w:color="000000"/>
          <w:right w:val="single" w:sz="4" w:space="0" w:color="000000"/>
        </w:pBdr>
        <w:spacing w:after="97" w:line="257" w:lineRule="auto"/>
        <w:ind w:left="133" w:right="638"/>
      </w:pPr>
      <w:r>
        <w:t>Ugovorne strane obav</w:t>
      </w:r>
      <w:r w:rsidR="008C0E8A">
        <w:t>j</w:t>
      </w:r>
      <w:r>
        <w:t>eštavaće jedna drugu, svaka četiri m</w:t>
      </w:r>
      <w:r w:rsidR="008C0E8A">
        <w:t>j</w:t>
      </w:r>
      <w:r>
        <w:t>eseca, preko Evropske komisije, o trenutnom stanju ažuriranja svojih bilateralnih protokola kako bi se uključilo pozivanje na Konvenciju sa poslednjim izm</w:t>
      </w:r>
      <w:r w:rsidR="008C0E8A">
        <w:t>j</w:t>
      </w:r>
      <w:r>
        <w:t>enama i m</w:t>
      </w:r>
      <w:r w:rsidR="008C0E8A">
        <w:t>j</w:t>
      </w:r>
      <w:r>
        <w:t>era</w:t>
      </w:r>
      <w:r w:rsidR="007916A9">
        <w:t>ma koje su preduzete da obezbijede</w:t>
      </w:r>
      <w:r>
        <w:t xml:space="preserve"> da revidirana pravila Konvencije stupe na snagu 1. januara 2026. godine.  </w:t>
      </w:r>
    </w:p>
    <w:p w:rsidR="00F24A7C" w:rsidRDefault="00707229">
      <w:pPr>
        <w:spacing w:after="0" w:line="259" w:lineRule="auto"/>
        <w:ind w:left="353" w:right="0" w:firstLine="0"/>
        <w:jc w:val="left"/>
      </w:pPr>
      <w:r>
        <w:t xml:space="preserve"> </w:t>
      </w:r>
    </w:p>
    <w:p w:rsidR="00F24A7C" w:rsidRDefault="00707229" w:rsidP="007916A9">
      <w:pPr>
        <w:ind w:right="364"/>
      </w:pPr>
      <w:r>
        <w:t>Ova odredba podstiče sve Strane ugovornice da finaliziraju interne procedure tako da će samo pravila iz 2023. godine biti prim</w:t>
      </w:r>
      <w:r w:rsidR="00E22B1A">
        <w:t>j</w:t>
      </w:r>
      <w:r>
        <w:t>enjiva za sve Strane ugovornice od 1. januara 2026. godine. Osim toga, ona obezbeđuje da mogućnosti kumulacije u Obav</w:t>
      </w:r>
      <w:r w:rsidR="0056700D">
        <w:t>j</w:t>
      </w:r>
      <w:r>
        <w:t>eštenju Komisije ostanu ažurne tokom 2025. godine. Treba napomenuti da se o svakom novom zaključenom sporazumu mora izdati obav</w:t>
      </w:r>
      <w:r w:rsidR="0056700D">
        <w:t>j</w:t>
      </w:r>
      <w:r>
        <w:t>eštenje odmah kada je poznat datum njegovog stupanja na snagu.</w:t>
      </w:r>
    </w:p>
    <w:p w:rsidR="00A838FF" w:rsidRDefault="00A838FF">
      <w:pPr>
        <w:ind w:left="355" w:right="364"/>
      </w:pPr>
    </w:p>
    <w:p w:rsidR="00A838FF" w:rsidRDefault="00A838FF">
      <w:pPr>
        <w:ind w:left="355" w:right="364"/>
      </w:pPr>
    </w:p>
    <w:p w:rsidR="007916A9" w:rsidRDefault="007916A9">
      <w:pPr>
        <w:ind w:left="355" w:right="364"/>
      </w:pPr>
    </w:p>
    <w:p w:rsidR="007916A9" w:rsidRDefault="007916A9">
      <w:pPr>
        <w:ind w:left="355" w:right="364"/>
      </w:pPr>
    </w:p>
    <w:p w:rsidR="007916A9" w:rsidRDefault="007916A9">
      <w:pPr>
        <w:ind w:left="355" w:right="364"/>
      </w:pPr>
    </w:p>
    <w:p w:rsidR="007916A9" w:rsidRDefault="007916A9">
      <w:pPr>
        <w:ind w:left="355" w:right="364"/>
      </w:pPr>
    </w:p>
    <w:p w:rsidR="00F24A7C" w:rsidRDefault="008C1C83">
      <w:pPr>
        <w:pBdr>
          <w:top w:val="single" w:sz="4" w:space="0" w:color="000000"/>
          <w:left w:val="single" w:sz="4" w:space="0" w:color="000000"/>
          <w:bottom w:val="single" w:sz="4" w:space="0" w:color="000000"/>
          <w:right w:val="single" w:sz="4" w:space="0" w:color="000000"/>
        </w:pBdr>
        <w:spacing w:after="141" w:line="259" w:lineRule="auto"/>
        <w:ind w:right="969"/>
        <w:jc w:val="center"/>
      </w:pPr>
      <w:r>
        <w:t>Član 42</w:t>
      </w:r>
      <w:r w:rsidR="00707229">
        <w:t xml:space="preserve">(9) </w:t>
      </w:r>
    </w:p>
    <w:p w:rsidR="00F24A7C" w:rsidRDefault="00707229">
      <w:pPr>
        <w:pBdr>
          <w:top w:val="single" w:sz="4" w:space="0" w:color="000000"/>
          <w:left w:val="single" w:sz="4" w:space="0" w:color="000000"/>
          <w:bottom w:val="single" w:sz="4" w:space="0" w:color="000000"/>
          <w:right w:val="single" w:sz="4" w:space="0" w:color="000000"/>
        </w:pBdr>
        <w:spacing w:after="6" w:line="257" w:lineRule="auto"/>
        <w:ind w:right="969"/>
      </w:pPr>
      <w:r>
        <w:t>Sertifikati o kretanju robe EUR.1 izdati u skladu sa ovim Prilogom će sadržati izjavu na e</w:t>
      </w:r>
      <w:r w:rsidR="007916A9">
        <w:t xml:space="preserve">ngleskom jeziku “REVISED </w:t>
      </w:r>
      <w:proofErr w:type="gramStart"/>
      <w:r w:rsidR="007916A9">
        <w:t xml:space="preserve">RULES“ </w:t>
      </w:r>
      <w:r>
        <w:t>u</w:t>
      </w:r>
      <w:proofErr w:type="gramEnd"/>
      <w:r>
        <w:t xml:space="preserve"> rubrici 7. Ova izjava se takođe dodaje na kraju teksta </w:t>
      </w:r>
      <w:r w:rsidR="007916A9">
        <w:t>izjave</w:t>
      </w:r>
      <w:r>
        <w:t xml:space="preserve"> o por</w:t>
      </w:r>
      <w:r w:rsidR="008F2E31">
        <w:t>ij</w:t>
      </w:r>
      <w:r>
        <w:t>eklu sačinjene u skladu sa ovim Prilogom. Izjava će biti uključena u dokaze o por</w:t>
      </w:r>
      <w:r w:rsidR="008F2E31">
        <w:t>ij</w:t>
      </w:r>
      <w:r>
        <w:t xml:space="preserve">eklu do 31. decembra 2025. godine. </w:t>
      </w:r>
    </w:p>
    <w:p w:rsidR="00F24A7C" w:rsidRDefault="00585161">
      <w:pPr>
        <w:pBdr>
          <w:top w:val="single" w:sz="4" w:space="0" w:color="000000"/>
          <w:left w:val="single" w:sz="4" w:space="0" w:color="000000"/>
          <w:bottom w:val="single" w:sz="4" w:space="0" w:color="000000"/>
          <w:right w:val="single" w:sz="4" w:space="0" w:color="000000"/>
        </w:pBdr>
        <w:spacing w:after="89" w:line="259" w:lineRule="auto"/>
        <w:ind w:left="0" w:right="969" w:firstLine="0"/>
        <w:jc w:val="right"/>
      </w:pPr>
      <w:r>
        <w:rPr>
          <w:sz w:val="20"/>
        </w:rPr>
        <w:t xml:space="preserve"> </w:t>
      </w:r>
    </w:p>
    <w:p w:rsidR="00F24A7C" w:rsidRDefault="00707229" w:rsidP="007916A9">
      <w:pPr>
        <w:ind w:right="720"/>
      </w:pPr>
      <w:r>
        <w:t xml:space="preserve">Da bi se napravila razlika između dva </w:t>
      </w:r>
      <w:r w:rsidR="007916A9">
        <w:t>seta</w:t>
      </w:r>
      <w:r>
        <w:t xml:space="preserve"> pravila, dokazi o por</w:t>
      </w:r>
      <w:r w:rsidR="00D234A8">
        <w:t>ij</w:t>
      </w:r>
      <w:r>
        <w:t>eklu izdati ili sačinjeni prema pravilima iz 2023. godine treba da sadrže izjavu “REVISED RULES” do 31. decembra 2025. godine.  Od 1. januara 2026. godine pravila iz 2012. godine više neće biti prim</w:t>
      </w:r>
      <w:r w:rsidR="00D234A8">
        <w:t>j</w:t>
      </w:r>
      <w:r>
        <w:t>enjiva paralelno sa p</w:t>
      </w:r>
      <w:r w:rsidR="007916A9">
        <w:t>ravilima iz 2023. godine. Dakle</w:t>
      </w:r>
      <w:r>
        <w:t>, od tog datuma ova izjava v</w:t>
      </w:r>
      <w:r w:rsidR="007916A9">
        <w:t>iše neće biti potrebna. Međutim</w:t>
      </w:r>
      <w:r>
        <w:t>, dokaze o por</w:t>
      </w:r>
      <w:r w:rsidR="00D234A8">
        <w:t>ij</w:t>
      </w:r>
      <w:r>
        <w:t xml:space="preserve">eklu </w:t>
      </w:r>
      <w:r w:rsidR="004E7DFE">
        <w:t>koji uključuju</w:t>
      </w:r>
      <w:r>
        <w:t xml:space="preserve"> ovu izjavu nakon 1. januara 2026. ne treba odbaciti. </w:t>
      </w:r>
    </w:p>
    <w:p w:rsidR="00F24A7C" w:rsidRDefault="00707229" w:rsidP="007916A9">
      <w:pPr>
        <w:spacing w:after="86"/>
        <w:ind w:right="720"/>
      </w:pPr>
      <w:r>
        <w:t>Isto tako, izjave dobavljača iz EU, uključujući izjavu “REVISED RULES” nakon 1. januara 2026. godine, treba da budu prihvaćene kao prateći dokumenti za izdavanje dokaza o por</w:t>
      </w:r>
      <w:r w:rsidR="00161FDE">
        <w:t>ij</w:t>
      </w:r>
      <w:r>
        <w:t xml:space="preserve">eklu u okviru pravila iz 2023. godine. </w:t>
      </w:r>
    </w:p>
    <w:p w:rsidR="00F24A7C" w:rsidRDefault="00707229" w:rsidP="007916A9">
      <w:pPr>
        <w:spacing w:after="83"/>
        <w:ind w:right="720"/>
      </w:pPr>
      <w:r>
        <w:t>Dokaze o por</w:t>
      </w:r>
      <w:r w:rsidR="008C1BD3">
        <w:t>ij</w:t>
      </w:r>
      <w:r w:rsidR="007916A9">
        <w:t>eklu izdate ili sačinjene 2025.</w:t>
      </w:r>
      <w:r>
        <w:t xml:space="preserve">godine, </w:t>
      </w:r>
      <w:r w:rsidR="007916A9">
        <w:t>koji uključuju</w:t>
      </w:r>
      <w:r>
        <w:t xml:space="preserve"> greškom izjavu “TRANSITIONAL RULES” um</w:t>
      </w:r>
      <w:r w:rsidR="00802E32">
        <w:t>j</w:t>
      </w:r>
      <w:r w:rsidR="007916A9">
        <w:t>esto “REVISED RULES”</w:t>
      </w:r>
      <w:r>
        <w:t xml:space="preserve"> ne treba odbaciti. </w:t>
      </w:r>
    </w:p>
    <w:p w:rsidR="00F24A7C" w:rsidRDefault="007916A9" w:rsidP="007916A9">
      <w:pPr>
        <w:spacing w:after="86"/>
        <w:ind w:right="720"/>
      </w:pPr>
      <w:r>
        <w:t>Izjave</w:t>
      </w:r>
      <w:r w:rsidR="00707229">
        <w:t xml:space="preserve"> dobavljača iz EU koje greškom sadrže izjavu “TRANSITIONAL RULES” um</w:t>
      </w:r>
      <w:r w:rsidR="00710878">
        <w:t>j</w:t>
      </w:r>
      <w:r w:rsidR="00707229">
        <w:t>esto “REVISED RULES” treba prihvatiti kao prateću dokumentaciju za izdavanje dokaza o por</w:t>
      </w:r>
      <w:r w:rsidR="00477691">
        <w:t>ij</w:t>
      </w:r>
      <w:r w:rsidR="00707229">
        <w:t xml:space="preserve">eklu u okviru pravila iz 2023. godine. </w:t>
      </w:r>
    </w:p>
    <w:p w:rsidR="00F24A7C" w:rsidRDefault="00707229" w:rsidP="007916A9">
      <w:pPr>
        <w:ind w:right="720"/>
      </w:pPr>
      <w:r>
        <w:t xml:space="preserve">Izjave dobavljača iz EU koje ne sadrže nikakvu izjavu treba smatrati da su sastavljene u skladu sa pravilima iz 2012. godine. </w:t>
      </w:r>
    </w:p>
    <w:p w:rsidR="00F24A7C" w:rsidRDefault="00707229" w:rsidP="007916A9">
      <w:pPr>
        <w:spacing w:after="147" w:line="259" w:lineRule="auto"/>
        <w:ind w:right="0"/>
        <w:jc w:val="left"/>
      </w:pPr>
      <w:r>
        <w:rPr>
          <w:b/>
          <w:i/>
          <w:u w:val="single" w:color="000000"/>
        </w:rPr>
        <w:t xml:space="preserve">Napomena: </w:t>
      </w:r>
    </w:p>
    <w:p w:rsidR="00F24A7C" w:rsidRDefault="00707229" w:rsidP="007916A9">
      <w:pPr>
        <w:spacing w:after="123" w:line="279" w:lineRule="auto"/>
        <w:ind w:right="709"/>
      </w:pPr>
      <w:r>
        <w:rPr>
          <w:b/>
          <w:i/>
        </w:rPr>
        <w:t>Izjava “REVISED RULES” treba da bude uključena samo u dokaze o por</w:t>
      </w:r>
      <w:r w:rsidR="008A0344">
        <w:rPr>
          <w:b/>
          <w:i/>
        </w:rPr>
        <w:t>i</w:t>
      </w:r>
      <w:r w:rsidR="00477691">
        <w:rPr>
          <w:b/>
          <w:i/>
        </w:rPr>
        <w:t>j</w:t>
      </w:r>
      <w:r>
        <w:rPr>
          <w:b/>
          <w:i/>
        </w:rPr>
        <w:t xml:space="preserve">eklu koji se izdaju ili </w:t>
      </w:r>
      <w:r w:rsidR="004E7DFE">
        <w:rPr>
          <w:b/>
          <w:i/>
        </w:rPr>
        <w:t>sačinjavaju</w:t>
      </w:r>
      <w:r>
        <w:rPr>
          <w:b/>
          <w:i/>
        </w:rPr>
        <w:t xml:space="preserve"> za robu izvezenu u Stranu ugovornicu na koju se prim</w:t>
      </w:r>
      <w:r w:rsidR="00903425">
        <w:rPr>
          <w:b/>
          <w:i/>
        </w:rPr>
        <w:t>j</w:t>
      </w:r>
      <w:r>
        <w:rPr>
          <w:b/>
          <w:i/>
        </w:rPr>
        <w:t>enjuje Odluka 2/2024 (status „</w:t>
      </w:r>
      <w:proofErr w:type="gramStart"/>
      <w:r>
        <w:rPr>
          <w:b/>
          <w:i/>
        </w:rPr>
        <w:t>CR“</w:t>
      </w:r>
      <w:proofErr w:type="gramEnd"/>
      <w:r>
        <w:rPr>
          <w:b/>
          <w:i/>
        </w:rPr>
        <w:t>), a ne za robu izvezenu u Stranu ugovornicu za koju se prim</w:t>
      </w:r>
      <w:r w:rsidR="00903425">
        <w:rPr>
          <w:b/>
          <w:i/>
        </w:rPr>
        <w:t>j</w:t>
      </w:r>
      <w:r>
        <w:rPr>
          <w:b/>
          <w:i/>
        </w:rPr>
        <w:t>enjuju samo pravila iz 2023. godine („</w:t>
      </w:r>
      <w:proofErr w:type="gramStart"/>
      <w:r>
        <w:rPr>
          <w:b/>
          <w:i/>
        </w:rPr>
        <w:t>R“</w:t>
      </w:r>
      <w:r w:rsidR="007916A9">
        <w:rPr>
          <w:b/>
          <w:i/>
        </w:rPr>
        <w:t xml:space="preserve"> </w:t>
      </w:r>
      <w:r>
        <w:rPr>
          <w:b/>
          <w:i/>
        </w:rPr>
        <w:t>status</w:t>
      </w:r>
      <w:proofErr w:type="gramEnd"/>
      <w:r>
        <w:rPr>
          <w:b/>
          <w:i/>
        </w:rPr>
        <w:t xml:space="preserve">). </w:t>
      </w:r>
    </w:p>
    <w:p w:rsidR="00F24A7C" w:rsidRDefault="00707229" w:rsidP="007916A9">
      <w:pPr>
        <w:spacing w:after="123" w:line="279" w:lineRule="auto"/>
        <w:ind w:right="709"/>
        <w:rPr>
          <w:b/>
          <w:i/>
        </w:rPr>
      </w:pPr>
      <w:proofErr w:type="gramStart"/>
      <w:r>
        <w:rPr>
          <w:b/>
          <w:i/>
        </w:rPr>
        <w:t>Ipak ,</w:t>
      </w:r>
      <w:proofErr w:type="gramEnd"/>
      <w:r>
        <w:rPr>
          <w:b/>
          <w:i/>
        </w:rPr>
        <w:t xml:space="preserve"> dokazi o por</w:t>
      </w:r>
      <w:r w:rsidR="00477691">
        <w:rPr>
          <w:b/>
          <w:i/>
        </w:rPr>
        <w:t>ij</w:t>
      </w:r>
      <w:r>
        <w:rPr>
          <w:b/>
          <w:i/>
        </w:rPr>
        <w:t>eklu uključujući greškom izjavu “REVISED RULES” ne bi trebalo da se odbiju pri uvozu u Stranu ugovornicu u kojoj se u to v</w:t>
      </w:r>
      <w:r w:rsidR="009B44FB">
        <w:rPr>
          <w:b/>
          <w:i/>
        </w:rPr>
        <w:t>ij</w:t>
      </w:r>
      <w:r>
        <w:rPr>
          <w:b/>
          <w:i/>
        </w:rPr>
        <w:t>reme ne prim</w:t>
      </w:r>
      <w:r w:rsidR="00C756B7">
        <w:rPr>
          <w:b/>
          <w:i/>
        </w:rPr>
        <w:t>j</w:t>
      </w:r>
      <w:r>
        <w:rPr>
          <w:b/>
          <w:i/>
        </w:rPr>
        <w:t xml:space="preserve">enjuje Odluka 2/2024. </w:t>
      </w:r>
    </w:p>
    <w:p w:rsidR="007916A9" w:rsidRDefault="007916A9" w:rsidP="007916A9">
      <w:pPr>
        <w:spacing w:after="123" w:line="279" w:lineRule="auto"/>
        <w:ind w:right="709"/>
        <w:rPr>
          <w:b/>
          <w:i/>
        </w:rPr>
      </w:pPr>
    </w:p>
    <w:p w:rsidR="007916A9" w:rsidRDefault="007916A9" w:rsidP="007916A9">
      <w:pPr>
        <w:spacing w:after="123" w:line="279" w:lineRule="auto"/>
        <w:ind w:right="709"/>
        <w:rPr>
          <w:b/>
          <w:i/>
        </w:rPr>
      </w:pPr>
    </w:p>
    <w:p w:rsidR="007916A9" w:rsidRDefault="007916A9" w:rsidP="007916A9">
      <w:pPr>
        <w:spacing w:after="123" w:line="279" w:lineRule="auto"/>
        <w:ind w:right="709"/>
        <w:rPr>
          <w:b/>
          <w:i/>
        </w:rPr>
      </w:pPr>
    </w:p>
    <w:p w:rsidR="007916A9" w:rsidRDefault="007916A9" w:rsidP="007916A9">
      <w:pPr>
        <w:spacing w:after="123" w:line="279" w:lineRule="auto"/>
        <w:ind w:right="709"/>
        <w:rPr>
          <w:b/>
          <w:i/>
        </w:rPr>
      </w:pPr>
    </w:p>
    <w:p w:rsidR="007916A9" w:rsidRDefault="007916A9" w:rsidP="007916A9">
      <w:pPr>
        <w:spacing w:after="123" w:line="279" w:lineRule="auto"/>
        <w:ind w:right="709"/>
        <w:rPr>
          <w:b/>
          <w:i/>
        </w:rPr>
      </w:pPr>
    </w:p>
    <w:p w:rsidR="007916A9" w:rsidRDefault="007916A9" w:rsidP="007916A9">
      <w:pPr>
        <w:spacing w:after="123" w:line="279" w:lineRule="auto"/>
        <w:ind w:right="709"/>
        <w:rPr>
          <w:b/>
          <w:i/>
        </w:rPr>
      </w:pPr>
    </w:p>
    <w:p w:rsidR="007916A9" w:rsidRDefault="007916A9" w:rsidP="007916A9">
      <w:pPr>
        <w:spacing w:after="123" w:line="279" w:lineRule="auto"/>
        <w:ind w:right="709"/>
        <w:rPr>
          <w:b/>
          <w:i/>
        </w:rPr>
      </w:pPr>
    </w:p>
    <w:p w:rsidR="007916A9" w:rsidRDefault="007916A9" w:rsidP="007916A9">
      <w:pPr>
        <w:spacing w:after="123" w:line="279" w:lineRule="auto"/>
        <w:ind w:right="709"/>
        <w:rPr>
          <w:b/>
          <w:i/>
        </w:rPr>
      </w:pPr>
    </w:p>
    <w:p w:rsidR="007916A9" w:rsidRDefault="007916A9" w:rsidP="007916A9">
      <w:pPr>
        <w:spacing w:after="123" w:line="279" w:lineRule="auto"/>
        <w:ind w:right="709"/>
        <w:rPr>
          <w:b/>
          <w:i/>
        </w:rPr>
      </w:pPr>
    </w:p>
    <w:p w:rsidR="007916A9" w:rsidRDefault="007916A9" w:rsidP="007916A9">
      <w:pPr>
        <w:spacing w:after="123" w:line="279" w:lineRule="auto"/>
        <w:ind w:right="709"/>
        <w:rPr>
          <w:b/>
          <w:i/>
        </w:rPr>
      </w:pPr>
    </w:p>
    <w:p w:rsidR="007916A9" w:rsidRDefault="007916A9" w:rsidP="007916A9">
      <w:pPr>
        <w:spacing w:after="123" w:line="279" w:lineRule="auto"/>
        <w:ind w:right="709"/>
      </w:pPr>
    </w:p>
    <w:p w:rsidR="00F24A7C" w:rsidRDefault="00707229">
      <w:pPr>
        <w:spacing w:after="0" w:line="259" w:lineRule="auto"/>
        <w:ind w:left="0" w:right="1337" w:firstLine="0"/>
        <w:jc w:val="right"/>
      </w:pPr>
      <w:r>
        <w:rPr>
          <w:i/>
        </w:rPr>
        <w:lastRenderedPageBreak/>
        <w:t>Prim</w:t>
      </w:r>
      <w:r w:rsidR="00EC55E8">
        <w:rPr>
          <w:i/>
        </w:rPr>
        <w:t>j</w:t>
      </w:r>
      <w:r>
        <w:rPr>
          <w:i/>
        </w:rPr>
        <w:t>eri dokaza o por</w:t>
      </w:r>
      <w:r w:rsidR="00EC55E8">
        <w:rPr>
          <w:i/>
        </w:rPr>
        <w:t>ij</w:t>
      </w:r>
      <w:r>
        <w:rPr>
          <w:i/>
        </w:rPr>
        <w:t xml:space="preserve">eklu izdatih ili sačinjenih na osnovu pravila iz 2023. godine: </w:t>
      </w:r>
    </w:p>
    <w:p w:rsidR="00F24A7C" w:rsidRDefault="00707229">
      <w:pPr>
        <w:spacing w:after="0" w:line="259" w:lineRule="auto"/>
        <w:ind w:left="0" w:right="0" w:firstLine="0"/>
        <w:jc w:val="left"/>
      </w:pPr>
      <w:r>
        <w:rPr>
          <w:i/>
          <w:sz w:val="16"/>
        </w:rPr>
        <w:t xml:space="preserve"> </w:t>
      </w:r>
    </w:p>
    <w:p w:rsidR="00F24A7C" w:rsidRDefault="00707229">
      <w:pPr>
        <w:tabs>
          <w:tab w:val="center" w:pos="5042"/>
        </w:tabs>
        <w:spacing w:after="0" w:line="259" w:lineRule="auto"/>
        <w:ind w:left="0" w:right="0" w:firstLine="0"/>
        <w:jc w:val="left"/>
      </w:pPr>
      <w:r>
        <w:rPr>
          <w:i/>
          <w:sz w:val="15"/>
        </w:rPr>
        <w:t xml:space="preserve"> </w:t>
      </w:r>
      <w:r>
        <w:rPr>
          <w:i/>
          <w:sz w:val="15"/>
        </w:rPr>
        <w:tab/>
      </w:r>
      <w:r>
        <w:rPr>
          <w:rFonts w:ascii="Calibri" w:eastAsia="Calibri" w:hAnsi="Calibri" w:cs="Calibri"/>
          <w:noProof/>
          <w:sz w:val="22"/>
        </w:rPr>
        <mc:AlternateContent>
          <mc:Choice Requires="wpg">
            <w:drawing>
              <wp:inline distT="0" distB="0" distL="0" distR="0">
                <wp:extent cx="5846827" cy="6710426"/>
                <wp:effectExtent l="0" t="0" r="0" b="0"/>
                <wp:docPr id="14546" name="Group 14546"/>
                <wp:cNvGraphicFramePr/>
                <a:graphic xmlns:a="http://schemas.openxmlformats.org/drawingml/2006/main">
                  <a:graphicData uri="http://schemas.microsoft.com/office/word/2010/wordprocessingGroup">
                    <wpg:wgp>
                      <wpg:cNvGrpSpPr/>
                      <wpg:grpSpPr>
                        <a:xfrm>
                          <a:off x="0" y="0"/>
                          <a:ext cx="5846827" cy="6710426"/>
                          <a:chOff x="0" y="0"/>
                          <a:chExt cx="5846827" cy="6710426"/>
                        </a:xfrm>
                      </wpg:grpSpPr>
                      <pic:pic xmlns:pic="http://schemas.openxmlformats.org/drawingml/2006/picture">
                        <pic:nvPicPr>
                          <pic:cNvPr id="1593" name="Picture 1593"/>
                          <pic:cNvPicPr/>
                        </pic:nvPicPr>
                        <pic:blipFill>
                          <a:blip r:embed="rId12"/>
                          <a:stretch>
                            <a:fillRect/>
                          </a:stretch>
                        </pic:blipFill>
                        <pic:spPr>
                          <a:xfrm>
                            <a:off x="0" y="0"/>
                            <a:ext cx="5846827" cy="1347470"/>
                          </a:xfrm>
                          <a:prstGeom prst="rect">
                            <a:avLst/>
                          </a:prstGeom>
                        </pic:spPr>
                      </pic:pic>
                      <pic:pic xmlns:pic="http://schemas.openxmlformats.org/drawingml/2006/picture">
                        <pic:nvPicPr>
                          <pic:cNvPr id="1595" name="Picture 1595"/>
                          <pic:cNvPicPr/>
                        </pic:nvPicPr>
                        <pic:blipFill>
                          <a:blip r:embed="rId13"/>
                          <a:stretch>
                            <a:fillRect/>
                          </a:stretch>
                        </pic:blipFill>
                        <pic:spPr>
                          <a:xfrm>
                            <a:off x="10160" y="1473200"/>
                            <a:ext cx="3751580" cy="5237226"/>
                          </a:xfrm>
                          <a:prstGeom prst="rect">
                            <a:avLst/>
                          </a:prstGeom>
                        </pic:spPr>
                      </pic:pic>
                    </wpg:wgp>
                  </a:graphicData>
                </a:graphic>
              </wp:inline>
            </w:drawing>
          </mc:Choice>
          <mc:Fallback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4546" style="width:460.38pt;height:528.38pt;mso-position-horizontal-relative:char;mso-position-vertical-relative:line" coordsize="58468,67104">
                <v:shape id="Picture 1593" style="position:absolute;width:58468;height:13474;left:0;top:0;" filled="f">
                  <v:imagedata r:id="rId14"/>
                </v:shape>
                <v:shape id="Picture 1595" style="position:absolute;width:37515;height:52372;left:101;top:14732;" filled="f">
                  <v:imagedata r:id="rId15"/>
                </v:shape>
              </v:group>
            </w:pict>
          </mc:Fallback>
        </mc:AlternateContent>
      </w:r>
      <w:r>
        <w:br w:type="page"/>
      </w:r>
    </w:p>
    <w:p w:rsidR="00F24A7C" w:rsidRDefault="008C1C83">
      <w:pPr>
        <w:pBdr>
          <w:top w:val="single" w:sz="4" w:space="0" w:color="000000"/>
          <w:left w:val="single" w:sz="4" w:space="0" w:color="000000"/>
          <w:bottom w:val="single" w:sz="4" w:space="0" w:color="000000"/>
          <w:right w:val="single" w:sz="4" w:space="0" w:color="000000"/>
        </w:pBdr>
        <w:spacing w:after="141" w:line="259" w:lineRule="auto"/>
        <w:ind w:left="351" w:right="639"/>
        <w:jc w:val="center"/>
      </w:pPr>
      <w:r>
        <w:lastRenderedPageBreak/>
        <w:t>Član 8</w:t>
      </w:r>
      <w:r w:rsidR="00707229">
        <w:t xml:space="preserve">(1a) </w:t>
      </w:r>
    </w:p>
    <w:p w:rsidR="00F24A7C" w:rsidRDefault="00707229">
      <w:pPr>
        <w:pBdr>
          <w:top w:val="single" w:sz="4" w:space="0" w:color="000000"/>
          <w:left w:val="single" w:sz="4" w:space="0" w:color="000000"/>
          <w:bottom w:val="single" w:sz="4" w:space="0" w:color="000000"/>
          <w:right w:val="single" w:sz="4" w:space="0" w:color="000000"/>
        </w:pBdr>
        <w:spacing w:after="143" w:line="257" w:lineRule="auto"/>
        <w:ind w:left="351" w:right="639"/>
      </w:pPr>
      <w:r>
        <w:t>Kumulacija predviđena članom</w:t>
      </w:r>
      <w:r w:rsidR="008C1C83">
        <w:t xml:space="preserve"> 7</w:t>
      </w:r>
      <w:r>
        <w:t xml:space="preserve"> može se prim</w:t>
      </w:r>
      <w:r w:rsidR="008C1C83">
        <w:t>i</w:t>
      </w:r>
      <w:r w:rsidR="00712A89">
        <w:t>j</w:t>
      </w:r>
      <w:r>
        <w:t>eniti za robu svrstanu u Glave 1, 3, 16 (za prerađene proizvode ribarstva) i 25 do 97 Harmonizovanog sistema koja je stekla status por</w:t>
      </w:r>
      <w:r w:rsidR="00907EDB">
        <w:t>ij</w:t>
      </w:r>
      <w:r>
        <w:t>ekla prim</w:t>
      </w:r>
      <w:r w:rsidR="00907EDB">
        <w:t>j</w:t>
      </w:r>
      <w:r>
        <w:t>enom pravila por</w:t>
      </w:r>
      <w:r w:rsidR="00907EDB">
        <w:t>ij</w:t>
      </w:r>
      <w:r w:rsidR="008C1C83">
        <w:t>ekla</w:t>
      </w:r>
      <w:r>
        <w:t xml:space="preserve"> iz </w:t>
      </w:r>
      <w:r w:rsidR="008C1C83">
        <w:t>č</w:t>
      </w:r>
      <w:r>
        <w:t>l. 42 stav 1 i relevantnih odredbi Priloga II kao i prim</w:t>
      </w:r>
      <w:r w:rsidR="00907EDB">
        <w:t>j</w:t>
      </w:r>
      <w:r>
        <w:t xml:space="preserve">enom pravila </w:t>
      </w:r>
      <w:r w:rsidR="008C1C83">
        <w:t>porijekla</w:t>
      </w:r>
      <w:r>
        <w:t xml:space="preserve"> uključenih u Protokole koji se odnose na definiciju pojma „proizvodi sa por</w:t>
      </w:r>
      <w:r w:rsidR="00907EDB">
        <w:t>ij</w:t>
      </w:r>
      <w:r>
        <w:t>eklom“ i meto</w:t>
      </w:r>
      <w:r w:rsidR="008C1C83">
        <w:t>de administrativne saradnje koji</w:t>
      </w:r>
      <w:r>
        <w:t xml:space="preserve"> prethode Konvenciji pod uslovom da materijali i proizvodi potiču iz Strana ugovornica za koje je moguća kumulacija, kao što je navedeno u „Obav</w:t>
      </w:r>
      <w:r w:rsidR="00712A89">
        <w:t>j</w:t>
      </w:r>
      <w:r>
        <w:t>eštenju Komisije u vezi sa prim</w:t>
      </w:r>
      <w:r w:rsidR="00712A89">
        <w:t>j</w:t>
      </w:r>
      <w:r>
        <w:t>enom Regionalne konvencije o pan-e</w:t>
      </w:r>
      <w:r w:rsidR="008C1C83">
        <w:t>u</w:t>
      </w:r>
      <w:r>
        <w:t>ro-mediteranskim preferencijalnim pravilima por</w:t>
      </w:r>
      <w:r w:rsidR="00A0081A">
        <w:t>ij</w:t>
      </w:r>
      <w:r w:rsidR="008C1C83">
        <w:t>ekla ili protokola</w:t>
      </w:r>
      <w:r>
        <w:t xml:space="preserve"> o pravilima por</w:t>
      </w:r>
      <w:r w:rsidR="00A0081A">
        <w:t>ij</w:t>
      </w:r>
      <w:r>
        <w:t>ekla koji predviđaju dijagonalnu kumulaciju između s</w:t>
      </w:r>
      <w:r w:rsidR="008C1C83">
        <w:t>trana ugovornica ove konvencije”</w:t>
      </w:r>
      <w:r>
        <w:t xml:space="preserve">, kako je poslednji put objavljeno u službenom </w:t>
      </w:r>
      <w:r w:rsidR="008C1C83">
        <w:t>listu</w:t>
      </w:r>
      <w:r>
        <w:t xml:space="preserve"> EU. </w:t>
      </w:r>
    </w:p>
    <w:p w:rsidR="00F24A7C" w:rsidRDefault="00707229">
      <w:pPr>
        <w:pBdr>
          <w:top w:val="single" w:sz="4" w:space="0" w:color="000000"/>
          <w:left w:val="single" w:sz="4" w:space="0" w:color="000000"/>
          <w:bottom w:val="single" w:sz="4" w:space="0" w:color="000000"/>
          <w:right w:val="single" w:sz="4" w:space="0" w:color="000000"/>
        </w:pBdr>
        <w:spacing w:after="194" w:line="257" w:lineRule="auto"/>
        <w:ind w:left="351" w:right="639"/>
      </w:pPr>
      <w:r>
        <w:t>Ovaj stav se prim</w:t>
      </w:r>
      <w:r w:rsidR="00712A89">
        <w:t>j</w:t>
      </w:r>
      <w:r>
        <w:t>e</w:t>
      </w:r>
      <w:r w:rsidR="008C1C83">
        <w:t>njuje tokom perioda iz člana 31</w:t>
      </w:r>
      <w:r>
        <w:t xml:space="preserve"> stav 1 na robu obuhvaćenu dokazima o por</w:t>
      </w:r>
      <w:r w:rsidR="00A0081A">
        <w:t>ij</w:t>
      </w:r>
      <w:r w:rsidR="008C1C83">
        <w:t>eklu iz člana 42</w:t>
      </w:r>
      <w:r>
        <w:t xml:space="preserve"> stav 4 i 5. </w:t>
      </w:r>
    </w:p>
    <w:p w:rsidR="00F24A7C" w:rsidRDefault="00707229">
      <w:pPr>
        <w:pBdr>
          <w:top w:val="single" w:sz="4" w:space="0" w:color="000000"/>
          <w:left w:val="single" w:sz="4" w:space="0" w:color="000000"/>
          <w:bottom w:val="single" w:sz="4" w:space="0" w:color="000000"/>
          <w:right w:val="single" w:sz="4" w:space="0" w:color="000000"/>
        </w:pBdr>
        <w:spacing w:after="178" w:line="259" w:lineRule="auto"/>
        <w:ind w:left="341" w:right="639" w:firstLine="0"/>
        <w:jc w:val="left"/>
      </w:pPr>
      <w:r>
        <w:t xml:space="preserve"> </w:t>
      </w:r>
      <w:r>
        <w:tab/>
      </w:r>
      <w:r>
        <w:rPr>
          <w:sz w:val="20"/>
        </w:rPr>
        <w:t xml:space="preserve"> </w:t>
      </w:r>
    </w:p>
    <w:p w:rsidR="00F24A7C" w:rsidRDefault="00707229" w:rsidP="008C1C83">
      <w:pPr>
        <w:spacing w:after="54"/>
        <w:ind w:left="355" w:right="720"/>
      </w:pPr>
      <w:r>
        <w:t xml:space="preserve">Ova </w:t>
      </w:r>
      <w:r w:rsidR="008C1C83">
        <w:t>odredba omogućava propustnost</w:t>
      </w:r>
      <w:r>
        <w:t xml:space="preserve"> između pravila iz 2012. godine i pravila iz 2023. godine (samo od pravila iz 2012. do pravila iz 2023.) kada je u pitanju kumulacija. To znači da se odredbe o kumulaciji pravila iz 2023.godine mogu prim</w:t>
      </w:r>
      <w:r w:rsidR="008C1C83">
        <w:t>i</w:t>
      </w:r>
      <w:r w:rsidR="00F13723">
        <w:t>j</w:t>
      </w:r>
      <w:r>
        <w:t>eniti i na proizvode prema pravilima iz 2012. godine u onim slučajevima kada proizvodi ispunjavaju zaht</w:t>
      </w:r>
      <w:r w:rsidR="00FC6701">
        <w:t>j</w:t>
      </w:r>
      <w:r>
        <w:t xml:space="preserve">eve oba </w:t>
      </w:r>
      <w:r w:rsidR="008C1C83">
        <w:t>seta</w:t>
      </w:r>
      <w:r>
        <w:t xml:space="preserve"> pravila. </w:t>
      </w:r>
    </w:p>
    <w:p w:rsidR="00F24A7C" w:rsidRDefault="00707229" w:rsidP="008C1C83">
      <w:pPr>
        <w:spacing w:after="132"/>
        <w:ind w:left="360" w:right="731" w:firstLine="0"/>
      </w:pPr>
      <w:r>
        <w:t>S obzirom da su pravila o por</w:t>
      </w:r>
      <w:r w:rsidR="009C0BD7">
        <w:t>ij</w:t>
      </w:r>
      <w:r>
        <w:t xml:space="preserve">eklu iz 2012. </w:t>
      </w:r>
      <w:r w:rsidR="007A7D68">
        <w:t>generalno</w:t>
      </w:r>
      <w:r>
        <w:t xml:space="preserve"> restriktivnija od pravila o por</w:t>
      </w:r>
      <w:r w:rsidR="009C0BD7">
        <w:t>ij</w:t>
      </w:r>
      <w:r>
        <w:t>eklu iz 2023, sa nekim izuzecima, roba koja ispunjava uslove prema pravilima iz 2012, može da stekne status prema pr</w:t>
      </w:r>
      <w:r w:rsidR="008C1C83">
        <w:t>avilima iz 2023.  Propustnost</w:t>
      </w:r>
      <w:r>
        <w:t xml:space="preserve"> znači da se por</w:t>
      </w:r>
      <w:r w:rsidR="009C0BD7">
        <w:t>ij</w:t>
      </w:r>
      <w:r>
        <w:t>eklo konačnog proizvoda može steći po pravilima iz 2023. godine prim</w:t>
      </w:r>
      <w:r w:rsidR="00CC5AFA">
        <w:t>j</w:t>
      </w:r>
      <w:r>
        <w:t>enom kumulacije sa materijalima por</w:t>
      </w:r>
      <w:r w:rsidR="009C0BD7">
        <w:t>ij</w:t>
      </w:r>
      <w:r>
        <w:t xml:space="preserve">eklom po pravilima iz 2012. godine, gde je kumulacija moguća prema matrici. </w:t>
      </w:r>
    </w:p>
    <w:p w:rsidR="00F24A7C" w:rsidRDefault="008C1C83" w:rsidP="008C1C83">
      <w:pPr>
        <w:ind w:left="355" w:right="720"/>
      </w:pPr>
      <w:r>
        <w:t xml:space="preserve">Propustnost </w:t>
      </w:r>
      <w:r w:rsidR="00707229">
        <w:t xml:space="preserve">je ograničena na one proizvode za koje su pravila iz 2023. godine blaža od pravila iz 2012. godine: </w:t>
      </w:r>
    </w:p>
    <w:p w:rsidR="00F24A7C" w:rsidRDefault="00707229" w:rsidP="008C1C83">
      <w:pPr>
        <w:numPr>
          <w:ilvl w:val="0"/>
          <w:numId w:val="6"/>
        </w:numPr>
        <w:ind w:left="1039" w:right="484" w:hanging="293"/>
      </w:pPr>
      <w:r>
        <w:t xml:space="preserve">Proizvodi iz Glava 1, 3 i 16 za prerađene proizvode ribarstva Harmonizovanog sistema. </w:t>
      </w:r>
    </w:p>
    <w:p w:rsidR="00F24A7C" w:rsidRDefault="00707229" w:rsidP="008C1C83">
      <w:pPr>
        <w:numPr>
          <w:ilvl w:val="0"/>
          <w:numId w:val="6"/>
        </w:numPr>
        <w:spacing w:after="99" w:line="259" w:lineRule="auto"/>
        <w:ind w:left="1039" w:right="484" w:hanging="293"/>
      </w:pPr>
      <w:r>
        <w:t xml:space="preserve">Industrijski proizvodi svrstani u Glave 25 do 97 Harmonizovanog sistema. </w:t>
      </w:r>
    </w:p>
    <w:p w:rsidR="00F24A7C" w:rsidRDefault="00707229">
      <w:pPr>
        <w:ind w:left="355" w:right="185"/>
      </w:pPr>
      <w:r>
        <w:t>Ako su ovi proizvodi u skladu sa pravilima iz 2012. godine, mogu se smatrati da imaju por</w:t>
      </w:r>
      <w:r w:rsidR="004224A3">
        <w:t>ij</w:t>
      </w:r>
      <w:r>
        <w:t xml:space="preserve">eklo i prema pravilima iz 2023. godine. </w:t>
      </w:r>
    </w:p>
    <w:p w:rsidR="00F24A7C" w:rsidRDefault="008C1C83">
      <w:pPr>
        <w:ind w:left="355" w:right="368"/>
      </w:pPr>
      <w:r>
        <w:t>Izjave</w:t>
      </w:r>
      <w:r w:rsidR="00707229">
        <w:t xml:space="preserve"> dobavljača iz EU date prema pravilima iz 2012. godine mogu se koristiti kao osnovni dokaz za dokaze o por</w:t>
      </w:r>
      <w:r w:rsidR="0045633B">
        <w:t>ij</w:t>
      </w:r>
      <w:r w:rsidR="00707229">
        <w:t xml:space="preserve">eklu prema pravilima iz 2023. godine za robu </w:t>
      </w:r>
      <w:r>
        <w:t>za koju je moguća propustnost</w:t>
      </w:r>
      <w:r w:rsidR="00707229">
        <w:t>.</w:t>
      </w:r>
    </w:p>
    <w:p w:rsidR="00F24A7C" w:rsidRDefault="00707229">
      <w:pPr>
        <w:pStyle w:val="Heading1"/>
        <w:ind w:left="585" w:hanging="240"/>
      </w:pPr>
      <w:r>
        <w:t xml:space="preserve">Matrica </w:t>
      </w:r>
    </w:p>
    <w:p w:rsidR="00F24A7C" w:rsidRDefault="00707229">
      <w:pPr>
        <w:ind w:left="355" w:right="720"/>
      </w:pPr>
      <w:r>
        <w:t>Na osnovu statusa navedenih u tački 2, u Obav</w:t>
      </w:r>
      <w:r w:rsidR="00E92652">
        <w:t>j</w:t>
      </w:r>
      <w:r>
        <w:t>eštenju Komisije koje pokazuje mogućnosti kumulacije prema starim PEM protokolima, pravilima iz 2012.godine i pravi</w:t>
      </w:r>
      <w:r w:rsidR="008C1C83">
        <w:t>lima iz 2023.godine, status „</w:t>
      </w:r>
      <w:proofErr w:type="gramStart"/>
      <w:r w:rsidR="008C1C83">
        <w:t xml:space="preserve">R“ </w:t>
      </w:r>
      <w:r>
        <w:t>predstavlja</w:t>
      </w:r>
      <w:proofErr w:type="gramEnd"/>
      <w:r>
        <w:t xml:space="preserve"> mogućnosti kumulacije prema pravilima iz 2023.godine, a status „</w:t>
      </w:r>
      <w:r w:rsidR="008C1C83">
        <w:t>C</w:t>
      </w:r>
      <w:r>
        <w:t xml:space="preserve">“ predstavlja mogućnosti kumulacije prema pravilima iz 2012. godine, odnosno starim PEM protokolima.  </w:t>
      </w:r>
    </w:p>
    <w:p w:rsidR="00F24A7C" w:rsidRDefault="00707229">
      <w:pPr>
        <w:ind w:left="355" w:right="720"/>
      </w:pPr>
      <w:r>
        <w:t>Strane ugovornice koje prim</w:t>
      </w:r>
      <w:r w:rsidR="004E3D71">
        <w:t>j</w:t>
      </w:r>
      <w:r w:rsidR="008C1C83">
        <w:t>enjuju Odluku br.2</w:t>
      </w:r>
      <w:r>
        <w:t>/2024 u vezi sa prelaznim odredbama, u poziciji su da prim</w:t>
      </w:r>
      <w:r w:rsidR="00F91EF4">
        <w:t>j</w:t>
      </w:r>
      <w:r>
        <w:t xml:space="preserve">enjuju i pravila iz 2012. godine i pravila iz 2023. godine sa drugim </w:t>
      </w:r>
      <w:r w:rsidR="008C1C83">
        <w:t>Stranama ugovornicama</w:t>
      </w:r>
      <w:r>
        <w:t xml:space="preserve"> na osnovu svojih bilateralnih sporazuma. Zbog toga je u relevantnim poljima matrice prikazan „</w:t>
      </w:r>
      <w:proofErr w:type="gramStart"/>
      <w:r>
        <w:t>CR“</w:t>
      </w:r>
      <w:proofErr w:type="gramEnd"/>
      <w:r>
        <w:t xml:space="preserve">, koji predstavlja mogućnosti kumulacije na osnovu oba </w:t>
      </w:r>
      <w:r w:rsidR="008C1C83">
        <w:t>seta</w:t>
      </w:r>
      <w:r>
        <w:t xml:space="preserve"> pravila. </w:t>
      </w:r>
    </w:p>
    <w:p w:rsidR="008C1C83" w:rsidRDefault="008C1C83">
      <w:pPr>
        <w:ind w:left="355" w:right="720"/>
      </w:pPr>
    </w:p>
    <w:p w:rsidR="008C1C83" w:rsidRDefault="008C1C83">
      <w:pPr>
        <w:ind w:left="355" w:right="720"/>
      </w:pPr>
    </w:p>
    <w:p w:rsidR="008C1C83" w:rsidRDefault="008C1C83">
      <w:pPr>
        <w:ind w:left="355" w:right="720"/>
      </w:pPr>
    </w:p>
    <w:p w:rsidR="00F24A7C" w:rsidRDefault="00707229">
      <w:pPr>
        <w:spacing w:after="0"/>
        <w:ind w:left="355" w:right="720"/>
      </w:pPr>
      <w:r>
        <w:lastRenderedPageBreak/>
        <w:t>Simulacija tabele I Obav</w:t>
      </w:r>
      <w:r w:rsidR="00F13723">
        <w:t>j</w:t>
      </w:r>
      <w:r>
        <w:t xml:space="preserve">eštenja Komisije: </w:t>
      </w:r>
    </w:p>
    <w:p w:rsidR="00F24A7C" w:rsidRDefault="00707229">
      <w:pPr>
        <w:spacing w:after="0" w:line="259" w:lineRule="auto"/>
        <w:ind w:left="0" w:right="0" w:firstLine="0"/>
        <w:jc w:val="left"/>
      </w:pPr>
      <w:r>
        <w:rPr>
          <w:sz w:val="10"/>
        </w:rPr>
        <w:t xml:space="preserve"> </w:t>
      </w:r>
    </w:p>
    <w:tbl>
      <w:tblPr>
        <w:tblStyle w:val="TableGrid"/>
        <w:tblW w:w="6807" w:type="dxa"/>
        <w:tblInd w:w="1078" w:type="dxa"/>
        <w:tblCellMar>
          <w:top w:w="8" w:type="dxa"/>
          <w:left w:w="4" w:type="dxa"/>
          <w:right w:w="115" w:type="dxa"/>
        </w:tblCellMar>
        <w:tblLook w:val="04A0" w:firstRow="1" w:lastRow="0" w:firstColumn="1" w:lastColumn="0" w:noHBand="0" w:noVBand="1"/>
      </w:tblPr>
      <w:tblGrid>
        <w:gridCol w:w="1045"/>
        <w:gridCol w:w="1473"/>
        <w:gridCol w:w="1474"/>
        <w:gridCol w:w="1356"/>
        <w:gridCol w:w="1459"/>
      </w:tblGrid>
      <w:tr w:rsidR="00F24A7C">
        <w:trPr>
          <w:trHeight w:val="527"/>
        </w:trPr>
        <w:tc>
          <w:tcPr>
            <w:tcW w:w="1045" w:type="dxa"/>
            <w:tcBorders>
              <w:top w:val="single" w:sz="4" w:space="0" w:color="000000"/>
              <w:left w:val="single" w:sz="4" w:space="0" w:color="000000"/>
              <w:bottom w:val="single" w:sz="4" w:space="0" w:color="000000"/>
              <w:right w:val="single" w:sz="4" w:space="0" w:color="000000"/>
            </w:tcBorders>
          </w:tcPr>
          <w:p w:rsidR="00F24A7C" w:rsidRDefault="00707229">
            <w:pPr>
              <w:spacing w:after="0" w:line="259" w:lineRule="auto"/>
              <w:ind w:left="1" w:right="0" w:firstLine="0"/>
              <w:jc w:val="left"/>
            </w:pPr>
            <w:r>
              <w:t xml:space="preserve"> </w:t>
            </w:r>
          </w:p>
        </w:tc>
        <w:tc>
          <w:tcPr>
            <w:tcW w:w="1473" w:type="dxa"/>
            <w:tcBorders>
              <w:top w:val="single" w:sz="4" w:space="0" w:color="000000"/>
              <w:left w:val="single" w:sz="4" w:space="0" w:color="000000"/>
              <w:bottom w:val="single" w:sz="4" w:space="0" w:color="000000"/>
              <w:right w:val="single" w:sz="4" w:space="0" w:color="000000"/>
            </w:tcBorders>
            <w:vAlign w:val="center"/>
          </w:tcPr>
          <w:p w:rsidR="00F24A7C" w:rsidRDefault="00707229">
            <w:pPr>
              <w:spacing w:after="0" w:line="259" w:lineRule="auto"/>
              <w:ind w:left="124" w:right="0" w:firstLine="0"/>
              <w:jc w:val="center"/>
            </w:pPr>
            <w:r>
              <w:rPr>
                <w:b/>
              </w:rPr>
              <w:t xml:space="preserve">EU </w:t>
            </w:r>
          </w:p>
        </w:tc>
        <w:tc>
          <w:tcPr>
            <w:tcW w:w="1474" w:type="dxa"/>
            <w:tcBorders>
              <w:top w:val="single" w:sz="4" w:space="0" w:color="000000"/>
              <w:left w:val="single" w:sz="4" w:space="0" w:color="000000"/>
              <w:bottom w:val="single" w:sz="4" w:space="0" w:color="000000"/>
              <w:right w:val="single" w:sz="4" w:space="0" w:color="000000"/>
            </w:tcBorders>
            <w:vAlign w:val="center"/>
          </w:tcPr>
          <w:p w:rsidR="00F24A7C" w:rsidRDefault="00707229">
            <w:pPr>
              <w:spacing w:after="0" w:line="259" w:lineRule="auto"/>
              <w:ind w:left="119" w:right="0" w:firstLine="0"/>
              <w:jc w:val="center"/>
            </w:pPr>
            <w:r>
              <w:rPr>
                <w:b/>
              </w:rPr>
              <w:t xml:space="preserve">EFTA </w:t>
            </w:r>
          </w:p>
        </w:tc>
        <w:tc>
          <w:tcPr>
            <w:tcW w:w="1356" w:type="dxa"/>
            <w:tcBorders>
              <w:top w:val="single" w:sz="4" w:space="0" w:color="000000"/>
              <w:left w:val="single" w:sz="4" w:space="0" w:color="000000"/>
              <w:bottom w:val="single" w:sz="4" w:space="0" w:color="000000"/>
              <w:right w:val="single" w:sz="4" w:space="0" w:color="000000"/>
            </w:tcBorders>
            <w:vAlign w:val="center"/>
          </w:tcPr>
          <w:p w:rsidR="00F24A7C" w:rsidRDefault="00707229">
            <w:pPr>
              <w:spacing w:after="0" w:line="259" w:lineRule="auto"/>
              <w:ind w:left="130" w:right="0" w:firstLine="0"/>
              <w:jc w:val="center"/>
            </w:pPr>
            <w:r>
              <w:rPr>
                <w:b/>
              </w:rPr>
              <w:t xml:space="preserve">EG </w:t>
            </w:r>
          </w:p>
        </w:tc>
        <w:tc>
          <w:tcPr>
            <w:tcW w:w="1459" w:type="dxa"/>
            <w:tcBorders>
              <w:top w:val="single" w:sz="4" w:space="0" w:color="000000"/>
              <w:left w:val="single" w:sz="4" w:space="0" w:color="000000"/>
              <w:bottom w:val="single" w:sz="4" w:space="0" w:color="000000"/>
              <w:right w:val="single" w:sz="4" w:space="0" w:color="000000"/>
            </w:tcBorders>
            <w:vAlign w:val="center"/>
          </w:tcPr>
          <w:p w:rsidR="00F24A7C" w:rsidRDefault="00707229">
            <w:pPr>
              <w:spacing w:after="0" w:line="259" w:lineRule="auto"/>
              <w:ind w:left="130" w:right="0" w:firstLine="0"/>
              <w:jc w:val="center"/>
            </w:pPr>
            <w:r>
              <w:rPr>
                <w:b/>
              </w:rPr>
              <w:t xml:space="preserve">TN </w:t>
            </w:r>
          </w:p>
        </w:tc>
      </w:tr>
      <w:tr w:rsidR="00F24A7C">
        <w:trPr>
          <w:trHeight w:val="524"/>
        </w:trPr>
        <w:tc>
          <w:tcPr>
            <w:tcW w:w="1045" w:type="dxa"/>
            <w:tcBorders>
              <w:top w:val="single" w:sz="4" w:space="0" w:color="000000"/>
              <w:left w:val="single" w:sz="4" w:space="0" w:color="000000"/>
              <w:bottom w:val="single" w:sz="4" w:space="0" w:color="000000"/>
              <w:right w:val="single" w:sz="4" w:space="0" w:color="000000"/>
            </w:tcBorders>
            <w:vAlign w:val="center"/>
          </w:tcPr>
          <w:p w:rsidR="00F24A7C" w:rsidRDefault="00707229">
            <w:pPr>
              <w:spacing w:after="0" w:line="259" w:lineRule="auto"/>
              <w:ind w:left="125" w:right="0" w:firstLine="0"/>
              <w:jc w:val="center"/>
            </w:pPr>
            <w:r>
              <w:rPr>
                <w:b/>
              </w:rPr>
              <w:t xml:space="preserve">EU </w:t>
            </w:r>
          </w:p>
        </w:tc>
        <w:tc>
          <w:tcPr>
            <w:tcW w:w="1473" w:type="dxa"/>
            <w:tcBorders>
              <w:top w:val="single" w:sz="4" w:space="0" w:color="000000"/>
              <w:left w:val="single" w:sz="4" w:space="0" w:color="000000"/>
              <w:bottom w:val="single" w:sz="4" w:space="0" w:color="000000"/>
              <w:right w:val="single" w:sz="4" w:space="0" w:color="000000"/>
            </w:tcBorders>
            <w:shd w:val="clear" w:color="auto" w:fill="BEBEBE"/>
          </w:tcPr>
          <w:p w:rsidR="00F24A7C" w:rsidRDefault="00707229">
            <w:pPr>
              <w:spacing w:after="0" w:line="259" w:lineRule="auto"/>
              <w:ind w:left="0" w:right="0" w:firstLine="0"/>
              <w:jc w:val="left"/>
            </w:pPr>
            <w:r>
              <w:t xml:space="preserve"> </w:t>
            </w:r>
          </w:p>
        </w:tc>
        <w:tc>
          <w:tcPr>
            <w:tcW w:w="1474" w:type="dxa"/>
            <w:tcBorders>
              <w:top w:val="single" w:sz="4" w:space="0" w:color="000000"/>
              <w:left w:val="single" w:sz="4" w:space="0" w:color="000000"/>
              <w:bottom w:val="single" w:sz="4" w:space="0" w:color="000000"/>
              <w:right w:val="single" w:sz="4" w:space="0" w:color="000000"/>
            </w:tcBorders>
            <w:vAlign w:val="center"/>
          </w:tcPr>
          <w:p w:rsidR="00F24A7C" w:rsidRDefault="00707229">
            <w:pPr>
              <w:spacing w:after="0" w:line="259" w:lineRule="auto"/>
              <w:ind w:left="125" w:right="0" w:firstLine="0"/>
              <w:jc w:val="center"/>
            </w:pPr>
            <w:r>
              <w:t xml:space="preserve">CR </w:t>
            </w:r>
          </w:p>
        </w:tc>
        <w:tc>
          <w:tcPr>
            <w:tcW w:w="1356" w:type="dxa"/>
            <w:tcBorders>
              <w:top w:val="single" w:sz="4" w:space="0" w:color="000000"/>
              <w:left w:val="single" w:sz="4" w:space="0" w:color="000000"/>
              <w:bottom w:val="single" w:sz="4" w:space="0" w:color="000000"/>
              <w:right w:val="single" w:sz="4" w:space="0" w:color="000000"/>
            </w:tcBorders>
            <w:vAlign w:val="center"/>
          </w:tcPr>
          <w:p w:rsidR="00F24A7C" w:rsidRDefault="00707229">
            <w:pPr>
              <w:spacing w:after="0" w:line="259" w:lineRule="auto"/>
              <w:ind w:left="130" w:right="0" w:firstLine="0"/>
              <w:jc w:val="center"/>
            </w:pPr>
            <w:r>
              <w:t xml:space="preserve">R </w:t>
            </w:r>
          </w:p>
        </w:tc>
        <w:tc>
          <w:tcPr>
            <w:tcW w:w="1459" w:type="dxa"/>
            <w:tcBorders>
              <w:top w:val="single" w:sz="4" w:space="0" w:color="000000"/>
              <w:left w:val="single" w:sz="4" w:space="0" w:color="000000"/>
              <w:bottom w:val="single" w:sz="4" w:space="0" w:color="000000"/>
              <w:right w:val="single" w:sz="4" w:space="0" w:color="000000"/>
            </w:tcBorders>
            <w:vAlign w:val="center"/>
          </w:tcPr>
          <w:p w:rsidR="00F24A7C" w:rsidRDefault="00707229">
            <w:pPr>
              <w:spacing w:after="0" w:line="259" w:lineRule="auto"/>
              <w:ind w:left="128" w:right="0" w:firstLine="0"/>
              <w:jc w:val="center"/>
            </w:pPr>
            <w:r>
              <w:t xml:space="preserve">C </w:t>
            </w:r>
          </w:p>
        </w:tc>
      </w:tr>
      <w:tr w:rsidR="00F24A7C">
        <w:trPr>
          <w:trHeight w:val="526"/>
        </w:trPr>
        <w:tc>
          <w:tcPr>
            <w:tcW w:w="1045" w:type="dxa"/>
            <w:tcBorders>
              <w:top w:val="single" w:sz="4" w:space="0" w:color="000000"/>
              <w:left w:val="single" w:sz="4" w:space="0" w:color="000000"/>
              <w:bottom w:val="single" w:sz="4" w:space="0" w:color="000000"/>
              <w:right w:val="single" w:sz="4" w:space="0" w:color="000000"/>
            </w:tcBorders>
            <w:vAlign w:val="center"/>
          </w:tcPr>
          <w:p w:rsidR="00F24A7C" w:rsidRDefault="00707229">
            <w:pPr>
              <w:spacing w:after="0" w:line="259" w:lineRule="auto"/>
              <w:ind w:left="210" w:right="0" w:firstLine="0"/>
              <w:jc w:val="left"/>
            </w:pPr>
            <w:r>
              <w:rPr>
                <w:b/>
              </w:rPr>
              <w:t xml:space="preserve">EFTA </w:t>
            </w:r>
          </w:p>
        </w:tc>
        <w:tc>
          <w:tcPr>
            <w:tcW w:w="1473" w:type="dxa"/>
            <w:tcBorders>
              <w:top w:val="single" w:sz="4" w:space="0" w:color="000000"/>
              <w:left w:val="single" w:sz="4" w:space="0" w:color="000000"/>
              <w:bottom w:val="single" w:sz="4" w:space="0" w:color="000000"/>
              <w:right w:val="single" w:sz="4" w:space="0" w:color="000000"/>
            </w:tcBorders>
            <w:vAlign w:val="center"/>
          </w:tcPr>
          <w:p w:rsidR="00F24A7C" w:rsidRDefault="00707229">
            <w:pPr>
              <w:spacing w:after="0" w:line="259" w:lineRule="auto"/>
              <w:ind w:left="125" w:right="0" w:firstLine="0"/>
              <w:jc w:val="center"/>
            </w:pPr>
            <w:r>
              <w:t xml:space="preserve">CR </w:t>
            </w:r>
          </w:p>
        </w:tc>
        <w:tc>
          <w:tcPr>
            <w:tcW w:w="1474" w:type="dxa"/>
            <w:tcBorders>
              <w:top w:val="single" w:sz="4" w:space="0" w:color="000000"/>
              <w:left w:val="single" w:sz="4" w:space="0" w:color="000000"/>
              <w:bottom w:val="single" w:sz="4" w:space="0" w:color="000000"/>
              <w:right w:val="single" w:sz="4" w:space="0" w:color="000000"/>
            </w:tcBorders>
            <w:shd w:val="clear" w:color="auto" w:fill="BEBEBE"/>
          </w:tcPr>
          <w:p w:rsidR="00F24A7C" w:rsidRDefault="00707229">
            <w:pPr>
              <w:spacing w:after="0" w:line="259" w:lineRule="auto"/>
              <w:ind w:left="1" w:right="0" w:firstLine="0"/>
              <w:jc w:val="left"/>
            </w:pPr>
            <w:r>
              <w:t xml:space="preserve"> </w:t>
            </w:r>
          </w:p>
        </w:tc>
        <w:tc>
          <w:tcPr>
            <w:tcW w:w="1356" w:type="dxa"/>
            <w:tcBorders>
              <w:top w:val="single" w:sz="4" w:space="0" w:color="000000"/>
              <w:left w:val="single" w:sz="4" w:space="0" w:color="000000"/>
              <w:bottom w:val="single" w:sz="4" w:space="0" w:color="000000"/>
              <w:right w:val="single" w:sz="4" w:space="0" w:color="000000"/>
            </w:tcBorders>
            <w:vAlign w:val="center"/>
          </w:tcPr>
          <w:p w:rsidR="00F24A7C" w:rsidRDefault="00707229">
            <w:pPr>
              <w:spacing w:after="0" w:line="259" w:lineRule="auto"/>
              <w:ind w:left="130" w:right="0" w:firstLine="0"/>
              <w:jc w:val="center"/>
            </w:pPr>
            <w:r>
              <w:t xml:space="preserve">C </w:t>
            </w:r>
          </w:p>
        </w:tc>
        <w:tc>
          <w:tcPr>
            <w:tcW w:w="1459" w:type="dxa"/>
            <w:tcBorders>
              <w:top w:val="single" w:sz="4" w:space="0" w:color="000000"/>
              <w:left w:val="single" w:sz="4" w:space="0" w:color="000000"/>
              <w:bottom w:val="single" w:sz="4" w:space="0" w:color="000000"/>
              <w:right w:val="single" w:sz="4" w:space="0" w:color="000000"/>
            </w:tcBorders>
            <w:vAlign w:val="center"/>
          </w:tcPr>
          <w:p w:rsidR="00F24A7C" w:rsidRDefault="00707229">
            <w:pPr>
              <w:spacing w:after="0" w:line="259" w:lineRule="auto"/>
              <w:ind w:left="128" w:right="0" w:firstLine="0"/>
              <w:jc w:val="center"/>
            </w:pPr>
            <w:r>
              <w:t xml:space="preserve">C </w:t>
            </w:r>
          </w:p>
        </w:tc>
      </w:tr>
      <w:tr w:rsidR="00F24A7C">
        <w:trPr>
          <w:trHeight w:val="526"/>
        </w:trPr>
        <w:tc>
          <w:tcPr>
            <w:tcW w:w="1045" w:type="dxa"/>
            <w:tcBorders>
              <w:top w:val="single" w:sz="4" w:space="0" w:color="000000"/>
              <w:left w:val="single" w:sz="4" w:space="0" w:color="000000"/>
              <w:bottom w:val="single" w:sz="4" w:space="0" w:color="000000"/>
              <w:right w:val="single" w:sz="4" w:space="0" w:color="000000"/>
            </w:tcBorders>
            <w:vAlign w:val="center"/>
          </w:tcPr>
          <w:p w:rsidR="00F24A7C" w:rsidRDefault="00707229">
            <w:pPr>
              <w:spacing w:after="0" w:line="259" w:lineRule="auto"/>
              <w:ind w:left="124" w:right="0" w:firstLine="0"/>
              <w:jc w:val="center"/>
            </w:pPr>
            <w:r>
              <w:rPr>
                <w:b/>
              </w:rPr>
              <w:t xml:space="preserve">EG </w:t>
            </w:r>
          </w:p>
        </w:tc>
        <w:tc>
          <w:tcPr>
            <w:tcW w:w="1473" w:type="dxa"/>
            <w:tcBorders>
              <w:top w:val="single" w:sz="4" w:space="0" w:color="000000"/>
              <w:left w:val="single" w:sz="4" w:space="0" w:color="000000"/>
              <w:bottom w:val="single" w:sz="4" w:space="0" w:color="000000"/>
              <w:right w:val="single" w:sz="4" w:space="0" w:color="000000"/>
            </w:tcBorders>
            <w:vAlign w:val="center"/>
          </w:tcPr>
          <w:p w:rsidR="00F24A7C" w:rsidRDefault="00707229">
            <w:pPr>
              <w:spacing w:after="0" w:line="259" w:lineRule="auto"/>
              <w:ind w:left="127" w:right="0" w:firstLine="0"/>
              <w:jc w:val="center"/>
            </w:pPr>
            <w:r>
              <w:t xml:space="preserve">R </w:t>
            </w:r>
          </w:p>
        </w:tc>
        <w:tc>
          <w:tcPr>
            <w:tcW w:w="1474" w:type="dxa"/>
            <w:tcBorders>
              <w:top w:val="single" w:sz="4" w:space="0" w:color="000000"/>
              <w:left w:val="single" w:sz="4" w:space="0" w:color="000000"/>
              <w:bottom w:val="single" w:sz="4" w:space="0" w:color="000000"/>
              <w:right w:val="single" w:sz="4" w:space="0" w:color="000000"/>
            </w:tcBorders>
            <w:vAlign w:val="center"/>
          </w:tcPr>
          <w:p w:rsidR="00F24A7C" w:rsidRDefault="00707229">
            <w:pPr>
              <w:spacing w:after="0" w:line="259" w:lineRule="auto"/>
              <w:ind w:left="122" w:right="0" w:firstLine="0"/>
              <w:jc w:val="center"/>
            </w:pPr>
            <w:r>
              <w:t xml:space="preserve">C </w:t>
            </w:r>
          </w:p>
        </w:tc>
        <w:tc>
          <w:tcPr>
            <w:tcW w:w="1356" w:type="dxa"/>
            <w:tcBorders>
              <w:top w:val="single" w:sz="4" w:space="0" w:color="000000"/>
              <w:left w:val="single" w:sz="4" w:space="0" w:color="000000"/>
              <w:bottom w:val="single" w:sz="4" w:space="0" w:color="000000"/>
              <w:right w:val="single" w:sz="4" w:space="0" w:color="000000"/>
            </w:tcBorders>
            <w:shd w:val="clear" w:color="auto" w:fill="BEBEBE"/>
          </w:tcPr>
          <w:p w:rsidR="00F24A7C" w:rsidRDefault="00707229">
            <w:pPr>
              <w:spacing w:after="0" w:line="259" w:lineRule="auto"/>
              <w:ind w:left="1" w:right="0" w:firstLine="0"/>
              <w:jc w:val="left"/>
            </w:pPr>
            <w:r>
              <w:t xml:space="preserve"> </w:t>
            </w:r>
          </w:p>
        </w:tc>
        <w:tc>
          <w:tcPr>
            <w:tcW w:w="1459" w:type="dxa"/>
            <w:tcBorders>
              <w:top w:val="single" w:sz="4" w:space="0" w:color="000000"/>
              <w:left w:val="single" w:sz="4" w:space="0" w:color="000000"/>
              <w:bottom w:val="single" w:sz="4" w:space="0" w:color="000000"/>
              <w:right w:val="single" w:sz="4" w:space="0" w:color="000000"/>
            </w:tcBorders>
            <w:vAlign w:val="center"/>
          </w:tcPr>
          <w:p w:rsidR="00F24A7C" w:rsidRDefault="00707229">
            <w:pPr>
              <w:spacing w:after="0" w:line="259" w:lineRule="auto"/>
              <w:ind w:left="128" w:right="0" w:firstLine="0"/>
              <w:jc w:val="center"/>
            </w:pPr>
            <w:r>
              <w:t xml:space="preserve">C </w:t>
            </w:r>
          </w:p>
        </w:tc>
      </w:tr>
      <w:tr w:rsidR="00F24A7C">
        <w:trPr>
          <w:trHeight w:val="524"/>
        </w:trPr>
        <w:tc>
          <w:tcPr>
            <w:tcW w:w="1045" w:type="dxa"/>
            <w:tcBorders>
              <w:top w:val="single" w:sz="4" w:space="0" w:color="000000"/>
              <w:left w:val="single" w:sz="4" w:space="0" w:color="000000"/>
              <w:bottom w:val="single" w:sz="4" w:space="0" w:color="000000"/>
              <w:right w:val="single" w:sz="4" w:space="0" w:color="000000"/>
            </w:tcBorders>
            <w:vAlign w:val="center"/>
          </w:tcPr>
          <w:p w:rsidR="00F24A7C" w:rsidRDefault="00707229">
            <w:pPr>
              <w:spacing w:after="0" w:line="259" w:lineRule="auto"/>
              <w:ind w:left="125" w:right="0" w:firstLine="0"/>
              <w:jc w:val="center"/>
            </w:pPr>
            <w:r>
              <w:rPr>
                <w:b/>
              </w:rPr>
              <w:t xml:space="preserve">TN </w:t>
            </w:r>
          </w:p>
        </w:tc>
        <w:tc>
          <w:tcPr>
            <w:tcW w:w="1473" w:type="dxa"/>
            <w:tcBorders>
              <w:top w:val="single" w:sz="4" w:space="0" w:color="000000"/>
              <w:left w:val="single" w:sz="4" w:space="0" w:color="000000"/>
              <w:bottom w:val="single" w:sz="4" w:space="0" w:color="000000"/>
              <w:right w:val="single" w:sz="4" w:space="0" w:color="000000"/>
            </w:tcBorders>
            <w:vAlign w:val="center"/>
          </w:tcPr>
          <w:p w:rsidR="00F24A7C" w:rsidRDefault="00707229">
            <w:pPr>
              <w:spacing w:after="0" w:line="259" w:lineRule="auto"/>
              <w:ind w:left="127" w:right="0" w:firstLine="0"/>
              <w:jc w:val="center"/>
            </w:pPr>
            <w:r>
              <w:t xml:space="preserve">C </w:t>
            </w:r>
          </w:p>
        </w:tc>
        <w:tc>
          <w:tcPr>
            <w:tcW w:w="1474" w:type="dxa"/>
            <w:tcBorders>
              <w:top w:val="single" w:sz="4" w:space="0" w:color="000000"/>
              <w:left w:val="single" w:sz="4" w:space="0" w:color="000000"/>
              <w:bottom w:val="single" w:sz="4" w:space="0" w:color="000000"/>
              <w:right w:val="single" w:sz="4" w:space="0" w:color="000000"/>
            </w:tcBorders>
            <w:vAlign w:val="center"/>
          </w:tcPr>
          <w:p w:rsidR="00F24A7C" w:rsidRDefault="00707229">
            <w:pPr>
              <w:spacing w:after="0" w:line="259" w:lineRule="auto"/>
              <w:ind w:left="122" w:right="0" w:firstLine="0"/>
              <w:jc w:val="center"/>
            </w:pPr>
            <w:r>
              <w:t xml:space="preserve">C </w:t>
            </w:r>
          </w:p>
        </w:tc>
        <w:tc>
          <w:tcPr>
            <w:tcW w:w="1356" w:type="dxa"/>
            <w:tcBorders>
              <w:top w:val="single" w:sz="4" w:space="0" w:color="000000"/>
              <w:left w:val="single" w:sz="4" w:space="0" w:color="000000"/>
              <w:bottom w:val="single" w:sz="4" w:space="0" w:color="000000"/>
              <w:right w:val="single" w:sz="4" w:space="0" w:color="000000"/>
            </w:tcBorders>
            <w:vAlign w:val="center"/>
          </w:tcPr>
          <w:p w:rsidR="00F24A7C" w:rsidRDefault="00707229">
            <w:pPr>
              <w:spacing w:after="0" w:line="259" w:lineRule="auto"/>
              <w:ind w:left="130" w:right="0" w:firstLine="0"/>
              <w:jc w:val="center"/>
            </w:pPr>
            <w:r>
              <w:t xml:space="preserve">C </w:t>
            </w:r>
          </w:p>
        </w:tc>
        <w:tc>
          <w:tcPr>
            <w:tcW w:w="1459" w:type="dxa"/>
            <w:tcBorders>
              <w:top w:val="single" w:sz="4" w:space="0" w:color="000000"/>
              <w:left w:val="single" w:sz="4" w:space="0" w:color="000000"/>
              <w:bottom w:val="single" w:sz="4" w:space="0" w:color="000000"/>
              <w:right w:val="single" w:sz="4" w:space="0" w:color="000000"/>
            </w:tcBorders>
            <w:shd w:val="clear" w:color="auto" w:fill="BEBEBE"/>
          </w:tcPr>
          <w:p w:rsidR="00F24A7C" w:rsidRDefault="00707229">
            <w:pPr>
              <w:spacing w:after="0" w:line="259" w:lineRule="auto"/>
              <w:ind w:left="1" w:right="0" w:firstLine="0"/>
              <w:jc w:val="left"/>
            </w:pPr>
            <w:r>
              <w:t xml:space="preserve"> </w:t>
            </w:r>
          </w:p>
        </w:tc>
      </w:tr>
    </w:tbl>
    <w:p w:rsidR="00F24A7C" w:rsidRDefault="008C1C83">
      <w:pPr>
        <w:spacing w:after="148" w:line="268" w:lineRule="auto"/>
        <w:ind w:left="370" w:right="734"/>
      </w:pPr>
      <w:r>
        <w:rPr>
          <w:b/>
          <w:u w:val="single" w:color="000000"/>
        </w:rPr>
        <w:t xml:space="preserve"> NAPOMENA</w:t>
      </w:r>
      <w:r w:rsidR="00707229">
        <w:rPr>
          <w:b/>
          <w:u w:val="single" w:color="000000"/>
        </w:rPr>
        <w:t xml:space="preserve">:  </w:t>
      </w:r>
      <w:r w:rsidR="00707229">
        <w:rPr>
          <w:u w:val="single" w:color="000000"/>
        </w:rPr>
        <w:t>Imena Strana ugovornica u ovoj simulaciji služe samo kao prim</w:t>
      </w:r>
      <w:r w:rsidR="002078D3">
        <w:rPr>
          <w:u w:val="single" w:color="000000"/>
        </w:rPr>
        <w:t>j</w:t>
      </w:r>
      <w:r w:rsidR="00707229">
        <w:rPr>
          <w:u w:val="single" w:color="000000"/>
        </w:rPr>
        <w:t>er radi boljeg razum</w:t>
      </w:r>
      <w:r w:rsidR="002078D3">
        <w:rPr>
          <w:u w:val="single" w:color="000000"/>
        </w:rPr>
        <w:t>ij</w:t>
      </w:r>
      <w:r w:rsidR="00707229">
        <w:rPr>
          <w:u w:val="single" w:color="000000"/>
        </w:rPr>
        <w:t>evanja prim</w:t>
      </w:r>
      <w:r w:rsidR="002078D3">
        <w:rPr>
          <w:u w:val="single" w:color="000000"/>
        </w:rPr>
        <w:t>j</w:t>
      </w:r>
      <w:r w:rsidR="00707229">
        <w:rPr>
          <w:u w:val="single" w:color="000000"/>
        </w:rPr>
        <w:t>era. Ovaj prim</w:t>
      </w:r>
      <w:r w:rsidR="002078D3">
        <w:rPr>
          <w:u w:val="single" w:color="000000"/>
        </w:rPr>
        <w:t>j</w:t>
      </w:r>
      <w:r w:rsidR="00707229">
        <w:rPr>
          <w:u w:val="single" w:color="000000"/>
        </w:rPr>
        <w:t xml:space="preserve">er ne odražava stvarne mogućnosti kumulacije u bilo kom trenutku. </w:t>
      </w:r>
    </w:p>
    <w:p w:rsidR="00F24A7C" w:rsidRDefault="00707229">
      <w:pPr>
        <w:ind w:left="355" w:right="718"/>
      </w:pPr>
      <w:r>
        <w:rPr>
          <w:i/>
        </w:rPr>
        <w:t>Prim</w:t>
      </w:r>
      <w:r w:rsidR="00712B4A">
        <w:rPr>
          <w:i/>
        </w:rPr>
        <w:t>j</w:t>
      </w:r>
      <w:r>
        <w:rPr>
          <w:i/>
        </w:rPr>
        <w:t xml:space="preserve">eri za tumačenje tabele I: </w:t>
      </w:r>
    </w:p>
    <w:p w:rsidR="00F24A7C" w:rsidRDefault="00707229">
      <w:pPr>
        <w:ind w:left="355" w:right="718"/>
      </w:pPr>
      <w:r>
        <w:rPr>
          <w:i/>
        </w:rPr>
        <w:t>EU i EFTA prim</w:t>
      </w:r>
      <w:r w:rsidR="003A16CA">
        <w:rPr>
          <w:i/>
        </w:rPr>
        <w:t>j</w:t>
      </w:r>
      <w:r>
        <w:rPr>
          <w:i/>
        </w:rPr>
        <w:t>enjuju oba set</w:t>
      </w:r>
      <w:r w:rsidR="008C1C83">
        <w:rPr>
          <w:i/>
        </w:rPr>
        <w:t xml:space="preserve">a pravila između sebe – status </w:t>
      </w:r>
      <w:r w:rsidR="00815FAD">
        <w:rPr>
          <w:i/>
        </w:rPr>
        <w:t>“</w:t>
      </w:r>
      <w:proofErr w:type="gramStart"/>
      <w:r>
        <w:rPr>
          <w:i/>
        </w:rPr>
        <w:t>CR“</w:t>
      </w:r>
      <w:proofErr w:type="gramEnd"/>
      <w:r>
        <w:rPr>
          <w:i/>
        </w:rPr>
        <w:t>– pošto prim</w:t>
      </w:r>
      <w:r w:rsidR="003A16CA">
        <w:rPr>
          <w:i/>
        </w:rPr>
        <w:t>j</w:t>
      </w:r>
      <w:r>
        <w:rPr>
          <w:i/>
        </w:rPr>
        <w:t xml:space="preserve">enjuju prelazne odredbe uvedene Odlukom 2/2024. </w:t>
      </w:r>
    </w:p>
    <w:p w:rsidR="00F24A7C" w:rsidRDefault="00707229">
      <w:pPr>
        <w:spacing w:after="84"/>
        <w:ind w:left="355" w:right="718"/>
      </w:pPr>
      <w:r>
        <w:rPr>
          <w:i/>
        </w:rPr>
        <w:t>Egipat prim</w:t>
      </w:r>
      <w:r w:rsidR="003A657F">
        <w:rPr>
          <w:i/>
        </w:rPr>
        <w:t>j</w:t>
      </w:r>
      <w:r>
        <w:rPr>
          <w:i/>
        </w:rPr>
        <w:t xml:space="preserve">enjuje samo pravila iz 2023.godine sa EU – </w:t>
      </w:r>
      <w:r w:rsidR="00815FAD">
        <w:rPr>
          <w:i/>
        </w:rPr>
        <w:t xml:space="preserve">status </w:t>
      </w:r>
      <w:r>
        <w:rPr>
          <w:i/>
        </w:rPr>
        <w:t>„R” – pošto Egipat još uv</w:t>
      </w:r>
      <w:r w:rsidR="000620B2">
        <w:rPr>
          <w:i/>
        </w:rPr>
        <w:t>ij</w:t>
      </w:r>
      <w:r>
        <w:rPr>
          <w:i/>
        </w:rPr>
        <w:t>ek ne prim</w:t>
      </w:r>
      <w:r w:rsidR="00653004">
        <w:rPr>
          <w:i/>
        </w:rPr>
        <w:t>j</w:t>
      </w:r>
      <w:r>
        <w:rPr>
          <w:i/>
        </w:rPr>
        <w:t xml:space="preserve">enjuje prelazne odredbe uvedene Odlukom 2/2024. </w:t>
      </w:r>
    </w:p>
    <w:p w:rsidR="00F24A7C" w:rsidRDefault="00707229">
      <w:pPr>
        <w:ind w:left="355" w:right="718"/>
      </w:pPr>
      <w:r>
        <w:rPr>
          <w:i/>
        </w:rPr>
        <w:t>Tunis može da prim</w:t>
      </w:r>
      <w:r w:rsidR="00653004">
        <w:rPr>
          <w:i/>
        </w:rPr>
        <w:t>j</w:t>
      </w:r>
      <w:r>
        <w:rPr>
          <w:i/>
        </w:rPr>
        <w:t>enjuje pravila iz 2012. godine sa</w:t>
      </w:r>
      <w:r w:rsidR="00815FAD">
        <w:rPr>
          <w:i/>
        </w:rPr>
        <w:t>mo sa svim ostalim stranama; EU</w:t>
      </w:r>
      <w:r>
        <w:rPr>
          <w:i/>
        </w:rPr>
        <w:t>, EFTA i Egipat, zbog statusa „</w:t>
      </w:r>
      <w:proofErr w:type="gramStart"/>
      <w:r w:rsidR="00815FAD">
        <w:rPr>
          <w:i/>
        </w:rPr>
        <w:t>C</w:t>
      </w:r>
      <w:r>
        <w:rPr>
          <w:i/>
        </w:rPr>
        <w:t>“ u</w:t>
      </w:r>
      <w:proofErr w:type="gramEnd"/>
      <w:r>
        <w:rPr>
          <w:i/>
        </w:rPr>
        <w:t xml:space="preserve"> svim njihovim bilateralnim sporazumima. </w:t>
      </w:r>
    </w:p>
    <w:p w:rsidR="00F24A7C" w:rsidRDefault="00815FAD">
      <w:pPr>
        <w:ind w:left="355" w:right="718"/>
      </w:pPr>
      <w:r>
        <w:rPr>
          <w:i/>
        </w:rPr>
        <w:t>EU</w:t>
      </w:r>
      <w:r w:rsidR="00707229">
        <w:rPr>
          <w:i/>
        </w:rPr>
        <w:t>, EFTA i Tunis mogu da kumuliraju prema pravilima iz 2012. godine – „</w:t>
      </w:r>
      <w:proofErr w:type="gramStart"/>
      <w:r>
        <w:rPr>
          <w:i/>
        </w:rPr>
        <w:t>C</w:t>
      </w:r>
      <w:r w:rsidR="00707229">
        <w:rPr>
          <w:i/>
        </w:rPr>
        <w:t>“ status</w:t>
      </w:r>
      <w:proofErr w:type="gramEnd"/>
      <w:r w:rsidR="00707229">
        <w:rPr>
          <w:i/>
        </w:rPr>
        <w:t xml:space="preserve">.  </w:t>
      </w:r>
    </w:p>
    <w:p w:rsidR="00F24A7C" w:rsidRDefault="00815FAD">
      <w:pPr>
        <w:ind w:left="355" w:right="718"/>
      </w:pPr>
      <w:r>
        <w:rPr>
          <w:i/>
        </w:rPr>
        <w:t>EFTA</w:t>
      </w:r>
      <w:r w:rsidR="00707229">
        <w:rPr>
          <w:i/>
        </w:rPr>
        <w:t>, Egipat i Tunis mogu da kumuliraju prema pravilima iz 2012. godine – „</w:t>
      </w:r>
      <w:proofErr w:type="gramStart"/>
      <w:r>
        <w:rPr>
          <w:i/>
        </w:rPr>
        <w:t>C</w:t>
      </w:r>
      <w:r w:rsidR="00707229">
        <w:rPr>
          <w:i/>
        </w:rPr>
        <w:t>“ status</w:t>
      </w:r>
      <w:proofErr w:type="gramEnd"/>
      <w:r w:rsidR="00707229">
        <w:rPr>
          <w:i/>
        </w:rPr>
        <w:t xml:space="preserve">. </w:t>
      </w:r>
    </w:p>
    <w:p w:rsidR="00F24A7C" w:rsidRDefault="00707229">
      <w:pPr>
        <w:spacing w:after="84"/>
        <w:ind w:left="355" w:right="718"/>
      </w:pPr>
      <w:r>
        <w:rPr>
          <w:i/>
        </w:rPr>
        <w:t>EU i Egipat mogu da kumuliraju samo prema pravilima iz 2023. godine – „R” status, pošto Egipat još uv</w:t>
      </w:r>
      <w:r w:rsidR="000B10E1">
        <w:rPr>
          <w:i/>
        </w:rPr>
        <w:t>ij</w:t>
      </w:r>
      <w:r>
        <w:rPr>
          <w:i/>
        </w:rPr>
        <w:t>ek ne prim</w:t>
      </w:r>
      <w:r w:rsidR="000B10E1">
        <w:rPr>
          <w:i/>
        </w:rPr>
        <w:t>j</w:t>
      </w:r>
      <w:r>
        <w:rPr>
          <w:i/>
        </w:rPr>
        <w:t xml:space="preserve">enjuje prelazne odredbe uvedene Odlukom 2/2024. </w:t>
      </w:r>
    </w:p>
    <w:p w:rsidR="00815FAD" w:rsidRDefault="00707229">
      <w:pPr>
        <w:ind w:left="355" w:right="718"/>
        <w:rPr>
          <w:i/>
        </w:rPr>
      </w:pPr>
      <w:r>
        <w:rPr>
          <w:i/>
        </w:rPr>
        <w:t>EFTA i EU mogu da kumuliraju sa materijalima por</w:t>
      </w:r>
      <w:r w:rsidR="00812253">
        <w:rPr>
          <w:i/>
        </w:rPr>
        <w:t>ij</w:t>
      </w:r>
      <w:r>
        <w:rPr>
          <w:i/>
        </w:rPr>
        <w:t>eklom iz Egipta prema pravilima iz 2023. godine prim</w:t>
      </w:r>
      <w:r w:rsidR="00812253">
        <w:rPr>
          <w:i/>
        </w:rPr>
        <w:t>j</w:t>
      </w:r>
      <w:r>
        <w:rPr>
          <w:i/>
        </w:rPr>
        <w:t xml:space="preserve">enom Odluke 2/2024. </w:t>
      </w:r>
    </w:p>
    <w:p w:rsidR="00F24A7C" w:rsidRDefault="00707229">
      <w:pPr>
        <w:ind w:left="355" w:right="718"/>
      </w:pPr>
      <w:r>
        <w:rPr>
          <w:i/>
          <w:u w:val="single" w:color="000000"/>
        </w:rPr>
        <w:t xml:space="preserve"> Praktični prim</w:t>
      </w:r>
      <w:r w:rsidR="00780FF5">
        <w:rPr>
          <w:i/>
          <w:u w:val="single" w:color="000000"/>
        </w:rPr>
        <w:t>j</w:t>
      </w:r>
      <w:r w:rsidR="00815FAD">
        <w:rPr>
          <w:i/>
          <w:u w:val="single" w:color="000000"/>
        </w:rPr>
        <w:t>eri sa propusnošću</w:t>
      </w:r>
      <w:r>
        <w:rPr>
          <w:i/>
          <w:u w:val="single" w:color="000000"/>
        </w:rPr>
        <w:t xml:space="preserve">: </w:t>
      </w:r>
    </w:p>
    <w:p w:rsidR="00F24A7C" w:rsidRDefault="00707229" w:rsidP="00815FAD">
      <w:pPr>
        <w:ind w:left="355" w:right="718"/>
      </w:pPr>
      <w:r>
        <w:rPr>
          <w:i/>
        </w:rPr>
        <w:t>EU i EFTA mogu da koriste robu po</w:t>
      </w:r>
      <w:r w:rsidR="00815FAD">
        <w:rPr>
          <w:i/>
        </w:rPr>
        <w:t>rijeklom</w:t>
      </w:r>
      <w:r>
        <w:rPr>
          <w:i/>
        </w:rPr>
        <w:t xml:space="preserve"> iz Tunisa ili Egipta (svrstan</w:t>
      </w:r>
      <w:r w:rsidR="00815FAD">
        <w:rPr>
          <w:i/>
        </w:rPr>
        <w:t>u</w:t>
      </w:r>
      <w:r>
        <w:rPr>
          <w:i/>
        </w:rPr>
        <w:t xml:space="preserve"> u Glave 1, 3, 16 – za prerađene proizvode r</w:t>
      </w:r>
      <w:r w:rsidR="00B406CD">
        <w:rPr>
          <w:i/>
        </w:rPr>
        <w:t>i</w:t>
      </w:r>
      <w:r>
        <w:rPr>
          <w:i/>
        </w:rPr>
        <w:t>barstva – i 25 do 97</w:t>
      </w:r>
      <w:r w:rsidR="00815FAD">
        <w:rPr>
          <w:i/>
        </w:rPr>
        <w:t xml:space="preserve"> Harmonizovanog sistema) i </w:t>
      </w:r>
      <w:proofErr w:type="gramStart"/>
      <w:r w:rsidR="00815FAD">
        <w:rPr>
          <w:i/>
        </w:rPr>
        <w:t xml:space="preserve">da </w:t>
      </w:r>
      <w:r>
        <w:rPr>
          <w:i/>
        </w:rPr>
        <w:t xml:space="preserve"> kumuliraju</w:t>
      </w:r>
      <w:proofErr w:type="gramEnd"/>
      <w:r>
        <w:rPr>
          <w:i/>
        </w:rPr>
        <w:t xml:space="preserve"> u skladu sa pravilima iz 2023. godine pri</w:t>
      </w:r>
      <w:r w:rsidR="00C52020">
        <w:rPr>
          <w:i/>
        </w:rPr>
        <w:t>m</w:t>
      </w:r>
      <w:r w:rsidR="008F2956">
        <w:rPr>
          <w:i/>
        </w:rPr>
        <w:t>j</w:t>
      </w:r>
      <w:r w:rsidR="00815FAD">
        <w:rPr>
          <w:i/>
        </w:rPr>
        <w:t>enom propustnosti</w:t>
      </w:r>
      <w:r>
        <w:rPr>
          <w:i/>
        </w:rPr>
        <w:t>.</w:t>
      </w:r>
    </w:p>
    <w:p w:rsidR="00815FAD" w:rsidRDefault="00815FAD" w:rsidP="00815FAD">
      <w:pPr>
        <w:ind w:left="355" w:right="718"/>
      </w:pPr>
    </w:p>
    <w:p w:rsidR="00F24A7C" w:rsidRDefault="00707229">
      <w:pPr>
        <w:spacing w:after="203"/>
        <w:ind w:left="355" w:right="0"/>
        <w:rPr>
          <w:i/>
        </w:rPr>
      </w:pPr>
      <w:r>
        <w:rPr>
          <w:i/>
        </w:rPr>
        <w:t>EU i EFTA, koje obe imaju „</w:t>
      </w:r>
      <w:proofErr w:type="gramStart"/>
      <w:r>
        <w:rPr>
          <w:i/>
        </w:rPr>
        <w:t>CR“ status</w:t>
      </w:r>
      <w:proofErr w:type="gramEnd"/>
      <w:r>
        <w:rPr>
          <w:i/>
        </w:rPr>
        <w:t>, mogu da kumuliraju sa materijalima por</w:t>
      </w:r>
      <w:r w:rsidR="00D842AC">
        <w:rPr>
          <w:i/>
        </w:rPr>
        <w:t>ij</w:t>
      </w:r>
      <w:r>
        <w:rPr>
          <w:i/>
        </w:rPr>
        <w:t>eklom iz Egipta, prema pravilima iz 2023. g</w:t>
      </w:r>
      <w:r w:rsidR="00815FAD">
        <w:rPr>
          <w:i/>
        </w:rPr>
        <w:t>odine i na osnovu propustnosti.</w:t>
      </w:r>
      <w:r>
        <w:rPr>
          <w:i/>
        </w:rPr>
        <w:t xml:space="preserve"> Iako EFTA i Egipat imaju samo status „</w:t>
      </w:r>
      <w:proofErr w:type="gramStart"/>
      <w:r w:rsidR="00815FAD">
        <w:rPr>
          <w:i/>
        </w:rPr>
        <w:t>C</w:t>
      </w:r>
      <w:r>
        <w:rPr>
          <w:i/>
        </w:rPr>
        <w:t>“</w:t>
      </w:r>
      <w:proofErr w:type="gramEnd"/>
      <w:r>
        <w:rPr>
          <w:i/>
        </w:rPr>
        <w:t xml:space="preserve">, kumulacija prema pravilima iz 2023. </w:t>
      </w:r>
      <w:r w:rsidR="00D842AC">
        <w:rPr>
          <w:i/>
        </w:rPr>
        <w:t>g</w:t>
      </w:r>
      <w:r>
        <w:rPr>
          <w:i/>
        </w:rPr>
        <w:t>odine, moguća je kada se materijali po</w:t>
      </w:r>
      <w:r w:rsidR="00815FAD">
        <w:rPr>
          <w:i/>
        </w:rPr>
        <w:t>rijeklom</w:t>
      </w:r>
      <w:r>
        <w:rPr>
          <w:i/>
        </w:rPr>
        <w:t xml:space="preserve"> iz Egipta prema pravilima iz 2012. godine koriste u proizvodnji robe por</w:t>
      </w:r>
      <w:r w:rsidR="00D039C8">
        <w:rPr>
          <w:i/>
        </w:rPr>
        <w:t>ij</w:t>
      </w:r>
      <w:r>
        <w:rPr>
          <w:i/>
        </w:rPr>
        <w:t>eklom iz EFTA prema pravilima iz 2023. godine za izvoz u EU, zat</w:t>
      </w:r>
      <w:r w:rsidR="00815FAD">
        <w:rPr>
          <w:i/>
        </w:rPr>
        <w:t>o što se koncept propustnosti</w:t>
      </w:r>
      <w:r>
        <w:rPr>
          <w:i/>
        </w:rPr>
        <w:t xml:space="preserve"> prim</w:t>
      </w:r>
      <w:r w:rsidR="00815FAD">
        <w:rPr>
          <w:i/>
        </w:rPr>
        <w:t>jenjuje</w:t>
      </w:r>
      <w:r>
        <w:rPr>
          <w:i/>
        </w:rPr>
        <w:t xml:space="preserve"> između EFTA i EU u skladu sa prelaznom o</w:t>
      </w:r>
      <w:r w:rsidR="00815FAD">
        <w:rPr>
          <w:i/>
        </w:rPr>
        <w:t>dredbom Odluke 2/2024. Međutim,</w:t>
      </w:r>
      <w:r>
        <w:rPr>
          <w:i/>
        </w:rPr>
        <w:t xml:space="preserve"> ako se proizvodi izvoze iz EU nazad u EFTA, onda iz EFTA više ne mogu da se izvoze ili kumuliraju u Egiptu prema pravilima iz 2012. godine, koja su jedina pravila koja se prim</w:t>
      </w:r>
      <w:r w:rsidR="00D039C8">
        <w:rPr>
          <w:i/>
        </w:rPr>
        <w:t>j</w:t>
      </w:r>
      <w:r>
        <w:rPr>
          <w:i/>
        </w:rPr>
        <w:t xml:space="preserve">enjuju između EFTA i Egipta. </w:t>
      </w:r>
    </w:p>
    <w:p w:rsidR="00815FAD" w:rsidRDefault="00815FAD">
      <w:pPr>
        <w:spacing w:after="203"/>
        <w:ind w:left="355" w:right="0"/>
        <w:rPr>
          <w:i/>
        </w:rPr>
      </w:pPr>
    </w:p>
    <w:p w:rsidR="00815FAD" w:rsidRDefault="00815FAD">
      <w:pPr>
        <w:spacing w:after="203"/>
        <w:ind w:left="355" w:right="0"/>
      </w:pPr>
    </w:p>
    <w:p w:rsidR="00F24A7C" w:rsidRDefault="00707229">
      <w:pPr>
        <w:spacing w:after="9" w:line="259" w:lineRule="auto"/>
        <w:ind w:left="0" w:right="0" w:firstLine="0"/>
        <w:jc w:val="left"/>
      </w:pPr>
      <w:r>
        <w:rPr>
          <w:i/>
        </w:rPr>
        <w:lastRenderedPageBreak/>
        <w:t xml:space="preserve"> </w:t>
      </w:r>
    </w:p>
    <w:p w:rsidR="00F24A7C" w:rsidRDefault="00707229">
      <w:pPr>
        <w:tabs>
          <w:tab w:val="center" w:pos="2502"/>
          <w:tab w:val="center" w:pos="5647"/>
        </w:tabs>
        <w:spacing w:after="93"/>
        <w:ind w:left="0" w:right="0" w:firstLine="0"/>
        <w:jc w:val="left"/>
      </w:pPr>
      <w:r>
        <w:rPr>
          <w:rFonts w:ascii="Calibri" w:eastAsia="Calibri" w:hAnsi="Calibri" w:cs="Calibri"/>
          <w:sz w:val="22"/>
        </w:rPr>
        <w:tab/>
      </w:r>
      <w:r>
        <w:rPr>
          <w:i/>
        </w:rPr>
        <w:t xml:space="preserve">Pravila </w:t>
      </w:r>
      <w:proofErr w:type="gramStart"/>
      <w:r>
        <w:rPr>
          <w:i/>
        </w:rPr>
        <w:t>2012</w:t>
      </w:r>
      <w:r w:rsidR="00815FAD">
        <w:rPr>
          <w:i/>
        </w:rPr>
        <w:t xml:space="preserve">  </w:t>
      </w:r>
      <w:r w:rsidR="00815FAD">
        <w:rPr>
          <w:i/>
        </w:rPr>
        <w:tab/>
      </w:r>
      <w:proofErr w:type="gramEnd"/>
      <w:r w:rsidR="00815FAD">
        <w:rPr>
          <w:i/>
        </w:rPr>
        <w:t>Pravila 2023 + propustnost</w:t>
      </w:r>
      <w:r>
        <w:rPr>
          <w:i/>
        </w:rPr>
        <w:t xml:space="preserve"> </w:t>
      </w:r>
    </w:p>
    <w:p w:rsidR="00F24A7C" w:rsidRDefault="00707229">
      <w:pPr>
        <w:tabs>
          <w:tab w:val="center" w:pos="6993"/>
        </w:tabs>
        <w:spacing w:after="181"/>
        <w:ind w:left="0" w:right="0" w:firstLine="0"/>
        <w:jc w:val="left"/>
      </w:pPr>
      <w:r>
        <w:rPr>
          <w:i/>
        </w:rPr>
        <w:t xml:space="preserve">      Egipat</w:t>
      </w:r>
      <w:r>
        <w:rPr>
          <w:rFonts w:ascii="Calibri" w:eastAsia="Calibri" w:hAnsi="Calibri" w:cs="Calibri"/>
          <w:noProof/>
          <w:sz w:val="22"/>
        </w:rPr>
        <mc:AlternateContent>
          <mc:Choice Requires="wpg">
            <w:drawing>
              <wp:inline distT="0" distB="0" distL="0" distR="0">
                <wp:extent cx="4160520" cy="693319"/>
                <wp:effectExtent l="0" t="0" r="0" b="0"/>
                <wp:docPr id="15749" name="Group 15749"/>
                <wp:cNvGraphicFramePr/>
                <a:graphic xmlns:a="http://schemas.openxmlformats.org/drawingml/2006/main">
                  <a:graphicData uri="http://schemas.microsoft.com/office/word/2010/wordprocessingGroup">
                    <wpg:wgp>
                      <wpg:cNvGrpSpPr/>
                      <wpg:grpSpPr>
                        <a:xfrm>
                          <a:off x="0" y="0"/>
                          <a:ext cx="4160520" cy="693319"/>
                          <a:chOff x="0" y="0"/>
                          <a:chExt cx="4160520" cy="693319"/>
                        </a:xfrm>
                      </wpg:grpSpPr>
                      <wps:wsp>
                        <wps:cNvPr id="2108" name="Shape 2108"/>
                        <wps:cNvSpPr/>
                        <wps:spPr>
                          <a:xfrm>
                            <a:off x="1584960" y="66701"/>
                            <a:ext cx="57150" cy="76200"/>
                          </a:xfrm>
                          <a:custGeom>
                            <a:avLst/>
                            <a:gdLst/>
                            <a:ahLst/>
                            <a:cxnLst/>
                            <a:rect l="0" t="0" r="0" b="0"/>
                            <a:pathLst>
                              <a:path w="57150" h="76200">
                                <a:moveTo>
                                  <a:pt x="0" y="0"/>
                                </a:moveTo>
                                <a:lnTo>
                                  <a:pt x="57150" y="28575"/>
                                </a:lnTo>
                                <a:lnTo>
                                  <a:pt x="12700" y="28575"/>
                                </a:lnTo>
                                <a:lnTo>
                                  <a:pt x="12700" y="47625"/>
                                </a:lnTo>
                                <a:lnTo>
                                  <a:pt x="57150" y="47625"/>
                                </a:lnTo>
                                <a:lnTo>
                                  <a:pt x="0" y="76200"/>
                                </a:lnTo>
                                <a:lnTo>
                                  <a:pt x="0" y="0"/>
                                </a:lnTo>
                                <a:close/>
                              </a:path>
                            </a:pathLst>
                          </a:custGeom>
                          <a:ln w="0" cap="flat">
                            <a:miter lim="127000"/>
                          </a:ln>
                        </wps:spPr>
                        <wps:style>
                          <a:lnRef idx="0">
                            <a:srgbClr val="000000">
                              <a:alpha val="0"/>
                            </a:srgbClr>
                          </a:lnRef>
                          <a:fillRef idx="1">
                            <a:srgbClr val="00AF50"/>
                          </a:fillRef>
                          <a:effectRef idx="0">
                            <a:scrgbClr r="0" g="0" b="0"/>
                          </a:effectRef>
                          <a:fontRef idx="none"/>
                        </wps:style>
                        <wps:bodyPr/>
                      </wps:wsp>
                      <wps:wsp>
                        <wps:cNvPr id="18897" name="Shape 18897"/>
                        <wps:cNvSpPr/>
                        <wps:spPr>
                          <a:xfrm>
                            <a:off x="373380" y="95276"/>
                            <a:ext cx="1211580" cy="19050"/>
                          </a:xfrm>
                          <a:custGeom>
                            <a:avLst/>
                            <a:gdLst/>
                            <a:ahLst/>
                            <a:cxnLst/>
                            <a:rect l="0" t="0" r="0" b="0"/>
                            <a:pathLst>
                              <a:path w="1211580" h="19050">
                                <a:moveTo>
                                  <a:pt x="0" y="0"/>
                                </a:moveTo>
                                <a:lnTo>
                                  <a:pt x="1211580" y="0"/>
                                </a:lnTo>
                                <a:lnTo>
                                  <a:pt x="1211580" y="19050"/>
                                </a:lnTo>
                                <a:lnTo>
                                  <a:pt x="0" y="19050"/>
                                </a:lnTo>
                                <a:lnTo>
                                  <a:pt x="0" y="0"/>
                                </a:lnTo>
                              </a:path>
                            </a:pathLst>
                          </a:custGeom>
                          <a:ln w="0" cap="flat">
                            <a:miter lim="127000"/>
                          </a:ln>
                        </wps:spPr>
                        <wps:style>
                          <a:lnRef idx="0">
                            <a:srgbClr val="000000">
                              <a:alpha val="0"/>
                            </a:srgbClr>
                          </a:lnRef>
                          <a:fillRef idx="1">
                            <a:srgbClr val="00AF50"/>
                          </a:fillRef>
                          <a:effectRef idx="0">
                            <a:scrgbClr r="0" g="0" b="0"/>
                          </a:effectRef>
                          <a:fontRef idx="none"/>
                        </wps:style>
                        <wps:bodyPr/>
                      </wps:wsp>
                      <wps:wsp>
                        <wps:cNvPr id="2110" name="Shape 2110"/>
                        <wps:cNvSpPr/>
                        <wps:spPr>
                          <a:xfrm>
                            <a:off x="1597660" y="95276"/>
                            <a:ext cx="63500" cy="19050"/>
                          </a:xfrm>
                          <a:custGeom>
                            <a:avLst/>
                            <a:gdLst/>
                            <a:ahLst/>
                            <a:cxnLst/>
                            <a:rect l="0" t="0" r="0" b="0"/>
                            <a:pathLst>
                              <a:path w="63500" h="19050">
                                <a:moveTo>
                                  <a:pt x="0" y="0"/>
                                </a:moveTo>
                                <a:lnTo>
                                  <a:pt x="44450" y="0"/>
                                </a:lnTo>
                                <a:lnTo>
                                  <a:pt x="63500" y="9525"/>
                                </a:lnTo>
                                <a:lnTo>
                                  <a:pt x="44450" y="19050"/>
                                </a:lnTo>
                                <a:lnTo>
                                  <a:pt x="0" y="19050"/>
                                </a:lnTo>
                                <a:lnTo>
                                  <a:pt x="0" y="0"/>
                                </a:lnTo>
                                <a:close/>
                              </a:path>
                            </a:pathLst>
                          </a:custGeom>
                          <a:ln w="0" cap="flat">
                            <a:miter lim="127000"/>
                          </a:ln>
                        </wps:spPr>
                        <wps:style>
                          <a:lnRef idx="0">
                            <a:srgbClr val="000000">
                              <a:alpha val="0"/>
                            </a:srgbClr>
                          </a:lnRef>
                          <a:fillRef idx="1">
                            <a:srgbClr val="00AF50"/>
                          </a:fillRef>
                          <a:effectRef idx="0">
                            <a:scrgbClr r="0" g="0" b="0"/>
                          </a:effectRef>
                          <a:fontRef idx="none"/>
                        </wps:style>
                        <wps:bodyPr/>
                      </wps:wsp>
                      <wps:wsp>
                        <wps:cNvPr id="2111" name="Shape 2111"/>
                        <wps:cNvSpPr/>
                        <wps:spPr>
                          <a:xfrm>
                            <a:off x="3794760" y="66701"/>
                            <a:ext cx="57150" cy="76200"/>
                          </a:xfrm>
                          <a:custGeom>
                            <a:avLst/>
                            <a:gdLst/>
                            <a:ahLst/>
                            <a:cxnLst/>
                            <a:rect l="0" t="0" r="0" b="0"/>
                            <a:pathLst>
                              <a:path w="57150" h="76200">
                                <a:moveTo>
                                  <a:pt x="0" y="0"/>
                                </a:moveTo>
                                <a:lnTo>
                                  <a:pt x="57150" y="28575"/>
                                </a:lnTo>
                                <a:lnTo>
                                  <a:pt x="12700" y="28575"/>
                                </a:lnTo>
                                <a:lnTo>
                                  <a:pt x="12700" y="47625"/>
                                </a:lnTo>
                                <a:lnTo>
                                  <a:pt x="57150" y="47625"/>
                                </a:lnTo>
                                <a:lnTo>
                                  <a:pt x="0" y="76200"/>
                                </a:lnTo>
                                <a:lnTo>
                                  <a:pt x="0" y="0"/>
                                </a:lnTo>
                                <a:close/>
                              </a:path>
                            </a:pathLst>
                          </a:custGeom>
                          <a:ln w="0" cap="flat">
                            <a:miter lim="127000"/>
                          </a:ln>
                        </wps:spPr>
                        <wps:style>
                          <a:lnRef idx="0">
                            <a:srgbClr val="000000">
                              <a:alpha val="0"/>
                            </a:srgbClr>
                          </a:lnRef>
                          <a:fillRef idx="1">
                            <a:srgbClr val="00AF50"/>
                          </a:fillRef>
                          <a:effectRef idx="0">
                            <a:scrgbClr r="0" g="0" b="0"/>
                          </a:effectRef>
                          <a:fontRef idx="none"/>
                        </wps:style>
                        <wps:bodyPr/>
                      </wps:wsp>
                      <wps:wsp>
                        <wps:cNvPr id="18898" name="Shape 18898"/>
                        <wps:cNvSpPr/>
                        <wps:spPr>
                          <a:xfrm>
                            <a:off x="2263140" y="95276"/>
                            <a:ext cx="1531620" cy="19050"/>
                          </a:xfrm>
                          <a:custGeom>
                            <a:avLst/>
                            <a:gdLst/>
                            <a:ahLst/>
                            <a:cxnLst/>
                            <a:rect l="0" t="0" r="0" b="0"/>
                            <a:pathLst>
                              <a:path w="1531620" h="19050">
                                <a:moveTo>
                                  <a:pt x="0" y="0"/>
                                </a:moveTo>
                                <a:lnTo>
                                  <a:pt x="1531620" y="0"/>
                                </a:lnTo>
                                <a:lnTo>
                                  <a:pt x="1531620" y="19050"/>
                                </a:lnTo>
                                <a:lnTo>
                                  <a:pt x="0" y="19050"/>
                                </a:lnTo>
                                <a:lnTo>
                                  <a:pt x="0" y="0"/>
                                </a:lnTo>
                              </a:path>
                            </a:pathLst>
                          </a:custGeom>
                          <a:ln w="0" cap="flat">
                            <a:miter lim="127000"/>
                          </a:ln>
                        </wps:spPr>
                        <wps:style>
                          <a:lnRef idx="0">
                            <a:srgbClr val="000000">
                              <a:alpha val="0"/>
                            </a:srgbClr>
                          </a:lnRef>
                          <a:fillRef idx="1">
                            <a:srgbClr val="00AF50"/>
                          </a:fillRef>
                          <a:effectRef idx="0">
                            <a:scrgbClr r="0" g="0" b="0"/>
                          </a:effectRef>
                          <a:fontRef idx="none"/>
                        </wps:style>
                        <wps:bodyPr/>
                      </wps:wsp>
                      <wps:wsp>
                        <wps:cNvPr id="2113" name="Shape 2113"/>
                        <wps:cNvSpPr/>
                        <wps:spPr>
                          <a:xfrm>
                            <a:off x="3807460" y="95276"/>
                            <a:ext cx="63500" cy="19050"/>
                          </a:xfrm>
                          <a:custGeom>
                            <a:avLst/>
                            <a:gdLst/>
                            <a:ahLst/>
                            <a:cxnLst/>
                            <a:rect l="0" t="0" r="0" b="0"/>
                            <a:pathLst>
                              <a:path w="63500" h="19050">
                                <a:moveTo>
                                  <a:pt x="0" y="0"/>
                                </a:moveTo>
                                <a:lnTo>
                                  <a:pt x="44450" y="0"/>
                                </a:lnTo>
                                <a:lnTo>
                                  <a:pt x="63500" y="9525"/>
                                </a:lnTo>
                                <a:lnTo>
                                  <a:pt x="44450" y="19050"/>
                                </a:lnTo>
                                <a:lnTo>
                                  <a:pt x="0" y="19050"/>
                                </a:lnTo>
                                <a:lnTo>
                                  <a:pt x="0" y="0"/>
                                </a:lnTo>
                                <a:close/>
                              </a:path>
                            </a:pathLst>
                          </a:custGeom>
                          <a:ln w="0" cap="flat">
                            <a:miter lim="127000"/>
                          </a:ln>
                        </wps:spPr>
                        <wps:style>
                          <a:lnRef idx="0">
                            <a:srgbClr val="000000">
                              <a:alpha val="0"/>
                            </a:srgbClr>
                          </a:lnRef>
                          <a:fillRef idx="1">
                            <a:srgbClr val="00AF50"/>
                          </a:fillRef>
                          <a:effectRef idx="0">
                            <a:scrgbClr r="0" g="0" b="0"/>
                          </a:effectRef>
                          <a:fontRef idx="none"/>
                        </wps:style>
                        <wps:bodyPr/>
                      </wps:wsp>
                      <wps:wsp>
                        <wps:cNvPr id="2197" name="Rectangle 2197"/>
                        <wps:cNvSpPr/>
                        <wps:spPr>
                          <a:xfrm>
                            <a:off x="1722755" y="29972"/>
                            <a:ext cx="513013" cy="184580"/>
                          </a:xfrm>
                          <a:prstGeom prst="rect">
                            <a:avLst/>
                          </a:prstGeom>
                          <a:ln>
                            <a:noFill/>
                          </a:ln>
                        </wps:spPr>
                        <wps:txbx>
                          <w:txbxContent>
                            <w:p w:rsidR="008C1C83" w:rsidRDefault="008C1C83">
                              <w:pPr>
                                <w:spacing w:after="160" w:line="259" w:lineRule="auto"/>
                                <w:ind w:left="0" w:right="0" w:firstLine="0"/>
                                <w:jc w:val="left"/>
                              </w:pPr>
                              <w:r>
                                <w:rPr>
                                  <w:i/>
                                </w:rPr>
                                <w:t>EFTA</w:t>
                              </w:r>
                            </w:p>
                          </w:txbxContent>
                        </wps:txbx>
                        <wps:bodyPr horzOverflow="overflow" vert="horz" lIns="0" tIns="0" rIns="0" bIns="0" rtlCol="0">
                          <a:noAutofit/>
                        </wps:bodyPr>
                      </wps:wsp>
                      <wps:wsp>
                        <wps:cNvPr id="2198" name="Rectangle 2198"/>
                        <wps:cNvSpPr/>
                        <wps:spPr>
                          <a:xfrm>
                            <a:off x="2106803" y="0"/>
                            <a:ext cx="50673" cy="224380"/>
                          </a:xfrm>
                          <a:prstGeom prst="rect">
                            <a:avLst/>
                          </a:prstGeom>
                          <a:ln>
                            <a:noFill/>
                          </a:ln>
                        </wps:spPr>
                        <wps:txbx>
                          <w:txbxContent>
                            <w:p w:rsidR="008C1C83" w:rsidRDefault="008C1C83">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18899" name="Shape 18899"/>
                        <wps:cNvSpPr/>
                        <wps:spPr>
                          <a:xfrm>
                            <a:off x="4112895" y="297840"/>
                            <a:ext cx="19050" cy="386080"/>
                          </a:xfrm>
                          <a:custGeom>
                            <a:avLst/>
                            <a:gdLst/>
                            <a:ahLst/>
                            <a:cxnLst/>
                            <a:rect l="0" t="0" r="0" b="0"/>
                            <a:pathLst>
                              <a:path w="19050" h="386080">
                                <a:moveTo>
                                  <a:pt x="0" y="0"/>
                                </a:moveTo>
                                <a:lnTo>
                                  <a:pt x="19050" y="0"/>
                                </a:lnTo>
                                <a:lnTo>
                                  <a:pt x="19050" y="386080"/>
                                </a:lnTo>
                                <a:lnTo>
                                  <a:pt x="0" y="38608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279" name="Shape 2279"/>
                        <wps:cNvSpPr/>
                        <wps:spPr>
                          <a:xfrm>
                            <a:off x="4084320" y="234341"/>
                            <a:ext cx="69850" cy="76200"/>
                          </a:xfrm>
                          <a:custGeom>
                            <a:avLst/>
                            <a:gdLst/>
                            <a:ahLst/>
                            <a:cxnLst/>
                            <a:rect l="0" t="0" r="0" b="0"/>
                            <a:pathLst>
                              <a:path w="69850" h="76200">
                                <a:moveTo>
                                  <a:pt x="38100" y="0"/>
                                </a:moveTo>
                                <a:lnTo>
                                  <a:pt x="69850" y="63500"/>
                                </a:lnTo>
                                <a:lnTo>
                                  <a:pt x="28575" y="63500"/>
                                </a:lnTo>
                                <a:lnTo>
                                  <a:pt x="28575" y="76200"/>
                                </a:lnTo>
                                <a:lnTo>
                                  <a:pt x="0" y="76200"/>
                                </a:lnTo>
                                <a:lnTo>
                                  <a:pt x="3810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280" name="Shape 2280"/>
                        <wps:cNvSpPr/>
                        <wps:spPr>
                          <a:xfrm>
                            <a:off x="4131945" y="297841"/>
                            <a:ext cx="28575" cy="12700"/>
                          </a:xfrm>
                          <a:custGeom>
                            <a:avLst/>
                            <a:gdLst/>
                            <a:ahLst/>
                            <a:cxnLst/>
                            <a:rect l="0" t="0" r="0" b="0"/>
                            <a:pathLst>
                              <a:path w="28575" h="12700">
                                <a:moveTo>
                                  <a:pt x="0" y="0"/>
                                </a:moveTo>
                                <a:lnTo>
                                  <a:pt x="22225" y="0"/>
                                </a:lnTo>
                                <a:lnTo>
                                  <a:pt x="28575" y="12700"/>
                                </a:lnTo>
                                <a:lnTo>
                                  <a:pt x="0" y="12700"/>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281" name="Shape 2281"/>
                        <wps:cNvSpPr/>
                        <wps:spPr>
                          <a:xfrm>
                            <a:off x="38100" y="683920"/>
                            <a:ext cx="4084320" cy="0"/>
                          </a:xfrm>
                          <a:custGeom>
                            <a:avLst/>
                            <a:gdLst/>
                            <a:ahLst/>
                            <a:cxnLst/>
                            <a:rect l="0" t="0" r="0" b="0"/>
                            <a:pathLst>
                              <a:path w="4084320">
                                <a:moveTo>
                                  <a:pt x="4084320" y="0"/>
                                </a:moveTo>
                                <a:lnTo>
                                  <a:pt x="0" y="0"/>
                                </a:lnTo>
                              </a:path>
                            </a:pathLst>
                          </a:custGeom>
                          <a:ln w="19050" cap="flat">
                            <a:round/>
                          </a:ln>
                        </wps:spPr>
                        <wps:style>
                          <a:lnRef idx="1">
                            <a:srgbClr val="FF0000"/>
                          </a:lnRef>
                          <a:fillRef idx="0">
                            <a:srgbClr val="000000">
                              <a:alpha val="0"/>
                            </a:srgbClr>
                          </a:fillRef>
                          <a:effectRef idx="0">
                            <a:scrgbClr r="0" g="0" b="0"/>
                          </a:effectRef>
                          <a:fontRef idx="none"/>
                        </wps:style>
                        <wps:bodyPr/>
                      </wps:wsp>
                      <wps:wsp>
                        <wps:cNvPr id="18900" name="Shape 18900"/>
                        <wps:cNvSpPr/>
                        <wps:spPr>
                          <a:xfrm>
                            <a:off x="28575" y="297840"/>
                            <a:ext cx="19050" cy="386080"/>
                          </a:xfrm>
                          <a:custGeom>
                            <a:avLst/>
                            <a:gdLst/>
                            <a:ahLst/>
                            <a:cxnLst/>
                            <a:rect l="0" t="0" r="0" b="0"/>
                            <a:pathLst>
                              <a:path w="19050" h="386080">
                                <a:moveTo>
                                  <a:pt x="0" y="0"/>
                                </a:moveTo>
                                <a:lnTo>
                                  <a:pt x="19050" y="0"/>
                                </a:lnTo>
                                <a:lnTo>
                                  <a:pt x="19050" y="386080"/>
                                </a:lnTo>
                                <a:lnTo>
                                  <a:pt x="0" y="386080"/>
                                </a:lnTo>
                                <a:lnTo>
                                  <a:pt x="0" y="0"/>
                                </a:lnTo>
                              </a:path>
                            </a:pathLst>
                          </a:custGeom>
                          <a:ln w="0" cap="flat">
                            <a:round/>
                          </a:ln>
                        </wps:spPr>
                        <wps:style>
                          <a:lnRef idx="0">
                            <a:srgbClr val="000000">
                              <a:alpha val="0"/>
                            </a:srgbClr>
                          </a:lnRef>
                          <a:fillRef idx="1">
                            <a:srgbClr val="FF0000"/>
                          </a:fillRef>
                          <a:effectRef idx="0">
                            <a:scrgbClr r="0" g="0" b="0"/>
                          </a:effectRef>
                          <a:fontRef idx="none"/>
                        </wps:style>
                        <wps:bodyPr/>
                      </wps:wsp>
                      <wps:wsp>
                        <wps:cNvPr id="2283" name="Shape 2283"/>
                        <wps:cNvSpPr/>
                        <wps:spPr>
                          <a:xfrm>
                            <a:off x="0" y="234341"/>
                            <a:ext cx="69850" cy="76200"/>
                          </a:xfrm>
                          <a:custGeom>
                            <a:avLst/>
                            <a:gdLst/>
                            <a:ahLst/>
                            <a:cxnLst/>
                            <a:rect l="0" t="0" r="0" b="0"/>
                            <a:pathLst>
                              <a:path w="69850" h="76200">
                                <a:moveTo>
                                  <a:pt x="38100" y="0"/>
                                </a:moveTo>
                                <a:lnTo>
                                  <a:pt x="69850" y="63500"/>
                                </a:lnTo>
                                <a:lnTo>
                                  <a:pt x="28575" y="63500"/>
                                </a:lnTo>
                                <a:lnTo>
                                  <a:pt x="28575" y="76200"/>
                                </a:lnTo>
                                <a:lnTo>
                                  <a:pt x="0" y="76200"/>
                                </a:lnTo>
                                <a:lnTo>
                                  <a:pt x="38100"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2284" name="Shape 2284"/>
                        <wps:cNvSpPr/>
                        <wps:spPr>
                          <a:xfrm>
                            <a:off x="47625" y="297841"/>
                            <a:ext cx="28575" cy="12700"/>
                          </a:xfrm>
                          <a:custGeom>
                            <a:avLst/>
                            <a:gdLst/>
                            <a:ahLst/>
                            <a:cxnLst/>
                            <a:rect l="0" t="0" r="0" b="0"/>
                            <a:pathLst>
                              <a:path w="28575" h="12700">
                                <a:moveTo>
                                  <a:pt x="0" y="0"/>
                                </a:moveTo>
                                <a:lnTo>
                                  <a:pt x="22225" y="0"/>
                                </a:lnTo>
                                <a:lnTo>
                                  <a:pt x="28575" y="12700"/>
                                </a:lnTo>
                                <a:lnTo>
                                  <a:pt x="0" y="12700"/>
                                </a:lnTo>
                                <a:lnTo>
                                  <a:pt x="0"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2285" name="Shape 2285"/>
                        <wps:cNvSpPr/>
                        <wps:spPr>
                          <a:xfrm>
                            <a:off x="2225040" y="196241"/>
                            <a:ext cx="76200" cy="76200"/>
                          </a:xfrm>
                          <a:custGeom>
                            <a:avLst/>
                            <a:gdLst/>
                            <a:ahLst/>
                            <a:cxnLst/>
                            <a:rect l="0" t="0" r="0" b="0"/>
                            <a:pathLst>
                              <a:path w="76200" h="76200">
                                <a:moveTo>
                                  <a:pt x="76200" y="0"/>
                                </a:moveTo>
                                <a:lnTo>
                                  <a:pt x="76200" y="28575"/>
                                </a:lnTo>
                                <a:lnTo>
                                  <a:pt x="63500" y="28575"/>
                                </a:lnTo>
                                <a:lnTo>
                                  <a:pt x="63500" y="47625"/>
                                </a:lnTo>
                                <a:lnTo>
                                  <a:pt x="76200" y="47625"/>
                                </a:lnTo>
                                <a:lnTo>
                                  <a:pt x="76200" y="76200"/>
                                </a:lnTo>
                                <a:lnTo>
                                  <a:pt x="0" y="38100"/>
                                </a:lnTo>
                                <a:lnTo>
                                  <a:pt x="76200" y="0"/>
                                </a:lnTo>
                                <a:close/>
                              </a:path>
                            </a:pathLst>
                          </a:custGeom>
                          <a:ln w="0" cap="flat">
                            <a:round/>
                          </a:ln>
                        </wps:spPr>
                        <wps:style>
                          <a:lnRef idx="0">
                            <a:srgbClr val="000000">
                              <a:alpha val="0"/>
                            </a:srgbClr>
                          </a:lnRef>
                          <a:fillRef idx="1">
                            <a:srgbClr val="00AF50"/>
                          </a:fillRef>
                          <a:effectRef idx="0">
                            <a:scrgbClr r="0" g="0" b="0"/>
                          </a:effectRef>
                          <a:fontRef idx="none"/>
                        </wps:style>
                        <wps:bodyPr/>
                      </wps:wsp>
                      <wps:wsp>
                        <wps:cNvPr id="18901" name="Shape 18901"/>
                        <wps:cNvSpPr/>
                        <wps:spPr>
                          <a:xfrm>
                            <a:off x="2288540" y="224816"/>
                            <a:ext cx="12700" cy="19050"/>
                          </a:xfrm>
                          <a:custGeom>
                            <a:avLst/>
                            <a:gdLst/>
                            <a:ahLst/>
                            <a:cxnLst/>
                            <a:rect l="0" t="0" r="0" b="0"/>
                            <a:pathLst>
                              <a:path w="12700" h="19050">
                                <a:moveTo>
                                  <a:pt x="0" y="0"/>
                                </a:moveTo>
                                <a:lnTo>
                                  <a:pt x="12700" y="0"/>
                                </a:lnTo>
                                <a:lnTo>
                                  <a:pt x="12700" y="19050"/>
                                </a:lnTo>
                                <a:lnTo>
                                  <a:pt x="0" y="19050"/>
                                </a:lnTo>
                                <a:lnTo>
                                  <a:pt x="0" y="0"/>
                                </a:lnTo>
                              </a:path>
                            </a:pathLst>
                          </a:custGeom>
                          <a:ln w="0" cap="flat">
                            <a:round/>
                          </a:ln>
                        </wps:spPr>
                        <wps:style>
                          <a:lnRef idx="0">
                            <a:srgbClr val="000000">
                              <a:alpha val="0"/>
                            </a:srgbClr>
                          </a:lnRef>
                          <a:fillRef idx="1">
                            <a:srgbClr val="00AF50"/>
                          </a:fillRef>
                          <a:effectRef idx="0">
                            <a:scrgbClr r="0" g="0" b="0"/>
                          </a:effectRef>
                          <a:fontRef idx="none"/>
                        </wps:style>
                        <wps:bodyPr/>
                      </wps:wsp>
                      <wps:wsp>
                        <wps:cNvPr id="18902" name="Shape 18902"/>
                        <wps:cNvSpPr/>
                        <wps:spPr>
                          <a:xfrm>
                            <a:off x="2301240" y="224816"/>
                            <a:ext cx="1569720" cy="19050"/>
                          </a:xfrm>
                          <a:custGeom>
                            <a:avLst/>
                            <a:gdLst/>
                            <a:ahLst/>
                            <a:cxnLst/>
                            <a:rect l="0" t="0" r="0" b="0"/>
                            <a:pathLst>
                              <a:path w="1569720" h="19050">
                                <a:moveTo>
                                  <a:pt x="0" y="0"/>
                                </a:moveTo>
                                <a:lnTo>
                                  <a:pt x="1569720" y="0"/>
                                </a:lnTo>
                                <a:lnTo>
                                  <a:pt x="1569720" y="19050"/>
                                </a:lnTo>
                                <a:lnTo>
                                  <a:pt x="0" y="19050"/>
                                </a:lnTo>
                                <a:lnTo>
                                  <a:pt x="0" y="0"/>
                                </a:lnTo>
                              </a:path>
                            </a:pathLst>
                          </a:custGeom>
                          <a:ln w="0" cap="flat">
                            <a:round/>
                          </a:ln>
                        </wps:spPr>
                        <wps:style>
                          <a:lnRef idx="0">
                            <a:srgbClr val="000000">
                              <a:alpha val="0"/>
                            </a:srgbClr>
                          </a:lnRef>
                          <a:fillRef idx="1">
                            <a:srgbClr val="00AF50"/>
                          </a:fillRef>
                          <a:effectRef idx="0">
                            <a:scrgbClr r="0" g="0" b="0"/>
                          </a:effectRef>
                          <a:fontRef idx="none"/>
                        </wps:style>
                        <wps:bodyPr/>
                      </wps:wsp>
                      <wps:wsp>
                        <wps:cNvPr id="2288" name="Shape 2288"/>
                        <wps:cNvSpPr/>
                        <wps:spPr>
                          <a:xfrm>
                            <a:off x="320040" y="196241"/>
                            <a:ext cx="76200" cy="76200"/>
                          </a:xfrm>
                          <a:custGeom>
                            <a:avLst/>
                            <a:gdLst/>
                            <a:ahLst/>
                            <a:cxnLst/>
                            <a:rect l="0" t="0" r="0" b="0"/>
                            <a:pathLst>
                              <a:path w="76200" h="76200">
                                <a:moveTo>
                                  <a:pt x="76200" y="0"/>
                                </a:moveTo>
                                <a:lnTo>
                                  <a:pt x="76200" y="28575"/>
                                </a:lnTo>
                                <a:lnTo>
                                  <a:pt x="63500" y="28575"/>
                                </a:lnTo>
                                <a:lnTo>
                                  <a:pt x="63500" y="47625"/>
                                </a:lnTo>
                                <a:lnTo>
                                  <a:pt x="76200" y="47625"/>
                                </a:lnTo>
                                <a:lnTo>
                                  <a:pt x="76200" y="76200"/>
                                </a:lnTo>
                                <a:lnTo>
                                  <a:pt x="0" y="38100"/>
                                </a:lnTo>
                                <a:lnTo>
                                  <a:pt x="76200"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18903" name="Shape 18903"/>
                        <wps:cNvSpPr/>
                        <wps:spPr>
                          <a:xfrm>
                            <a:off x="383540" y="224816"/>
                            <a:ext cx="12700" cy="19050"/>
                          </a:xfrm>
                          <a:custGeom>
                            <a:avLst/>
                            <a:gdLst/>
                            <a:ahLst/>
                            <a:cxnLst/>
                            <a:rect l="0" t="0" r="0" b="0"/>
                            <a:pathLst>
                              <a:path w="12700" h="19050">
                                <a:moveTo>
                                  <a:pt x="0" y="0"/>
                                </a:moveTo>
                                <a:lnTo>
                                  <a:pt x="12700" y="0"/>
                                </a:lnTo>
                                <a:lnTo>
                                  <a:pt x="12700" y="19050"/>
                                </a:lnTo>
                                <a:lnTo>
                                  <a:pt x="0" y="19050"/>
                                </a:lnTo>
                                <a:lnTo>
                                  <a:pt x="0" y="0"/>
                                </a:lnTo>
                              </a:path>
                            </a:pathLst>
                          </a:custGeom>
                          <a:ln w="0" cap="flat">
                            <a:round/>
                          </a:ln>
                        </wps:spPr>
                        <wps:style>
                          <a:lnRef idx="0">
                            <a:srgbClr val="000000">
                              <a:alpha val="0"/>
                            </a:srgbClr>
                          </a:lnRef>
                          <a:fillRef idx="1">
                            <a:srgbClr val="FF0000"/>
                          </a:fillRef>
                          <a:effectRef idx="0">
                            <a:scrgbClr r="0" g="0" b="0"/>
                          </a:effectRef>
                          <a:fontRef idx="none"/>
                        </wps:style>
                        <wps:bodyPr/>
                      </wps:wsp>
                      <wps:wsp>
                        <wps:cNvPr id="18904" name="Shape 18904"/>
                        <wps:cNvSpPr/>
                        <wps:spPr>
                          <a:xfrm>
                            <a:off x="396240" y="224816"/>
                            <a:ext cx="1264920" cy="19050"/>
                          </a:xfrm>
                          <a:custGeom>
                            <a:avLst/>
                            <a:gdLst/>
                            <a:ahLst/>
                            <a:cxnLst/>
                            <a:rect l="0" t="0" r="0" b="0"/>
                            <a:pathLst>
                              <a:path w="1264920" h="19050">
                                <a:moveTo>
                                  <a:pt x="0" y="0"/>
                                </a:moveTo>
                                <a:lnTo>
                                  <a:pt x="1264920" y="0"/>
                                </a:lnTo>
                                <a:lnTo>
                                  <a:pt x="1264920" y="19050"/>
                                </a:lnTo>
                                <a:lnTo>
                                  <a:pt x="0" y="19050"/>
                                </a:lnTo>
                                <a:lnTo>
                                  <a:pt x="0" y="0"/>
                                </a:lnTo>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2292" name="Picture 2292"/>
                          <pic:cNvPicPr/>
                        </pic:nvPicPr>
                        <pic:blipFill>
                          <a:blip r:embed="rId16"/>
                          <a:stretch>
                            <a:fillRect/>
                          </a:stretch>
                        </pic:blipFill>
                        <pic:spPr>
                          <a:xfrm>
                            <a:off x="0" y="196495"/>
                            <a:ext cx="4160520" cy="496824"/>
                          </a:xfrm>
                          <a:prstGeom prst="rect">
                            <a:avLst/>
                          </a:prstGeom>
                        </pic:spPr>
                      </pic:pic>
                      <wps:wsp>
                        <wps:cNvPr id="2293" name="Rectangle 2293"/>
                        <wps:cNvSpPr/>
                        <wps:spPr>
                          <a:xfrm>
                            <a:off x="305" y="329565"/>
                            <a:ext cx="50673" cy="224380"/>
                          </a:xfrm>
                          <a:prstGeom prst="rect">
                            <a:avLst/>
                          </a:prstGeom>
                          <a:ln>
                            <a:noFill/>
                          </a:ln>
                        </wps:spPr>
                        <wps:txbx>
                          <w:txbxContent>
                            <w:p w:rsidR="008C1C83" w:rsidRDefault="008C1C83">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2294" name="Rectangle 2294"/>
                        <wps:cNvSpPr/>
                        <wps:spPr>
                          <a:xfrm>
                            <a:off x="1141730" y="539369"/>
                            <a:ext cx="516459" cy="184580"/>
                          </a:xfrm>
                          <a:prstGeom prst="rect">
                            <a:avLst/>
                          </a:prstGeom>
                          <a:ln>
                            <a:noFill/>
                          </a:ln>
                        </wps:spPr>
                        <wps:txbx>
                          <w:txbxContent>
                            <w:p w:rsidR="008C1C83" w:rsidRDefault="008C1C83">
                              <w:pPr>
                                <w:spacing w:after="160" w:line="259" w:lineRule="auto"/>
                                <w:ind w:left="0" w:right="0" w:firstLine="0"/>
                                <w:jc w:val="left"/>
                              </w:pPr>
                              <w:r>
                                <w:rPr>
                                  <w:i/>
                                </w:rPr>
                                <w:t xml:space="preserve">Nema </w:t>
                              </w:r>
                            </w:p>
                          </w:txbxContent>
                        </wps:txbx>
                        <wps:bodyPr horzOverflow="overflow" vert="horz" lIns="0" tIns="0" rIns="0" bIns="0" rtlCol="0">
                          <a:noAutofit/>
                        </wps:bodyPr>
                      </wps:wsp>
                      <wps:wsp>
                        <wps:cNvPr id="2295" name="Rectangle 2295"/>
                        <wps:cNvSpPr/>
                        <wps:spPr>
                          <a:xfrm>
                            <a:off x="1530731" y="539369"/>
                            <a:ext cx="1496070" cy="184580"/>
                          </a:xfrm>
                          <a:prstGeom prst="rect">
                            <a:avLst/>
                          </a:prstGeom>
                          <a:ln>
                            <a:noFill/>
                          </a:ln>
                        </wps:spPr>
                        <wps:txbx>
                          <w:txbxContent>
                            <w:p w:rsidR="008C1C83" w:rsidRDefault="00815FAD">
                              <w:pPr>
                                <w:spacing w:after="160" w:line="259" w:lineRule="auto"/>
                                <w:ind w:left="0" w:right="0" w:firstLine="0"/>
                                <w:jc w:val="left"/>
                              </w:pPr>
                              <w:r>
                                <w:rPr>
                                  <w:i/>
                                </w:rPr>
                                <w:t>propustnosti</w:t>
                              </w:r>
                            </w:p>
                          </w:txbxContent>
                        </wps:txbx>
                        <wps:bodyPr horzOverflow="overflow" vert="horz" lIns="0" tIns="0" rIns="0" bIns="0" rtlCol="0">
                          <a:noAutofit/>
                        </wps:bodyPr>
                      </wps:wsp>
                      <wps:wsp>
                        <wps:cNvPr id="2296" name="Rectangle 2296"/>
                        <wps:cNvSpPr/>
                        <wps:spPr>
                          <a:xfrm>
                            <a:off x="2656967" y="509397"/>
                            <a:ext cx="50673" cy="224380"/>
                          </a:xfrm>
                          <a:prstGeom prst="rect">
                            <a:avLst/>
                          </a:prstGeom>
                          <a:ln>
                            <a:noFill/>
                          </a:ln>
                        </wps:spPr>
                        <wps:txbx>
                          <w:txbxContent>
                            <w:p w:rsidR="008C1C83" w:rsidRDefault="008C1C83">
                              <w:pPr>
                                <w:spacing w:after="160" w:line="259" w:lineRule="auto"/>
                                <w:ind w:left="0" w:right="0" w:firstLine="0"/>
                                <w:jc w:val="left"/>
                              </w:pPr>
                              <w:r>
                                <w:rPr>
                                  <w:i/>
                                </w:rPr>
                                <w:t xml:space="preserve"> </w:t>
                              </w:r>
                            </w:p>
                          </w:txbxContent>
                        </wps:txbx>
                        <wps:bodyPr horzOverflow="overflow" vert="horz" lIns="0" tIns="0" rIns="0" bIns="0" rtlCol="0">
                          <a:noAutofit/>
                        </wps:bodyPr>
                      </wps:wsp>
                    </wpg:wgp>
                  </a:graphicData>
                </a:graphic>
              </wp:inline>
            </w:drawing>
          </mc:Choice>
          <mc:Fallback>
            <w:pict>
              <v:group id="Group 15749" o:spid="_x0000_s1030" style="width:327.6pt;height:54.6pt;mso-position-horizontal-relative:char;mso-position-vertical-relative:line" coordsize="41605,6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">
                <v:shape id="Shape 2108" o:spid="_x0000_s1031" style="position:absolute;left:15849;top:667;width:572;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" path="m,l57150,28575r-44450,l12700,47625r44450,l,76200,,xe" fillcolor="#00af50" stroked="f" strokeweight="0">
                  <v:stroke miterlimit="83231f" joinstyle="miter"/>
                  <v:path arrowok="t" textboxrect="0,0,57150,76200"/>
                </v:shape>
                <v:shape id="Shape 18897" o:spid="_x0000_s1032" style="position:absolute;left:3733;top:952;width:12116;height:191;visibility:visible;mso-wrap-style:square;v-text-anchor:top" coordsize="121158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" path="m,l1211580,r,19050l,19050,,e" fillcolor="#00af50" stroked="f" strokeweight="0">
                  <v:stroke miterlimit="83231f" joinstyle="miter"/>
                  <v:path arrowok="t" textboxrect="0,0,1211580,19050"/>
                </v:shape>
                <v:shape id="Shape 2110" o:spid="_x0000_s1033" style="position:absolute;left:15976;top:952;width:635;height:191;visibility:visible;mso-wrap-style:square;v-text-anchor:top" coordsize="635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" path="m,l44450,,63500,9525,44450,19050,,19050,,xe" fillcolor="#00af50" stroked="f" strokeweight="0">
                  <v:stroke miterlimit="83231f" joinstyle="miter"/>
                  <v:path arrowok="t" textboxrect="0,0,63500,19050"/>
                </v:shape>
                <v:shape id="Shape 2111" o:spid="_x0000_s1034" style="position:absolute;left:37947;top:667;width:572;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" path="m,l57150,28575r-44450,l12700,47625r44450,l,76200,,xe" fillcolor="#00af50" stroked="f" strokeweight="0">
                  <v:stroke miterlimit="83231f" joinstyle="miter"/>
                  <v:path arrowok="t" textboxrect="0,0,57150,76200"/>
                </v:shape>
                <v:shape id="Shape 18898" o:spid="_x0000_s1035" style="position:absolute;left:22631;top:952;width:15316;height:191;visibility:visible;mso-wrap-style:square;v-text-anchor:top" coordsize="153162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" path="m,l1531620,r,19050l,19050,,e" fillcolor="#00af50" stroked="f" strokeweight="0">
                  <v:stroke miterlimit="83231f" joinstyle="miter"/>
                  <v:path arrowok="t" textboxrect="0,0,1531620,19050"/>
                </v:shape>
                <v:shape id="Shape 2113" o:spid="_x0000_s1036" style="position:absolute;left:38074;top:952;width:635;height:191;visibility:visible;mso-wrap-style:square;v-text-anchor:top" coordsize="635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" path="m,l44450,,63500,9525,44450,19050,,19050,,xe" fillcolor="#00af50" stroked="f" strokeweight="0">
                  <v:stroke miterlimit="83231f" joinstyle="miter"/>
                  <v:path arrowok="t" textboxrect="0,0,63500,19050"/>
                </v:shape>
                <v:rect id="Rectangle 2197" o:spid="_x0000_s1037" style="position:absolute;left:17227;top:299;width:5130;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" filled="f" stroked="f">
                  <v:textbox inset="0,0,0,0">
                    <w:txbxContent>
                      <w:p w:rsidR="008C1C83" w:rsidRDefault="008C1C83">
                        <w:pPr>
                          <w:spacing w:after="160" w:line="259" w:lineRule="auto"/>
                          <w:ind w:left="0" w:right="0" w:firstLine="0"/>
                          <w:jc w:val="left"/>
                        </w:pPr>
                        <w:r>
                          <w:rPr>
                            <w:i/>
                          </w:rPr>
                          <w:t>EFTA</w:t>
                        </w:r>
                      </w:p>
                    </w:txbxContent>
                  </v:textbox>
                </v:rect>
                <v:rect id="Rectangle 2198" o:spid="_x0000_s1038" style="position:absolute;left:2106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" filled="f" stroked="f">
                  <v:textbox inset="0,0,0,0">
                    <w:txbxContent>
                      <w:p w:rsidR="008C1C83" w:rsidRDefault="008C1C83">
                        <w:pPr>
                          <w:spacing w:after="160" w:line="259" w:lineRule="auto"/>
                          <w:ind w:left="0" w:right="0" w:firstLine="0"/>
                          <w:jc w:val="left"/>
                        </w:pPr>
                        <w:r>
                          <w:rPr>
                            <w:i/>
                          </w:rPr>
                          <w:t xml:space="preserve"> </w:t>
                        </w:r>
                      </w:p>
                    </w:txbxContent>
                  </v:textbox>
                </v:rect>
                <v:shape id="Shape 18899" o:spid="_x0000_s1039" style="position:absolute;left:41128;top:2978;width:191;height:3861;visibility:visible;mso-wrap-style:square;v-text-anchor:top" coordsize="1905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" path="m,l19050,r,386080l,386080,,e" fillcolor="red" stroked="f" strokeweight="0">
                  <v:stroke miterlimit="83231f" joinstyle="miter"/>
                  <v:path arrowok="t" textboxrect="0,0,19050,386080"/>
                </v:shape>
                <v:shape id="Shape 2279" o:spid="_x0000_s1040" style="position:absolute;left:40843;top:2343;width:698;height:762;visibility:visible;mso-wrap-style:square;v-text-anchor:top" coordsize="698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" path="m38100,l69850,63500r-41275,l28575,76200,,76200,38100,xe" fillcolor="red" stroked="f" strokeweight="0">
                  <v:stroke miterlimit="83231f" joinstyle="miter"/>
                  <v:path arrowok="t" textboxrect="0,0,69850,76200"/>
                </v:shape>
                <v:shape id="Shape 2280" o:spid="_x0000_s1041" style="position:absolute;left:41319;top:2978;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" path="m,l22225,r6350,12700l,12700,,xe" fillcolor="red" stroked="f" strokeweight="0">
                  <v:stroke miterlimit="83231f" joinstyle="miter"/>
                  <v:path arrowok="t" textboxrect="0,0,28575,12700"/>
                </v:shape>
                <v:shape id="Shape 2281" o:spid="_x0000_s1042" style="position:absolute;left:381;top:6839;width:40843;height:0;visibility:visible;mso-wrap-style:square;v-text-anchor:top" coordsize="408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" path="m4084320,l,e" filled="f" strokecolor="red" strokeweight="1.5pt">
                  <v:path arrowok="t" textboxrect="0,0,4084320,0"/>
                </v:shape>
                <v:shape id="Shape 18900" o:spid="_x0000_s1043" style="position:absolute;left:285;top:2978;width:191;height:3861;visibility:visible;mso-wrap-style:square;v-text-anchor:top" coordsize="1905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" path="m,l19050,r,386080l,386080,,e" fillcolor="red" stroked="f" strokeweight="0">
                  <v:path arrowok="t" textboxrect="0,0,19050,386080"/>
                </v:shape>
                <v:shape id="Shape 2283" o:spid="_x0000_s1044" style="position:absolute;top:2343;width:698;height:762;visibility:visible;mso-wrap-style:square;v-text-anchor:top" coordsize="698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" path="m38100,l69850,63500r-41275,l28575,76200,,76200,38100,xe" fillcolor="red" stroked="f" strokeweight="0">
                  <v:path arrowok="t" textboxrect="0,0,69850,76200"/>
                </v:shape>
                <v:shape id="Shape 2284" o:spid="_x0000_s1045" style="position:absolute;left:476;top:2978;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" path="m,l22225,r6350,12700l,12700,,xe" fillcolor="red" stroked="f" strokeweight="0">
                  <v:path arrowok="t" textboxrect="0,0,28575,12700"/>
                </v:shape>
                <v:shape id="Shape 2285" o:spid="_x0000_s1046" style="position:absolute;left:22250;top:196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" path="m76200,r,28575l63500,28575r,19050l76200,47625r,28575l,38100,76200,xe" fillcolor="#00af50" stroked="f" strokeweight="0">
                  <v:path arrowok="t" textboxrect="0,0,76200,76200"/>
                </v:shape>
                <v:shape id="Shape 18901" o:spid="_x0000_s1047" style="position:absolute;left:22885;top:2248;width:127;height:190;visibility:visible;mso-wrap-style:square;v-text-anchor:top" coordsize="127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" path="m,l12700,r,19050l,19050,,e" fillcolor="#00af50" stroked="f" strokeweight="0">
                  <v:path arrowok="t" textboxrect="0,0,12700,19050"/>
                </v:shape>
                <v:shape id="Shape 18902" o:spid="_x0000_s1048" style="position:absolute;left:23012;top:2248;width:15697;height:190;visibility:visible;mso-wrap-style:square;v-text-anchor:top" coordsize="156972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" path="m,l1569720,r,19050l,19050,,e" fillcolor="#00af50" stroked="f" strokeweight="0">
                  <v:path arrowok="t" textboxrect="0,0,1569720,19050"/>
                </v:shape>
                <v:shape id="Shape 2288" o:spid="_x0000_s1049" style="position:absolute;left:3200;top:196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" path="m76200,r,28575l63500,28575r,19050l76200,47625r,28575l,38100,76200,xe" fillcolor="red" stroked="f" strokeweight="0">
                  <v:path arrowok="t" textboxrect="0,0,76200,76200"/>
                </v:shape>
                <v:shape id="Shape 18903" o:spid="_x0000_s1050" style="position:absolute;left:3835;top:2248;width:127;height:190;visibility:visible;mso-wrap-style:square;v-text-anchor:top" coordsize="127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" path="m,l12700,r,19050l,19050,,e" fillcolor="red" stroked="f" strokeweight="0">
                  <v:path arrowok="t" textboxrect="0,0,12700,19050"/>
                </v:shape>
                <v:shape id="Shape 18904" o:spid="_x0000_s1051" style="position:absolute;left:3962;top:2248;width:12649;height:190;visibility:visible;mso-wrap-style:square;v-text-anchor:top" coordsize="126492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" path="m,l1264920,r,19050l,19050,,e" fillcolor="red" stroked="f" strokeweight="0">
                  <v:path arrowok="t" textboxrect="0,0,1264920,19050"/>
                </v:shape>
                <v:shape id="Picture 2292" o:spid="_x0000_s1052" type="#_x0000_t75" style="position:absolute;top:1964;width:41605;height:4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">
                  <v:imagedata r:id="rId17" o:title=""/>
                </v:shape>
                <v:rect id="Rectangle 2293" o:spid="_x0000_s1053" style="position:absolute;left:3;top:329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KJ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Zd2yicYAAADdAAAA&#10;DwAAAAAAAAAAAAAAAAAHAgAAZHJzL2Rvd25yZXYueG1sUEsFBgAAAAADAAMAtwAAAPoCAAAAAA==&#10;" filled="f" stroked="f">
                  <v:textbox inset="0,0,0,0">
                    <w:txbxContent>
                      <w:p w:rsidR="008C1C83" w:rsidRDefault="008C1C83">
                        <w:pPr>
                          <w:spacing w:after="160" w:line="259" w:lineRule="auto"/>
                          <w:ind w:left="0" w:right="0" w:firstLine="0"/>
                          <w:jc w:val="left"/>
                        </w:pPr>
                        <w:r>
                          <w:rPr>
                            <w:i/>
                          </w:rPr>
                          <w:t xml:space="preserve"> </w:t>
                        </w:r>
                      </w:p>
                    </w:txbxContent>
                  </v:textbox>
                </v:rect>
                <v:rect id="Rectangle 2294" o:spid="_x0000_s1054" style="position:absolute;left:11417;top:5393;width:5164;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r9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6jQq/cYAAADdAAAA&#10;DwAAAAAAAAAAAAAAAAAHAgAAZHJzL2Rvd25yZXYueG1sUEsFBgAAAAADAAMAtwAAAPoCAAAAAA==&#10;" filled="f" stroked="f">
                  <v:textbox inset="0,0,0,0">
                    <w:txbxContent>
                      <w:p w:rsidR="008C1C83" w:rsidRDefault="008C1C83">
                        <w:pPr>
                          <w:spacing w:after="160" w:line="259" w:lineRule="auto"/>
                          <w:ind w:left="0" w:right="0" w:firstLine="0"/>
                          <w:jc w:val="left"/>
                        </w:pPr>
                        <w:r>
                          <w:rPr>
                            <w:i/>
                          </w:rPr>
                          <w:t xml:space="preserve">Nema </w:t>
                        </w:r>
                      </w:p>
                    </w:txbxContent>
                  </v:textbox>
                </v:rect>
                <v:rect id="Rectangle 2295" o:spid="_x0000_s1055" style="position:absolute;left:15307;top:5393;width:14961;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9m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hXiPZsYAAADdAAAA&#10;DwAAAAAAAAAAAAAAAAAHAgAAZHJzL2Rvd25yZXYueG1sUEsFBgAAAAADAAMAtwAAAPoCAAAAAA==&#10;" filled="f" stroked="f">
                  <v:textbox inset="0,0,0,0">
                    <w:txbxContent>
                      <w:p w:rsidR="008C1C83" w:rsidRDefault="00815FAD">
                        <w:pPr>
                          <w:spacing w:after="160" w:line="259" w:lineRule="auto"/>
                          <w:ind w:left="0" w:right="0" w:firstLine="0"/>
                          <w:jc w:val="left"/>
                        </w:pPr>
                        <w:r>
                          <w:rPr>
                            <w:i/>
                          </w:rPr>
                          <w:t>propustnosti</w:t>
                        </w:r>
                      </w:p>
                    </w:txbxContent>
                  </v:textbox>
                </v:rect>
                <v:rect id="Rectangle 2296" o:spid="_x0000_s1056" style="position:absolute;left:26569;top:50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" filled="f" stroked="f">
                  <v:textbox inset="0,0,0,0">
                    <w:txbxContent>
                      <w:p w:rsidR="008C1C83" w:rsidRDefault="008C1C83">
                        <w:pPr>
                          <w:spacing w:after="160" w:line="259" w:lineRule="auto"/>
                          <w:ind w:left="0" w:right="0" w:firstLine="0"/>
                          <w:jc w:val="left"/>
                        </w:pPr>
                        <w:r>
                          <w:rPr>
                            <w:i/>
                          </w:rPr>
                          <w:t xml:space="preserve"> </w:t>
                        </w:r>
                      </w:p>
                    </w:txbxContent>
                  </v:textbox>
                </v:rect>
                <w10:anchorlock/>
              </v:group>
            </w:pict>
          </mc:Fallback>
        </mc:AlternateContent>
      </w:r>
      <w:r>
        <w:rPr>
          <w:i/>
        </w:rPr>
        <w:t xml:space="preserve"> </w:t>
      </w:r>
      <w:r>
        <w:rPr>
          <w:i/>
        </w:rPr>
        <w:tab/>
        <w:t xml:space="preserve">EU </w:t>
      </w:r>
    </w:p>
    <w:p w:rsidR="00F24A7C" w:rsidRDefault="00707229">
      <w:pPr>
        <w:spacing w:after="5" w:line="259" w:lineRule="auto"/>
        <w:ind w:left="0" w:right="0" w:firstLine="0"/>
        <w:jc w:val="left"/>
      </w:pPr>
      <w:r>
        <w:rPr>
          <w:i/>
        </w:rPr>
        <w:t xml:space="preserve"> </w:t>
      </w:r>
    </w:p>
    <w:p w:rsidR="00F24A7C" w:rsidRDefault="00707229">
      <w:pPr>
        <w:tabs>
          <w:tab w:val="center" w:pos="2502"/>
          <w:tab w:val="center" w:pos="6102"/>
        </w:tabs>
        <w:spacing w:after="0"/>
        <w:ind w:left="0" w:right="0" w:firstLine="0"/>
        <w:jc w:val="left"/>
      </w:pPr>
      <w:r>
        <w:rPr>
          <w:rFonts w:ascii="Calibri" w:eastAsia="Calibri" w:hAnsi="Calibri" w:cs="Calibri"/>
          <w:sz w:val="22"/>
        </w:rPr>
        <w:tab/>
      </w:r>
      <w:r>
        <w:rPr>
          <w:i/>
        </w:rPr>
        <w:t xml:space="preserve">Pravila 2023 </w:t>
      </w:r>
      <w:r>
        <w:rPr>
          <w:i/>
        </w:rPr>
        <w:tab/>
        <w:t xml:space="preserve">Pravila 2023  </w:t>
      </w:r>
    </w:p>
    <w:p w:rsidR="00F24A7C" w:rsidRDefault="00707229">
      <w:pPr>
        <w:spacing w:after="150" w:line="259" w:lineRule="auto"/>
        <w:ind w:left="0" w:right="0" w:firstLine="0"/>
        <w:jc w:val="left"/>
      </w:pPr>
      <w:r>
        <w:rPr>
          <w:rFonts w:ascii="Calibri" w:eastAsia="Calibri" w:hAnsi="Calibri" w:cs="Calibri"/>
          <w:noProof/>
          <w:sz w:val="22"/>
        </w:rPr>
        <mc:AlternateContent>
          <mc:Choice Requires="wpg">
            <w:drawing>
              <wp:inline distT="0" distB="0" distL="0" distR="0">
                <wp:extent cx="4843018" cy="734085"/>
                <wp:effectExtent l="0" t="0" r="0" b="0"/>
                <wp:docPr id="15753" name="Group 15753"/>
                <wp:cNvGraphicFramePr/>
                <a:graphic xmlns:a="http://schemas.openxmlformats.org/drawingml/2006/main">
                  <a:graphicData uri="http://schemas.microsoft.com/office/word/2010/wordprocessingGroup">
                    <wpg:wgp>
                      <wpg:cNvGrpSpPr/>
                      <wpg:grpSpPr>
                        <a:xfrm>
                          <a:off x="0" y="0"/>
                          <a:ext cx="4843018" cy="734085"/>
                          <a:chOff x="0" y="0"/>
                          <a:chExt cx="4843018" cy="734085"/>
                        </a:xfrm>
                      </wpg:grpSpPr>
                      <wps:wsp>
                        <wps:cNvPr id="2114" name="Shape 2114"/>
                        <wps:cNvSpPr/>
                        <wps:spPr>
                          <a:xfrm>
                            <a:off x="1866265" y="55778"/>
                            <a:ext cx="57150" cy="76200"/>
                          </a:xfrm>
                          <a:custGeom>
                            <a:avLst/>
                            <a:gdLst/>
                            <a:ahLst/>
                            <a:cxnLst/>
                            <a:rect l="0" t="0" r="0" b="0"/>
                            <a:pathLst>
                              <a:path w="57150" h="76200">
                                <a:moveTo>
                                  <a:pt x="0" y="0"/>
                                </a:moveTo>
                                <a:lnTo>
                                  <a:pt x="57150" y="28575"/>
                                </a:lnTo>
                                <a:lnTo>
                                  <a:pt x="12700" y="28575"/>
                                </a:lnTo>
                                <a:lnTo>
                                  <a:pt x="12700" y="47625"/>
                                </a:lnTo>
                                <a:lnTo>
                                  <a:pt x="57150" y="47625"/>
                                </a:lnTo>
                                <a:lnTo>
                                  <a:pt x="0" y="76200"/>
                                </a:lnTo>
                                <a:lnTo>
                                  <a:pt x="0" y="0"/>
                                </a:lnTo>
                                <a:close/>
                              </a:path>
                            </a:pathLst>
                          </a:custGeom>
                          <a:ln w="0" cap="flat">
                            <a:miter lim="127000"/>
                          </a:ln>
                        </wps:spPr>
                        <wps:style>
                          <a:lnRef idx="0">
                            <a:srgbClr val="000000">
                              <a:alpha val="0"/>
                            </a:srgbClr>
                          </a:lnRef>
                          <a:fillRef idx="1">
                            <a:srgbClr val="00AF50"/>
                          </a:fillRef>
                          <a:effectRef idx="0">
                            <a:scrgbClr r="0" g="0" b="0"/>
                          </a:effectRef>
                          <a:fontRef idx="none"/>
                        </wps:style>
                        <wps:bodyPr/>
                      </wps:wsp>
                      <wps:wsp>
                        <wps:cNvPr id="18913" name="Shape 18913"/>
                        <wps:cNvSpPr/>
                        <wps:spPr>
                          <a:xfrm>
                            <a:off x="654685" y="84353"/>
                            <a:ext cx="1211580" cy="19050"/>
                          </a:xfrm>
                          <a:custGeom>
                            <a:avLst/>
                            <a:gdLst/>
                            <a:ahLst/>
                            <a:cxnLst/>
                            <a:rect l="0" t="0" r="0" b="0"/>
                            <a:pathLst>
                              <a:path w="1211580" h="19050">
                                <a:moveTo>
                                  <a:pt x="0" y="0"/>
                                </a:moveTo>
                                <a:lnTo>
                                  <a:pt x="1211580" y="0"/>
                                </a:lnTo>
                                <a:lnTo>
                                  <a:pt x="1211580" y="19050"/>
                                </a:lnTo>
                                <a:lnTo>
                                  <a:pt x="0" y="19050"/>
                                </a:lnTo>
                                <a:lnTo>
                                  <a:pt x="0" y="0"/>
                                </a:lnTo>
                              </a:path>
                            </a:pathLst>
                          </a:custGeom>
                          <a:ln w="0" cap="flat">
                            <a:miter lim="127000"/>
                          </a:ln>
                        </wps:spPr>
                        <wps:style>
                          <a:lnRef idx="0">
                            <a:srgbClr val="000000">
                              <a:alpha val="0"/>
                            </a:srgbClr>
                          </a:lnRef>
                          <a:fillRef idx="1">
                            <a:srgbClr val="00AF50"/>
                          </a:fillRef>
                          <a:effectRef idx="0">
                            <a:scrgbClr r="0" g="0" b="0"/>
                          </a:effectRef>
                          <a:fontRef idx="none"/>
                        </wps:style>
                        <wps:bodyPr/>
                      </wps:wsp>
                      <wps:wsp>
                        <wps:cNvPr id="2116" name="Shape 2116"/>
                        <wps:cNvSpPr/>
                        <wps:spPr>
                          <a:xfrm>
                            <a:off x="1878965" y="84353"/>
                            <a:ext cx="63500" cy="19050"/>
                          </a:xfrm>
                          <a:custGeom>
                            <a:avLst/>
                            <a:gdLst/>
                            <a:ahLst/>
                            <a:cxnLst/>
                            <a:rect l="0" t="0" r="0" b="0"/>
                            <a:pathLst>
                              <a:path w="63500" h="19050">
                                <a:moveTo>
                                  <a:pt x="0" y="0"/>
                                </a:moveTo>
                                <a:lnTo>
                                  <a:pt x="44450" y="0"/>
                                </a:lnTo>
                                <a:lnTo>
                                  <a:pt x="63500" y="9525"/>
                                </a:lnTo>
                                <a:lnTo>
                                  <a:pt x="44450" y="19050"/>
                                </a:lnTo>
                                <a:lnTo>
                                  <a:pt x="0" y="19050"/>
                                </a:lnTo>
                                <a:lnTo>
                                  <a:pt x="0" y="0"/>
                                </a:lnTo>
                                <a:close/>
                              </a:path>
                            </a:pathLst>
                          </a:custGeom>
                          <a:ln w="0" cap="flat">
                            <a:miter lim="127000"/>
                          </a:ln>
                        </wps:spPr>
                        <wps:style>
                          <a:lnRef idx="0">
                            <a:srgbClr val="000000">
                              <a:alpha val="0"/>
                            </a:srgbClr>
                          </a:lnRef>
                          <a:fillRef idx="1">
                            <a:srgbClr val="00AF50"/>
                          </a:fillRef>
                          <a:effectRef idx="0">
                            <a:scrgbClr r="0" g="0" b="0"/>
                          </a:effectRef>
                          <a:fontRef idx="none"/>
                        </wps:style>
                        <wps:bodyPr/>
                      </wps:wsp>
                      <wps:wsp>
                        <wps:cNvPr id="2117" name="Shape 2117"/>
                        <wps:cNvSpPr/>
                        <wps:spPr>
                          <a:xfrm>
                            <a:off x="4290060" y="55778"/>
                            <a:ext cx="57150" cy="76200"/>
                          </a:xfrm>
                          <a:custGeom>
                            <a:avLst/>
                            <a:gdLst/>
                            <a:ahLst/>
                            <a:cxnLst/>
                            <a:rect l="0" t="0" r="0" b="0"/>
                            <a:pathLst>
                              <a:path w="57150" h="76200">
                                <a:moveTo>
                                  <a:pt x="0" y="0"/>
                                </a:moveTo>
                                <a:lnTo>
                                  <a:pt x="57150" y="28575"/>
                                </a:lnTo>
                                <a:lnTo>
                                  <a:pt x="12700" y="28575"/>
                                </a:lnTo>
                                <a:lnTo>
                                  <a:pt x="12700" y="47625"/>
                                </a:lnTo>
                                <a:lnTo>
                                  <a:pt x="57150" y="47625"/>
                                </a:lnTo>
                                <a:lnTo>
                                  <a:pt x="0" y="76200"/>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8914" name="Shape 18914"/>
                        <wps:cNvSpPr/>
                        <wps:spPr>
                          <a:xfrm>
                            <a:off x="2758440" y="84353"/>
                            <a:ext cx="1531620" cy="19050"/>
                          </a:xfrm>
                          <a:custGeom>
                            <a:avLst/>
                            <a:gdLst/>
                            <a:ahLst/>
                            <a:cxnLst/>
                            <a:rect l="0" t="0" r="0" b="0"/>
                            <a:pathLst>
                              <a:path w="1531620" h="19050">
                                <a:moveTo>
                                  <a:pt x="0" y="0"/>
                                </a:moveTo>
                                <a:lnTo>
                                  <a:pt x="1531620" y="0"/>
                                </a:lnTo>
                                <a:lnTo>
                                  <a:pt x="1531620" y="19050"/>
                                </a:lnTo>
                                <a:lnTo>
                                  <a:pt x="0" y="1905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119" name="Shape 2119"/>
                        <wps:cNvSpPr/>
                        <wps:spPr>
                          <a:xfrm>
                            <a:off x="4302760" y="84353"/>
                            <a:ext cx="63500" cy="19050"/>
                          </a:xfrm>
                          <a:custGeom>
                            <a:avLst/>
                            <a:gdLst/>
                            <a:ahLst/>
                            <a:cxnLst/>
                            <a:rect l="0" t="0" r="0" b="0"/>
                            <a:pathLst>
                              <a:path w="63500" h="19050">
                                <a:moveTo>
                                  <a:pt x="0" y="0"/>
                                </a:moveTo>
                                <a:lnTo>
                                  <a:pt x="44450" y="0"/>
                                </a:lnTo>
                                <a:lnTo>
                                  <a:pt x="63500" y="9525"/>
                                </a:lnTo>
                                <a:lnTo>
                                  <a:pt x="44450" y="19050"/>
                                </a:lnTo>
                                <a:lnTo>
                                  <a:pt x="0" y="19050"/>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208" name="Rectangle 2208"/>
                        <wps:cNvSpPr/>
                        <wps:spPr>
                          <a:xfrm>
                            <a:off x="0" y="0"/>
                            <a:ext cx="190530" cy="224380"/>
                          </a:xfrm>
                          <a:prstGeom prst="rect">
                            <a:avLst/>
                          </a:prstGeom>
                          <a:ln>
                            <a:noFill/>
                          </a:ln>
                        </wps:spPr>
                        <wps:txbx>
                          <w:txbxContent>
                            <w:p w:rsidR="008C1C83" w:rsidRDefault="008C1C83">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2209" name="Rectangle 2209"/>
                        <wps:cNvSpPr/>
                        <wps:spPr>
                          <a:xfrm>
                            <a:off x="142037" y="29971"/>
                            <a:ext cx="636858" cy="184580"/>
                          </a:xfrm>
                          <a:prstGeom prst="rect">
                            <a:avLst/>
                          </a:prstGeom>
                          <a:ln>
                            <a:noFill/>
                          </a:ln>
                        </wps:spPr>
                        <wps:txbx>
                          <w:txbxContent>
                            <w:p w:rsidR="008C1C83" w:rsidRDefault="008C1C83">
                              <w:pPr>
                                <w:spacing w:after="160" w:line="259" w:lineRule="auto"/>
                                <w:ind w:left="0" w:right="0" w:firstLine="0"/>
                                <w:jc w:val="left"/>
                              </w:pPr>
                              <w:r>
                                <w:rPr>
                                  <w:i/>
                                </w:rPr>
                                <w:t>Egipat</w:t>
                              </w:r>
                            </w:p>
                          </w:txbxContent>
                        </wps:txbx>
                        <wps:bodyPr horzOverflow="overflow" vert="horz" lIns="0" tIns="0" rIns="0" bIns="0" rtlCol="0">
                          <a:noAutofit/>
                        </wps:bodyPr>
                      </wps:wsp>
                      <wps:wsp>
                        <wps:cNvPr id="2210" name="Rectangle 2210"/>
                        <wps:cNvSpPr/>
                        <wps:spPr>
                          <a:xfrm>
                            <a:off x="618998" y="0"/>
                            <a:ext cx="50673" cy="224380"/>
                          </a:xfrm>
                          <a:prstGeom prst="rect">
                            <a:avLst/>
                          </a:prstGeom>
                          <a:ln>
                            <a:noFill/>
                          </a:ln>
                        </wps:spPr>
                        <wps:txbx>
                          <w:txbxContent>
                            <w:p w:rsidR="008C1C83" w:rsidRDefault="008C1C83">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2211" name="Rectangle 2211"/>
                        <wps:cNvSpPr/>
                        <wps:spPr>
                          <a:xfrm>
                            <a:off x="2248535" y="29971"/>
                            <a:ext cx="256000" cy="184580"/>
                          </a:xfrm>
                          <a:prstGeom prst="rect">
                            <a:avLst/>
                          </a:prstGeom>
                          <a:ln>
                            <a:noFill/>
                          </a:ln>
                        </wps:spPr>
                        <wps:txbx>
                          <w:txbxContent>
                            <w:p w:rsidR="008C1C83" w:rsidRDefault="008C1C83">
                              <w:pPr>
                                <w:spacing w:after="160" w:line="259" w:lineRule="auto"/>
                                <w:ind w:left="0" w:right="0" w:firstLine="0"/>
                                <w:jc w:val="left"/>
                              </w:pPr>
                              <w:r>
                                <w:rPr>
                                  <w:i/>
                                </w:rPr>
                                <w:t>EU</w:t>
                              </w:r>
                            </w:p>
                          </w:txbxContent>
                        </wps:txbx>
                        <wps:bodyPr horzOverflow="overflow" vert="horz" lIns="0" tIns="0" rIns="0" bIns="0" rtlCol="0">
                          <a:noAutofit/>
                        </wps:bodyPr>
                      </wps:wsp>
                      <wps:wsp>
                        <wps:cNvPr id="2212" name="Rectangle 2212"/>
                        <wps:cNvSpPr/>
                        <wps:spPr>
                          <a:xfrm>
                            <a:off x="2437511" y="0"/>
                            <a:ext cx="50673" cy="224380"/>
                          </a:xfrm>
                          <a:prstGeom prst="rect">
                            <a:avLst/>
                          </a:prstGeom>
                          <a:ln>
                            <a:noFill/>
                          </a:ln>
                        </wps:spPr>
                        <wps:txbx>
                          <w:txbxContent>
                            <w:p w:rsidR="008C1C83" w:rsidRDefault="008C1C83">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2213" name="Rectangle 2213"/>
                        <wps:cNvSpPr/>
                        <wps:spPr>
                          <a:xfrm>
                            <a:off x="4420489" y="29971"/>
                            <a:ext cx="513014" cy="184580"/>
                          </a:xfrm>
                          <a:prstGeom prst="rect">
                            <a:avLst/>
                          </a:prstGeom>
                          <a:ln>
                            <a:noFill/>
                          </a:ln>
                        </wps:spPr>
                        <wps:txbx>
                          <w:txbxContent>
                            <w:p w:rsidR="008C1C83" w:rsidRDefault="008C1C83">
                              <w:pPr>
                                <w:spacing w:after="160" w:line="259" w:lineRule="auto"/>
                                <w:ind w:left="0" w:right="0" w:firstLine="0"/>
                                <w:jc w:val="left"/>
                              </w:pPr>
                              <w:r>
                                <w:rPr>
                                  <w:i/>
                                </w:rPr>
                                <w:t>EFTA</w:t>
                              </w:r>
                            </w:p>
                          </w:txbxContent>
                        </wps:txbx>
                        <wps:bodyPr horzOverflow="overflow" vert="horz" lIns="0" tIns="0" rIns="0" bIns="0" rtlCol="0">
                          <a:noAutofit/>
                        </wps:bodyPr>
                      </wps:wsp>
                      <wps:wsp>
                        <wps:cNvPr id="2214" name="Rectangle 2214"/>
                        <wps:cNvSpPr/>
                        <wps:spPr>
                          <a:xfrm>
                            <a:off x="4804918" y="0"/>
                            <a:ext cx="50673" cy="224380"/>
                          </a:xfrm>
                          <a:prstGeom prst="rect">
                            <a:avLst/>
                          </a:prstGeom>
                          <a:ln>
                            <a:noFill/>
                          </a:ln>
                        </wps:spPr>
                        <wps:txbx>
                          <w:txbxContent>
                            <w:p w:rsidR="008C1C83" w:rsidRDefault="008C1C83">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2215" name="Rectangle 2215"/>
                        <wps:cNvSpPr/>
                        <wps:spPr>
                          <a:xfrm>
                            <a:off x="0" y="175433"/>
                            <a:ext cx="23310" cy="103215"/>
                          </a:xfrm>
                          <a:prstGeom prst="rect">
                            <a:avLst/>
                          </a:prstGeom>
                          <a:ln>
                            <a:noFill/>
                          </a:ln>
                        </wps:spPr>
                        <wps:txbx>
                          <w:txbxContent>
                            <w:p w:rsidR="008C1C83" w:rsidRDefault="008C1C83">
                              <w:pPr>
                                <w:spacing w:after="160" w:line="259" w:lineRule="auto"/>
                                <w:ind w:left="0" w:right="0" w:firstLine="0"/>
                                <w:jc w:val="left"/>
                              </w:pPr>
                              <w:r>
                                <w:rPr>
                                  <w:i/>
                                  <w:sz w:val="11"/>
                                </w:rPr>
                                <w:t xml:space="preserve"> </w:t>
                              </w:r>
                            </w:p>
                          </w:txbxContent>
                        </wps:txbx>
                        <wps:bodyPr horzOverflow="overflow" vert="horz" lIns="0" tIns="0" rIns="0" bIns="0" rtlCol="0">
                          <a:noAutofit/>
                        </wps:bodyPr>
                      </wps:wsp>
                      <wps:wsp>
                        <wps:cNvPr id="2297" name="Shape 2297"/>
                        <wps:cNvSpPr/>
                        <wps:spPr>
                          <a:xfrm>
                            <a:off x="525780" y="718718"/>
                            <a:ext cx="4084320" cy="0"/>
                          </a:xfrm>
                          <a:custGeom>
                            <a:avLst/>
                            <a:gdLst/>
                            <a:ahLst/>
                            <a:cxnLst/>
                            <a:rect l="0" t="0" r="0" b="0"/>
                            <a:pathLst>
                              <a:path w="4084320">
                                <a:moveTo>
                                  <a:pt x="4084320" y="0"/>
                                </a:moveTo>
                                <a:lnTo>
                                  <a:pt x="0" y="0"/>
                                </a:lnTo>
                              </a:path>
                            </a:pathLst>
                          </a:custGeom>
                          <a:ln w="19050" cap="flat">
                            <a:round/>
                          </a:ln>
                        </wps:spPr>
                        <wps:style>
                          <a:lnRef idx="1">
                            <a:srgbClr val="FF0000"/>
                          </a:lnRef>
                          <a:fillRef idx="0">
                            <a:srgbClr val="000000">
                              <a:alpha val="0"/>
                            </a:srgbClr>
                          </a:fillRef>
                          <a:effectRef idx="0">
                            <a:scrgbClr r="0" g="0" b="0"/>
                          </a:effectRef>
                          <a:fontRef idx="none"/>
                        </wps:style>
                        <wps:bodyPr/>
                      </wps:wsp>
                      <wps:wsp>
                        <wps:cNvPr id="2298" name="Shape 2298"/>
                        <wps:cNvSpPr/>
                        <wps:spPr>
                          <a:xfrm>
                            <a:off x="487680" y="269138"/>
                            <a:ext cx="76200" cy="449580"/>
                          </a:xfrm>
                          <a:custGeom>
                            <a:avLst/>
                            <a:gdLst/>
                            <a:ahLst/>
                            <a:cxnLst/>
                            <a:rect l="0" t="0" r="0" b="0"/>
                            <a:pathLst>
                              <a:path w="76200" h="449580">
                                <a:moveTo>
                                  <a:pt x="38100" y="0"/>
                                </a:moveTo>
                                <a:lnTo>
                                  <a:pt x="69850" y="63500"/>
                                </a:lnTo>
                                <a:lnTo>
                                  <a:pt x="76200" y="76200"/>
                                </a:lnTo>
                                <a:lnTo>
                                  <a:pt x="47625" y="76200"/>
                                </a:lnTo>
                                <a:lnTo>
                                  <a:pt x="47625" y="449580"/>
                                </a:lnTo>
                                <a:lnTo>
                                  <a:pt x="28575" y="449580"/>
                                </a:lnTo>
                                <a:lnTo>
                                  <a:pt x="28575" y="76200"/>
                                </a:lnTo>
                                <a:lnTo>
                                  <a:pt x="0" y="76200"/>
                                </a:lnTo>
                                <a:lnTo>
                                  <a:pt x="38100"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2299" name="Shape 2299"/>
                        <wps:cNvSpPr/>
                        <wps:spPr>
                          <a:xfrm>
                            <a:off x="4572000" y="284378"/>
                            <a:ext cx="76200" cy="449580"/>
                          </a:xfrm>
                          <a:custGeom>
                            <a:avLst/>
                            <a:gdLst/>
                            <a:ahLst/>
                            <a:cxnLst/>
                            <a:rect l="0" t="0" r="0" b="0"/>
                            <a:pathLst>
                              <a:path w="76200" h="449580">
                                <a:moveTo>
                                  <a:pt x="38100" y="0"/>
                                </a:moveTo>
                                <a:lnTo>
                                  <a:pt x="69850" y="63500"/>
                                </a:lnTo>
                                <a:lnTo>
                                  <a:pt x="76200" y="76200"/>
                                </a:lnTo>
                                <a:lnTo>
                                  <a:pt x="47625" y="76200"/>
                                </a:lnTo>
                                <a:lnTo>
                                  <a:pt x="47625" y="449580"/>
                                </a:lnTo>
                                <a:lnTo>
                                  <a:pt x="28575" y="449580"/>
                                </a:lnTo>
                                <a:lnTo>
                                  <a:pt x="28575" y="76200"/>
                                </a:lnTo>
                                <a:lnTo>
                                  <a:pt x="0" y="76200"/>
                                </a:lnTo>
                                <a:lnTo>
                                  <a:pt x="38100"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2301" name="Picture 2301"/>
                          <pic:cNvPicPr/>
                        </pic:nvPicPr>
                        <pic:blipFill>
                          <a:blip r:embed="rId18"/>
                          <a:stretch>
                            <a:fillRect/>
                          </a:stretch>
                        </pic:blipFill>
                        <pic:spPr>
                          <a:xfrm>
                            <a:off x="487680" y="269265"/>
                            <a:ext cx="4160520" cy="464820"/>
                          </a:xfrm>
                          <a:prstGeom prst="rect">
                            <a:avLst/>
                          </a:prstGeom>
                        </pic:spPr>
                      </pic:pic>
                      <wps:wsp>
                        <wps:cNvPr id="2302" name="Rectangle 2302"/>
                        <wps:cNvSpPr/>
                        <wps:spPr>
                          <a:xfrm>
                            <a:off x="487985" y="326136"/>
                            <a:ext cx="50673" cy="224380"/>
                          </a:xfrm>
                          <a:prstGeom prst="rect">
                            <a:avLst/>
                          </a:prstGeom>
                          <a:ln>
                            <a:noFill/>
                          </a:ln>
                        </wps:spPr>
                        <wps:txbx>
                          <w:txbxContent>
                            <w:p w:rsidR="008C1C83" w:rsidRDefault="008C1C83">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2303" name="Rectangle 2303"/>
                        <wps:cNvSpPr/>
                        <wps:spPr>
                          <a:xfrm>
                            <a:off x="1937639" y="535939"/>
                            <a:ext cx="778135" cy="184580"/>
                          </a:xfrm>
                          <a:prstGeom prst="rect">
                            <a:avLst/>
                          </a:prstGeom>
                          <a:ln>
                            <a:noFill/>
                          </a:ln>
                        </wps:spPr>
                        <wps:txbx>
                          <w:txbxContent>
                            <w:p w:rsidR="008C1C83" w:rsidRDefault="008C1C83">
                              <w:pPr>
                                <w:spacing w:after="160" w:line="259" w:lineRule="auto"/>
                                <w:ind w:left="0" w:right="0" w:firstLine="0"/>
                                <w:jc w:val="left"/>
                              </w:pPr>
                              <w:r>
                                <w:rPr>
                                  <w:i/>
                                </w:rPr>
                                <w:t xml:space="preserve">Pravila </w:t>
                              </w:r>
                            </w:p>
                          </w:txbxContent>
                        </wps:txbx>
                        <wps:bodyPr horzOverflow="overflow" vert="horz" lIns="0" tIns="0" rIns="0" bIns="0" rtlCol="0">
                          <a:noAutofit/>
                        </wps:bodyPr>
                      </wps:wsp>
                      <wps:wsp>
                        <wps:cNvPr id="14653" name="Rectangle 14653"/>
                        <wps:cNvSpPr/>
                        <wps:spPr>
                          <a:xfrm>
                            <a:off x="2522855" y="505968"/>
                            <a:ext cx="405384" cy="224380"/>
                          </a:xfrm>
                          <a:prstGeom prst="rect">
                            <a:avLst/>
                          </a:prstGeom>
                          <a:ln>
                            <a:noFill/>
                          </a:ln>
                        </wps:spPr>
                        <wps:txbx>
                          <w:txbxContent>
                            <w:p w:rsidR="008C1C83" w:rsidRDefault="008C1C83">
                              <w:pPr>
                                <w:spacing w:after="160" w:line="259" w:lineRule="auto"/>
                                <w:ind w:left="0" w:right="0" w:firstLine="0"/>
                                <w:jc w:val="left"/>
                              </w:pPr>
                              <w:r>
                                <w:rPr>
                                  <w:i/>
                                </w:rPr>
                                <w:t>2012</w:t>
                              </w:r>
                            </w:p>
                          </w:txbxContent>
                        </wps:txbx>
                        <wps:bodyPr horzOverflow="overflow" vert="horz" lIns="0" tIns="0" rIns="0" bIns="0" rtlCol="0">
                          <a:noAutofit/>
                        </wps:bodyPr>
                      </wps:wsp>
                      <wps:wsp>
                        <wps:cNvPr id="14654" name="Rectangle 14654"/>
                        <wps:cNvSpPr/>
                        <wps:spPr>
                          <a:xfrm>
                            <a:off x="2827655" y="505968"/>
                            <a:ext cx="50673" cy="224380"/>
                          </a:xfrm>
                          <a:prstGeom prst="rect">
                            <a:avLst/>
                          </a:prstGeom>
                          <a:ln>
                            <a:noFill/>
                          </a:ln>
                        </wps:spPr>
                        <wps:txbx>
                          <w:txbxContent>
                            <w:p w:rsidR="008C1C83" w:rsidRDefault="008C1C83">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2305" name="Rectangle 2305"/>
                        <wps:cNvSpPr/>
                        <wps:spPr>
                          <a:xfrm>
                            <a:off x="2865755" y="505968"/>
                            <a:ext cx="50673" cy="224380"/>
                          </a:xfrm>
                          <a:prstGeom prst="rect">
                            <a:avLst/>
                          </a:prstGeom>
                          <a:ln>
                            <a:noFill/>
                          </a:ln>
                        </wps:spPr>
                        <wps:txbx>
                          <w:txbxContent>
                            <w:p w:rsidR="008C1C83" w:rsidRDefault="008C1C83">
                              <w:pPr>
                                <w:spacing w:after="160" w:line="259" w:lineRule="auto"/>
                                <w:ind w:left="0" w:right="0" w:firstLine="0"/>
                                <w:jc w:val="left"/>
                              </w:pPr>
                              <w:r>
                                <w:rPr>
                                  <w:i/>
                                </w:rPr>
                                <w:t xml:space="preserve"> </w:t>
                              </w:r>
                            </w:p>
                          </w:txbxContent>
                        </wps:txbx>
                        <wps:bodyPr horzOverflow="overflow" vert="horz" lIns="0" tIns="0" rIns="0" bIns="0" rtlCol="0">
                          <a:noAutofit/>
                        </wps:bodyPr>
                      </wps:wsp>
                    </wpg:wgp>
                  </a:graphicData>
                </a:graphic>
              </wp:inline>
            </w:drawing>
          </mc:Choice>
          <mc:Fallback>
            <w:pict>
              <v:group id="Group 15753" o:spid="_x0000_s1057" style="width:381.35pt;height:57.8pt;mso-position-horizontal-relative:char;mso-position-vertical-relative:line" coordsize="48430,7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">
                <v:shape id="Shape 2114" o:spid="_x0000_s1058" style="position:absolute;left:18662;top:557;width:572;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" path="m,l57150,28575r-44450,l12700,47625r44450,l,76200,,xe" fillcolor="#00af50" stroked="f" strokeweight="0">
                  <v:stroke miterlimit="83231f" joinstyle="miter"/>
                  <v:path arrowok="t" textboxrect="0,0,57150,76200"/>
                </v:shape>
                <v:shape id="Shape 18913" o:spid="_x0000_s1059" style="position:absolute;left:6546;top:843;width:12116;height:191;visibility:visible;mso-wrap-style:square;v-text-anchor:top" coordsize="121158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" path="m,l1211580,r,19050l,19050,,e" fillcolor="#00af50" stroked="f" strokeweight="0">
                  <v:stroke miterlimit="83231f" joinstyle="miter"/>
                  <v:path arrowok="t" textboxrect="0,0,1211580,19050"/>
                </v:shape>
                <v:shape id="Shape 2116" o:spid="_x0000_s1060" style="position:absolute;left:18789;top:843;width:635;height:191;visibility:visible;mso-wrap-style:square;v-text-anchor:top" coordsize="635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" path="m,l44450,,63500,9525,44450,19050,,19050,,xe" fillcolor="#00af50" stroked="f" strokeweight="0">
                  <v:stroke miterlimit="83231f" joinstyle="miter"/>
                  <v:path arrowok="t" textboxrect="0,0,63500,19050"/>
                </v:shape>
                <v:shape id="Shape 2117" o:spid="_x0000_s1061" style="position:absolute;left:42900;top:557;width:572;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" path="m,l57150,28575r-44450,l12700,47625r44450,l,76200,,xe" fillcolor="red" stroked="f" strokeweight="0">
                  <v:stroke miterlimit="83231f" joinstyle="miter"/>
                  <v:path arrowok="t" textboxrect="0,0,57150,76200"/>
                </v:shape>
                <v:shape id="Shape 18914" o:spid="_x0000_s1062" style="position:absolute;left:27584;top:843;width:15316;height:191;visibility:visible;mso-wrap-style:square;v-text-anchor:top" coordsize="153162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" path="m,l1531620,r,19050l,19050,,e" fillcolor="red" stroked="f" strokeweight="0">
                  <v:stroke miterlimit="83231f" joinstyle="miter"/>
                  <v:path arrowok="t" textboxrect="0,0,1531620,19050"/>
                </v:shape>
                <v:shape id="Shape 2119" o:spid="_x0000_s1063" style="position:absolute;left:43027;top:843;width:635;height:191;visibility:visible;mso-wrap-style:square;v-text-anchor:top" coordsize="635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" path="m,l44450,,63500,9525,44450,19050,,19050,,xe" fillcolor="red" stroked="f" strokeweight="0">
                  <v:stroke miterlimit="83231f" joinstyle="miter"/>
                  <v:path arrowok="t" textboxrect="0,0,63500,19050"/>
                </v:shape>
                <v:rect id="Rectangle 2208" o:spid="_x0000_s1064" style="position:absolute;width:190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" filled="f" stroked="f">
                  <v:textbox inset="0,0,0,0">
                    <w:txbxContent>
                      <w:p w:rsidR="008C1C83" w:rsidRDefault="008C1C83">
                        <w:pPr>
                          <w:spacing w:after="160" w:line="259" w:lineRule="auto"/>
                          <w:ind w:left="0" w:right="0" w:firstLine="0"/>
                          <w:jc w:val="left"/>
                        </w:pPr>
                        <w:r>
                          <w:rPr>
                            <w:i/>
                          </w:rPr>
                          <w:t xml:space="preserve">    </w:t>
                        </w:r>
                      </w:p>
                    </w:txbxContent>
                  </v:textbox>
                </v:rect>
                <v:rect id="Rectangle 2209" o:spid="_x0000_s1065" style="position:absolute;left:1420;top:299;width:6368;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" filled="f" stroked="f">
                  <v:textbox inset="0,0,0,0">
                    <w:txbxContent>
                      <w:p w:rsidR="008C1C83" w:rsidRDefault="008C1C83">
                        <w:pPr>
                          <w:spacing w:after="160" w:line="259" w:lineRule="auto"/>
                          <w:ind w:left="0" w:right="0" w:firstLine="0"/>
                          <w:jc w:val="left"/>
                        </w:pPr>
                        <w:r>
                          <w:rPr>
                            <w:i/>
                          </w:rPr>
                          <w:t>Egipat</w:t>
                        </w:r>
                      </w:p>
                    </w:txbxContent>
                  </v:textbox>
                </v:rect>
                <v:rect id="Rectangle 2210" o:spid="_x0000_s1066" style="position:absolute;left:618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" filled="f" stroked="f">
                  <v:textbox inset="0,0,0,0">
                    <w:txbxContent>
                      <w:p w:rsidR="008C1C83" w:rsidRDefault="008C1C83">
                        <w:pPr>
                          <w:spacing w:after="160" w:line="259" w:lineRule="auto"/>
                          <w:ind w:left="0" w:right="0" w:firstLine="0"/>
                          <w:jc w:val="left"/>
                        </w:pPr>
                        <w:r>
                          <w:rPr>
                            <w:i/>
                          </w:rPr>
                          <w:t xml:space="preserve"> </w:t>
                        </w:r>
                      </w:p>
                    </w:txbxContent>
                  </v:textbox>
                </v:rect>
                <v:rect id="Rectangle 2211" o:spid="_x0000_s1067" style="position:absolute;left:22485;top:299;width:2560;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" filled="f" stroked="f">
                  <v:textbox inset="0,0,0,0">
                    <w:txbxContent>
                      <w:p w:rsidR="008C1C83" w:rsidRDefault="008C1C83">
                        <w:pPr>
                          <w:spacing w:after="160" w:line="259" w:lineRule="auto"/>
                          <w:ind w:left="0" w:right="0" w:firstLine="0"/>
                          <w:jc w:val="left"/>
                        </w:pPr>
                        <w:r>
                          <w:rPr>
                            <w:i/>
                          </w:rPr>
                          <w:t>EU</w:t>
                        </w:r>
                      </w:p>
                    </w:txbxContent>
                  </v:textbox>
                </v:rect>
                <v:rect id="Rectangle 2212" o:spid="_x0000_s1068" style="position:absolute;left:2437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" filled="f" stroked="f">
                  <v:textbox inset="0,0,0,0">
                    <w:txbxContent>
                      <w:p w:rsidR="008C1C83" w:rsidRDefault="008C1C83">
                        <w:pPr>
                          <w:spacing w:after="160" w:line="259" w:lineRule="auto"/>
                          <w:ind w:left="0" w:right="0" w:firstLine="0"/>
                          <w:jc w:val="left"/>
                        </w:pPr>
                        <w:r>
                          <w:rPr>
                            <w:i/>
                          </w:rPr>
                          <w:t xml:space="preserve"> </w:t>
                        </w:r>
                      </w:p>
                    </w:txbxContent>
                  </v:textbox>
                </v:rect>
                <v:rect id="Rectangle 2213" o:spid="_x0000_s1069" style="position:absolute;left:44204;top:299;width:5131;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HTxQAAAN0AAAAPAAAAZHJzL2Rvd25yZXYueG1sRI9Pi8Iw&#10;FMTvwn6H8Ba8aWoF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AIDrHTxQAAAN0AAAAP&#10;AAAAAAAAAAAAAAAAAAcCAABkcnMvZG93bnJldi54bWxQSwUGAAAAAAMAAwC3AAAA+QIAAAAA&#10;" filled="f" stroked="f">
                  <v:textbox inset="0,0,0,0">
                    <w:txbxContent>
                      <w:p w:rsidR="008C1C83" w:rsidRDefault="008C1C83">
                        <w:pPr>
                          <w:spacing w:after="160" w:line="259" w:lineRule="auto"/>
                          <w:ind w:left="0" w:right="0" w:firstLine="0"/>
                          <w:jc w:val="left"/>
                        </w:pPr>
                        <w:r>
                          <w:rPr>
                            <w:i/>
                          </w:rPr>
                          <w:t>EFTA</w:t>
                        </w:r>
                      </w:p>
                    </w:txbxContent>
                  </v:textbox>
                </v:rect>
                <v:rect id="Rectangle 2214" o:spid="_x0000_s1070" style="position:absolute;left:4804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mnxQAAAN0AAAAPAAAAZHJzL2Rvd25yZXYueG1sRI9Pi8Iw&#10;FMTvwn6H8Ba8aWoR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CH5ymnxQAAAN0AAAAP&#10;AAAAAAAAAAAAAAAAAAcCAABkcnMvZG93bnJldi54bWxQSwUGAAAAAAMAAwC3AAAA+QIAAAAA&#10;" filled="f" stroked="f">
                  <v:textbox inset="0,0,0,0">
                    <w:txbxContent>
                      <w:p w:rsidR="008C1C83" w:rsidRDefault="008C1C83">
                        <w:pPr>
                          <w:spacing w:after="160" w:line="259" w:lineRule="auto"/>
                          <w:ind w:left="0" w:right="0" w:firstLine="0"/>
                          <w:jc w:val="left"/>
                        </w:pPr>
                        <w:r>
                          <w:rPr>
                            <w:i/>
                          </w:rPr>
                          <w:t xml:space="preserve"> </w:t>
                        </w:r>
                      </w:p>
                    </w:txbxContent>
                  </v:textbox>
                </v:rect>
                <v:rect id="Rectangle 2215" o:spid="_x0000_s1071" style="position:absolute;top:1754;width:233;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w8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Doq4w8xQAAAN0AAAAP&#10;AAAAAAAAAAAAAAAAAAcCAABkcnMvZG93bnJldi54bWxQSwUGAAAAAAMAAwC3AAAA+QIAAAAA&#10;" filled="f" stroked="f">
                  <v:textbox inset="0,0,0,0">
                    <w:txbxContent>
                      <w:p w:rsidR="008C1C83" w:rsidRDefault="008C1C83">
                        <w:pPr>
                          <w:spacing w:after="160" w:line="259" w:lineRule="auto"/>
                          <w:ind w:left="0" w:right="0" w:firstLine="0"/>
                          <w:jc w:val="left"/>
                        </w:pPr>
                        <w:r>
                          <w:rPr>
                            <w:i/>
                            <w:sz w:val="11"/>
                          </w:rPr>
                          <w:t xml:space="preserve"> </w:t>
                        </w:r>
                      </w:p>
                    </w:txbxContent>
                  </v:textbox>
                </v:rect>
                <v:shape id="Shape 2297" o:spid="_x0000_s1072" style="position:absolute;left:5257;top:7187;width:40844;height:0;visibility:visible;mso-wrap-style:square;v-text-anchor:top" coordsize="408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" path="m4084320,l,e" filled="f" strokecolor="red" strokeweight="1.5pt">
                  <v:path arrowok="t" textboxrect="0,0,4084320,0"/>
                </v:shape>
                <v:shape id="Shape 2298" o:spid="_x0000_s1073" style="position:absolute;left:4876;top:2691;width:762;height:4496;visibility:visible;mso-wrap-style:square;v-text-anchor:top" coordsize="7620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" path="m38100,l69850,63500r6350,12700l47625,76200r,373380l28575,449580r,-373380l,76200,38100,xe" fillcolor="red" stroked="f" strokeweight="0">
                  <v:path arrowok="t" textboxrect="0,0,76200,449580"/>
                </v:shape>
                <v:shape id="Shape 2299" o:spid="_x0000_s1074" style="position:absolute;left:45720;top:2843;width:762;height:4496;visibility:visible;mso-wrap-style:square;v-text-anchor:top" coordsize="7620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" path="m38100,l69850,63500r6350,12700l47625,76200r,373380l28575,449580r,-373380l,76200,38100,xe" fillcolor="red" stroked="f" strokeweight="0">
                  <v:path arrowok="t" textboxrect="0,0,76200,449580"/>
                </v:shape>
                <v:shape id="Picture 2301" o:spid="_x0000_s1075" type="#_x0000_t75" style="position:absolute;left:4876;top:2692;width:41606;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">
                  <v:imagedata r:id="rId19" o:title=""/>
                </v:shape>
                <v:rect id="Rectangle 2302" o:spid="_x0000_s1076" style="position:absolute;left:4879;top:32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0IxQAAAN0AAAAPAAAAZHJzL2Rvd25yZXYueG1sRI9Pi8Iw&#10;FMTvgt8hPGFvmlph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CUeo0IxQAAAN0AAAAP&#10;AAAAAAAAAAAAAAAAAAcCAABkcnMvZG93bnJldi54bWxQSwUGAAAAAAMAAwC3AAAA+QIAAAAA&#10;" filled="f" stroked="f">
                  <v:textbox inset="0,0,0,0">
                    <w:txbxContent>
                      <w:p w:rsidR="008C1C83" w:rsidRDefault="008C1C83">
                        <w:pPr>
                          <w:spacing w:after="160" w:line="259" w:lineRule="auto"/>
                          <w:ind w:left="0" w:right="0" w:firstLine="0"/>
                          <w:jc w:val="left"/>
                        </w:pPr>
                        <w:r>
                          <w:rPr>
                            <w:i/>
                          </w:rPr>
                          <w:t xml:space="preserve"> </w:t>
                        </w:r>
                      </w:p>
                    </w:txbxContent>
                  </v:textbox>
                </v:rect>
                <v:rect id="Rectangle 2303" o:spid="_x0000_s1077" style="position:absolute;left:19376;top:5359;width:7781;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iTxQAAAN0AAAAPAAAAZHJzL2Rvd25yZXYueG1sRI9Pi8Iw&#10;FMTvgt8hvAVvmq6C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D7NiiTxQAAAN0AAAAP&#10;AAAAAAAAAAAAAAAAAAcCAABkcnMvZG93bnJldi54bWxQSwUGAAAAAAMAAwC3AAAA+QIAAAAA&#10;" filled="f" stroked="f">
                  <v:textbox inset="0,0,0,0">
                    <w:txbxContent>
                      <w:p w:rsidR="008C1C83" w:rsidRDefault="008C1C83">
                        <w:pPr>
                          <w:spacing w:after="160" w:line="259" w:lineRule="auto"/>
                          <w:ind w:left="0" w:right="0" w:firstLine="0"/>
                          <w:jc w:val="left"/>
                        </w:pPr>
                        <w:r>
                          <w:rPr>
                            <w:i/>
                          </w:rPr>
                          <w:t xml:space="preserve">Pravila </w:t>
                        </w:r>
                      </w:p>
                    </w:txbxContent>
                  </v:textbox>
                </v:rect>
                <v:rect id="Rectangle 14653" o:spid="_x0000_s1078" style="position:absolute;left:25228;top:5059;width:40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" filled="f" stroked="f">
                  <v:textbox inset="0,0,0,0">
                    <w:txbxContent>
                      <w:p w:rsidR="008C1C83" w:rsidRDefault="008C1C83">
                        <w:pPr>
                          <w:spacing w:after="160" w:line="259" w:lineRule="auto"/>
                          <w:ind w:left="0" w:right="0" w:firstLine="0"/>
                          <w:jc w:val="left"/>
                        </w:pPr>
                        <w:r>
                          <w:rPr>
                            <w:i/>
                          </w:rPr>
                          <w:t>2012</w:t>
                        </w:r>
                      </w:p>
                    </w:txbxContent>
                  </v:textbox>
                </v:rect>
                <v:rect id="Rectangle 14654" o:spid="_x0000_s1079" style="position:absolute;left:28276;top:50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" filled="f" stroked="f">
                  <v:textbox inset="0,0,0,0">
                    <w:txbxContent>
                      <w:p w:rsidR="008C1C83" w:rsidRDefault="008C1C83">
                        <w:pPr>
                          <w:spacing w:after="160" w:line="259" w:lineRule="auto"/>
                          <w:ind w:left="0" w:right="0" w:firstLine="0"/>
                          <w:jc w:val="left"/>
                        </w:pPr>
                        <w:r>
                          <w:rPr>
                            <w:i/>
                          </w:rPr>
                          <w:t xml:space="preserve"> </w:t>
                        </w:r>
                      </w:p>
                    </w:txbxContent>
                  </v:textbox>
                </v:rect>
                <v:rect id="Rectangle 2305" o:spid="_x0000_s1080" style="position:absolute;left:28657;top:50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V8xwAAAN0AAAAPAAAAZHJzL2Rvd25yZXYueG1sRI9Ba8JA&#10;FITvgv9heUJvutFS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BuTFXzHAAAA3QAA&#10;AA8AAAAAAAAAAAAAAAAABwIAAGRycy9kb3ducmV2LnhtbFBLBQYAAAAAAwADALcAAAD7AgAAAAA=&#10;" filled="f" stroked="f">
                  <v:textbox inset="0,0,0,0">
                    <w:txbxContent>
                      <w:p w:rsidR="008C1C83" w:rsidRDefault="008C1C83">
                        <w:pPr>
                          <w:spacing w:after="160" w:line="259" w:lineRule="auto"/>
                          <w:ind w:left="0" w:right="0" w:firstLine="0"/>
                          <w:jc w:val="left"/>
                        </w:pPr>
                        <w:r>
                          <w:rPr>
                            <w:i/>
                          </w:rPr>
                          <w:t xml:space="preserve"> </w:t>
                        </w:r>
                      </w:p>
                    </w:txbxContent>
                  </v:textbox>
                </v:rect>
                <w10:anchorlock/>
              </v:group>
            </w:pict>
          </mc:Fallback>
        </mc:AlternateContent>
      </w:r>
    </w:p>
    <w:p w:rsidR="00F24A7C" w:rsidRDefault="00707229">
      <w:pPr>
        <w:spacing w:after="0" w:line="259" w:lineRule="auto"/>
        <w:ind w:left="0" w:right="0" w:firstLine="0"/>
        <w:jc w:val="left"/>
      </w:pPr>
      <w:r>
        <w:rPr>
          <w:i/>
        </w:rPr>
        <w:t xml:space="preserve"> </w:t>
      </w:r>
    </w:p>
    <w:p w:rsidR="00F24A7C" w:rsidRDefault="00707229">
      <w:pPr>
        <w:spacing w:after="204"/>
        <w:ind w:left="355" w:right="1"/>
      </w:pPr>
      <w:r>
        <w:rPr>
          <w:i/>
        </w:rPr>
        <w:t>EU može da uvozi ulazne materijale por</w:t>
      </w:r>
      <w:r w:rsidR="004D2B22">
        <w:rPr>
          <w:i/>
        </w:rPr>
        <w:t>ij</w:t>
      </w:r>
      <w:r>
        <w:rPr>
          <w:i/>
        </w:rPr>
        <w:t>eklom iz Tunisa prema pravilima iz 2012. godine, status „</w:t>
      </w:r>
      <w:proofErr w:type="gramStart"/>
      <w:r w:rsidR="00815FAD">
        <w:rPr>
          <w:i/>
        </w:rPr>
        <w:t>C</w:t>
      </w:r>
      <w:r>
        <w:rPr>
          <w:i/>
        </w:rPr>
        <w:t>“</w:t>
      </w:r>
      <w:proofErr w:type="gramEnd"/>
      <w:r>
        <w:rPr>
          <w:i/>
        </w:rPr>
        <w:t xml:space="preserve">. Ulazni materijali se mogu koristiti u svrhe kumulacije u EU prema pravilima iz 2023. </w:t>
      </w:r>
      <w:r w:rsidR="00815FAD">
        <w:rPr>
          <w:i/>
        </w:rPr>
        <w:t>godine na osnovu propustnosti</w:t>
      </w:r>
      <w:r>
        <w:rPr>
          <w:i/>
        </w:rPr>
        <w:t>, a dalje se izvoze i kumuliraju u EFTA. Međutim, dalja kumulacija nije moguća sa Egiptom, jer Odluka 2/2024 nije prim</w:t>
      </w:r>
      <w:r w:rsidR="004D2B22">
        <w:rPr>
          <w:i/>
        </w:rPr>
        <w:t>j</w:t>
      </w:r>
      <w:r>
        <w:rPr>
          <w:i/>
        </w:rPr>
        <w:t xml:space="preserve">enljiva između EU i Egipta. Proizvodi se ne mogu dalje izvoziti ili kumulirati u Tunis prema pravilima iz 2012. godine, što je jedini </w:t>
      </w:r>
      <w:r w:rsidR="00815FAD">
        <w:rPr>
          <w:i/>
        </w:rPr>
        <w:t>set</w:t>
      </w:r>
      <w:r>
        <w:rPr>
          <w:i/>
        </w:rPr>
        <w:t xml:space="preserve"> pravila koji se prim</w:t>
      </w:r>
      <w:r w:rsidR="004D2B22">
        <w:rPr>
          <w:i/>
        </w:rPr>
        <w:t>j</w:t>
      </w:r>
      <w:r>
        <w:rPr>
          <w:i/>
        </w:rPr>
        <w:t xml:space="preserve">enjuju između Tunisa i ostalih. </w:t>
      </w:r>
    </w:p>
    <w:p w:rsidR="00F24A7C" w:rsidRDefault="00707229">
      <w:pPr>
        <w:spacing w:after="12" w:line="259" w:lineRule="auto"/>
        <w:ind w:left="0" w:right="0" w:firstLine="0"/>
        <w:jc w:val="left"/>
      </w:pPr>
      <w:r>
        <w:rPr>
          <w:i/>
        </w:rPr>
        <w:t xml:space="preserve"> </w:t>
      </w:r>
    </w:p>
    <w:p w:rsidR="00F24A7C" w:rsidRDefault="00707229">
      <w:pPr>
        <w:tabs>
          <w:tab w:val="center" w:pos="2502"/>
          <w:tab w:val="center" w:pos="5617"/>
        </w:tabs>
        <w:spacing w:after="93"/>
        <w:ind w:left="0" w:right="0" w:firstLine="0"/>
        <w:jc w:val="left"/>
      </w:pPr>
      <w:r>
        <w:rPr>
          <w:rFonts w:ascii="Calibri" w:eastAsia="Calibri" w:hAnsi="Calibri" w:cs="Calibri"/>
          <w:sz w:val="22"/>
        </w:rPr>
        <w:tab/>
      </w:r>
      <w:r>
        <w:rPr>
          <w:i/>
        </w:rPr>
        <w:t xml:space="preserve">Pravila 2012 </w:t>
      </w:r>
      <w:r>
        <w:rPr>
          <w:i/>
        </w:rPr>
        <w:tab/>
        <w:t xml:space="preserve">Pravila 2023 + </w:t>
      </w:r>
      <w:r w:rsidR="00815FAD">
        <w:rPr>
          <w:i/>
        </w:rPr>
        <w:t>propusnost</w:t>
      </w:r>
      <w:r>
        <w:rPr>
          <w:i/>
        </w:rPr>
        <w:t xml:space="preserve"> </w:t>
      </w:r>
    </w:p>
    <w:p w:rsidR="00F24A7C" w:rsidRDefault="00707229">
      <w:pPr>
        <w:tabs>
          <w:tab w:val="center" w:pos="4086"/>
          <w:tab w:val="center" w:pos="7690"/>
        </w:tabs>
        <w:spacing w:after="182"/>
        <w:ind w:left="0" w:right="0" w:firstLine="0"/>
        <w:jc w:val="left"/>
      </w:pPr>
      <w:r>
        <w:rPr>
          <w:rFonts w:ascii="Calibri" w:eastAsia="Calibri" w:hAnsi="Calibri" w:cs="Calibri"/>
          <w:sz w:val="22"/>
        </w:rPr>
        <w:tab/>
      </w:r>
      <w:r>
        <w:rPr>
          <w:i/>
        </w:rPr>
        <w:t>Tunis</w:t>
      </w:r>
      <w:r>
        <w:rPr>
          <w:rFonts w:ascii="Calibri" w:eastAsia="Calibri" w:hAnsi="Calibri" w:cs="Calibri"/>
          <w:noProof/>
          <w:sz w:val="22"/>
        </w:rPr>
        <mc:AlternateContent>
          <mc:Choice Requires="wpg">
            <w:drawing>
              <wp:inline distT="0" distB="0" distL="0" distR="0">
                <wp:extent cx="4625340" cy="691159"/>
                <wp:effectExtent l="0" t="0" r="0" b="0"/>
                <wp:docPr id="15754" name="Group 15754"/>
                <wp:cNvGraphicFramePr/>
                <a:graphic xmlns:a="http://schemas.openxmlformats.org/drawingml/2006/main">
                  <a:graphicData uri="http://schemas.microsoft.com/office/word/2010/wordprocessingGroup">
                    <wpg:wgp>
                      <wpg:cNvGrpSpPr/>
                      <wpg:grpSpPr>
                        <a:xfrm>
                          <a:off x="0" y="0"/>
                          <a:ext cx="4625340" cy="691159"/>
                          <a:chOff x="0" y="0"/>
                          <a:chExt cx="4625340" cy="691159"/>
                        </a:xfrm>
                      </wpg:grpSpPr>
                      <wps:wsp>
                        <wps:cNvPr id="2120" name="Shape 2120"/>
                        <wps:cNvSpPr/>
                        <wps:spPr>
                          <a:xfrm>
                            <a:off x="1584960" y="63652"/>
                            <a:ext cx="57150" cy="76200"/>
                          </a:xfrm>
                          <a:custGeom>
                            <a:avLst/>
                            <a:gdLst/>
                            <a:ahLst/>
                            <a:cxnLst/>
                            <a:rect l="0" t="0" r="0" b="0"/>
                            <a:pathLst>
                              <a:path w="57150" h="76200">
                                <a:moveTo>
                                  <a:pt x="0" y="0"/>
                                </a:moveTo>
                                <a:lnTo>
                                  <a:pt x="57150" y="28575"/>
                                </a:lnTo>
                                <a:lnTo>
                                  <a:pt x="12700" y="28575"/>
                                </a:lnTo>
                                <a:lnTo>
                                  <a:pt x="12700" y="47625"/>
                                </a:lnTo>
                                <a:lnTo>
                                  <a:pt x="57150" y="47625"/>
                                </a:lnTo>
                                <a:lnTo>
                                  <a:pt x="0" y="76200"/>
                                </a:lnTo>
                                <a:lnTo>
                                  <a:pt x="0" y="0"/>
                                </a:lnTo>
                                <a:close/>
                              </a:path>
                            </a:pathLst>
                          </a:custGeom>
                          <a:ln w="0" cap="flat">
                            <a:miter lim="127000"/>
                          </a:ln>
                        </wps:spPr>
                        <wps:style>
                          <a:lnRef idx="0">
                            <a:srgbClr val="000000">
                              <a:alpha val="0"/>
                            </a:srgbClr>
                          </a:lnRef>
                          <a:fillRef idx="1">
                            <a:srgbClr val="00AF50"/>
                          </a:fillRef>
                          <a:effectRef idx="0">
                            <a:scrgbClr r="0" g="0" b="0"/>
                          </a:effectRef>
                          <a:fontRef idx="none"/>
                        </wps:style>
                        <wps:bodyPr/>
                      </wps:wsp>
                      <wps:wsp>
                        <wps:cNvPr id="18917" name="Shape 18917"/>
                        <wps:cNvSpPr/>
                        <wps:spPr>
                          <a:xfrm>
                            <a:off x="373380" y="92227"/>
                            <a:ext cx="1211580" cy="19050"/>
                          </a:xfrm>
                          <a:custGeom>
                            <a:avLst/>
                            <a:gdLst/>
                            <a:ahLst/>
                            <a:cxnLst/>
                            <a:rect l="0" t="0" r="0" b="0"/>
                            <a:pathLst>
                              <a:path w="1211580" h="19050">
                                <a:moveTo>
                                  <a:pt x="0" y="0"/>
                                </a:moveTo>
                                <a:lnTo>
                                  <a:pt x="1211580" y="0"/>
                                </a:lnTo>
                                <a:lnTo>
                                  <a:pt x="1211580" y="19050"/>
                                </a:lnTo>
                                <a:lnTo>
                                  <a:pt x="0" y="19050"/>
                                </a:lnTo>
                                <a:lnTo>
                                  <a:pt x="0" y="0"/>
                                </a:lnTo>
                              </a:path>
                            </a:pathLst>
                          </a:custGeom>
                          <a:ln w="0" cap="flat">
                            <a:miter lim="127000"/>
                          </a:ln>
                        </wps:spPr>
                        <wps:style>
                          <a:lnRef idx="0">
                            <a:srgbClr val="000000">
                              <a:alpha val="0"/>
                            </a:srgbClr>
                          </a:lnRef>
                          <a:fillRef idx="1">
                            <a:srgbClr val="00AF50"/>
                          </a:fillRef>
                          <a:effectRef idx="0">
                            <a:scrgbClr r="0" g="0" b="0"/>
                          </a:effectRef>
                          <a:fontRef idx="none"/>
                        </wps:style>
                        <wps:bodyPr/>
                      </wps:wsp>
                      <wps:wsp>
                        <wps:cNvPr id="2122" name="Shape 2122"/>
                        <wps:cNvSpPr/>
                        <wps:spPr>
                          <a:xfrm>
                            <a:off x="1597660" y="92227"/>
                            <a:ext cx="63500" cy="19050"/>
                          </a:xfrm>
                          <a:custGeom>
                            <a:avLst/>
                            <a:gdLst/>
                            <a:ahLst/>
                            <a:cxnLst/>
                            <a:rect l="0" t="0" r="0" b="0"/>
                            <a:pathLst>
                              <a:path w="63500" h="19050">
                                <a:moveTo>
                                  <a:pt x="0" y="0"/>
                                </a:moveTo>
                                <a:lnTo>
                                  <a:pt x="44450" y="0"/>
                                </a:lnTo>
                                <a:lnTo>
                                  <a:pt x="63500" y="9525"/>
                                </a:lnTo>
                                <a:lnTo>
                                  <a:pt x="44450" y="19050"/>
                                </a:lnTo>
                                <a:lnTo>
                                  <a:pt x="0" y="19050"/>
                                </a:lnTo>
                                <a:lnTo>
                                  <a:pt x="0" y="0"/>
                                </a:lnTo>
                                <a:close/>
                              </a:path>
                            </a:pathLst>
                          </a:custGeom>
                          <a:ln w="0" cap="flat">
                            <a:miter lim="127000"/>
                          </a:ln>
                        </wps:spPr>
                        <wps:style>
                          <a:lnRef idx="0">
                            <a:srgbClr val="000000">
                              <a:alpha val="0"/>
                            </a:srgbClr>
                          </a:lnRef>
                          <a:fillRef idx="1">
                            <a:srgbClr val="00AF50"/>
                          </a:fillRef>
                          <a:effectRef idx="0">
                            <a:scrgbClr r="0" g="0" b="0"/>
                          </a:effectRef>
                          <a:fontRef idx="none"/>
                        </wps:style>
                        <wps:bodyPr/>
                      </wps:wsp>
                      <wps:wsp>
                        <wps:cNvPr id="2123" name="Shape 2123"/>
                        <wps:cNvSpPr/>
                        <wps:spPr>
                          <a:xfrm>
                            <a:off x="4045585" y="63652"/>
                            <a:ext cx="57150" cy="76200"/>
                          </a:xfrm>
                          <a:custGeom>
                            <a:avLst/>
                            <a:gdLst/>
                            <a:ahLst/>
                            <a:cxnLst/>
                            <a:rect l="0" t="0" r="0" b="0"/>
                            <a:pathLst>
                              <a:path w="57150" h="76200">
                                <a:moveTo>
                                  <a:pt x="0" y="0"/>
                                </a:moveTo>
                                <a:lnTo>
                                  <a:pt x="57150" y="28575"/>
                                </a:lnTo>
                                <a:lnTo>
                                  <a:pt x="12700" y="28575"/>
                                </a:lnTo>
                                <a:lnTo>
                                  <a:pt x="12700" y="47625"/>
                                </a:lnTo>
                                <a:lnTo>
                                  <a:pt x="57150" y="47625"/>
                                </a:lnTo>
                                <a:lnTo>
                                  <a:pt x="0" y="76200"/>
                                </a:lnTo>
                                <a:lnTo>
                                  <a:pt x="0" y="0"/>
                                </a:lnTo>
                                <a:close/>
                              </a:path>
                            </a:pathLst>
                          </a:custGeom>
                          <a:ln w="0" cap="flat">
                            <a:miter lim="127000"/>
                          </a:ln>
                        </wps:spPr>
                        <wps:style>
                          <a:lnRef idx="0">
                            <a:srgbClr val="000000">
                              <a:alpha val="0"/>
                            </a:srgbClr>
                          </a:lnRef>
                          <a:fillRef idx="1">
                            <a:srgbClr val="00AF50"/>
                          </a:fillRef>
                          <a:effectRef idx="0">
                            <a:scrgbClr r="0" g="0" b="0"/>
                          </a:effectRef>
                          <a:fontRef idx="none"/>
                        </wps:style>
                        <wps:bodyPr/>
                      </wps:wsp>
                      <wps:wsp>
                        <wps:cNvPr id="18918" name="Shape 18918"/>
                        <wps:cNvSpPr/>
                        <wps:spPr>
                          <a:xfrm>
                            <a:off x="2513965" y="92227"/>
                            <a:ext cx="1531620" cy="19050"/>
                          </a:xfrm>
                          <a:custGeom>
                            <a:avLst/>
                            <a:gdLst/>
                            <a:ahLst/>
                            <a:cxnLst/>
                            <a:rect l="0" t="0" r="0" b="0"/>
                            <a:pathLst>
                              <a:path w="1531620" h="19050">
                                <a:moveTo>
                                  <a:pt x="0" y="0"/>
                                </a:moveTo>
                                <a:lnTo>
                                  <a:pt x="1531620" y="0"/>
                                </a:lnTo>
                                <a:lnTo>
                                  <a:pt x="1531620" y="19050"/>
                                </a:lnTo>
                                <a:lnTo>
                                  <a:pt x="0" y="19050"/>
                                </a:lnTo>
                                <a:lnTo>
                                  <a:pt x="0" y="0"/>
                                </a:lnTo>
                              </a:path>
                            </a:pathLst>
                          </a:custGeom>
                          <a:ln w="0" cap="flat">
                            <a:miter lim="127000"/>
                          </a:ln>
                        </wps:spPr>
                        <wps:style>
                          <a:lnRef idx="0">
                            <a:srgbClr val="000000">
                              <a:alpha val="0"/>
                            </a:srgbClr>
                          </a:lnRef>
                          <a:fillRef idx="1">
                            <a:srgbClr val="00AF50"/>
                          </a:fillRef>
                          <a:effectRef idx="0">
                            <a:scrgbClr r="0" g="0" b="0"/>
                          </a:effectRef>
                          <a:fontRef idx="none"/>
                        </wps:style>
                        <wps:bodyPr/>
                      </wps:wsp>
                      <wps:wsp>
                        <wps:cNvPr id="2125" name="Shape 2125"/>
                        <wps:cNvSpPr/>
                        <wps:spPr>
                          <a:xfrm>
                            <a:off x="4058285" y="92227"/>
                            <a:ext cx="63500" cy="19050"/>
                          </a:xfrm>
                          <a:custGeom>
                            <a:avLst/>
                            <a:gdLst/>
                            <a:ahLst/>
                            <a:cxnLst/>
                            <a:rect l="0" t="0" r="0" b="0"/>
                            <a:pathLst>
                              <a:path w="63500" h="19050">
                                <a:moveTo>
                                  <a:pt x="0" y="0"/>
                                </a:moveTo>
                                <a:lnTo>
                                  <a:pt x="44450" y="0"/>
                                </a:lnTo>
                                <a:lnTo>
                                  <a:pt x="63500" y="9525"/>
                                </a:lnTo>
                                <a:lnTo>
                                  <a:pt x="44450" y="19050"/>
                                </a:lnTo>
                                <a:lnTo>
                                  <a:pt x="0" y="19050"/>
                                </a:lnTo>
                                <a:lnTo>
                                  <a:pt x="0" y="0"/>
                                </a:lnTo>
                                <a:close/>
                              </a:path>
                            </a:pathLst>
                          </a:custGeom>
                          <a:ln w="0" cap="flat">
                            <a:miter lim="127000"/>
                          </a:ln>
                        </wps:spPr>
                        <wps:style>
                          <a:lnRef idx="0">
                            <a:srgbClr val="000000">
                              <a:alpha val="0"/>
                            </a:srgbClr>
                          </a:lnRef>
                          <a:fillRef idx="1">
                            <a:srgbClr val="00AF50"/>
                          </a:fillRef>
                          <a:effectRef idx="0">
                            <a:scrgbClr r="0" g="0" b="0"/>
                          </a:effectRef>
                          <a:fontRef idx="none"/>
                        </wps:style>
                        <wps:bodyPr/>
                      </wps:wsp>
                      <wps:wsp>
                        <wps:cNvPr id="2248" name="Rectangle 2248"/>
                        <wps:cNvSpPr/>
                        <wps:spPr>
                          <a:xfrm>
                            <a:off x="1722755" y="29971"/>
                            <a:ext cx="260054" cy="184580"/>
                          </a:xfrm>
                          <a:prstGeom prst="rect">
                            <a:avLst/>
                          </a:prstGeom>
                          <a:ln>
                            <a:noFill/>
                          </a:ln>
                        </wps:spPr>
                        <wps:txbx>
                          <w:txbxContent>
                            <w:p w:rsidR="008C1C83" w:rsidRDefault="008C1C83">
                              <w:pPr>
                                <w:spacing w:after="160" w:line="259" w:lineRule="auto"/>
                                <w:ind w:left="0" w:right="0" w:firstLine="0"/>
                                <w:jc w:val="left"/>
                              </w:pPr>
                              <w:r>
                                <w:rPr>
                                  <w:i/>
                                </w:rPr>
                                <w:t>EU</w:t>
                              </w:r>
                            </w:p>
                          </w:txbxContent>
                        </wps:txbx>
                        <wps:bodyPr horzOverflow="overflow" vert="horz" lIns="0" tIns="0" rIns="0" bIns="0" rtlCol="0">
                          <a:noAutofit/>
                        </wps:bodyPr>
                      </wps:wsp>
                      <wps:wsp>
                        <wps:cNvPr id="2249" name="Rectangle 2249"/>
                        <wps:cNvSpPr/>
                        <wps:spPr>
                          <a:xfrm>
                            <a:off x="1917827" y="0"/>
                            <a:ext cx="50673" cy="224380"/>
                          </a:xfrm>
                          <a:prstGeom prst="rect">
                            <a:avLst/>
                          </a:prstGeom>
                          <a:ln>
                            <a:noFill/>
                          </a:ln>
                        </wps:spPr>
                        <wps:txbx>
                          <w:txbxContent>
                            <w:p w:rsidR="008C1C83" w:rsidRDefault="008C1C83">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2250" name="Rectangle 2250"/>
                        <wps:cNvSpPr/>
                        <wps:spPr>
                          <a:xfrm>
                            <a:off x="1952879" y="0"/>
                            <a:ext cx="107427" cy="224380"/>
                          </a:xfrm>
                          <a:prstGeom prst="rect">
                            <a:avLst/>
                          </a:prstGeom>
                          <a:ln>
                            <a:noFill/>
                          </a:ln>
                        </wps:spPr>
                        <wps:txbx>
                          <w:txbxContent>
                            <w:p w:rsidR="008C1C83" w:rsidRDefault="008C1C83">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2251" name="Rectangle 2251"/>
                        <wps:cNvSpPr/>
                        <wps:spPr>
                          <a:xfrm>
                            <a:off x="2033651" y="29971"/>
                            <a:ext cx="513014" cy="184580"/>
                          </a:xfrm>
                          <a:prstGeom prst="rect">
                            <a:avLst/>
                          </a:prstGeom>
                          <a:ln>
                            <a:noFill/>
                          </a:ln>
                        </wps:spPr>
                        <wps:txbx>
                          <w:txbxContent>
                            <w:p w:rsidR="008C1C83" w:rsidRDefault="008C1C83">
                              <w:pPr>
                                <w:spacing w:after="160" w:line="259" w:lineRule="auto"/>
                                <w:ind w:left="0" w:right="0" w:firstLine="0"/>
                                <w:jc w:val="left"/>
                              </w:pPr>
                              <w:r>
                                <w:rPr>
                                  <w:i/>
                                </w:rPr>
                                <w:t>EFTA</w:t>
                              </w:r>
                            </w:p>
                          </w:txbxContent>
                        </wps:txbx>
                        <wps:bodyPr horzOverflow="overflow" vert="horz" lIns="0" tIns="0" rIns="0" bIns="0" rtlCol="0">
                          <a:noAutofit/>
                        </wps:bodyPr>
                      </wps:wsp>
                      <wps:wsp>
                        <wps:cNvPr id="2252" name="Rectangle 2252"/>
                        <wps:cNvSpPr/>
                        <wps:spPr>
                          <a:xfrm>
                            <a:off x="2417699" y="0"/>
                            <a:ext cx="50673" cy="224380"/>
                          </a:xfrm>
                          <a:prstGeom prst="rect">
                            <a:avLst/>
                          </a:prstGeom>
                          <a:ln>
                            <a:noFill/>
                          </a:ln>
                        </wps:spPr>
                        <wps:txbx>
                          <w:txbxContent>
                            <w:p w:rsidR="008C1C83" w:rsidRDefault="008C1C83">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18919" name="Shape 18919"/>
                        <wps:cNvSpPr/>
                        <wps:spPr>
                          <a:xfrm>
                            <a:off x="4577715" y="295428"/>
                            <a:ext cx="19050" cy="386080"/>
                          </a:xfrm>
                          <a:custGeom>
                            <a:avLst/>
                            <a:gdLst/>
                            <a:ahLst/>
                            <a:cxnLst/>
                            <a:rect l="0" t="0" r="0" b="0"/>
                            <a:pathLst>
                              <a:path w="19050" h="386080">
                                <a:moveTo>
                                  <a:pt x="0" y="0"/>
                                </a:moveTo>
                                <a:lnTo>
                                  <a:pt x="19050" y="0"/>
                                </a:lnTo>
                                <a:lnTo>
                                  <a:pt x="19050" y="386080"/>
                                </a:lnTo>
                                <a:lnTo>
                                  <a:pt x="0" y="386080"/>
                                </a:lnTo>
                                <a:lnTo>
                                  <a:pt x="0" y="0"/>
                                </a:lnTo>
                              </a:path>
                            </a:pathLst>
                          </a:custGeom>
                          <a:ln w="0" cap="flat">
                            <a:round/>
                          </a:ln>
                        </wps:spPr>
                        <wps:style>
                          <a:lnRef idx="0">
                            <a:srgbClr val="000000">
                              <a:alpha val="0"/>
                            </a:srgbClr>
                          </a:lnRef>
                          <a:fillRef idx="1">
                            <a:srgbClr val="FF0000"/>
                          </a:fillRef>
                          <a:effectRef idx="0">
                            <a:scrgbClr r="0" g="0" b="0"/>
                          </a:effectRef>
                          <a:fontRef idx="none"/>
                        </wps:style>
                        <wps:bodyPr/>
                      </wps:wsp>
                      <wps:wsp>
                        <wps:cNvPr id="2307" name="Shape 2307"/>
                        <wps:cNvSpPr/>
                        <wps:spPr>
                          <a:xfrm>
                            <a:off x="4549140" y="231927"/>
                            <a:ext cx="69850" cy="76200"/>
                          </a:xfrm>
                          <a:custGeom>
                            <a:avLst/>
                            <a:gdLst/>
                            <a:ahLst/>
                            <a:cxnLst/>
                            <a:rect l="0" t="0" r="0" b="0"/>
                            <a:pathLst>
                              <a:path w="69850" h="76200">
                                <a:moveTo>
                                  <a:pt x="38100" y="0"/>
                                </a:moveTo>
                                <a:lnTo>
                                  <a:pt x="69850" y="63500"/>
                                </a:lnTo>
                                <a:lnTo>
                                  <a:pt x="28575" y="63500"/>
                                </a:lnTo>
                                <a:lnTo>
                                  <a:pt x="28575" y="76200"/>
                                </a:lnTo>
                                <a:lnTo>
                                  <a:pt x="0" y="76200"/>
                                </a:lnTo>
                                <a:lnTo>
                                  <a:pt x="38100"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2308" name="Shape 2308"/>
                        <wps:cNvSpPr/>
                        <wps:spPr>
                          <a:xfrm>
                            <a:off x="4596765" y="295427"/>
                            <a:ext cx="28575" cy="12700"/>
                          </a:xfrm>
                          <a:custGeom>
                            <a:avLst/>
                            <a:gdLst/>
                            <a:ahLst/>
                            <a:cxnLst/>
                            <a:rect l="0" t="0" r="0" b="0"/>
                            <a:pathLst>
                              <a:path w="28575" h="12700">
                                <a:moveTo>
                                  <a:pt x="0" y="0"/>
                                </a:moveTo>
                                <a:lnTo>
                                  <a:pt x="22225" y="0"/>
                                </a:lnTo>
                                <a:lnTo>
                                  <a:pt x="28575" y="12700"/>
                                </a:lnTo>
                                <a:lnTo>
                                  <a:pt x="0" y="12700"/>
                                </a:lnTo>
                                <a:lnTo>
                                  <a:pt x="0"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2309" name="Shape 2309"/>
                        <wps:cNvSpPr/>
                        <wps:spPr>
                          <a:xfrm>
                            <a:off x="38100" y="681507"/>
                            <a:ext cx="4549140" cy="0"/>
                          </a:xfrm>
                          <a:custGeom>
                            <a:avLst/>
                            <a:gdLst/>
                            <a:ahLst/>
                            <a:cxnLst/>
                            <a:rect l="0" t="0" r="0" b="0"/>
                            <a:pathLst>
                              <a:path w="4549140">
                                <a:moveTo>
                                  <a:pt x="4549140" y="0"/>
                                </a:moveTo>
                                <a:lnTo>
                                  <a:pt x="0" y="0"/>
                                </a:lnTo>
                              </a:path>
                            </a:pathLst>
                          </a:custGeom>
                          <a:ln w="19050" cap="flat">
                            <a:round/>
                          </a:ln>
                        </wps:spPr>
                        <wps:style>
                          <a:lnRef idx="1">
                            <a:srgbClr val="FF0000"/>
                          </a:lnRef>
                          <a:fillRef idx="0">
                            <a:srgbClr val="000000">
                              <a:alpha val="0"/>
                            </a:srgbClr>
                          </a:fillRef>
                          <a:effectRef idx="0">
                            <a:scrgbClr r="0" g="0" b="0"/>
                          </a:effectRef>
                          <a:fontRef idx="none"/>
                        </wps:style>
                        <wps:bodyPr/>
                      </wps:wsp>
                      <wps:wsp>
                        <wps:cNvPr id="18920" name="Shape 18920"/>
                        <wps:cNvSpPr/>
                        <wps:spPr>
                          <a:xfrm>
                            <a:off x="28575" y="294792"/>
                            <a:ext cx="19050" cy="386080"/>
                          </a:xfrm>
                          <a:custGeom>
                            <a:avLst/>
                            <a:gdLst/>
                            <a:ahLst/>
                            <a:cxnLst/>
                            <a:rect l="0" t="0" r="0" b="0"/>
                            <a:pathLst>
                              <a:path w="19050" h="386080">
                                <a:moveTo>
                                  <a:pt x="0" y="0"/>
                                </a:moveTo>
                                <a:lnTo>
                                  <a:pt x="19050" y="0"/>
                                </a:lnTo>
                                <a:lnTo>
                                  <a:pt x="19050" y="386080"/>
                                </a:lnTo>
                                <a:lnTo>
                                  <a:pt x="0" y="386080"/>
                                </a:lnTo>
                                <a:lnTo>
                                  <a:pt x="0" y="0"/>
                                </a:lnTo>
                              </a:path>
                            </a:pathLst>
                          </a:custGeom>
                          <a:ln w="0" cap="flat">
                            <a:round/>
                          </a:ln>
                        </wps:spPr>
                        <wps:style>
                          <a:lnRef idx="0">
                            <a:srgbClr val="000000">
                              <a:alpha val="0"/>
                            </a:srgbClr>
                          </a:lnRef>
                          <a:fillRef idx="1">
                            <a:srgbClr val="FF0000"/>
                          </a:fillRef>
                          <a:effectRef idx="0">
                            <a:scrgbClr r="0" g="0" b="0"/>
                          </a:effectRef>
                          <a:fontRef idx="none"/>
                        </wps:style>
                        <wps:bodyPr/>
                      </wps:wsp>
                      <wps:wsp>
                        <wps:cNvPr id="2311" name="Shape 2311"/>
                        <wps:cNvSpPr/>
                        <wps:spPr>
                          <a:xfrm>
                            <a:off x="0" y="231292"/>
                            <a:ext cx="69850" cy="76200"/>
                          </a:xfrm>
                          <a:custGeom>
                            <a:avLst/>
                            <a:gdLst/>
                            <a:ahLst/>
                            <a:cxnLst/>
                            <a:rect l="0" t="0" r="0" b="0"/>
                            <a:pathLst>
                              <a:path w="69850" h="76200">
                                <a:moveTo>
                                  <a:pt x="38100" y="0"/>
                                </a:moveTo>
                                <a:lnTo>
                                  <a:pt x="69850" y="63500"/>
                                </a:lnTo>
                                <a:lnTo>
                                  <a:pt x="28575" y="63500"/>
                                </a:lnTo>
                                <a:lnTo>
                                  <a:pt x="28575" y="76200"/>
                                </a:lnTo>
                                <a:lnTo>
                                  <a:pt x="0" y="76200"/>
                                </a:lnTo>
                                <a:lnTo>
                                  <a:pt x="38100"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2312" name="Shape 2312"/>
                        <wps:cNvSpPr/>
                        <wps:spPr>
                          <a:xfrm>
                            <a:off x="47625" y="294792"/>
                            <a:ext cx="28575" cy="12700"/>
                          </a:xfrm>
                          <a:custGeom>
                            <a:avLst/>
                            <a:gdLst/>
                            <a:ahLst/>
                            <a:cxnLst/>
                            <a:rect l="0" t="0" r="0" b="0"/>
                            <a:pathLst>
                              <a:path w="28575" h="12700">
                                <a:moveTo>
                                  <a:pt x="0" y="0"/>
                                </a:moveTo>
                                <a:lnTo>
                                  <a:pt x="22225" y="0"/>
                                </a:lnTo>
                                <a:lnTo>
                                  <a:pt x="28575" y="12700"/>
                                </a:lnTo>
                                <a:lnTo>
                                  <a:pt x="0" y="12700"/>
                                </a:lnTo>
                                <a:lnTo>
                                  <a:pt x="0"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2313" name="Shape 2313"/>
                        <wps:cNvSpPr/>
                        <wps:spPr>
                          <a:xfrm>
                            <a:off x="2423160" y="193192"/>
                            <a:ext cx="76200" cy="76200"/>
                          </a:xfrm>
                          <a:custGeom>
                            <a:avLst/>
                            <a:gdLst/>
                            <a:ahLst/>
                            <a:cxnLst/>
                            <a:rect l="0" t="0" r="0" b="0"/>
                            <a:pathLst>
                              <a:path w="76200" h="76200">
                                <a:moveTo>
                                  <a:pt x="76200" y="0"/>
                                </a:moveTo>
                                <a:lnTo>
                                  <a:pt x="76200" y="28575"/>
                                </a:lnTo>
                                <a:lnTo>
                                  <a:pt x="63500" y="28575"/>
                                </a:lnTo>
                                <a:lnTo>
                                  <a:pt x="63500" y="47625"/>
                                </a:lnTo>
                                <a:lnTo>
                                  <a:pt x="76200" y="47625"/>
                                </a:lnTo>
                                <a:lnTo>
                                  <a:pt x="76200" y="76200"/>
                                </a:lnTo>
                                <a:lnTo>
                                  <a:pt x="0" y="38100"/>
                                </a:lnTo>
                                <a:lnTo>
                                  <a:pt x="76200" y="0"/>
                                </a:lnTo>
                                <a:close/>
                              </a:path>
                            </a:pathLst>
                          </a:custGeom>
                          <a:ln w="0" cap="flat">
                            <a:round/>
                          </a:ln>
                        </wps:spPr>
                        <wps:style>
                          <a:lnRef idx="0">
                            <a:srgbClr val="000000">
                              <a:alpha val="0"/>
                            </a:srgbClr>
                          </a:lnRef>
                          <a:fillRef idx="1">
                            <a:srgbClr val="00AF50"/>
                          </a:fillRef>
                          <a:effectRef idx="0">
                            <a:scrgbClr r="0" g="0" b="0"/>
                          </a:effectRef>
                          <a:fontRef idx="none"/>
                        </wps:style>
                        <wps:bodyPr/>
                      </wps:wsp>
                      <wps:wsp>
                        <wps:cNvPr id="18921" name="Shape 18921"/>
                        <wps:cNvSpPr/>
                        <wps:spPr>
                          <a:xfrm>
                            <a:off x="2486660" y="221767"/>
                            <a:ext cx="12700" cy="19050"/>
                          </a:xfrm>
                          <a:custGeom>
                            <a:avLst/>
                            <a:gdLst/>
                            <a:ahLst/>
                            <a:cxnLst/>
                            <a:rect l="0" t="0" r="0" b="0"/>
                            <a:pathLst>
                              <a:path w="12700" h="19050">
                                <a:moveTo>
                                  <a:pt x="0" y="0"/>
                                </a:moveTo>
                                <a:lnTo>
                                  <a:pt x="12700" y="0"/>
                                </a:lnTo>
                                <a:lnTo>
                                  <a:pt x="12700" y="19050"/>
                                </a:lnTo>
                                <a:lnTo>
                                  <a:pt x="0" y="19050"/>
                                </a:lnTo>
                                <a:lnTo>
                                  <a:pt x="0" y="0"/>
                                </a:lnTo>
                              </a:path>
                            </a:pathLst>
                          </a:custGeom>
                          <a:ln w="0" cap="flat">
                            <a:round/>
                          </a:ln>
                        </wps:spPr>
                        <wps:style>
                          <a:lnRef idx="0">
                            <a:srgbClr val="000000">
                              <a:alpha val="0"/>
                            </a:srgbClr>
                          </a:lnRef>
                          <a:fillRef idx="1">
                            <a:srgbClr val="00AF50"/>
                          </a:fillRef>
                          <a:effectRef idx="0">
                            <a:scrgbClr r="0" g="0" b="0"/>
                          </a:effectRef>
                          <a:fontRef idx="none"/>
                        </wps:style>
                        <wps:bodyPr/>
                      </wps:wsp>
                      <wps:wsp>
                        <wps:cNvPr id="18922" name="Shape 18922"/>
                        <wps:cNvSpPr/>
                        <wps:spPr>
                          <a:xfrm>
                            <a:off x="2499360" y="221767"/>
                            <a:ext cx="1569720" cy="19050"/>
                          </a:xfrm>
                          <a:custGeom>
                            <a:avLst/>
                            <a:gdLst/>
                            <a:ahLst/>
                            <a:cxnLst/>
                            <a:rect l="0" t="0" r="0" b="0"/>
                            <a:pathLst>
                              <a:path w="1569720" h="19050">
                                <a:moveTo>
                                  <a:pt x="0" y="0"/>
                                </a:moveTo>
                                <a:lnTo>
                                  <a:pt x="1569720" y="0"/>
                                </a:lnTo>
                                <a:lnTo>
                                  <a:pt x="1569720" y="19050"/>
                                </a:lnTo>
                                <a:lnTo>
                                  <a:pt x="0" y="19050"/>
                                </a:lnTo>
                                <a:lnTo>
                                  <a:pt x="0" y="0"/>
                                </a:lnTo>
                              </a:path>
                            </a:pathLst>
                          </a:custGeom>
                          <a:ln w="0" cap="flat">
                            <a:round/>
                          </a:ln>
                        </wps:spPr>
                        <wps:style>
                          <a:lnRef idx="0">
                            <a:srgbClr val="000000">
                              <a:alpha val="0"/>
                            </a:srgbClr>
                          </a:lnRef>
                          <a:fillRef idx="1">
                            <a:srgbClr val="00AF50"/>
                          </a:fillRef>
                          <a:effectRef idx="0">
                            <a:scrgbClr r="0" g="0" b="0"/>
                          </a:effectRef>
                          <a:fontRef idx="none"/>
                        </wps:style>
                        <wps:bodyPr/>
                      </wps:wsp>
                      <wps:wsp>
                        <wps:cNvPr id="2316" name="Shape 2316"/>
                        <wps:cNvSpPr/>
                        <wps:spPr>
                          <a:xfrm>
                            <a:off x="320040" y="193192"/>
                            <a:ext cx="76200" cy="76200"/>
                          </a:xfrm>
                          <a:custGeom>
                            <a:avLst/>
                            <a:gdLst/>
                            <a:ahLst/>
                            <a:cxnLst/>
                            <a:rect l="0" t="0" r="0" b="0"/>
                            <a:pathLst>
                              <a:path w="76200" h="76200">
                                <a:moveTo>
                                  <a:pt x="76200" y="0"/>
                                </a:moveTo>
                                <a:lnTo>
                                  <a:pt x="76200" y="28575"/>
                                </a:lnTo>
                                <a:lnTo>
                                  <a:pt x="63500" y="28575"/>
                                </a:lnTo>
                                <a:lnTo>
                                  <a:pt x="63500" y="47625"/>
                                </a:lnTo>
                                <a:lnTo>
                                  <a:pt x="76200" y="47625"/>
                                </a:lnTo>
                                <a:lnTo>
                                  <a:pt x="76200" y="76200"/>
                                </a:lnTo>
                                <a:lnTo>
                                  <a:pt x="0" y="38100"/>
                                </a:lnTo>
                                <a:lnTo>
                                  <a:pt x="76200"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18923" name="Shape 18923"/>
                        <wps:cNvSpPr/>
                        <wps:spPr>
                          <a:xfrm>
                            <a:off x="383540" y="221767"/>
                            <a:ext cx="12700" cy="19050"/>
                          </a:xfrm>
                          <a:custGeom>
                            <a:avLst/>
                            <a:gdLst/>
                            <a:ahLst/>
                            <a:cxnLst/>
                            <a:rect l="0" t="0" r="0" b="0"/>
                            <a:pathLst>
                              <a:path w="12700" h="19050">
                                <a:moveTo>
                                  <a:pt x="0" y="0"/>
                                </a:moveTo>
                                <a:lnTo>
                                  <a:pt x="12700" y="0"/>
                                </a:lnTo>
                                <a:lnTo>
                                  <a:pt x="12700" y="19050"/>
                                </a:lnTo>
                                <a:lnTo>
                                  <a:pt x="0" y="19050"/>
                                </a:lnTo>
                                <a:lnTo>
                                  <a:pt x="0" y="0"/>
                                </a:lnTo>
                              </a:path>
                            </a:pathLst>
                          </a:custGeom>
                          <a:ln w="0" cap="flat">
                            <a:round/>
                          </a:ln>
                        </wps:spPr>
                        <wps:style>
                          <a:lnRef idx="0">
                            <a:srgbClr val="000000">
                              <a:alpha val="0"/>
                            </a:srgbClr>
                          </a:lnRef>
                          <a:fillRef idx="1">
                            <a:srgbClr val="FF0000"/>
                          </a:fillRef>
                          <a:effectRef idx="0">
                            <a:scrgbClr r="0" g="0" b="0"/>
                          </a:effectRef>
                          <a:fontRef idx="none"/>
                        </wps:style>
                        <wps:bodyPr/>
                      </wps:wsp>
                      <wps:wsp>
                        <wps:cNvPr id="18924" name="Shape 18924"/>
                        <wps:cNvSpPr/>
                        <wps:spPr>
                          <a:xfrm>
                            <a:off x="396240" y="221767"/>
                            <a:ext cx="1264920" cy="19050"/>
                          </a:xfrm>
                          <a:custGeom>
                            <a:avLst/>
                            <a:gdLst/>
                            <a:ahLst/>
                            <a:cxnLst/>
                            <a:rect l="0" t="0" r="0" b="0"/>
                            <a:pathLst>
                              <a:path w="1264920" h="19050">
                                <a:moveTo>
                                  <a:pt x="0" y="0"/>
                                </a:moveTo>
                                <a:lnTo>
                                  <a:pt x="1264920" y="0"/>
                                </a:lnTo>
                                <a:lnTo>
                                  <a:pt x="1264920" y="19050"/>
                                </a:lnTo>
                                <a:lnTo>
                                  <a:pt x="0" y="19050"/>
                                </a:lnTo>
                                <a:lnTo>
                                  <a:pt x="0" y="0"/>
                                </a:lnTo>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2320" name="Picture 2320"/>
                          <pic:cNvPicPr/>
                        </pic:nvPicPr>
                        <pic:blipFill>
                          <a:blip r:embed="rId20"/>
                          <a:stretch>
                            <a:fillRect/>
                          </a:stretch>
                        </pic:blipFill>
                        <pic:spPr>
                          <a:xfrm>
                            <a:off x="0" y="192811"/>
                            <a:ext cx="4625340" cy="498348"/>
                          </a:xfrm>
                          <a:prstGeom prst="rect">
                            <a:avLst/>
                          </a:prstGeom>
                        </pic:spPr>
                      </pic:pic>
                      <wps:wsp>
                        <wps:cNvPr id="2321" name="Rectangle 2321"/>
                        <wps:cNvSpPr/>
                        <wps:spPr>
                          <a:xfrm>
                            <a:off x="305" y="326136"/>
                            <a:ext cx="50673" cy="224380"/>
                          </a:xfrm>
                          <a:prstGeom prst="rect">
                            <a:avLst/>
                          </a:prstGeom>
                          <a:ln>
                            <a:noFill/>
                          </a:ln>
                        </wps:spPr>
                        <wps:txbx>
                          <w:txbxContent>
                            <w:p w:rsidR="008C1C83" w:rsidRDefault="008C1C83">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2322" name="Rectangle 2322"/>
                        <wps:cNvSpPr/>
                        <wps:spPr>
                          <a:xfrm>
                            <a:off x="1602359" y="534204"/>
                            <a:ext cx="778269" cy="184949"/>
                          </a:xfrm>
                          <a:prstGeom prst="rect">
                            <a:avLst/>
                          </a:prstGeom>
                          <a:ln>
                            <a:noFill/>
                          </a:ln>
                        </wps:spPr>
                        <wps:txbx>
                          <w:txbxContent>
                            <w:p w:rsidR="008C1C83" w:rsidRDefault="008C1C83">
                              <w:pPr>
                                <w:spacing w:after="160" w:line="259" w:lineRule="auto"/>
                                <w:ind w:left="0" w:right="0" w:firstLine="0"/>
                                <w:jc w:val="left"/>
                              </w:pPr>
                              <w:r>
                                <w:rPr>
                                  <w:i/>
                                </w:rPr>
                                <w:t xml:space="preserve">Pravila </w:t>
                              </w:r>
                            </w:p>
                          </w:txbxContent>
                        </wps:txbx>
                        <wps:bodyPr horzOverflow="overflow" vert="horz" lIns="0" tIns="0" rIns="0" bIns="0" rtlCol="0">
                          <a:noAutofit/>
                        </wps:bodyPr>
                      </wps:wsp>
                      <wps:wsp>
                        <wps:cNvPr id="14656" name="Rectangle 14656"/>
                        <wps:cNvSpPr/>
                        <wps:spPr>
                          <a:xfrm>
                            <a:off x="2187575" y="504172"/>
                            <a:ext cx="405587" cy="224828"/>
                          </a:xfrm>
                          <a:prstGeom prst="rect">
                            <a:avLst/>
                          </a:prstGeom>
                          <a:ln>
                            <a:noFill/>
                          </a:ln>
                        </wps:spPr>
                        <wps:txbx>
                          <w:txbxContent>
                            <w:p w:rsidR="008C1C83" w:rsidRDefault="008C1C83">
                              <w:pPr>
                                <w:spacing w:after="160" w:line="259" w:lineRule="auto"/>
                                <w:ind w:left="0" w:right="0" w:firstLine="0"/>
                                <w:jc w:val="left"/>
                              </w:pPr>
                              <w:r>
                                <w:rPr>
                                  <w:i/>
                                </w:rPr>
                                <w:t>2012</w:t>
                              </w:r>
                            </w:p>
                          </w:txbxContent>
                        </wps:txbx>
                        <wps:bodyPr horzOverflow="overflow" vert="horz" lIns="0" tIns="0" rIns="0" bIns="0" rtlCol="0">
                          <a:noAutofit/>
                        </wps:bodyPr>
                      </wps:wsp>
                      <wps:wsp>
                        <wps:cNvPr id="14657" name="Rectangle 14657"/>
                        <wps:cNvSpPr/>
                        <wps:spPr>
                          <a:xfrm>
                            <a:off x="2492375" y="504172"/>
                            <a:ext cx="50775" cy="224828"/>
                          </a:xfrm>
                          <a:prstGeom prst="rect">
                            <a:avLst/>
                          </a:prstGeom>
                          <a:ln>
                            <a:noFill/>
                          </a:ln>
                        </wps:spPr>
                        <wps:txbx>
                          <w:txbxContent>
                            <w:p w:rsidR="008C1C83" w:rsidRDefault="008C1C83">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2324" name="Rectangle 2324"/>
                        <wps:cNvSpPr/>
                        <wps:spPr>
                          <a:xfrm>
                            <a:off x="2530475" y="504172"/>
                            <a:ext cx="50775" cy="224828"/>
                          </a:xfrm>
                          <a:prstGeom prst="rect">
                            <a:avLst/>
                          </a:prstGeom>
                          <a:ln>
                            <a:noFill/>
                          </a:ln>
                        </wps:spPr>
                        <wps:txbx>
                          <w:txbxContent>
                            <w:p w:rsidR="008C1C83" w:rsidRDefault="008C1C83">
                              <w:pPr>
                                <w:spacing w:after="160" w:line="259" w:lineRule="auto"/>
                                <w:ind w:left="0" w:right="0" w:firstLine="0"/>
                                <w:jc w:val="left"/>
                              </w:pPr>
                              <w:r>
                                <w:rPr>
                                  <w:i/>
                                </w:rPr>
                                <w:t xml:space="preserve"> </w:t>
                              </w:r>
                            </w:p>
                          </w:txbxContent>
                        </wps:txbx>
                        <wps:bodyPr horzOverflow="overflow" vert="horz" lIns="0" tIns="0" rIns="0" bIns="0" rtlCol="0">
                          <a:noAutofit/>
                        </wps:bodyPr>
                      </wps:wsp>
                    </wpg:wgp>
                  </a:graphicData>
                </a:graphic>
              </wp:inline>
            </w:drawing>
          </mc:Choice>
          <mc:Fallback>
            <w:pict>
              <v:group id="Group 15754" o:spid="_x0000_s1081" style="width:364.2pt;height:54.4pt;mso-position-horizontal-relative:char;mso-position-vertical-relative:line" coordsize="46253,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">
                <v:shape id="Shape 2120" o:spid="_x0000_s1082" style="position:absolute;left:15849;top:636;width:572;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" path="m,l57150,28575r-44450,l12700,47625r44450,l,76200,,xe" fillcolor="#00af50" stroked="f" strokeweight="0">
                  <v:stroke miterlimit="83231f" joinstyle="miter"/>
                  <v:path arrowok="t" textboxrect="0,0,57150,76200"/>
                </v:shape>
                <v:shape id="Shape 18917" o:spid="_x0000_s1083" style="position:absolute;left:3733;top:922;width:12116;height:190;visibility:visible;mso-wrap-style:square;v-text-anchor:top" coordsize="121158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" path="m,l1211580,r,19050l,19050,,e" fillcolor="#00af50" stroked="f" strokeweight="0">
                  <v:stroke miterlimit="83231f" joinstyle="miter"/>
                  <v:path arrowok="t" textboxrect="0,0,1211580,19050"/>
                </v:shape>
                <v:shape id="Shape 2122" o:spid="_x0000_s1084" style="position:absolute;left:15976;top:922;width:635;height:190;visibility:visible;mso-wrap-style:square;v-text-anchor:top" coordsize="635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" path="m,l44450,,63500,9525,44450,19050,,19050,,xe" fillcolor="#00af50" stroked="f" strokeweight="0">
                  <v:stroke miterlimit="83231f" joinstyle="miter"/>
                  <v:path arrowok="t" textboxrect="0,0,63500,19050"/>
                </v:shape>
                <v:shape id="Shape 2123" o:spid="_x0000_s1085" style="position:absolute;left:40455;top:636;width:572;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" path="m,l57150,28575r-44450,l12700,47625r44450,l,76200,,xe" fillcolor="#00af50" stroked="f" strokeweight="0">
                  <v:stroke miterlimit="83231f" joinstyle="miter"/>
                  <v:path arrowok="t" textboxrect="0,0,57150,76200"/>
                </v:shape>
                <v:shape id="Shape 18918" o:spid="_x0000_s1086" style="position:absolute;left:25139;top:922;width:15316;height:190;visibility:visible;mso-wrap-style:square;v-text-anchor:top" coordsize="153162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" path="m,l1531620,r,19050l,19050,,e" fillcolor="#00af50" stroked="f" strokeweight="0">
                  <v:stroke miterlimit="83231f" joinstyle="miter"/>
                  <v:path arrowok="t" textboxrect="0,0,1531620,19050"/>
                </v:shape>
                <v:shape id="Shape 2125" o:spid="_x0000_s1087" style="position:absolute;left:40582;top:922;width:635;height:190;visibility:visible;mso-wrap-style:square;v-text-anchor:top" coordsize="635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" path="m,l44450,,63500,9525,44450,19050,,19050,,xe" fillcolor="#00af50" stroked="f" strokeweight="0">
                  <v:stroke miterlimit="83231f" joinstyle="miter"/>
                  <v:path arrowok="t" textboxrect="0,0,63500,19050"/>
                </v:shape>
                <v:rect id="Rectangle 2248" o:spid="_x0000_s1088" style="position:absolute;left:17227;top:299;width:2601;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y/wwAAAN0AAAAPAAAAZHJzL2Rvd25yZXYueG1sRE/LisIw&#10;FN0P+A/hCu7GdI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FRkMv8MAAADdAAAADwAA&#10;AAAAAAAAAAAAAAAHAgAAZHJzL2Rvd25yZXYueG1sUEsFBgAAAAADAAMAtwAAAPcCAAAAAA==&#10;" filled="f" stroked="f">
                  <v:textbox inset="0,0,0,0">
                    <w:txbxContent>
                      <w:p w:rsidR="008C1C83" w:rsidRDefault="008C1C83">
                        <w:pPr>
                          <w:spacing w:after="160" w:line="259" w:lineRule="auto"/>
                          <w:ind w:left="0" w:right="0" w:firstLine="0"/>
                          <w:jc w:val="left"/>
                        </w:pPr>
                        <w:r>
                          <w:rPr>
                            <w:i/>
                          </w:rPr>
                          <w:t>EU</w:t>
                        </w:r>
                      </w:p>
                    </w:txbxContent>
                  </v:textbox>
                </v:rect>
                <v:rect id="Rectangle 2249" o:spid="_x0000_s1089" style="position:absolute;left:1917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kk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elWpJMYAAADdAAAA&#10;DwAAAAAAAAAAAAAAAAAHAgAAZHJzL2Rvd25yZXYueG1sUEsFBgAAAAADAAMAtwAAAPoCAAAAAA==&#10;" filled="f" stroked="f">
                  <v:textbox inset="0,0,0,0">
                    <w:txbxContent>
                      <w:p w:rsidR="008C1C83" w:rsidRDefault="008C1C83">
                        <w:pPr>
                          <w:spacing w:after="160" w:line="259" w:lineRule="auto"/>
                          <w:ind w:left="0" w:right="0" w:firstLine="0"/>
                          <w:jc w:val="left"/>
                        </w:pPr>
                        <w:r>
                          <w:rPr>
                            <w:i/>
                          </w:rPr>
                          <w:t xml:space="preserve"> </w:t>
                        </w:r>
                      </w:p>
                    </w:txbxContent>
                  </v:textbox>
                </v:rect>
                <v:rect id="Rectangle 2250" o:spid="_x0000_s1090" style="position:absolute;left:19528;width:107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ZkwwAAAN0AAAAPAAAAZHJzL2Rvd25yZXYueG1sRE/LisIw&#10;FN0P+A/hCu7GdAqK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braWZMMAAADdAAAADwAA&#10;AAAAAAAAAAAAAAAHAgAAZHJzL2Rvd25yZXYueG1sUEsFBgAAAAADAAMAtwAAAPcCAAAAAA==&#10;" filled="f" stroked="f">
                  <v:textbox inset="0,0,0,0">
                    <w:txbxContent>
                      <w:p w:rsidR="008C1C83" w:rsidRDefault="008C1C83">
                        <w:pPr>
                          <w:spacing w:after="160" w:line="259" w:lineRule="auto"/>
                          <w:ind w:left="0" w:right="0" w:firstLine="0"/>
                          <w:jc w:val="left"/>
                        </w:pPr>
                        <w:r>
                          <w:rPr>
                            <w:i/>
                          </w:rPr>
                          <w:t xml:space="preserve">/ </w:t>
                        </w:r>
                      </w:p>
                    </w:txbxContent>
                  </v:textbox>
                </v:rect>
                <v:rect id="Rectangle 2251" o:spid="_x0000_s1091" style="position:absolute;left:20336;top:299;width:5130;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AB+jP/xQAAAN0AAAAP&#10;AAAAAAAAAAAAAAAAAAcCAABkcnMvZG93bnJldi54bWxQSwUGAAAAAAMAAwC3AAAA+QIAAAAA&#10;" filled="f" stroked="f">
                  <v:textbox inset="0,0,0,0">
                    <w:txbxContent>
                      <w:p w:rsidR="008C1C83" w:rsidRDefault="008C1C83">
                        <w:pPr>
                          <w:spacing w:after="160" w:line="259" w:lineRule="auto"/>
                          <w:ind w:left="0" w:right="0" w:firstLine="0"/>
                          <w:jc w:val="left"/>
                        </w:pPr>
                        <w:r>
                          <w:rPr>
                            <w:i/>
                          </w:rPr>
                          <w:t>EFTA</w:t>
                        </w:r>
                      </w:p>
                    </w:txbxContent>
                  </v:textbox>
                </v:rect>
                <v:rect id="Rectangle 2252" o:spid="_x0000_s1092" style="position:absolute;left:2417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2IxQAAAN0AAAAPAAAAZHJzL2Rvd25yZXYueG1sRI9Pi8Iw&#10;FMTvwn6H8Ba8aWphRa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DxKK2IxQAAAN0AAAAP&#10;AAAAAAAAAAAAAAAAAAcCAABkcnMvZG93bnJldi54bWxQSwUGAAAAAAMAAwC3AAAA+QIAAAAA&#10;" filled="f" stroked="f">
                  <v:textbox inset="0,0,0,0">
                    <w:txbxContent>
                      <w:p w:rsidR="008C1C83" w:rsidRDefault="008C1C83">
                        <w:pPr>
                          <w:spacing w:after="160" w:line="259" w:lineRule="auto"/>
                          <w:ind w:left="0" w:right="0" w:firstLine="0"/>
                          <w:jc w:val="left"/>
                        </w:pPr>
                        <w:r>
                          <w:rPr>
                            <w:i/>
                          </w:rPr>
                          <w:t xml:space="preserve"> </w:t>
                        </w:r>
                      </w:p>
                    </w:txbxContent>
                  </v:textbox>
                </v:rect>
                <v:shape id="Shape 18919" o:spid="_x0000_s1093" style="position:absolute;left:45777;top:2954;width:190;height:3861;visibility:visible;mso-wrap-style:square;v-text-anchor:top" coordsize="1905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" path="m,l19050,r,386080l,386080,,e" fillcolor="red" stroked="f" strokeweight="0">
                  <v:path arrowok="t" textboxrect="0,0,19050,386080"/>
                </v:shape>
                <v:shape id="Shape 2307" o:spid="_x0000_s1094" style="position:absolute;left:45491;top:2319;width:698;height:762;visibility:visible;mso-wrap-style:square;v-text-anchor:top" coordsize="698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" path="m38100,l69850,63500r-41275,l28575,76200,,76200,38100,xe" fillcolor="red" stroked="f" strokeweight="0">
                  <v:path arrowok="t" textboxrect="0,0,69850,76200"/>
                </v:shape>
                <v:shape id="Shape 2308" o:spid="_x0000_s1095" style="position:absolute;left:45967;top:2954;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" path="m,l22225,r6350,12700l,12700,,xe" fillcolor="red" stroked="f" strokeweight="0">
                  <v:path arrowok="t" textboxrect="0,0,28575,12700"/>
                </v:shape>
                <v:shape id="Shape 2309" o:spid="_x0000_s1096" style="position:absolute;left:381;top:6815;width:45491;height:0;visibility:visible;mso-wrap-style:square;v-text-anchor:top" coordsize="4549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" path="m4549140,l,e" filled="f" strokecolor="red" strokeweight="1.5pt">
                  <v:path arrowok="t" textboxrect="0,0,4549140,0"/>
                </v:shape>
                <v:shape id="Shape 18920" o:spid="_x0000_s1097" style="position:absolute;left:285;top:2947;width:191;height:3861;visibility:visible;mso-wrap-style:square;v-text-anchor:top" coordsize="1905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" path="m,l19050,r,386080l,386080,,e" fillcolor="red" stroked="f" strokeweight="0">
                  <v:path arrowok="t" textboxrect="0,0,19050,386080"/>
                </v:shape>
                <v:shape id="Shape 2311" o:spid="_x0000_s1098" style="position:absolute;top:2312;width:698;height:762;visibility:visible;mso-wrap-style:square;v-text-anchor:top" coordsize="698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" path="m38100,l69850,63500r-41275,l28575,76200,,76200,38100,xe" fillcolor="red" stroked="f" strokeweight="0">
                  <v:path arrowok="t" textboxrect="0,0,69850,76200"/>
                </v:shape>
                <v:shape id="Shape 2312" o:spid="_x0000_s1099" style="position:absolute;left:476;top:2947;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" path="m,l22225,r6350,12700l,12700,,xe" fillcolor="red" stroked="f" strokeweight="0">
                  <v:path arrowok="t" textboxrect="0,0,28575,12700"/>
                </v:shape>
                <v:shape id="Shape 2313" o:spid="_x0000_s1100" style="position:absolute;left:24231;top:193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" path="m76200,r,28575l63500,28575r,19050l76200,47625r,28575l,38100,76200,xe" fillcolor="#00af50" stroked="f" strokeweight="0">
                  <v:path arrowok="t" textboxrect="0,0,76200,76200"/>
                </v:shape>
                <v:shape id="Shape 18921" o:spid="_x0000_s1101" style="position:absolute;left:24866;top:2217;width:127;height:191;visibility:visible;mso-wrap-style:square;v-text-anchor:top" coordsize="127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" path="m,l12700,r,19050l,19050,,e" fillcolor="#00af50" stroked="f" strokeweight="0">
                  <v:path arrowok="t" textboxrect="0,0,12700,19050"/>
                </v:shape>
                <v:shape id="Shape 18922" o:spid="_x0000_s1102" style="position:absolute;left:24993;top:2217;width:15697;height:191;visibility:visible;mso-wrap-style:square;v-text-anchor:top" coordsize="156972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" path="m,l1569720,r,19050l,19050,,e" fillcolor="#00af50" stroked="f" strokeweight="0">
                  <v:path arrowok="t" textboxrect="0,0,1569720,19050"/>
                </v:shape>
                <v:shape id="Shape 2316" o:spid="_x0000_s1103" style="position:absolute;left:3200;top:193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" path="m76200,r,28575l63500,28575r,19050l76200,47625r,28575l,38100,76200,xe" fillcolor="red" stroked="f" strokeweight="0">
                  <v:path arrowok="t" textboxrect="0,0,76200,76200"/>
                </v:shape>
                <v:shape id="Shape 18923" o:spid="_x0000_s1104" style="position:absolute;left:3835;top:2217;width:127;height:191;visibility:visible;mso-wrap-style:square;v-text-anchor:top" coordsize="127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" path="m,l12700,r,19050l,19050,,e" fillcolor="red" stroked="f" strokeweight="0">
                  <v:path arrowok="t" textboxrect="0,0,12700,19050"/>
                </v:shape>
                <v:shape id="Shape 18924" o:spid="_x0000_s1105" style="position:absolute;left:3962;top:2217;width:12649;height:191;visibility:visible;mso-wrap-style:square;v-text-anchor:top" coordsize="126492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" path="m,l1264920,r,19050l,19050,,e" fillcolor="red" stroked="f" strokeweight="0">
                  <v:path arrowok="t" textboxrect="0,0,1264920,19050"/>
                </v:shape>
                <v:shape id="Picture 2320" o:spid="_x0000_s1106" type="#_x0000_t75" style="position:absolute;top:1928;width:46253;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">
                  <v:imagedata r:id="rId21" o:title=""/>
                </v:shape>
                <v:rect id="Rectangle 2321" o:spid="_x0000_s1107" style="position:absolute;left:3;top:32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8fxQAAAN0AAAAPAAAAZHJzL2Rvd25yZXYueG1sRI9Pi8Iw&#10;FMTvwn6H8Ba8aWoF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AvHU8fxQAAAN0AAAAP&#10;AAAAAAAAAAAAAAAAAAcCAABkcnMvZG93bnJldi54bWxQSwUGAAAAAAMAAwC3AAAA+QIAAAAA&#10;" filled="f" stroked="f">
                  <v:textbox inset="0,0,0,0">
                    <w:txbxContent>
                      <w:p w:rsidR="008C1C83" w:rsidRDefault="008C1C83">
                        <w:pPr>
                          <w:spacing w:after="160" w:line="259" w:lineRule="auto"/>
                          <w:ind w:left="0" w:right="0" w:firstLine="0"/>
                          <w:jc w:val="left"/>
                        </w:pPr>
                        <w:r>
                          <w:rPr>
                            <w:i/>
                          </w:rPr>
                          <w:t xml:space="preserve"> </w:t>
                        </w:r>
                      </w:p>
                    </w:txbxContent>
                  </v:textbox>
                </v:rect>
                <v:rect id="Rectangle 2322" o:spid="_x0000_s1108" style="position:absolute;left:16023;top:5342;width:7783;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9FoxQAAAN0AAAAPAAAAZHJzL2Rvd25yZXYueG1sRI9Pi8Iw&#10;FMTvwn6H8Ba8aWoXRK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Dfz9FoxQAAAN0AAAAP&#10;AAAAAAAAAAAAAAAAAAcCAABkcnMvZG93bnJldi54bWxQSwUGAAAAAAMAAwC3AAAA+QIAAAAA&#10;" filled="f" stroked="f">
                  <v:textbox inset="0,0,0,0">
                    <w:txbxContent>
                      <w:p w:rsidR="008C1C83" w:rsidRDefault="008C1C83">
                        <w:pPr>
                          <w:spacing w:after="160" w:line="259" w:lineRule="auto"/>
                          <w:ind w:left="0" w:right="0" w:firstLine="0"/>
                          <w:jc w:val="left"/>
                        </w:pPr>
                        <w:r>
                          <w:rPr>
                            <w:i/>
                          </w:rPr>
                          <w:t xml:space="preserve">Pravila </w:t>
                        </w:r>
                      </w:p>
                    </w:txbxContent>
                  </v:textbox>
                </v:rect>
                <v:rect id="Rectangle 14656" o:spid="_x0000_s1109" style="position:absolute;left:21875;top:5041;width:4056;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" filled="f" stroked="f">
                  <v:textbox inset="0,0,0,0">
                    <w:txbxContent>
                      <w:p w:rsidR="008C1C83" w:rsidRDefault="008C1C83">
                        <w:pPr>
                          <w:spacing w:after="160" w:line="259" w:lineRule="auto"/>
                          <w:ind w:left="0" w:right="0" w:firstLine="0"/>
                          <w:jc w:val="left"/>
                        </w:pPr>
                        <w:r>
                          <w:rPr>
                            <w:i/>
                          </w:rPr>
                          <w:t>2012</w:t>
                        </w:r>
                      </w:p>
                    </w:txbxContent>
                  </v:textbox>
                </v:rect>
                <v:rect id="Rectangle 14657" o:spid="_x0000_s1110" style="position:absolute;left:24923;top:5041;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" filled="f" stroked="f">
                  <v:textbox inset="0,0,0,0">
                    <w:txbxContent>
                      <w:p w:rsidR="008C1C83" w:rsidRDefault="008C1C83">
                        <w:pPr>
                          <w:spacing w:after="160" w:line="259" w:lineRule="auto"/>
                          <w:ind w:left="0" w:right="0" w:firstLine="0"/>
                          <w:jc w:val="left"/>
                        </w:pPr>
                        <w:r>
                          <w:rPr>
                            <w:i/>
                          </w:rPr>
                          <w:t xml:space="preserve"> </w:t>
                        </w:r>
                      </w:p>
                    </w:txbxContent>
                  </v:textbox>
                </v:rect>
                <v:rect id="Rectangle 2324" o:spid="_x0000_s1111" style="position:absolute;left:25304;top:5041;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HxwAAAN0AAAAPAAAAZHJzL2Rvd25yZXYueG1sRI9Ba8JA&#10;FITvhf6H5RV6azZNR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D9q7IfHAAAA3QAA&#10;AA8AAAAAAAAAAAAAAAAABwIAAGRycy9kb3ducmV2LnhtbFBLBQYAAAAAAwADALcAAAD7AgAAAAA=&#10;" filled="f" stroked="f">
                  <v:textbox inset="0,0,0,0">
                    <w:txbxContent>
                      <w:p w:rsidR="008C1C83" w:rsidRDefault="008C1C83">
                        <w:pPr>
                          <w:spacing w:after="160" w:line="259" w:lineRule="auto"/>
                          <w:ind w:left="0" w:right="0" w:firstLine="0"/>
                          <w:jc w:val="left"/>
                        </w:pPr>
                        <w:r>
                          <w:rPr>
                            <w:i/>
                          </w:rPr>
                          <w:t xml:space="preserve"> </w:t>
                        </w:r>
                      </w:p>
                    </w:txbxContent>
                  </v:textbox>
                </v:rect>
                <w10:anchorlock/>
              </v:group>
            </w:pict>
          </mc:Fallback>
        </mc:AlternateContent>
      </w:r>
      <w:r>
        <w:rPr>
          <w:i/>
        </w:rPr>
        <w:t xml:space="preserve"> </w:t>
      </w:r>
      <w:r>
        <w:rPr>
          <w:i/>
        </w:rPr>
        <w:tab/>
        <w:t xml:space="preserve">EU / EFTA </w:t>
      </w:r>
    </w:p>
    <w:p w:rsidR="00F24A7C" w:rsidRDefault="00707229">
      <w:pPr>
        <w:spacing w:after="17" w:line="259" w:lineRule="auto"/>
        <w:ind w:left="0" w:right="0" w:firstLine="0"/>
        <w:jc w:val="left"/>
      </w:pPr>
      <w:r>
        <w:rPr>
          <w:i/>
        </w:rPr>
        <w:t xml:space="preserve"> </w:t>
      </w:r>
    </w:p>
    <w:p w:rsidR="00F24A7C" w:rsidRDefault="00707229">
      <w:pPr>
        <w:tabs>
          <w:tab w:val="center" w:pos="2502"/>
          <w:tab w:val="center" w:pos="3541"/>
          <w:tab w:val="center" w:pos="6247"/>
        </w:tabs>
        <w:spacing w:after="105"/>
        <w:ind w:left="0" w:right="0" w:firstLine="0"/>
        <w:jc w:val="left"/>
      </w:pPr>
      <w:r>
        <w:rPr>
          <w:rFonts w:ascii="Calibri" w:eastAsia="Calibri" w:hAnsi="Calibri" w:cs="Calibri"/>
          <w:sz w:val="22"/>
        </w:rPr>
        <w:tab/>
      </w:r>
      <w:r>
        <w:rPr>
          <w:i/>
        </w:rPr>
        <w:t xml:space="preserve">Pravila </w:t>
      </w:r>
      <w:proofErr w:type="gramStart"/>
      <w:r>
        <w:rPr>
          <w:i/>
        </w:rPr>
        <w:t xml:space="preserve">2012  </w:t>
      </w:r>
      <w:r>
        <w:rPr>
          <w:i/>
        </w:rPr>
        <w:tab/>
      </w:r>
      <w:proofErr w:type="gramEnd"/>
      <w:r>
        <w:rPr>
          <w:i/>
        </w:rPr>
        <w:tab/>
        <w:t>Pr</w:t>
      </w:r>
      <w:r w:rsidR="00815FAD">
        <w:rPr>
          <w:i/>
        </w:rPr>
        <w:t>avila 2023, nema propustnosti</w:t>
      </w:r>
      <w:r>
        <w:rPr>
          <w:i/>
        </w:rPr>
        <w:t xml:space="preserve"> </w:t>
      </w:r>
    </w:p>
    <w:p w:rsidR="00F24A7C" w:rsidRDefault="00707229">
      <w:pPr>
        <w:tabs>
          <w:tab w:val="center" w:pos="3796"/>
          <w:tab w:val="center" w:pos="5608"/>
        </w:tabs>
        <w:spacing w:after="0"/>
        <w:ind w:left="0" w:right="0" w:firstLine="0"/>
        <w:jc w:val="left"/>
      </w:pPr>
      <w:r>
        <w:rPr>
          <w:rFonts w:ascii="Calibri" w:eastAsia="Calibri" w:hAnsi="Calibri" w:cs="Calibri"/>
          <w:sz w:val="22"/>
        </w:rPr>
        <w:tab/>
      </w:r>
      <w:r>
        <w:rPr>
          <w:i/>
        </w:rPr>
        <w:t xml:space="preserve">     Tunis</w:t>
      </w:r>
      <w:r>
        <w:rPr>
          <w:rFonts w:ascii="Calibri" w:eastAsia="Calibri" w:hAnsi="Calibri" w:cs="Calibri"/>
          <w:noProof/>
          <w:sz w:val="22"/>
        </w:rPr>
        <mc:AlternateContent>
          <mc:Choice Requires="wpg">
            <w:drawing>
              <wp:inline distT="0" distB="0" distL="0" distR="0">
                <wp:extent cx="4160520" cy="670573"/>
                <wp:effectExtent l="0" t="0" r="0" b="0"/>
                <wp:docPr id="15755" name="Group 15755"/>
                <wp:cNvGraphicFramePr/>
                <a:graphic xmlns:a="http://schemas.openxmlformats.org/drawingml/2006/main">
                  <a:graphicData uri="http://schemas.microsoft.com/office/word/2010/wordprocessingGroup">
                    <wpg:wgp>
                      <wpg:cNvGrpSpPr/>
                      <wpg:grpSpPr>
                        <a:xfrm>
                          <a:off x="0" y="0"/>
                          <a:ext cx="4160520" cy="670573"/>
                          <a:chOff x="0" y="0"/>
                          <a:chExt cx="4160520" cy="670573"/>
                        </a:xfrm>
                      </wpg:grpSpPr>
                      <wps:wsp>
                        <wps:cNvPr id="2126" name="Shape 2126"/>
                        <wps:cNvSpPr/>
                        <wps:spPr>
                          <a:xfrm>
                            <a:off x="1485900" y="0"/>
                            <a:ext cx="57150" cy="76200"/>
                          </a:xfrm>
                          <a:custGeom>
                            <a:avLst/>
                            <a:gdLst/>
                            <a:ahLst/>
                            <a:cxnLst/>
                            <a:rect l="0" t="0" r="0" b="0"/>
                            <a:pathLst>
                              <a:path w="57150" h="76200">
                                <a:moveTo>
                                  <a:pt x="0" y="0"/>
                                </a:moveTo>
                                <a:lnTo>
                                  <a:pt x="57150" y="28575"/>
                                </a:lnTo>
                                <a:lnTo>
                                  <a:pt x="12700" y="28575"/>
                                </a:lnTo>
                                <a:lnTo>
                                  <a:pt x="12700" y="47625"/>
                                </a:lnTo>
                                <a:lnTo>
                                  <a:pt x="57150" y="47625"/>
                                </a:lnTo>
                                <a:lnTo>
                                  <a:pt x="0" y="76200"/>
                                </a:lnTo>
                                <a:lnTo>
                                  <a:pt x="0" y="0"/>
                                </a:lnTo>
                                <a:close/>
                              </a:path>
                            </a:pathLst>
                          </a:custGeom>
                          <a:ln w="0" cap="flat">
                            <a:miter lim="127000"/>
                          </a:ln>
                        </wps:spPr>
                        <wps:style>
                          <a:lnRef idx="0">
                            <a:srgbClr val="000000">
                              <a:alpha val="0"/>
                            </a:srgbClr>
                          </a:lnRef>
                          <a:fillRef idx="1">
                            <a:srgbClr val="00AF50"/>
                          </a:fillRef>
                          <a:effectRef idx="0">
                            <a:scrgbClr r="0" g="0" b="0"/>
                          </a:effectRef>
                          <a:fontRef idx="none"/>
                        </wps:style>
                        <wps:bodyPr/>
                      </wps:wsp>
                      <wps:wsp>
                        <wps:cNvPr id="18933" name="Shape 18933"/>
                        <wps:cNvSpPr/>
                        <wps:spPr>
                          <a:xfrm>
                            <a:off x="274320" y="28575"/>
                            <a:ext cx="1211580" cy="19050"/>
                          </a:xfrm>
                          <a:custGeom>
                            <a:avLst/>
                            <a:gdLst/>
                            <a:ahLst/>
                            <a:cxnLst/>
                            <a:rect l="0" t="0" r="0" b="0"/>
                            <a:pathLst>
                              <a:path w="1211580" h="19050">
                                <a:moveTo>
                                  <a:pt x="0" y="0"/>
                                </a:moveTo>
                                <a:lnTo>
                                  <a:pt x="1211580" y="0"/>
                                </a:lnTo>
                                <a:lnTo>
                                  <a:pt x="1211580" y="19050"/>
                                </a:lnTo>
                                <a:lnTo>
                                  <a:pt x="0" y="19050"/>
                                </a:lnTo>
                                <a:lnTo>
                                  <a:pt x="0" y="0"/>
                                </a:lnTo>
                              </a:path>
                            </a:pathLst>
                          </a:custGeom>
                          <a:ln w="0" cap="flat">
                            <a:miter lim="127000"/>
                          </a:ln>
                        </wps:spPr>
                        <wps:style>
                          <a:lnRef idx="0">
                            <a:srgbClr val="000000">
                              <a:alpha val="0"/>
                            </a:srgbClr>
                          </a:lnRef>
                          <a:fillRef idx="1">
                            <a:srgbClr val="00AF50"/>
                          </a:fillRef>
                          <a:effectRef idx="0">
                            <a:scrgbClr r="0" g="0" b="0"/>
                          </a:effectRef>
                          <a:fontRef idx="none"/>
                        </wps:style>
                        <wps:bodyPr/>
                      </wps:wsp>
                      <wps:wsp>
                        <wps:cNvPr id="2128" name="Shape 2128"/>
                        <wps:cNvSpPr/>
                        <wps:spPr>
                          <a:xfrm>
                            <a:off x="1498600" y="28575"/>
                            <a:ext cx="63500" cy="19050"/>
                          </a:xfrm>
                          <a:custGeom>
                            <a:avLst/>
                            <a:gdLst/>
                            <a:ahLst/>
                            <a:cxnLst/>
                            <a:rect l="0" t="0" r="0" b="0"/>
                            <a:pathLst>
                              <a:path w="63500" h="19050">
                                <a:moveTo>
                                  <a:pt x="0" y="0"/>
                                </a:moveTo>
                                <a:lnTo>
                                  <a:pt x="44450" y="0"/>
                                </a:lnTo>
                                <a:lnTo>
                                  <a:pt x="63500" y="9525"/>
                                </a:lnTo>
                                <a:lnTo>
                                  <a:pt x="44450" y="19050"/>
                                </a:lnTo>
                                <a:lnTo>
                                  <a:pt x="0" y="19050"/>
                                </a:lnTo>
                                <a:lnTo>
                                  <a:pt x="0" y="0"/>
                                </a:lnTo>
                                <a:close/>
                              </a:path>
                            </a:pathLst>
                          </a:custGeom>
                          <a:ln w="0" cap="flat">
                            <a:miter lim="127000"/>
                          </a:ln>
                        </wps:spPr>
                        <wps:style>
                          <a:lnRef idx="0">
                            <a:srgbClr val="000000">
                              <a:alpha val="0"/>
                            </a:srgbClr>
                          </a:lnRef>
                          <a:fillRef idx="1">
                            <a:srgbClr val="00AF50"/>
                          </a:fillRef>
                          <a:effectRef idx="0">
                            <a:scrgbClr r="0" g="0" b="0"/>
                          </a:effectRef>
                          <a:fontRef idx="none"/>
                        </wps:style>
                        <wps:bodyPr/>
                      </wps:wsp>
                      <wps:wsp>
                        <wps:cNvPr id="2129" name="Shape 2129"/>
                        <wps:cNvSpPr/>
                        <wps:spPr>
                          <a:xfrm>
                            <a:off x="3802380" y="0"/>
                            <a:ext cx="57150" cy="76200"/>
                          </a:xfrm>
                          <a:custGeom>
                            <a:avLst/>
                            <a:gdLst/>
                            <a:ahLst/>
                            <a:cxnLst/>
                            <a:rect l="0" t="0" r="0" b="0"/>
                            <a:pathLst>
                              <a:path w="57150" h="76200">
                                <a:moveTo>
                                  <a:pt x="0" y="0"/>
                                </a:moveTo>
                                <a:lnTo>
                                  <a:pt x="57150" y="28575"/>
                                </a:lnTo>
                                <a:lnTo>
                                  <a:pt x="12700" y="28575"/>
                                </a:lnTo>
                                <a:lnTo>
                                  <a:pt x="12700" y="47625"/>
                                </a:lnTo>
                                <a:lnTo>
                                  <a:pt x="57150" y="47625"/>
                                </a:lnTo>
                                <a:lnTo>
                                  <a:pt x="0" y="76200"/>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8934" name="Shape 18934"/>
                        <wps:cNvSpPr/>
                        <wps:spPr>
                          <a:xfrm>
                            <a:off x="2270760" y="28575"/>
                            <a:ext cx="1531620" cy="19050"/>
                          </a:xfrm>
                          <a:custGeom>
                            <a:avLst/>
                            <a:gdLst/>
                            <a:ahLst/>
                            <a:cxnLst/>
                            <a:rect l="0" t="0" r="0" b="0"/>
                            <a:pathLst>
                              <a:path w="1531620" h="19050">
                                <a:moveTo>
                                  <a:pt x="0" y="0"/>
                                </a:moveTo>
                                <a:lnTo>
                                  <a:pt x="1531620" y="0"/>
                                </a:lnTo>
                                <a:lnTo>
                                  <a:pt x="1531620" y="19050"/>
                                </a:lnTo>
                                <a:lnTo>
                                  <a:pt x="0" y="1905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131" name="Shape 2131"/>
                        <wps:cNvSpPr/>
                        <wps:spPr>
                          <a:xfrm>
                            <a:off x="3815080" y="28575"/>
                            <a:ext cx="63500" cy="19050"/>
                          </a:xfrm>
                          <a:custGeom>
                            <a:avLst/>
                            <a:gdLst/>
                            <a:ahLst/>
                            <a:cxnLst/>
                            <a:rect l="0" t="0" r="0" b="0"/>
                            <a:pathLst>
                              <a:path w="63500" h="19050">
                                <a:moveTo>
                                  <a:pt x="0" y="0"/>
                                </a:moveTo>
                                <a:lnTo>
                                  <a:pt x="44450" y="0"/>
                                </a:lnTo>
                                <a:lnTo>
                                  <a:pt x="63500" y="9525"/>
                                </a:lnTo>
                                <a:lnTo>
                                  <a:pt x="44450" y="19050"/>
                                </a:lnTo>
                                <a:lnTo>
                                  <a:pt x="0" y="19050"/>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325" name="Shape 2325"/>
                        <wps:cNvSpPr/>
                        <wps:spPr>
                          <a:xfrm>
                            <a:off x="38100" y="655333"/>
                            <a:ext cx="4084320" cy="0"/>
                          </a:xfrm>
                          <a:custGeom>
                            <a:avLst/>
                            <a:gdLst/>
                            <a:ahLst/>
                            <a:cxnLst/>
                            <a:rect l="0" t="0" r="0" b="0"/>
                            <a:pathLst>
                              <a:path w="4084320">
                                <a:moveTo>
                                  <a:pt x="4084320" y="0"/>
                                </a:moveTo>
                                <a:lnTo>
                                  <a:pt x="0" y="0"/>
                                </a:lnTo>
                              </a:path>
                            </a:pathLst>
                          </a:custGeom>
                          <a:ln w="19050" cap="flat">
                            <a:round/>
                          </a:ln>
                        </wps:spPr>
                        <wps:style>
                          <a:lnRef idx="1">
                            <a:srgbClr val="FF0000"/>
                          </a:lnRef>
                          <a:fillRef idx="0">
                            <a:srgbClr val="000000">
                              <a:alpha val="0"/>
                            </a:srgbClr>
                          </a:fillRef>
                          <a:effectRef idx="0">
                            <a:scrgbClr r="0" g="0" b="0"/>
                          </a:effectRef>
                          <a:fontRef idx="none"/>
                        </wps:style>
                        <wps:bodyPr/>
                      </wps:wsp>
                      <wps:wsp>
                        <wps:cNvPr id="2326" name="Shape 2326"/>
                        <wps:cNvSpPr/>
                        <wps:spPr>
                          <a:xfrm>
                            <a:off x="0" y="205740"/>
                            <a:ext cx="76200" cy="449593"/>
                          </a:xfrm>
                          <a:custGeom>
                            <a:avLst/>
                            <a:gdLst/>
                            <a:ahLst/>
                            <a:cxnLst/>
                            <a:rect l="0" t="0" r="0" b="0"/>
                            <a:pathLst>
                              <a:path w="76200" h="449593">
                                <a:moveTo>
                                  <a:pt x="38100" y="0"/>
                                </a:moveTo>
                                <a:lnTo>
                                  <a:pt x="69850" y="63500"/>
                                </a:lnTo>
                                <a:lnTo>
                                  <a:pt x="76200" y="76200"/>
                                </a:lnTo>
                                <a:lnTo>
                                  <a:pt x="47625" y="76200"/>
                                </a:lnTo>
                                <a:lnTo>
                                  <a:pt x="47625" y="449593"/>
                                </a:lnTo>
                                <a:lnTo>
                                  <a:pt x="28575" y="449593"/>
                                </a:lnTo>
                                <a:lnTo>
                                  <a:pt x="28575" y="76200"/>
                                </a:lnTo>
                                <a:lnTo>
                                  <a:pt x="0" y="76200"/>
                                </a:lnTo>
                                <a:lnTo>
                                  <a:pt x="38100"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2327" name="Shape 2327"/>
                        <wps:cNvSpPr/>
                        <wps:spPr>
                          <a:xfrm>
                            <a:off x="4084320" y="220980"/>
                            <a:ext cx="76200" cy="449593"/>
                          </a:xfrm>
                          <a:custGeom>
                            <a:avLst/>
                            <a:gdLst/>
                            <a:ahLst/>
                            <a:cxnLst/>
                            <a:rect l="0" t="0" r="0" b="0"/>
                            <a:pathLst>
                              <a:path w="76200" h="449593">
                                <a:moveTo>
                                  <a:pt x="38100" y="0"/>
                                </a:moveTo>
                                <a:lnTo>
                                  <a:pt x="69850" y="63500"/>
                                </a:lnTo>
                                <a:lnTo>
                                  <a:pt x="76200" y="76200"/>
                                </a:lnTo>
                                <a:lnTo>
                                  <a:pt x="47625" y="76200"/>
                                </a:lnTo>
                                <a:lnTo>
                                  <a:pt x="47625" y="449593"/>
                                </a:lnTo>
                                <a:lnTo>
                                  <a:pt x="28575" y="449593"/>
                                </a:lnTo>
                                <a:lnTo>
                                  <a:pt x="28575" y="76200"/>
                                </a:lnTo>
                                <a:lnTo>
                                  <a:pt x="0" y="76200"/>
                                </a:lnTo>
                                <a:lnTo>
                                  <a:pt x="38100"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2329" name="Picture 2329"/>
                          <pic:cNvPicPr/>
                        </pic:nvPicPr>
                        <pic:blipFill>
                          <a:blip r:embed="rId18"/>
                          <a:stretch>
                            <a:fillRect/>
                          </a:stretch>
                        </pic:blipFill>
                        <pic:spPr>
                          <a:xfrm>
                            <a:off x="0" y="205105"/>
                            <a:ext cx="4160520" cy="464820"/>
                          </a:xfrm>
                          <a:prstGeom prst="rect">
                            <a:avLst/>
                          </a:prstGeom>
                        </pic:spPr>
                      </pic:pic>
                      <wps:wsp>
                        <wps:cNvPr id="2330" name="Rectangle 2330"/>
                        <wps:cNvSpPr/>
                        <wps:spPr>
                          <a:xfrm>
                            <a:off x="305" y="264135"/>
                            <a:ext cx="50673" cy="224380"/>
                          </a:xfrm>
                          <a:prstGeom prst="rect">
                            <a:avLst/>
                          </a:prstGeom>
                          <a:ln>
                            <a:noFill/>
                          </a:ln>
                        </wps:spPr>
                        <wps:txbx>
                          <w:txbxContent>
                            <w:p w:rsidR="008C1C83" w:rsidRDefault="008C1C83">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2331" name="Rectangle 2331"/>
                        <wps:cNvSpPr/>
                        <wps:spPr>
                          <a:xfrm>
                            <a:off x="1431671" y="473887"/>
                            <a:ext cx="828807" cy="184580"/>
                          </a:xfrm>
                          <a:prstGeom prst="rect">
                            <a:avLst/>
                          </a:prstGeom>
                          <a:ln>
                            <a:noFill/>
                          </a:ln>
                        </wps:spPr>
                        <wps:txbx>
                          <w:txbxContent>
                            <w:p w:rsidR="008C1C83" w:rsidRDefault="008C1C83">
                              <w:pPr>
                                <w:spacing w:after="160" w:line="259" w:lineRule="auto"/>
                                <w:ind w:left="0" w:right="0" w:firstLine="0"/>
                                <w:jc w:val="left"/>
                              </w:pPr>
                              <w:r>
                                <w:rPr>
                                  <w:i/>
                                </w:rPr>
                                <w:t xml:space="preserve">Pravila  </w:t>
                              </w:r>
                            </w:p>
                          </w:txbxContent>
                        </wps:txbx>
                        <wps:bodyPr horzOverflow="overflow" vert="horz" lIns="0" tIns="0" rIns="0" bIns="0" rtlCol="0">
                          <a:noAutofit/>
                        </wps:bodyPr>
                      </wps:wsp>
                      <wps:wsp>
                        <wps:cNvPr id="14661" name="Rectangle 14661"/>
                        <wps:cNvSpPr/>
                        <wps:spPr>
                          <a:xfrm>
                            <a:off x="2054987" y="443916"/>
                            <a:ext cx="405384" cy="224380"/>
                          </a:xfrm>
                          <a:prstGeom prst="rect">
                            <a:avLst/>
                          </a:prstGeom>
                          <a:ln>
                            <a:noFill/>
                          </a:ln>
                        </wps:spPr>
                        <wps:txbx>
                          <w:txbxContent>
                            <w:p w:rsidR="008C1C83" w:rsidRDefault="008C1C83">
                              <w:pPr>
                                <w:spacing w:after="160" w:line="259" w:lineRule="auto"/>
                                <w:ind w:left="0" w:right="0" w:firstLine="0"/>
                                <w:jc w:val="left"/>
                              </w:pPr>
                              <w:r>
                                <w:rPr>
                                  <w:i/>
                                </w:rPr>
                                <w:t>2012</w:t>
                              </w:r>
                            </w:p>
                          </w:txbxContent>
                        </wps:txbx>
                        <wps:bodyPr horzOverflow="overflow" vert="horz" lIns="0" tIns="0" rIns="0" bIns="0" rtlCol="0">
                          <a:noAutofit/>
                        </wps:bodyPr>
                      </wps:wsp>
                      <wps:wsp>
                        <wps:cNvPr id="14662" name="Rectangle 14662"/>
                        <wps:cNvSpPr/>
                        <wps:spPr>
                          <a:xfrm>
                            <a:off x="2359787" y="443916"/>
                            <a:ext cx="50673" cy="224380"/>
                          </a:xfrm>
                          <a:prstGeom prst="rect">
                            <a:avLst/>
                          </a:prstGeom>
                          <a:ln>
                            <a:noFill/>
                          </a:ln>
                        </wps:spPr>
                        <wps:txbx>
                          <w:txbxContent>
                            <w:p w:rsidR="008C1C83" w:rsidRDefault="008C1C83">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2333" name="Rectangle 2333"/>
                        <wps:cNvSpPr/>
                        <wps:spPr>
                          <a:xfrm>
                            <a:off x="2397887" y="443916"/>
                            <a:ext cx="50673" cy="224380"/>
                          </a:xfrm>
                          <a:prstGeom prst="rect">
                            <a:avLst/>
                          </a:prstGeom>
                          <a:ln>
                            <a:noFill/>
                          </a:ln>
                        </wps:spPr>
                        <wps:txbx>
                          <w:txbxContent>
                            <w:p w:rsidR="008C1C83" w:rsidRDefault="008C1C83">
                              <w:pPr>
                                <w:spacing w:after="160" w:line="259" w:lineRule="auto"/>
                                <w:ind w:left="0" w:right="0" w:firstLine="0"/>
                                <w:jc w:val="left"/>
                              </w:pPr>
                              <w:r>
                                <w:rPr>
                                  <w:i/>
                                </w:rPr>
                                <w:t xml:space="preserve"> </w:t>
                              </w:r>
                            </w:p>
                          </w:txbxContent>
                        </wps:txbx>
                        <wps:bodyPr horzOverflow="overflow" vert="horz" lIns="0" tIns="0" rIns="0" bIns="0" rtlCol="0">
                          <a:noAutofit/>
                        </wps:bodyPr>
                      </wps:wsp>
                    </wpg:wgp>
                  </a:graphicData>
                </a:graphic>
              </wp:inline>
            </w:drawing>
          </mc:Choice>
          <mc:Fallback>
            <w:pict>
              <v:group id="Group 15755" o:spid="_x0000_s1112" style="width:327.6pt;height:52.8pt;mso-position-horizontal-relative:char;mso-position-vertical-relative:line" coordsize="41605,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">
                <v:shape id="Shape 2126" o:spid="_x0000_s1113" style="position:absolute;left:14859;width:571;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" path="m,l57150,28575r-44450,l12700,47625r44450,l,76200,,xe" fillcolor="#00af50" stroked="f" strokeweight="0">
                  <v:stroke miterlimit="83231f" joinstyle="miter"/>
                  <v:path arrowok="t" textboxrect="0,0,57150,76200"/>
                </v:shape>
                <v:shape id="Shape 18933" o:spid="_x0000_s1114" style="position:absolute;left:2743;top:285;width:12116;height:191;visibility:visible;mso-wrap-style:square;v-text-anchor:top" coordsize="121158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" path="m,l1211580,r,19050l,19050,,e" fillcolor="#00af50" stroked="f" strokeweight="0">
                  <v:stroke miterlimit="83231f" joinstyle="miter"/>
                  <v:path arrowok="t" textboxrect="0,0,1211580,19050"/>
                </v:shape>
                <v:shape id="Shape 2128" o:spid="_x0000_s1115" style="position:absolute;left:14986;top:285;width:635;height:191;visibility:visible;mso-wrap-style:square;v-text-anchor:top" coordsize="635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" path="m,l44450,,63500,9525,44450,19050,,19050,,xe" fillcolor="#00af50" stroked="f" strokeweight="0">
                  <v:stroke miterlimit="83231f" joinstyle="miter"/>
                  <v:path arrowok="t" textboxrect="0,0,63500,19050"/>
                </v:shape>
                <v:shape id="Shape 2129" o:spid="_x0000_s1116" style="position:absolute;left:38023;width:572;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" path="m,l57150,28575r-44450,l12700,47625r44450,l,76200,,xe" fillcolor="red" stroked="f" strokeweight="0">
                  <v:stroke miterlimit="83231f" joinstyle="miter"/>
                  <v:path arrowok="t" textboxrect="0,0,57150,76200"/>
                </v:shape>
                <v:shape id="Shape 18934" o:spid="_x0000_s1117" style="position:absolute;left:22707;top:285;width:15316;height:191;visibility:visible;mso-wrap-style:square;v-text-anchor:top" coordsize="153162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" path="m,l1531620,r,19050l,19050,,e" fillcolor="red" stroked="f" strokeweight="0">
                  <v:stroke miterlimit="83231f" joinstyle="miter"/>
                  <v:path arrowok="t" textboxrect="0,0,1531620,19050"/>
                </v:shape>
                <v:shape id="Shape 2131" o:spid="_x0000_s1118" style="position:absolute;left:38150;top:285;width:635;height:191;visibility:visible;mso-wrap-style:square;v-text-anchor:top" coordsize="635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" path="m,l44450,,63500,9525,44450,19050,,19050,,xe" fillcolor="red" stroked="f" strokeweight="0">
                  <v:stroke miterlimit="83231f" joinstyle="miter"/>
                  <v:path arrowok="t" textboxrect="0,0,63500,19050"/>
                </v:shape>
                <v:shape id="Shape 2325" o:spid="_x0000_s1119" style="position:absolute;left:381;top:6553;width:40843;height:0;visibility:visible;mso-wrap-style:square;v-text-anchor:top" coordsize="408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" path="m4084320,l,e" filled="f" strokecolor="red" strokeweight="1.5pt">
                  <v:path arrowok="t" textboxrect="0,0,4084320,0"/>
                </v:shape>
                <v:shape id="Shape 2326" o:spid="_x0000_s1120" style="position:absolute;top:2057;width:762;height:4496;visibility:visible;mso-wrap-style:square;v-text-anchor:top" coordsize="76200,44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" path="m38100,l69850,63500r6350,12700l47625,76200r,373393l28575,449593r,-373393l,76200,38100,xe" fillcolor="red" stroked="f" strokeweight="0">
                  <v:path arrowok="t" textboxrect="0,0,76200,449593"/>
                </v:shape>
                <v:shape id="Shape 2327" o:spid="_x0000_s1121" style="position:absolute;left:40843;top:2209;width:762;height:4496;visibility:visible;mso-wrap-style:square;v-text-anchor:top" coordsize="76200,44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" path="m38100,l69850,63500r6350,12700l47625,76200r,373393l28575,449593r,-373393l,76200,38100,xe" fillcolor="red" stroked="f" strokeweight="0">
                  <v:path arrowok="t" textboxrect="0,0,76200,449593"/>
                </v:shape>
                <v:shape id="Picture 2329" o:spid="_x0000_s1122" type="#_x0000_t75" style="position:absolute;top:2051;width:41605;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">
                  <v:imagedata r:id="rId19" o:title=""/>
                </v:shape>
                <v:rect id="Rectangle 2330" o:spid="_x0000_s1123" style="position:absolute;left:3;top:264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xZwQAAAN0AAAAPAAAAZHJzL2Rvd25yZXYueG1sRE/LisIw&#10;FN0L/kO4wuw0VWH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MWIfFnBAAAA3QAAAA8AAAAA&#10;AAAAAAAAAAAABwIAAGRycy9kb3ducmV2LnhtbFBLBQYAAAAAAwADALcAAAD1AgAAAAA=&#10;" filled="f" stroked="f">
                  <v:textbox inset="0,0,0,0">
                    <w:txbxContent>
                      <w:p w:rsidR="008C1C83" w:rsidRDefault="008C1C83">
                        <w:pPr>
                          <w:spacing w:after="160" w:line="259" w:lineRule="auto"/>
                          <w:ind w:left="0" w:right="0" w:firstLine="0"/>
                          <w:jc w:val="left"/>
                        </w:pPr>
                        <w:r>
                          <w:rPr>
                            <w:i/>
                          </w:rPr>
                          <w:t xml:space="preserve"> </w:t>
                        </w:r>
                      </w:p>
                    </w:txbxContent>
                  </v:textbox>
                </v:rect>
                <v:rect id="Rectangle 2331" o:spid="_x0000_s1124" style="position:absolute;left:14316;top:4738;width:8288;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nC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KrE2cLHAAAA3QAA&#10;AA8AAAAAAAAAAAAAAAAABwIAAGRycy9kb3ducmV2LnhtbFBLBQYAAAAAAwADALcAAAD7AgAAAAA=&#10;" filled="f" stroked="f">
                  <v:textbox inset="0,0,0,0">
                    <w:txbxContent>
                      <w:p w:rsidR="008C1C83" w:rsidRDefault="008C1C83">
                        <w:pPr>
                          <w:spacing w:after="160" w:line="259" w:lineRule="auto"/>
                          <w:ind w:left="0" w:right="0" w:firstLine="0"/>
                          <w:jc w:val="left"/>
                        </w:pPr>
                        <w:r>
                          <w:rPr>
                            <w:i/>
                          </w:rPr>
                          <w:t xml:space="preserve">Pravila  </w:t>
                        </w:r>
                      </w:p>
                    </w:txbxContent>
                  </v:textbox>
                </v:rect>
                <v:rect id="Rectangle 14661" o:spid="_x0000_s1125" style="position:absolute;left:20549;top:4439;width:405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" filled="f" stroked="f">
                  <v:textbox inset="0,0,0,0">
                    <w:txbxContent>
                      <w:p w:rsidR="008C1C83" w:rsidRDefault="008C1C83">
                        <w:pPr>
                          <w:spacing w:after="160" w:line="259" w:lineRule="auto"/>
                          <w:ind w:left="0" w:right="0" w:firstLine="0"/>
                          <w:jc w:val="left"/>
                        </w:pPr>
                        <w:r>
                          <w:rPr>
                            <w:i/>
                          </w:rPr>
                          <w:t>2012</w:t>
                        </w:r>
                      </w:p>
                    </w:txbxContent>
                  </v:textbox>
                </v:rect>
                <v:rect id="Rectangle 14662" o:spid="_x0000_s1126" style="position:absolute;left:23597;top:443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" filled="f" stroked="f">
                  <v:textbox inset="0,0,0,0">
                    <w:txbxContent>
                      <w:p w:rsidR="008C1C83" w:rsidRDefault="008C1C83">
                        <w:pPr>
                          <w:spacing w:after="160" w:line="259" w:lineRule="auto"/>
                          <w:ind w:left="0" w:right="0" w:firstLine="0"/>
                          <w:jc w:val="left"/>
                        </w:pPr>
                        <w:r>
                          <w:rPr>
                            <w:i/>
                          </w:rPr>
                          <w:t xml:space="preserve"> </w:t>
                        </w:r>
                      </w:p>
                    </w:txbxContent>
                  </v:textbox>
                </v:rect>
                <v:rect id="Rectangle 2333" o:spid="_x0000_s1127" style="position:absolute;left:23978;top:443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uIuxwAAAN0AAAAPAAAAZHJzL2Rvd25yZXYueG1sRI9Ba8JA&#10;FITvgv9heUJvutFA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DVa4i7HAAAA3QAA&#10;AA8AAAAAAAAAAAAAAAAABwIAAGRycy9kb3ducmV2LnhtbFBLBQYAAAAAAwADALcAAAD7AgAAAAA=&#10;" filled="f" stroked="f">
                  <v:textbox inset="0,0,0,0">
                    <w:txbxContent>
                      <w:p w:rsidR="008C1C83" w:rsidRDefault="008C1C83">
                        <w:pPr>
                          <w:spacing w:after="160" w:line="259" w:lineRule="auto"/>
                          <w:ind w:left="0" w:right="0" w:firstLine="0"/>
                          <w:jc w:val="left"/>
                        </w:pPr>
                        <w:r>
                          <w:rPr>
                            <w:i/>
                          </w:rPr>
                          <w:t xml:space="preserve"> </w:t>
                        </w:r>
                      </w:p>
                    </w:txbxContent>
                  </v:textbox>
                </v:rect>
                <w10:anchorlock/>
              </v:group>
            </w:pict>
          </mc:Fallback>
        </mc:AlternateContent>
      </w:r>
      <w:r>
        <w:rPr>
          <w:i/>
        </w:rPr>
        <w:t xml:space="preserve"> </w:t>
      </w:r>
      <w:r w:rsidR="00815FAD">
        <w:rPr>
          <w:i/>
        </w:rPr>
        <w:t>Egipat</w:t>
      </w:r>
      <w:r>
        <w:rPr>
          <w:i/>
        </w:rPr>
        <w:tab/>
        <w:t xml:space="preserve">                                                           </w:t>
      </w:r>
    </w:p>
    <w:p w:rsidR="00F24A7C" w:rsidRDefault="00707229">
      <w:pPr>
        <w:tabs>
          <w:tab w:val="center" w:pos="360"/>
          <w:tab w:val="center" w:pos="3691"/>
          <w:tab w:val="center" w:pos="4321"/>
          <w:tab w:val="center" w:pos="6961"/>
        </w:tabs>
        <w:ind w:left="0" w:right="0" w:firstLine="0"/>
        <w:jc w:val="left"/>
      </w:pPr>
      <w:r>
        <w:rPr>
          <w:rFonts w:ascii="Calibri" w:eastAsia="Calibri" w:hAnsi="Calibri" w:cs="Calibri"/>
          <w:sz w:val="22"/>
        </w:rPr>
        <w:tab/>
      </w:r>
      <w:r>
        <w:rPr>
          <w:i/>
        </w:rPr>
        <w:t xml:space="preserve"> </w:t>
      </w:r>
      <w:r>
        <w:rPr>
          <w:i/>
        </w:rPr>
        <w:tab/>
        <w:t xml:space="preserve">EU    </w:t>
      </w:r>
      <w:r>
        <w:rPr>
          <w:i/>
        </w:rPr>
        <w:tab/>
      </w:r>
      <w:r>
        <w:rPr>
          <w:i/>
        </w:rPr>
        <w:tab/>
      </w:r>
    </w:p>
    <w:p w:rsidR="00F24A7C" w:rsidRDefault="00707229">
      <w:pPr>
        <w:spacing w:after="50" w:line="259" w:lineRule="auto"/>
        <w:ind w:left="355" w:right="0"/>
        <w:jc w:val="left"/>
      </w:pPr>
      <w:r>
        <w:rPr>
          <w:sz w:val="22"/>
        </w:rPr>
        <w:t xml:space="preserve">  </w:t>
      </w:r>
      <w:proofErr w:type="gramStart"/>
      <w:r>
        <w:rPr>
          <w:b/>
          <w:u w:val="single" w:color="000000"/>
        </w:rPr>
        <w:t>5 .</w:t>
      </w:r>
      <w:proofErr w:type="gramEnd"/>
      <w:r>
        <w:rPr>
          <w:b/>
          <w:u w:val="single" w:color="000000"/>
        </w:rPr>
        <w:t xml:space="preserve"> Rezime u vezi sa dokazima o por</w:t>
      </w:r>
      <w:r w:rsidR="00A82084">
        <w:rPr>
          <w:b/>
          <w:u w:val="single" w:color="000000"/>
        </w:rPr>
        <w:t>ij</w:t>
      </w:r>
      <w:r>
        <w:rPr>
          <w:b/>
          <w:u w:val="single" w:color="000000"/>
        </w:rPr>
        <w:t xml:space="preserve">eklu: </w:t>
      </w:r>
    </w:p>
    <w:p w:rsidR="00F24A7C" w:rsidRDefault="00707229">
      <w:pPr>
        <w:spacing w:after="91" w:line="259" w:lineRule="auto"/>
        <w:ind w:left="900" w:right="0" w:firstLine="0"/>
        <w:jc w:val="left"/>
      </w:pPr>
      <w:r>
        <w:rPr>
          <w:b/>
        </w:rPr>
        <w:t xml:space="preserve"> </w:t>
      </w:r>
    </w:p>
    <w:p w:rsidR="00F24A7C" w:rsidRDefault="00707229">
      <w:pPr>
        <w:spacing w:after="148" w:line="268" w:lineRule="auto"/>
        <w:ind w:left="715" w:right="1070"/>
      </w:pPr>
      <w:r>
        <w:rPr>
          <w:u w:val="single" w:color="000000"/>
        </w:rPr>
        <w:t>Spisak dokaza o por</w:t>
      </w:r>
      <w:r w:rsidR="00F85E1F">
        <w:rPr>
          <w:u w:val="single" w:color="000000"/>
        </w:rPr>
        <w:t>ij</w:t>
      </w:r>
      <w:r>
        <w:rPr>
          <w:u w:val="single" w:color="000000"/>
        </w:rPr>
        <w:t>eklu koji će, kada budu izdati ili sačinjeni u skladu sa važećim zakonskim okvirima iz 2024. godine, biti prihvaćeni 2025. godine u roku važenja, kao i u slučajevima zakasn</w:t>
      </w:r>
      <w:r w:rsidR="00F85E1F">
        <w:rPr>
          <w:u w:val="single" w:color="000000"/>
        </w:rPr>
        <w:t>j</w:t>
      </w:r>
      <w:r>
        <w:rPr>
          <w:u w:val="single" w:color="000000"/>
        </w:rPr>
        <w:t xml:space="preserve">elog podnošenja: </w:t>
      </w:r>
    </w:p>
    <w:p w:rsidR="00F24A7C" w:rsidRDefault="00707229" w:rsidP="00C8670A">
      <w:pPr>
        <w:numPr>
          <w:ilvl w:val="0"/>
          <w:numId w:val="7"/>
        </w:numPr>
        <w:spacing w:after="132"/>
        <w:ind w:left="1132" w:right="1081" w:hanging="427"/>
      </w:pPr>
      <w:r>
        <w:t>EUR .1 sertifikati i izjave o por</w:t>
      </w:r>
      <w:r w:rsidR="002A7F24">
        <w:t>ij</w:t>
      </w:r>
      <w:r>
        <w:t>eklu sačinjene u skladu sa pravilima iz 2012. godine ili starim PEM p</w:t>
      </w:r>
      <w:r w:rsidR="00815FAD">
        <w:t>rotokolima (prihvaćenim u „</w:t>
      </w:r>
      <w:proofErr w:type="gramStart"/>
      <w:r w:rsidR="00815FAD">
        <w:t>CR“ i</w:t>
      </w:r>
      <w:proofErr w:type="gramEnd"/>
      <w:r>
        <w:t xml:space="preserve"> „C“ statusu) </w:t>
      </w:r>
    </w:p>
    <w:p w:rsidR="00F24A7C" w:rsidRDefault="00707229" w:rsidP="00C8670A">
      <w:pPr>
        <w:numPr>
          <w:ilvl w:val="0"/>
          <w:numId w:val="7"/>
        </w:numPr>
        <w:spacing w:after="26"/>
        <w:ind w:left="1132" w:right="1081" w:hanging="427"/>
      </w:pPr>
      <w:r>
        <w:t>EUR-MED sertifikati i izjave o por</w:t>
      </w:r>
      <w:r w:rsidR="002A7F24">
        <w:t>ij</w:t>
      </w:r>
      <w:r>
        <w:t>eklu EUR-MED sačinjene u skladu sa pravilima iz 2012. godine ili starim PEM protokolima (prihvaćenim u „</w:t>
      </w:r>
      <w:proofErr w:type="gramStart"/>
      <w:r>
        <w:t>CR“ i</w:t>
      </w:r>
      <w:proofErr w:type="gramEnd"/>
      <w:r>
        <w:t xml:space="preserve"> „C“ statusu) </w:t>
      </w:r>
    </w:p>
    <w:p w:rsidR="00F24A7C" w:rsidRDefault="00707229" w:rsidP="00C8670A">
      <w:pPr>
        <w:numPr>
          <w:ilvl w:val="0"/>
          <w:numId w:val="7"/>
        </w:numPr>
        <w:spacing w:after="78"/>
        <w:ind w:left="1132" w:right="1081" w:hanging="427"/>
      </w:pPr>
      <w:r>
        <w:t>EUR .1 sertifikati i izjave o por</w:t>
      </w:r>
      <w:r w:rsidR="002A7F24">
        <w:t>ij</w:t>
      </w:r>
      <w:r>
        <w:t xml:space="preserve">eklu sačinjene u okviru </w:t>
      </w:r>
      <w:r w:rsidR="00815FAD">
        <w:t>Tranzicionih pravila porijekla</w:t>
      </w:r>
      <w:r>
        <w:t xml:space="preserve"> (prihvaćenih u „</w:t>
      </w:r>
      <w:proofErr w:type="gramStart"/>
      <w:r>
        <w:t>CR“ i</w:t>
      </w:r>
      <w:proofErr w:type="gramEnd"/>
      <w:r>
        <w:t xml:space="preserve"> „R“ statusu) </w:t>
      </w:r>
    </w:p>
    <w:p w:rsidR="00C8670A" w:rsidRDefault="00C8670A">
      <w:pPr>
        <w:spacing w:after="148" w:line="268" w:lineRule="auto"/>
        <w:ind w:left="715" w:right="1070"/>
        <w:rPr>
          <w:u w:val="single" w:color="000000"/>
        </w:rPr>
      </w:pPr>
    </w:p>
    <w:p w:rsidR="00C8670A" w:rsidRDefault="00C8670A">
      <w:pPr>
        <w:spacing w:after="148" w:line="268" w:lineRule="auto"/>
        <w:ind w:left="715" w:right="1070"/>
        <w:rPr>
          <w:u w:val="single" w:color="000000"/>
        </w:rPr>
      </w:pPr>
    </w:p>
    <w:p w:rsidR="00F24A7C" w:rsidRDefault="00707229">
      <w:pPr>
        <w:spacing w:after="148" w:line="268" w:lineRule="auto"/>
        <w:ind w:left="715" w:right="1070"/>
      </w:pPr>
      <w:r>
        <w:rPr>
          <w:u w:val="single" w:color="000000"/>
        </w:rPr>
        <w:t>Spisak dokaza o por</w:t>
      </w:r>
      <w:r w:rsidR="002A7F24">
        <w:rPr>
          <w:u w:val="single" w:color="000000"/>
        </w:rPr>
        <w:t>ij</w:t>
      </w:r>
      <w:r>
        <w:rPr>
          <w:u w:val="single" w:color="000000"/>
        </w:rPr>
        <w:t xml:space="preserve">eklu koji će, kada budu izdati ili sačinjeni u skladu sa važećim pravnim okvirom iz 2025. godine, biti prihvaćeni 2025. i 2026. godine u roku važenja, kao i u slučajevima zakasnelog podnošenja: </w:t>
      </w:r>
    </w:p>
    <w:p w:rsidR="00F24A7C" w:rsidRDefault="00707229" w:rsidP="00C8670A">
      <w:pPr>
        <w:numPr>
          <w:ilvl w:val="0"/>
          <w:numId w:val="7"/>
        </w:numPr>
        <w:spacing w:after="132"/>
        <w:ind w:left="1132" w:right="1081" w:hanging="427"/>
      </w:pPr>
      <w:r>
        <w:t>EUR.1 EUR.1 sertifikati i izjave o por</w:t>
      </w:r>
      <w:r w:rsidR="00907840">
        <w:t>ij</w:t>
      </w:r>
      <w:r>
        <w:t>eklu sačinjene u skladu sa pravilima iz 2012. godine ili starim PEM protokolima (prihvaćenim u „</w:t>
      </w:r>
      <w:proofErr w:type="gramStart"/>
      <w:r>
        <w:t xml:space="preserve">CR“ </w:t>
      </w:r>
      <w:r w:rsidR="00C8670A">
        <w:t>i</w:t>
      </w:r>
      <w:proofErr w:type="gramEnd"/>
      <w:r>
        <w:t xml:space="preserve"> „C“ statusu) </w:t>
      </w:r>
    </w:p>
    <w:p w:rsidR="00C8670A" w:rsidRDefault="00707229" w:rsidP="00C8670A">
      <w:pPr>
        <w:numPr>
          <w:ilvl w:val="0"/>
          <w:numId w:val="7"/>
        </w:numPr>
        <w:spacing w:after="81"/>
        <w:ind w:left="1132" w:right="1081" w:hanging="427"/>
      </w:pPr>
      <w:r>
        <w:t>EUR-MED sertifikati i izjave o por</w:t>
      </w:r>
      <w:r w:rsidR="00907840">
        <w:t>ij</w:t>
      </w:r>
      <w:r>
        <w:t>eklu EUR-MED sačinjene u skladu sa pravilima iz 2012. godine ili starim PEM protokolima (prihvaćenim u „</w:t>
      </w:r>
      <w:proofErr w:type="gramStart"/>
      <w:r>
        <w:t xml:space="preserve">CR“ </w:t>
      </w:r>
      <w:r w:rsidR="00C8670A">
        <w:t>i</w:t>
      </w:r>
      <w:proofErr w:type="gramEnd"/>
      <w:r>
        <w:t xml:space="preserve"> „C“ statusu) </w:t>
      </w:r>
    </w:p>
    <w:p w:rsidR="00F24A7C" w:rsidRDefault="00707229" w:rsidP="00C8670A">
      <w:pPr>
        <w:numPr>
          <w:ilvl w:val="0"/>
          <w:numId w:val="7"/>
        </w:numPr>
        <w:spacing w:after="81"/>
        <w:ind w:left="1132" w:right="1081" w:hanging="427"/>
      </w:pPr>
      <w:r>
        <w:t>EUR .1 sertifikati i izjave o por</w:t>
      </w:r>
      <w:r w:rsidR="00907840">
        <w:t>ij</w:t>
      </w:r>
      <w:r>
        <w:t>eklu sačinjene u okviru pravila 2023. godine, uključujući izj</w:t>
      </w:r>
      <w:r w:rsidR="00C8670A">
        <w:t>avu “REVISED RULES” (prihvaćenim</w:t>
      </w:r>
      <w:r>
        <w:t xml:space="preserve"> u „</w:t>
      </w:r>
      <w:proofErr w:type="gramStart"/>
      <w:r>
        <w:t>CR“ i</w:t>
      </w:r>
      <w:proofErr w:type="gramEnd"/>
      <w:r>
        <w:t xml:space="preserve"> „R“ statusu) </w:t>
      </w:r>
    </w:p>
    <w:p w:rsidR="00F24A7C" w:rsidRDefault="00707229">
      <w:pPr>
        <w:spacing w:after="148" w:line="268" w:lineRule="auto"/>
        <w:ind w:left="715" w:right="1070"/>
      </w:pPr>
      <w:r>
        <w:rPr>
          <w:u w:val="single" w:color="000000"/>
        </w:rPr>
        <w:t>Spisak dokaza o por</w:t>
      </w:r>
      <w:r w:rsidR="00511564">
        <w:rPr>
          <w:u w:val="single" w:color="000000"/>
        </w:rPr>
        <w:t>ij</w:t>
      </w:r>
      <w:r>
        <w:rPr>
          <w:u w:val="single" w:color="000000"/>
        </w:rPr>
        <w:t xml:space="preserve">eklu koji se mogu izdati u skladu sa važećim pravnim okvirom od 1. januara 2026. godine pa nadalje: </w:t>
      </w:r>
    </w:p>
    <w:p w:rsidR="00F24A7C" w:rsidRDefault="007A7D68">
      <w:pPr>
        <w:numPr>
          <w:ilvl w:val="0"/>
          <w:numId w:val="7"/>
        </w:numPr>
        <w:spacing w:after="82"/>
        <w:ind w:left="1132" w:right="1081" w:hanging="427"/>
        <w:jc w:val="left"/>
      </w:pPr>
      <w:r>
        <w:t xml:space="preserve">EUR.1 </w:t>
      </w:r>
      <w:proofErr w:type="gramStart"/>
      <w:r>
        <w:t xml:space="preserve">sertifikati </w:t>
      </w:r>
      <w:bookmarkStart w:id="0" w:name="_GoBack"/>
      <w:bookmarkEnd w:id="0"/>
      <w:r w:rsidR="00707229">
        <w:t xml:space="preserve"> i</w:t>
      </w:r>
      <w:proofErr w:type="gramEnd"/>
      <w:r w:rsidR="00707229">
        <w:t xml:space="preserve"> </w:t>
      </w:r>
      <w:r w:rsidR="00C8670A">
        <w:t>izjave</w:t>
      </w:r>
      <w:r w:rsidR="00707229">
        <w:t xml:space="preserve"> o por</w:t>
      </w:r>
      <w:r w:rsidR="00511564">
        <w:t>ij</w:t>
      </w:r>
      <w:r w:rsidR="00707229">
        <w:t>eklu sačinjene u okv</w:t>
      </w:r>
      <w:r w:rsidR="00C8670A">
        <w:t>iru pravila iz 2023. godine koji</w:t>
      </w:r>
      <w:r w:rsidR="00707229">
        <w:t xml:space="preserve"> više ne bi trebalo da sadrže izjavu “REVISED RULES”. </w:t>
      </w:r>
    </w:p>
    <w:p w:rsidR="00F24A7C" w:rsidRDefault="00707229">
      <w:pPr>
        <w:spacing w:line="259" w:lineRule="auto"/>
        <w:ind w:left="353" w:right="0"/>
        <w:jc w:val="center"/>
      </w:pPr>
      <w:r>
        <w:t xml:space="preserve">*** </w:t>
      </w:r>
    </w:p>
    <w:p w:rsidR="00F24A7C" w:rsidRDefault="00707229">
      <w:pPr>
        <w:ind w:left="730" w:right="911"/>
      </w:pPr>
      <w:r>
        <w:t xml:space="preserve"> Objašnjenja </w:t>
      </w:r>
      <w:hyperlink r:id="rId22">
        <w:r>
          <w:t xml:space="preserve"> ( </w:t>
        </w:r>
      </w:hyperlink>
      <w:hyperlink r:id="rId23">
        <w:r>
          <w:rPr>
            <w:color w:val="0053A6"/>
            <w:u w:val="single" w:color="0053A6"/>
          </w:rPr>
          <w:t xml:space="preserve">Explanatory Notes </w:t>
        </w:r>
      </w:hyperlink>
      <w:hyperlink r:id="rId24">
        <w:r>
          <w:rPr>
            <w:color w:val="0053A6"/>
          </w:rPr>
          <w:t xml:space="preserve">)  </w:t>
        </w:r>
      </w:hyperlink>
      <w:r>
        <w:t>koja se odnose na pan-e</w:t>
      </w:r>
      <w:r w:rsidR="00C8670A">
        <w:t>u</w:t>
      </w:r>
      <w:r>
        <w:t>ro-mediteranske protokole o pravilima por</w:t>
      </w:r>
      <w:r w:rsidR="00511564">
        <w:t>ij</w:t>
      </w:r>
      <w:r>
        <w:t>ekla i dalje se prim</w:t>
      </w:r>
      <w:r w:rsidR="00B87F83">
        <w:t>j</w:t>
      </w:r>
      <w:r>
        <w:t xml:space="preserve">enjuju na relevantne odredbe Konvencije. </w:t>
      </w:r>
    </w:p>
    <w:p w:rsidR="00F24A7C" w:rsidRDefault="00707229">
      <w:pPr>
        <w:spacing w:after="0"/>
        <w:ind w:left="730" w:right="1090"/>
      </w:pPr>
      <w:r>
        <w:t xml:space="preserve"> Detaljne informacije o pan-e</w:t>
      </w:r>
      <w:r w:rsidR="00C8670A">
        <w:t>u</w:t>
      </w:r>
      <w:r>
        <w:t>ro-mediteranskom sistemu kumulacije por</w:t>
      </w:r>
      <w:r w:rsidR="00511564">
        <w:t>ij</w:t>
      </w:r>
      <w:r>
        <w:t>ekla dostupne su u Priručniku za korisnike pravila o preferencijalnom por</w:t>
      </w:r>
      <w:r w:rsidR="00511564">
        <w:t>ij</w:t>
      </w:r>
      <w:r>
        <w:t>eklu koja se koriste u trgovini između EU, drugih evropskih zemalja i zemalja učesnica E</w:t>
      </w:r>
      <w:r w:rsidR="00C8670A">
        <w:t>u</w:t>
      </w:r>
      <w:r>
        <w:t>ro</w:t>
      </w:r>
      <w:r w:rsidR="00C8670A">
        <w:t>-M</w:t>
      </w:r>
      <w:r>
        <w:t xml:space="preserve">editeranskog partnerstva. </w:t>
      </w:r>
      <w:hyperlink r:id="rId25">
        <w:r>
          <w:t xml:space="preserve"> (  </w:t>
        </w:r>
      </w:hyperlink>
      <w:hyperlink r:id="rId26">
        <w:r>
          <w:rPr>
            <w:color w:val="0053A6"/>
            <w:u w:val="single" w:color="0053A6"/>
          </w:rPr>
          <w:t xml:space="preserve"> User 's Handbook to the rules of Preferential Origin used in </w:t>
        </w:r>
      </w:hyperlink>
      <w:hyperlink r:id="rId27">
        <w:r>
          <w:rPr>
            <w:color w:val="0053A6"/>
          </w:rPr>
          <w:t xml:space="preserve"> </w:t>
        </w:r>
      </w:hyperlink>
      <w:hyperlink r:id="rId28">
        <w:r>
          <w:rPr>
            <w:color w:val="0053A6"/>
            <w:u w:val="single" w:color="0053A6"/>
          </w:rPr>
          <w:t xml:space="preserve">  the trade between the EU, other </w:t>
        </w:r>
      </w:hyperlink>
      <w:hyperlink r:id="rId29">
        <w:r>
          <w:rPr>
            <w:color w:val="0053A6"/>
          </w:rPr>
          <w:t xml:space="preserve"> </w:t>
        </w:r>
      </w:hyperlink>
      <w:hyperlink r:id="rId30">
        <w:r>
          <w:rPr>
            <w:color w:val="0053A6"/>
            <w:u w:val="single" w:color="0053A6"/>
          </w:rPr>
          <w:t xml:space="preserve">  European countries and the countries participating to the </w:t>
        </w:r>
      </w:hyperlink>
      <w:hyperlink r:id="rId31">
        <w:r>
          <w:rPr>
            <w:color w:val="0053A6"/>
          </w:rPr>
          <w:t xml:space="preserve"> </w:t>
        </w:r>
      </w:hyperlink>
      <w:hyperlink r:id="rId32">
        <w:r>
          <w:rPr>
            <w:color w:val="0053A6"/>
            <w:u w:val="single" w:color="0053A6"/>
          </w:rPr>
          <w:t xml:space="preserve">  Euro </w:t>
        </w:r>
      </w:hyperlink>
      <w:hyperlink r:id="rId33">
        <w:r>
          <w:rPr>
            <w:color w:val="0053A6"/>
            <w:u w:val="single" w:color="0053A6"/>
          </w:rPr>
          <w:t xml:space="preserve"> -  </w:t>
        </w:r>
      </w:hyperlink>
      <w:hyperlink r:id="rId34">
        <w:r>
          <w:rPr>
            <w:color w:val="0053A6"/>
            <w:u w:val="single" w:color="0053A6"/>
          </w:rPr>
          <w:t xml:space="preserve"> Mediterranean Partnership </w:t>
        </w:r>
      </w:hyperlink>
      <w:hyperlink r:id="rId35">
        <w:r>
          <w:t xml:space="preserve"> . </w:t>
        </w:r>
      </w:hyperlink>
      <w:hyperlink r:id="rId36">
        <w:r>
          <w:t>)</w:t>
        </w:r>
      </w:hyperlink>
      <w:r>
        <w:t xml:space="preserve">  </w:t>
      </w:r>
    </w:p>
    <w:p w:rsidR="00F24A7C" w:rsidRDefault="00707229">
      <w:pPr>
        <w:spacing w:after="0" w:line="259" w:lineRule="auto"/>
        <w:ind w:left="360" w:right="0" w:firstLine="0"/>
        <w:jc w:val="left"/>
      </w:pPr>
      <w:r>
        <w:rPr>
          <w:sz w:val="22"/>
        </w:rPr>
        <w:t xml:space="preserve"> </w:t>
      </w:r>
    </w:p>
    <w:sectPr w:rsidR="00F24A7C" w:rsidSect="00266BAA">
      <w:pgSz w:w="12240" w:h="15840"/>
      <w:pgMar w:top="284" w:right="710" w:bottom="274"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FBA" w:rsidRDefault="00A31FBA">
      <w:pPr>
        <w:spacing w:after="0" w:line="240" w:lineRule="auto"/>
      </w:pPr>
      <w:r>
        <w:separator/>
      </w:r>
    </w:p>
  </w:endnote>
  <w:endnote w:type="continuationSeparator" w:id="0">
    <w:p w:rsidR="00A31FBA" w:rsidRDefault="00A31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FBA" w:rsidRDefault="00A31FBA">
      <w:pPr>
        <w:spacing w:after="0" w:line="259" w:lineRule="auto"/>
        <w:ind w:left="360" w:right="0" w:firstLine="0"/>
        <w:jc w:val="left"/>
      </w:pPr>
      <w:r>
        <w:separator/>
      </w:r>
    </w:p>
  </w:footnote>
  <w:footnote w:type="continuationSeparator" w:id="0">
    <w:p w:rsidR="00A31FBA" w:rsidRDefault="00A31FBA">
      <w:pPr>
        <w:spacing w:after="0" w:line="259" w:lineRule="auto"/>
        <w:ind w:left="360" w:right="0" w:firstLine="0"/>
        <w:jc w:val="left"/>
      </w:pPr>
      <w:r>
        <w:continuationSeparator/>
      </w:r>
    </w:p>
  </w:footnote>
  <w:footnote w:id="1">
    <w:p w:rsidR="008C1C83" w:rsidRPr="00266BAA" w:rsidRDefault="008C1C83">
      <w:pPr>
        <w:pStyle w:val="FootnoteText"/>
        <w:rPr>
          <w:lang w:val="sr-Latn-ME"/>
        </w:rPr>
      </w:pPr>
      <w:r>
        <w:t xml:space="preserve">     </w:t>
      </w:r>
      <w:r>
        <w:rPr>
          <w:rStyle w:val="FootnoteReference"/>
        </w:rPr>
        <w:footnoteRef/>
      </w:r>
      <w:r>
        <w:t xml:space="preserve"> </w:t>
      </w:r>
      <w:r>
        <w:rPr>
          <w:sz w:val="18"/>
        </w:rPr>
        <w:t>Ova odrednica se neće tumačiti kao priznanje države Palestine i ne dovodi u pitanje pojedinačne stavove država članica po ovom pitanju</w:t>
      </w:r>
    </w:p>
  </w:footnote>
  <w:footnote w:id="2">
    <w:p w:rsidR="008C1C83" w:rsidRDefault="008C1C83" w:rsidP="008C1700">
      <w:pPr>
        <w:pStyle w:val="footnotedescription"/>
        <w:spacing w:after="0" w:line="259" w:lineRule="auto"/>
        <w:ind w:left="360" w:firstLine="0"/>
        <w:jc w:val="both"/>
      </w:pPr>
      <w:r>
        <w:rPr>
          <w:rStyle w:val="footnotemark"/>
        </w:rPr>
        <w:footnoteRef/>
      </w:r>
      <w:r>
        <w:t xml:space="preserve"> Decision No 1/2023 of the Joint Committee of the Regional Convention on </w:t>
      </w:r>
      <w:proofErr w:type="gramStart"/>
      <w:r>
        <w:t>pan</w:t>
      </w:r>
      <w:proofErr w:type="gramEnd"/>
      <w:r>
        <w:t xml:space="preserve">-Euro-Mediterranean Preferential Rules of Origin of 7 </w:t>
      </w:r>
    </w:p>
    <w:p w:rsidR="008C1C83" w:rsidRDefault="008C1C83" w:rsidP="008C1700">
      <w:pPr>
        <w:pStyle w:val="footnotedescription"/>
        <w:spacing w:after="89" w:line="244" w:lineRule="auto"/>
        <w:ind w:left="720" w:hanging="360"/>
        <w:jc w:val="both"/>
      </w:pPr>
      <w:r>
        <w:t xml:space="preserve">   December 2023 on the amendment of the Regional Convention on pan-Euro-Mediterranean preferential rules of origin [2024/390] (europa.eu) </w:t>
      </w:r>
      <w:r>
        <w:rPr>
          <w:color w:val="0563C1"/>
          <w:u w:val="single" w:color="0563C1"/>
        </w:rPr>
        <w:t>https://eur-</w:t>
      </w:r>
      <w:hyperlink r:id="rId1">
        <w:r>
          <w:rPr>
            <w:color w:val="0563C1"/>
            <w:u w:val="single" w:color="0563C1"/>
          </w:rPr>
          <w:t>lex.europa.eu/legal</w:t>
        </w:r>
      </w:hyperlink>
      <w:hyperlink r:id="rId2">
        <w:r>
          <w:rPr>
            <w:color w:val="0563C1"/>
            <w:u w:val="single" w:color="0563C1"/>
          </w:rPr>
          <w:t>-</w:t>
        </w:r>
      </w:hyperlink>
      <w:hyperlink r:id="rId3">
        <w:r>
          <w:rPr>
            <w:color w:val="0563C1"/>
            <w:u w:val="single" w:color="0563C1"/>
          </w:rPr>
          <w:t>content/EN/TXT/PDF/?uri=OJ:L_202400390</w:t>
        </w:r>
      </w:hyperlink>
      <w:hyperlink r:id="rId4">
        <w:r>
          <w:t xml:space="preserve">  </w:t>
        </w:r>
      </w:hyperlink>
    </w:p>
    <w:p w:rsidR="008C1C83" w:rsidRDefault="008C1C83">
      <w:pPr>
        <w:pStyle w:val="footnotedescription"/>
        <w:spacing w:after="0" w:line="259" w:lineRule="auto"/>
        <w:ind w:left="360" w:firstLine="0"/>
      </w:pPr>
      <w:r>
        <w:rPr>
          <w:color w:val="000000"/>
          <w:sz w:val="22"/>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85ADF"/>
    <w:multiLevelType w:val="hybridMultilevel"/>
    <w:tmpl w:val="B85C473C"/>
    <w:lvl w:ilvl="0" w:tplc="58D0BFEE">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A02C27B0">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E6E69B5E">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F458788E">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7F4E6FFC">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78C80678">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9BB03CFC">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22F8C978">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8D64D25A">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1" w15:restartNumberingAfterBreak="0">
    <w:nsid w:val="15AC25D7"/>
    <w:multiLevelType w:val="hybridMultilevel"/>
    <w:tmpl w:val="B3D2FF4A"/>
    <w:lvl w:ilvl="0" w:tplc="80663C7C">
      <w:start w:val="1"/>
      <w:numFmt w:val="bullet"/>
      <w:lvlText w:val="•"/>
      <w:lvlJc w:val="left"/>
      <w:pPr>
        <w:ind w:left="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CC7FE2">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FEAC1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92A55A">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48AF4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60D8B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E47F90">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005F02">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767994">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FD33B3"/>
    <w:multiLevelType w:val="hybridMultilevel"/>
    <w:tmpl w:val="543C0606"/>
    <w:lvl w:ilvl="0" w:tplc="86F4E1A8">
      <w:start w:val="1"/>
      <w:numFmt w:val="bullet"/>
      <w:lvlText w:val="-"/>
      <w:lvlJc w:val="left"/>
      <w:pPr>
        <w:ind w:left="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668768">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308BBE">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968812">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D44C12">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D8D22A">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021168">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B2DC54">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6C3454">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0D07BE"/>
    <w:multiLevelType w:val="hybridMultilevel"/>
    <w:tmpl w:val="509A8D3C"/>
    <w:lvl w:ilvl="0" w:tplc="A9268936">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0608C4">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2AA74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AE67D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36DF3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D68CB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C3DB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A2CA4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9C82B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0C926E2"/>
    <w:multiLevelType w:val="hybridMultilevel"/>
    <w:tmpl w:val="D5128EE2"/>
    <w:lvl w:ilvl="0" w:tplc="FFB44130">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9E30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1A28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622B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BA8C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CCDC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BAC6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74CE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86C7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3CB6206"/>
    <w:multiLevelType w:val="hybridMultilevel"/>
    <w:tmpl w:val="93BE4C5E"/>
    <w:lvl w:ilvl="0" w:tplc="05AC0FFC">
      <w:start w:val="1"/>
      <w:numFmt w:val="bullet"/>
      <w:lvlText w:val="•"/>
      <w:lvlJc w:val="left"/>
      <w:pPr>
        <w:ind w:left="1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D49FC2">
      <w:start w:val="1"/>
      <w:numFmt w:val="bullet"/>
      <w:lvlText w:val="o"/>
      <w:lvlJc w:val="left"/>
      <w:pPr>
        <w:ind w:left="1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7422B4">
      <w:start w:val="1"/>
      <w:numFmt w:val="bullet"/>
      <w:lvlText w:val="▪"/>
      <w:lvlJc w:val="left"/>
      <w:pPr>
        <w:ind w:left="2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2A51B4">
      <w:start w:val="1"/>
      <w:numFmt w:val="bullet"/>
      <w:lvlText w:val="•"/>
      <w:lvlJc w:val="left"/>
      <w:pPr>
        <w:ind w:left="3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94C502">
      <w:start w:val="1"/>
      <w:numFmt w:val="bullet"/>
      <w:lvlText w:val="o"/>
      <w:lvlJc w:val="left"/>
      <w:pPr>
        <w:ind w:left="4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367002">
      <w:start w:val="1"/>
      <w:numFmt w:val="bullet"/>
      <w:lvlText w:val="▪"/>
      <w:lvlJc w:val="left"/>
      <w:pPr>
        <w:ind w:left="47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86EAA2">
      <w:start w:val="1"/>
      <w:numFmt w:val="bullet"/>
      <w:lvlText w:val="•"/>
      <w:lvlJc w:val="left"/>
      <w:pPr>
        <w:ind w:left="5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B805C8">
      <w:start w:val="1"/>
      <w:numFmt w:val="bullet"/>
      <w:lvlText w:val="o"/>
      <w:lvlJc w:val="left"/>
      <w:pPr>
        <w:ind w:left="6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8A3B7C">
      <w:start w:val="1"/>
      <w:numFmt w:val="bullet"/>
      <w:lvlText w:val="▪"/>
      <w:lvlJc w:val="left"/>
      <w:pPr>
        <w:ind w:left="69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BFB750B"/>
    <w:multiLevelType w:val="hybridMultilevel"/>
    <w:tmpl w:val="FFBEA54C"/>
    <w:lvl w:ilvl="0" w:tplc="DA743394">
      <w:start w:val="1"/>
      <w:numFmt w:val="bullet"/>
      <w:lvlText w:val="•"/>
      <w:lvlJc w:val="left"/>
      <w:pPr>
        <w:ind w:left="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4650C0">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16FCC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CCFF4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A0A71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D2582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D62CE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7CE89A">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A4BAD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A1E2E4D"/>
    <w:multiLevelType w:val="hybridMultilevel"/>
    <w:tmpl w:val="16F2BF1E"/>
    <w:lvl w:ilvl="0" w:tplc="77649848">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7C40F4">
      <w:start w:val="1"/>
      <w:numFmt w:val="bullet"/>
      <w:lvlText w:val="o"/>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F8F9DA">
      <w:start w:val="1"/>
      <w:numFmt w:val="bullet"/>
      <w:lvlText w:val="▪"/>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2C9F1A">
      <w:start w:val="1"/>
      <w:numFmt w:val="bullet"/>
      <w:lvlText w:val="•"/>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B4E1CE">
      <w:start w:val="1"/>
      <w:numFmt w:val="bullet"/>
      <w:lvlText w:val="o"/>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5012B0">
      <w:start w:val="1"/>
      <w:numFmt w:val="bullet"/>
      <w:lvlText w:val="▪"/>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FCF348">
      <w:start w:val="1"/>
      <w:numFmt w:val="bullet"/>
      <w:lvlText w:val="•"/>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845A2C">
      <w:start w:val="1"/>
      <w:numFmt w:val="bullet"/>
      <w:lvlText w:val="o"/>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3C1656">
      <w:start w:val="1"/>
      <w:numFmt w:val="bullet"/>
      <w:lvlText w:val="▪"/>
      <w:lvlJc w:val="left"/>
      <w:pPr>
        <w:ind w:left="6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7"/>
  </w:num>
  <w:num w:numId="3">
    <w:abstractNumId w:val="3"/>
  </w:num>
  <w:num w:numId="4">
    <w:abstractNumId w:val="1"/>
  </w:num>
  <w:num w:numId="5">
    <w:abstractNumId w:val="6"/>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A7C"/>
    <w:rsid w:val="0001641E"/>
    <w:rsid w:val="000519BF"/>
    <w:rsid w:val="000522AB"/>
    <w:rsid w:val="000620B2"/>
    <w:rsid w:val="00067E47"/>
    <w:rsid w:val="00067E95"/>
    <w:rsid w:val="00077AD0"/>
    <w:rsid w:val="00081057"/>
    <w:rsid w:val="000A6678"/>
    <w:rsid w:val="000B0C1B"/>
    <w:rsid w:val="000B10E1"/>
    <w:rsid w:val="000B253E"/>
    <w:rsid w:val="000D1F5C"/>
    <w:rsid w:val="000E183A"/>
    <w:rsid w:val="00121816"/>
    <w:rsid w:val="001229AA"/>
    <w:rsid w:val="00123042"/>
    <w:rsid w:val="00161FDE"/>
    <w:rsid w:val="00166541"/>
    <w:rsid w:val="00175664"/>
    <w:rsid w:val="0018552A"/>
    <w:rsid w:val="001A4151"/>
    <w:rsid w:val="001B59C9"/>
    <w:rsid w:val="001C5DE2"/>
    <w:rsid w:val="001E1C84"/>
    <w:rsid w:val="00200902"/>
    <w:rsid w:val="00202243"/>
    <w:rsid w:val="00203A20"/>
    <w:rsid w:val="002078D3"/>
    <w:rsid w:val="0021096D"/>
    <w:rsid w:val="00215002"/>
    <w:rsid w:val="00215064"/>
    <w:rsid w:val="00234DD2"/>
    <w:rsid w:val="00251F86"/>
    <w:rsid w:val="00257B4D"/>
    <w:rsid w:val="00266BAA"/>
    <w:rsid w:val="002817C5"/>
    <w:rsid w:val="00286C09"/>
    <w:rsid w:val="00297FDA"/>
    <w:rsid w:val="002A0E23"/>
    <w:rsid w:val="002A7F24"/>
    <w:rsid w:val="002B771E"/>
    <w:rsid w:val="002D70C3"/>
    <w:rsid w:val="002F32BA"/>
    <w:rsid w:val="00320083"/>
    <w:rsid w:val="00321261"/>
    <w:rsid w:val="003356CF"/>
    <w:rsid w:val="00342720"/>
    <w:rsid w:val="00344BE6"/>
    <w:rsid w:val="00373464"/>
    <w:rsid w:val="00386439"/>
    <w:rsid w:val="003903AF"/>
    <w:rsid w:val="003A16CA"/>
    <w:rsid w:val="003A657F"/>
    <w:rsid w:val="003B13A7"/>
    <w:rsid w:val="003C15E1"/>
    <w:rsid w:val="003C40D8"/>
    <w:rsid w:val="003C7F05"/>
    <w:rsid w:val="003E2533"/>
    <w:rsid w:val="003E5907"/>
    <w:rsid w:val="00411927"/>
    <w:rsid w:val="004224A3"/>
    <w:rsid w:val="00432BA5"/>
    <w:rsid w:val="0045633B"/>
    <w:rsid w:val="0045641F"/>
    <w:rsid w:val="00457945"/>
    <w:rsid w:val="00477691"/>
    <w:rsid w:val="004855ED"/>
    <w:rsid w:val="00486EFA"/>
    <w:rsid w:val="00493EB3"/>
    <w:rsid w:val="004A3071"/>
    <w:rsid w:val="004C74A6"/>
    <w:rsid w:val="004D13A4"/>
    <w:rsid w:val="004D2B22"/>
    <w:rsid w:val="004D57BE"/>
    <w:rsid w:val="004E3D71"/>
    <w:rsid w:val="004E60E2"/>
    <w:rsid w:val="004E7DFE"/>
    <w:rsid w:val="00502857"/>
    <w:rsid w:val="00503143"/>
    <w:rsid w:val="00503D8A"/>
    <w:rsid w:val="00511564"/>
    <w:rsid w:val="005147B3"/>
    <w:rsid w:val="005154FD"/>
    <w:rsid w:val="00516EC3"/>
    <w:rsid w:val="00525BB8"/>
    <w:rsid w:val="00550B93"/>
    <w:rsid w:val="005623BC"/>
    <w:rsid w:val="0056700D"/>
    <w:rsid w:val="00576B99"/>
    <w:rsid w:val="00584F4D"/>
    <w:rsid w:val="00585161"/>
    <w:rsid w:val="005D3150"/>
    <w:rsid w:val="005E1E7D"/>
    <w:rsid w:val="0062274B"/>
    <w:rsid w:val="006261E6"/>
    <w:rsid w:val="006511CC"/>
    <w:rsid w:val="00653004"/>
    <w:rsid w:val="006870F1"/>
    <w:rsid w:val="00690843"/>
    <w:rsid w:val="006B1E3B"/>
    <w:rsid w:val="006C5A96"/>
    <w:rsid w:val="006E055B"/>
    <w:rsid w:val="00707229"/>
    <w:rsid w:val="00710878"/>
    <w:rsid w:val="00712A89"/>
    <w:rsid w:val="00712B4A"/>
    <w:rsid w:val="0073240C"/>
    <w:rsid w:val="00752310"/>
    <w:rsid w:val="00773DAE"/>
    <w:rsid w:val="0077400C"/>
    <w:rsid w:val="00780FF5"/>
    <w:rsid w:val="007873A4"/>
    <w:rsid w:val="007916A9"/>
    <w:rsid w:val="00791DB5"/>
    <w:rsid w:val="00795ECD"/>
    <w:rsid w:val="007A1C2D"/>
    <w:rsid w:val="007A4CD4"/>
    <w:rsid w:val="007A6CD6"/>
    <w:rsid w:val="007A7D68"/>
    <w:rsid w:val="007B151C"/>
    <w:rsid w:val="007B1EAA"/>
    <w:rsid w:val="007C09D5"/>
    <w:rsid w:val="007C2C00"/>
    <w:rsid w:val="007D47CC"/>
    <w:rsid w:val="007E50D5"/>
    <w:rsid w:val="007F7646"/>
    <w:rsid w:val="00802E32"/>
    <w:rsid w:val="00812253"/>
    <w:rsid w:val="00815FAD"/>
    <w:rsid w:val="00817C15"/>
    <w:rsid w:val="008233A7"/>
    <w:rsid w:val="00830464"/>
    <w:rsid w:val="00841F7D"/>
    <w:rsid w:val="00892F9E"/>
    <w:rsid w:val="00894D35"/>
    <w:rsid w:val="008A0344"/>
    <w:rsid w:val="008A36A7"/>
    <w:rsid w:val="008C0E8A"/>
    <w:rsid w:val="008C1700"/>
    <w:rsid w:val="008C1BD3"/>
    <w:rsid w:val="008C1C83"/>
    <w:rsid w:val="008E1B44"/>
    <w:rsid w:val="008F1CF4"/>
    <w:rsid w:val="008F2956"/>
    <w:rsid w:val="008F2E31"/>
    <w:rsid w:val="00903425"/>
    <w:rsid w:val="009047EB"/>
    <w:rsid w:val="00907840"/>
    <w:rsid w:val="00907EDB"/>
    <w:rsid w:val="00911FE1"/>
    <w:rsid w:val="009256F4"/>
    <w:rsid w:val="00927079"/>
    <w:rsid w:val="009377BD"/>
    <w:rsid w:val="00950869"/>
    <w:rsid w:val="009552A2"/>
    <w:rsid w:val="00971937"/>
    <w:rsid w:val="00984E08"/>
    <w:rsid w:val="00991855"/>
    <w:rsid w:val="00995371"/>
    <w:rsid w:val="00995AD5"/>
    <w:rsid w:val="009A76A2"/>
    <w:rsid w:val="009B3E32"/>
    <w:rsid w:val="009B44FB"/>
    <w:rsid w:val="009C0BD7"/>
    <w:rsid w:val="009E33B3"/>
    <w:rsid w:val="00A0081A"/>
    <w:rsid w:val="00A01568"/>
    <w:rsid w:val="00A02540"/>
    <w:rsid w:val="00A13975"/>
    <w:rsid w:val="00A15A79"/>
    <w:rsid w:val="00A25CCB"/>
    <w:rsid w:val="00A31FBA"/>
    <w:rsid w:val="00A3730D"/>
    <w:rsid w:val="00A40CC5"/>
    <w:rsid w:val="00A41C21"/>
    <w:rsid w:val="00A47553"/>
    <w:rsid w:val="00A545BE"/>
    <w:rsid w:val="00A5605B"/>
    <w:rsid w:val="00A65841"/>
    <w:rsid w:val="00A72D88"/>
    <w:rsid w:val="00A82084"/>
    <w:rsid w:val="00A838FF"/>
    <w:rsid w:val="00AA4796"/>
    <w:rsid w:val="00AD07C0"/>
    <w:rsid w:val="00B0545C"/>
    <w:rsid w:val="00B168F5"/>
    <w:rsid w:val="00B1754B"/>
    <w:rsid w:val="00B3025E"/>
    <w:rsid w:val="00B406CD"/>
    <w:rsid w:val="00B87F83"/>
    <w:rsid w:val="00B939E8"/>
    <w:rsid w:val="00BA0005"/>
    <w:rsid w:val="00BD35AC"/>
    <w:rsid w:val="00BD3E66"/>
    <w:rsid w:val="00BE5198"/>
    <w:rsid w:val="00BF3F97"/>
    <w:rsid w:val="00BF4A03"/>
    <w:rsid w:val="00C00361"/>
    <w:rsid w:val="00C364A8"/>
    <w:rsid w:val="00C4796E"/>
    <w:rsid w:val="00C52020"/>
    <w:rsid w:val="00C7074B"/>
    <w:rsid w:val="00C756B7"/>
    <w:rsid w:val="00C7741F"/>
    <w:rsid w:val="00C82A7E"/>
    <w:rsid w:val="00C852B8"/>
    <w:rsid w:val="00C85ADB"/>
    <w:rsid w:val="00C8670A"/>
    <w:rsid w:val="00CA16B8"/>
    <w:rsid w:val="00CA6658"/>
    <w:rsid w:val="00CA70BF"/>
    <w:rsid w:val="00CC1CC8"/>
    <w:rsid w:val="00CC5306"/>
    <w:rsid w:val="00CC5AFA"/>
    <w:rsid w:val="00CE60FF"/>
    <w:rsid w:val="00D00249"/>
    <w:rsid w:val="00D039C8"/>
    <w:rsid w:val="00D234A8"/>
    <w:rsid w:val="00D42433"/>
    <w:rsid w:val="00D61F72"/>
    <w:rsid w:val="00D75D20"/>
    <w:rsid w:val="00D842AC"/>
    <w:rsid w:val="00D93BBD"/>
    <w:rsid w:val="00D959E7"/>
    <w:rsid w:val="00DA39FB"/>
    <w:rsid w:val="00DE340B"/>
    <w:rsid w:val="00E22B1A"/>
    <w:rsid w:val="00E26BAF"/>
    <w:rsid w:val="00E33007"/>
    <w:rsid w:val="00E52771"/>
    <w:rsid w:val="00E61300"/>
    <w:rsid w:val="00E92652"/>
    <w:rsid w:val="00EB06F0"/>
    <w:rsid w:val="00EB5E89"/>
    <w:rsid w:val="00EC235D"/>
    <w:rsid w:val="00EC55E8"/>
    <w:rsid w:val="00EE258E"/>
    <w:rsid w:val="00EE4F24"/>
    <w:rsid w:val="00F007F6"/>
    <w:rsid w:val="00F13723"/>
    <w:rsid w:val="00F172AD"/>
    <w:rsid w:val="00F24240"/>
    <w:rsid w:val="00F24A7C"/>
    <w:rsid w:val="00F26532"/>
    <w:rsid w:val="00F34799"/>
    <w:rsid w:val="00F84638"/>
    <w:rsid w:val="00F85E1F"/>
    <w:rsid w:val="00F91EF4"/>
    <w:rsid w:val="00F943D8"/>
    <w:rsid w:val="00FC6701"/>
    <w:rsid w:val="00FD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D1191"/>
  <w15:docId w15:val="{5140AD47-EEA0-47F7-9E69-B1436107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1" w:line="269" w:lineRule="auto"/>
      <w:ind w:left="10" w:right="37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8"/>
      </w:numPr>
      <w:spacing w:after="91"/>
      <w:ind w:left="370" w:hanging="10"/>
      <w:outlineLvl w:val="0"/>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paragraph" w:customStyle="1" w:styleId="footnotedescription">
    <w:name w:val="footnote description"/>
    <w:next w:val="Normal"/>
    <w:link w:val="footnotedescriptionChar"/>
    <w:hidden/>
    <w:pPr>
      <w:spacing w:after="45" w:line="251" w:lineRule="auto"/>
      <w:ind w:left="540" w:hanging="180"/>
    </w:pPr>
    <w:rPr>
      <w:rFonts w:ascii="Times New Roman" w:eastAsia="Times New Roman" w:hAnsi="Times New Roman" w:cs="Times New Roman"/>
      <w:color w:val="0000FF"/>
      <w:sz w:val="16"/>
    </w:rPr>
  </w:style>
  <w:style w:type="character" w:customStyle="1" w:styleId="footnotedescriptionChar">
    <w:name w:val="footnote description Char"/>
    <w:link w:val="footnotedescription"/>
    <w:rPr>
      <w:rFonts w:ascii="Times New Roman" w:eastAsia="Times New Roman" w:hAnsi="Times New Roman" w:cs="Times New Roman"/>
      <w:color w:val="0000FF"/>
      <w:sz w:val="16"/>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9047EB"/>
    <w:rPr>
      <w:color w:val="808080"/>
    </w:rPr>
  </w:style>
  <w:style w:type="paragraph" w:styleId="BalloonText">
    <w:name w:val="Balloon Text"/>
    <w:basedOn w:val="Normal"/>
    <w:link w:val="BalloonTextChar"/>
    <w:uiPriority w:val="99"/>
    <w:semiHidden/>
    <w:unhideWhenUsed/>
    <w:rsid w:val="00AA4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796"/>
    <w:rPr>
      <w:rFonts w:ascii="Segoe UI" w:eastAsia="Times New Roman" w:hAnsi="Segoe UI" w:cs="Segoe UI"/>
      <w:color w:val="000000"/>
      <w:sz w:val="18"/>
      <w:szCs w:val="18"/>
    </w:rPr>
  </w:style>
  <w:style w:type="paragraph" w:styleId="FootnoteText">
    <w:name w:val="footnote text"/>
    <w:basedOn w:val="Normal"/>
    <w:link w:val="FootnoteTextChar"/>
    <w:uiPriority w:val="99"/>
    <w:semiHidden/>
    <w:unhideWhenUsed/>
    <w:rsid w:val="00266B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6BAA"/>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66B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6.png"/><Relationship Id="rId26" Type="http://schemas.openxmlformats.org/officeDocument/2006/relationships/hyperlink" Target="https://taxation-customs.ec.europa.eu/document/download/4d27b1c7-511d-480f-be4e-ba3a67265d39_en?filename=handbook_en.pdf" TargetMode="External"/><Relationship Id="rId21" Type="http://schemas.openxmlformats.org/officeDocument/2006/relationships/image" Target="media/image12.png"/><Relationship Id="rId34" Type="http://schemas.openxmlformats.org/officeDocument/2006/relationships/hyperlink" Target="https://taxation-customs.ec.europa.eu/document/download/4d27b1c7-511d-480f-be4e-ba3a67265d39_en?filename=handbook_en.pdf"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s://taxation-customs.ec.europa.eu/document/download/4d27b1c7-511d-480f-be4e-ba3a67265d39_en?filename=handbook_en.pdf" TargetMode="External"/><Relationship Id="rId33" Type="http://schemas.openxmlformats.org/officeDocument/2006/relationships/hyperlink" Target="https://taxation-customs.ec.europa.eu/document/download/4d27b1c7-511d-480f-be4e-ba3a67265d39_en?filename=handbook_en.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taxation-customs.ec.europa.eu/document/download/4d27b1c7-511d-480f-be4e-ba3a67265d39_en?filename=handbook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ur-lex.europa.eu/LexUriServ/LexUriServ.do?uri=OJ%3AC%3A2007%3A083%3A0001%3A0019%3AEN%3APDF" TargetMode="External"/><Relationship Id="rId32" Type="http://schemas.openxmlformats.org/officeDocument/2006/relationships/hyperlink" Target="https://taxation-customs.ec.europa.eu/document/download/4d27b1c7-511d-480f-be4e-ba3a67265d39_en?filename=handbook_en.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0.jpg"/><Relationship Id="rId23" Type="http://schemas.openxmlformats.org/officeDocument/2006/relationships/hyperlink" Target="http://eur-lex.europa.eu/LexUriServ/LexUriServ.do?uri=OJ%3AC%3A2007%3A083%3A0001%3A0019%3AEN%3APDF" TargetMode="External"/><Relationship Id="rId28" Type="http://schemas.openxmlformats.org/officeDocument/2006/relationships/hyperlink" Target="https://taxation-customs.ec.europa.eu/document/download/4d27b1c7-511d-480f-be4e-ba3a67265d39_en?filename=handbook_en.pdf" TargetMode="External"/><Relationship Id="rId36" Type="http://schemas.openxmlformats.org/officeDocument/2006/relationships/hyperlink" Target="https://taxation-customs.ec.europa.eu/document/download/4d27b1c7-511d-480f-be4e-ba3a67265d39_en?filename=handbook_en.pdf"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s://taxation-customs.ec.europa.eu/document/download/4d27b1c7-511d-480f-be4e-ba3a67265d39_en?filename=handbook_en.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20.jpg"/><Relationship Id="rId22" Type="http://schemas.openxmlformats.org/officeDocument/2006/relationships/hyperlink" Target="http://eur-lex.europa.eu/LexUriServ/LexUriServ.do?uri=OJ%3AC%3A2007%3A083%3A0001%3A0019%3AEN%3APDF" TargetMode="External"/><Relationship Id="rId27" Type="http://schemas.openxmlformats.org/officeDocument/2006/relationships/hyperlink" Target="https://taxation-customs.ec.europa.eu/document/download/4d27b1c7-511d-480f-be4e-ba3a67265d39_en?filename=handbook_en.pdf" TargetMode="External"/><Relationship Id="rId30" Type="http://schemas.openxmlformats.org/officeDocument/2006/relationships/hyperlink" Target="https://taxation-customs.ec.europa.eu/document/download/4d27b1c7-511d-480f-be4e-ba3a67265d39_en?filename=handbook_en.pdf" TargetMode="External"/><Relationship Id="rId35" Type="http://schemas.openxmlformats.org/officeDocument/2006/relationships/hyperlink" Target="https://taxation-customs.ec.europa.eu/document/download/4d27b1c7-511d-480f-be4e-ba3a67265d39_en?filename=handbook_en.pdf" TargetMode="External"/><Relationship Id="rId8" Type="http://schemas.openxmlformats.org/officeDocument/2006/relationships/image" Target="media/image1.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PDF/?uri=OJ:L_202400390" TargetMode="External"/><Relationship Id="rId2" Type="http://schemas.openxmlformats.org/officeDocument/2006/relationships/hyperlink" Target="https://eur-lex.europa.eu/legal-content/EN/TXT/PDF/?uri=OJ:L_202400390" TargetMode="External"/><Relationship Id="rId1" Type="http://schemas.openxmlformats.org/officeDocument/2006/relationships/hyperlink" Target="https://eur-lex.europa.eu/legal-content/EN/TXT/PDF/?uri=OJ:L_202400390" TargetMode="External"/><Relationship Id="rId4" Type="http://schemas.openxmlformats.org/officeDocument/2006/relationships/hyperlink" Target="https://eur-lex.europa.eu/legal-content/EN/TXT/PDF/?uri=OJ:L_2024003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19AF1-DFB5-4FE1-B7DD-2216B519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4639</Words>
  <Characters>2644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Filipović</dc:creator>
  <cp:keywords/>
  <cp:lastModifiedBy>Ana Vulić</cp:lastModifiedBy>
  <cp:revision>282</cp:revision>
  <cp:lastPrinted>2025-02-10T08:49:00Z</cp:lastPrinted>
  <dcterms:created xsi:type="dcterms:W3CDTF">2025-01-29T07:20:00Z</dcterms:created>
  <dcterms:modified xsi:type="dcterms:W3CDTF">2025-02-10T11:44:00Z</dcterms:modified>
</cp:coreProperties>
</file>